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tag w:val="dtitle"/>
        <w:id w:val="1943474"/>
        <w:placeholder>
          <w:docPart w:val="1D4512993A2C436198DBBCBE62252522"/>
        </w:placeholder>
        <w:dataBinding w:prefixMappings="xmlns:ns0='http://purl.org/dc/elements/1.1/' xmlns:ns1='http://schemas.openxmlformats.org/package/2006/metadata/core-properties' " w:xpath="/ns1:coreProperties[1]/ns0:title[1]" w:storeItemID="{6C3C8BC8-F283-45AE-878A-BAB7291924A1}"/>
        <w:text/>
      </w:sdtPr>
      <w:sdtEndPr/>
      <w:sdtContent>
        <w:p w14:paraId="254A846E" w14:textId="279F0FC4" w:rsidR="00C30FAF" w:rsidRDefault="00C30FAF" w:rsidP="008D0027">
          <w:pPr>
            <w:pStyle w:val="Headingmain"/>
            <w:jc w:val="center"/>
          </w:pPr>
          <w:r>
            <w:t>Notification letter</w:t>
          </w:r>
        </w:p>
      </w:sdtContent>
    </w:sdt>
    <w:p w14:paraId="4C788DF0" w14:textId="30F826A0" w:rsidR="00F35925" w:rsidRDefault="00F35925" w:rsidP="00F35925">
      <w:pPr>
        <w:pStyle w:val="Indent2"/>
        <w:ind w:left="0"/>
        <w:jc w:val="both"/>
      </w:pPr>
      <w:r>
        <w:br/>
        <w:t xml:space="preserve">Date of notification: </w:t>
      </w:r>
      <w:sdt>
        <w:sdtPr>
          <w:alias w:val="XX Month 20XX"/>
          <w:tag w:val="XX Month 20XX"/>
          <w:id w:val="-790815586"/>
          <w:placeholder>
            <w:docPart w:val="9EBEB6F8425348E19266FB91A73AB42C"/>
          </w:placeholder>
          <w:showingPlcHdr/>
        </w:sdtPr>
        <w:sdtEndPr/>
        <w:sdtContent>
          <w:r w:rsidRPr="00AA3BCB">
            <w:rPr>
              <w:rStyle w:val="PlaceholderText"/>
            </w:rPr>
            <w:t>Click or tap here to enter text.</w:t>
          </w:r>
        </w:sdtContent>
      </w:sdt>
    </w:p>
    <w:p w14:paraId="3C1EA6C5" w14:textId="77777777" w:rsidR="00F35925" w:rsidRDefault="00F35925" w:rsidP="008D0027">
      <w:pPr>
        <w:pStyle w:val="Indent2"/>
        <w:ind w:left="0"/>
      </w:pPr>
    </w:p>
    <w:p w14:paraId="33A506D4" w14:textId="1CD896D2" w:rsidR="00C30FAF" w:rsidRDefault="00C30FAF" w:rsidP="008D0027">
      <w:pPr>
        <w:pStyle w:val="Indent2"/>
        <w:ind w:left="0"/>
      </w:pPr>
      <w:r w:rsidRPr="00C30FAF">
        <w:t>N</w:t>
      </w:r>
      <w:r w:rsidR="008F5C0F">
        <w:t>otification of intention</w:t>
      </w:r>
      <w:r w:rsidRPr="00C30FAF">
        <w:t xml:space="preserve"> </w:t>
      </w:r>
      <w:r w:rsidR="008F5C0F">
        <w:t>to market</w:t>
      </w:r>
      <w:r w:rsidRPr="00C30FAF">
        <w:t xml:space="preserve"> </w:t>
      </w:r>
      <w:r w:rsidR="008F5C0F">
        <w:t>units or shares</w:t>
      </w:r>
      <w:r w:rsidRPr="00C30FAF">
        <w:t xml:space="preserve"> </w:t>
      </w:r>
      <w:r w:rsidR="008F5C0F">
        <w:t xml:space="preserve">of an AIF or </w:t>
      </w:r>
      <w:r w:rsidRPr="00C30FAF">
        <w:t>AIF</w:t>
      </w:r>
      <w:r w:rsidR="008F5C0F">
        <w:t>s of the same</w:t>
      </w:r>
      <w:r w:rsidRPr="00C30FAF">
        <w:t xml:space="preserve"> AIFM </w:t>
      </w:r>
      <w:r w:rsidR="008F5C0F">
        <w:t>in a</w:t>
      </w:r>
      <w:r w:rsidRPr="00C30FAF">
        <w:t xml:space="preserve"> </w:t>
      </w:r>
      <w:r w:rsidR="008F5C0F">
        <w:t>member</w:t>
      </w:r>
      <w:r w:rsidRPr="00C30FAF">
        <w:t xml:space="preserve"> </w:t>
      </w:r>
      <w:r w:rsidR="008F5C0F">
        <w:t>state</w:t>
      </w:r>
      <w:r w:rsidRPr="00C30FAF">
        <w:t xml:space="preserve"> </w:t>
      </w:r>
      <w:r w:rsidR="008F5C0F">
        <w:t>other than</w:t>
      </w:r>
      <w:r w:rsidRPr="00C30FAF">
        <w:t xml:space="preserve"> </w:t>
      </w:r>
      <w:r w:rsidR="008F5C0F">
        <w:t>the</w:t>
      </w:r>
      <w:r w:rsidRPr="00C30FAF">
        <w:t xml:space="preserve"> </w:t>
      </w:r>
      <w:r w:rsidR="008F5C0F">
        <w:t>home member</w:t>
      </w:r>
      <w:r w:rsidRPr="00C30FAF">
        <w:t xml:space="preserve"> </w:t>
      </w:r>
      <w:r w:rsidR="008F5C0F">
        <w:t>state</w:t>
      </w:r>
      <w:r w:rsidRPr="00C30FAF">
        <w:t xml:space="preserve"> </w:t>
      </w:r>
      <w:r w:rsidR="008F5C0F">
        <w:t>of</w:t>
      </w:r>
      <w:r w:rsidRPr="00C30FAF">
        <w:t xml:space="preserve"> </w:t>
      </w:r>
      <w:r w:rsidR="008F5C0F">
        <w:t>the</w:t>
      </w:r>
      <w:r w:rsidRPr="00C30FAF">
        <w:t xml:space="preserve"> AIFM </w:t>
      </w:r>
      <w:r w:rsidR="008F5C0F">
        <w:t>in accordance</w:t>
      </w:r>
      <w:r w:rsidRPr="00C30FAF">
        <w:t xml:space="preserve"> </w:t>
      </w:r>
      <w:r w:rsidR="008F5C0F">
        <w:t>with article</w:t>
      </w:r>
      <w:r w:rsidRPr="00C30FAF">
        <w:t xml:space="preserve"> 32 </w:t>
      </w:r>
      <w:r w:rsidR="008F5C0F">
        <w:t>of directive</w:t>
      </w:r>
      <w:r w:rsidRPr="00C30FAF">
        <w:t xml:space="preserve"> 2011/61/EU </w:t>
      </w:r>
      <w:r w:rsidR="008F5C0F">
        <w:t>on</w:t>
      </w:r>
      <w:r w:rsidRPr="00C30FAF">
        <w:t xml:space="preserve"> </w:t>
      </w:r>
      <w:r w:rsidR="008F5C0F">
        <w:t>alternative investment</w:t>
      </w:r>
      <w:r w:rsidRPr="00C30FAF">
        <w:t xml:space="preserve"> </w:t>
      </w:r>
      <w:r w:rsidR="008F5C0F">
        <w:t>fund</w:t>
      </w:r>
      <w:r w:rsidRPr="00C30FAF">
        <w:t xml:space="preserve"> </w:t>
      </w:r>
      <w:r w:rsidR="008F5C0F">
        <w:t xml:space="preserve">managers </w:t>
      </w:r>
      <w:r w:rsidRPr="00C30FAF">
        <w:t>(</w:t>
      </w:r>
      <w:r w:rsidR="008F5C0F">
        <w:t>the</w:t>
      </w:r>
      <w:r w:rsidRPr="00C30FAF">
        <w:t xml:space="preserve"> “AIFMD”), </w:t>
      </w:r>
      <w:r w:rsidR="008F5C0F">
        <w:t>including european</w:t>
      </w:r>
      <w:r w:rsidRPr="00C30FAF">
        <w:t xml:space="preserve"> </w:t>
      </w:r>
      <w:r w:rsidR="008F5C0F">
        <w:t>long term</w:t>
      </w:r>
      <w:r w:rsidRPr="00C30FAF">
        <w:t xml:space="preserve"> </w:t>
      </w:r>
      <w:r w:rsidR="008F5C0F">
        <w:t>investment</w:t>
      </w:r>
      <w:r w:rsidRPr="00C30FAF">
        <w:t xml:space="preserve"> </w:t>
      </w:r>
      <w:r w:rsidR="008F5C0F">
        <w:t>fund</w:t>
      </w:r>
      <w:r w:rsidRPr="00C30FAF">
        <w:t xml:space="preserve"> (“ELTIF”) </w:t>
      </w:r>
      <w:r w:rsidR="008F5C0F">
        <w:t>in accordance</w:t>
      </w:r>
      <w:r w:rsidR="008F5C0F" w:rsidRPr="00C30FAF">
        <w:t xml:space="preserve"> </w:t>
      </w:r>
      <w:r w:rsidR="008F5C0F">
        <w:t>with article</w:t>
      </w:r>
      <w:r w:rsidR="008F5C0F" w:rsidRPr="00C30FAF">
        <w:t xml:space="preserve"> </w:t>
      </w:r>
      <w:r w:rsidRPr="00C30FAF">
        <w:t xml:space="preserve">31 </w:t>
      </w:r>
      <w:r w:rsidR="008F5C0F">
        <w:t>of</w:t>
      </w:r>
      <w:r w:rsidRPr="00C30FAF">
        <w:t xml:space="preserve"> </w:t>
      </w:r>
      <w:r w:rsidR="008F5C0F">
        <w:t xml:space="preserve">regulation </w:t>
      </w:r>
      <w:r w:rsidRPr="00C30FAF">
        <w:t xml:space="preserve">(EU) 2015/760 </w:t>
      </w:r>
      <w:r w:rsidR="008F5C0F">
        <w:t>on</w:t>
      </w:r>
      <w:r w:rsidRPr="00C30FAF">
        <w:t xml:space="preserve"> ELTIF</w:t>
      </w:r>
      <w:r w:rsidR="008F5C0F">
        <w:t>s</w:t>
      </w:r>
      <w:r w:rsidRPr="00C30FAF">
        <w:t xml:space="preserve"> (T</w:t>
      </w:r>
      <w:r w:rsidR="008F5C0F">
        <w:t>he</w:t>
      </w:r>
      <w:r w:rsidRPr="00C30FAF">
        <w:t xml:space="preserve"> “ELTIF </w:t>
      </w:r>
      <w:r w:rsidR="008F5C0F">
        <w:t>regulation</w:t>
      </w:r>
      <w:r w:rsidRPr="00C30FAF">
        <w:t>”).</w:t>
      </w:r>
    </w:p>
    <w:p w14:paraId="6030ACEA" w14:textId="77777777" w:rsidR="00C30FAF" w:rsidRPr="00C30FAF" w:rsidRDefault="00C30FAF" w:rsidP="008D0027">
      <w:pPr>
        <w:pStyle w:val="Indent2"/>
        <w:ind w:left="0"/>
      </w:pPr>
    </w:p>
    <w:p w14:paraId="5D03C5CF" w14:textId="2DBC392B" w:rsidR="00C30FAF" w:rsidRPr="00C30FAF" w:rsidRDefault="008F5C0F" w:rsidP="008D0027">
      <w:pPr>
        <w:pStyle w:val="Indent2"/>
        <w:ind w:left="0"/>
      </w:pPr>
      <w:r>
        <w:t>in</w:t>
      </w:r>
      <w:r w:rsidR="00C30FAF" w:rsidRPr="00C30FAF">
        <w:t xml:space="preserve"> </w:t>
      </w:r>
      <w:sdt>
        <w:sdtPr>
          <w:id w:val="-1786105483"/>
          <w:placeholder>
            <w:docPart w:val="DefaultPlaceholder_-1854013440"/>
          </w:placeholder>
          <w:showingPlcHdr/>
        </w:sdtPr>
        <w:sdtEndPr/>
        <w:sdtContent>
          <w:r w:rsidR="001E066A" w:rsidRPr="00AA3BCB">
            <w:rPr>
              <w:rStyle w:val="PlaceholderText"/>
            </w:rPr>
            <w:t>Click or tap here to enter text.</w:t>
          </w:r>
        </w:sdtContent>
      </w:sdt>
    </w:p>
    <w:p w14:paraId="74C88B62" w14:textId="21F148FF" w:rsidR="00C30FAF" w:rsidRDefault="00C30FAF" w:rsidP="008D0027">
      <w:pPr>
        <w:pStyle w:val="Indent2"/>
        <w:ind w:left="0"/>
      </w:pPr>
      <w:r w:rsidRPr="00C30FAF">
        <w:t>(the host Member State(s))</w:t>
      </w:r>
    </w:p>
    <w:p w14:paraId="408A2718" w14:textId="0F0A9000" w:rsidR="00C30FAF" w:rsidRDefault="00C30FAF" w:rsidP="008D0027">
      <w:pPr>
        <w:pStyle w:val="Indent2"/>
        <w:ind w:left="0"/>
      </w:pPr>
    </w:p>
    <w:p w14:paraId="41F584A6" w14:textId="77777777" w:rsidR="008D0027" w:rsidRDefault="00C30FAF" w:rsidP="008D0027">
      <w:pPr>
        <w:pStyle w:val="Indent2"/>
        <w:ind w:left="0"/>
      </w:pPr>
      <w:r w:rsidRPr="00C30FAF">
        <w:t xml:space="preserve">Are you notifying amendments to information already provided in an initial notification?   </w:t>
      </w:r>
    </w:p>
    <w:p w14:paraId="23430008" w14:textId="4E1976F5" w:rsidR="00C30FAF" w:rsidRPr="00C30FAF" w:rsidRDefault="00C30FAF" w:rsidP="008D0027">
      <w:pPr>
        <w:pStyle w:val="Indent2"/>
        <w:ind w:left="0"/>
      </w:pPr>
      <w:r w:rsidRPr="00C30FAF">
        <w:t xml:space="preserve">Yes </w:t>
      </w:r>
      <w:sdt>
        <w:sdtPr>
          <w:id w:val="19489576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30FAF">
        <w:t xml:space="preserve"> No </w:t>
      </w:r>
      <w:sdt>
        <w:sdtPr>
          <w:id w:val="5028570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F537F72" w14:textId="46667D8D" w:rsidR="00C30FAF" w:rsidRDefault="00C30FAF" w:rsidP="008D0027">
      <w:pPr>
        <w:pStyle w:val="Indent2"/>
        <w:ind w:left="0"/>
      </w:pPr>
    </w:p>
    <w:p w14:paraId="64EB5D51" w14:textId="3467D720" w:rsidR="00C30FAF" w:rsidRDefault="00C30FAF" w:rsidP="008D0027">
      <w:pPr>
        <w:pStyle w:val="Indent2"/>
        <w:ind w:left="0"/>
      </w:pPr>
    </w:p>
    <w:tbl>
      <w:tblPr>
        <w:tblStyle w:val="TableGrid"/>
        <w:tblW w:w="9918" w:type="dxa"/>
        <w:tblLook w:val="04A0" w:firstRow="1" w:lastRow="0" w:firstColumn="1" w:lastColumn="0" w:noHBand="0" w:noVBand="1"/>
      </w:tblPr>
      <w:tblGrid>
        <w:gridCol w:w="4957"/>
        <w:gridCol w:w="4961"/>
      </w:tblGrid>
      <w:tr w:rsidR="00C30FAF" w:rsidRPr="000F136D" w14:paraId="7E77321A" w14:textId="77777777" w:rsidTr="008D0027">
        <w:trPr>
          <w:cnfStyle w:val="100000000000" w:firstRow="1" w:lastRow="0" w:firstColumn="0" w:lastColumn="0" w:oddVBand="0" w:evenVBand="0" w:oddHBand="0" w:evenHBand="0" w:firstRowFirstColumn="0" w:firstRowLastColumn="0" w:lastRowFirstColumn="0" w:lastRowLastColumn="0"/>
        </w:trPr>
        <w:tc>
          <w:tcPr>
            <w:tcW w:w="9918" w:type="dxa"/>
            <w:gridSpan w:val="2"/>
          </w:tcPr>
          <w:p w14:paraId="0E661D1A" w14:textId="3893934B" w:rsidR="00C30FAF" w:rsidRPr="000F136D" w:rsidRDefault="00C30FAF" w:rsidP="008D0027">
            <w:pPr>
              <w:pStyle w:val="Indent2"/>
              <w:spacing w:line="276" w:lineRule="auto"/>
              <w:ind w:left="0"/>
              <w:rPr>
                <w:rFonts w:asciiTheme="minorHAnsi" w:hAnsiTheme="minorHAnsi" w:cstheme="minorHAnsi"/>
              </w:rPr>
            </w:pPr>
            <w:r w:rsidRPr="000F136D">
              <w:rPr>
                <w:rFonts w:asciiTheme="minorHAnsi" w:hAnsiTheme="minorHAnsi" w:cstheme="minorHAnsi"/>
                <w:bCs/>
              </w:rPr>
              <w:t>Information on the AIFM or self-managed AIF</w:t>
            </w:r>
          </w:p>
        </w:tc>
      </w:tr>
      <w:tr w:rsidR="00C30FAF" w:rsidRPr="000F136D" w14:paraId="2EEEB0C0" w14:textId="77777777" w:rsidTr="008D0027">
        <w:tc>
          <w:tcPr>
            <w:tcW w:w="4957" w:type="dxa"/>
          </w:tcPr>
          <w:p w14:paraId="3DCA1079" w14:textId="17653880" w:rsidR="00C30FAF" w:rsidRPr="000F136D" w:rsidRDefault="00C30FAF" w:rsidP="008D0027">
            <w:pPr>
              <w:pStyle w:val="Indent2"/>
              <w:spacing w:line="276" w:lineRule="auto"/>
              <w:ind w:left="0"/>
              <w:rPr>
                <w:rFonts w:asciiTheme="minorHAnsi" w:hAnsiTheme="minorHAnsi" w:cstheme="minorHAnsi"/>
              </w:rPr>
            </w:pPr>
            <w:r w:rsidRPr="000F136D">
              <w:rPr>
                <w:rFonts w:asciiTheme="minorHAnsi" w:hAnsiTheme="minorHAnsi" w:cstheme="minorHAnsi"/>
              </w:rPr>
              <w:t>Name of the AIFM/self-managed AIF:</w:t>
            </w:r>
          </w:p>
        </w:tc>
        <w:sdt>
          <w:sdtPr>
            <w:rPr>
              <w:rFonts w:asciiTheme="minorHAnsi" w:hAnsiTheme="minorHAnsi" w:cstheme="minorHAnsi"/>
            </w:rPr>
            <w:id w:val="-220364583"/>
            <w:placeholder>
              <w:docPart w:val="DefaultPlaceholder_-1854013440"/>
            </w:placeholder>
            <w:showingPlcHdr/>
          </w:sdtPr>
          <w:sdtEndPr/>
          <w:sdtContent>
            <w:tc>
              <w:tcPr>
                <w:tcW w:w="4961" w:type="dxa"/>
              </w:tcPr>
              <w:p w14:paraId="0BE6C3B5" w14:textId="2EE79962" w:rsidR="00C30FAF" w:rsidRPr="000F136D" w:rsidRDefault="00C30FAF" w:rsidP="008D0027">
                <w:pPr>
                  <w:pStyle w:val="Indent2"/>
                  <w:spacing w:line="276" w:lineRule="auto"/>
                  <w:ind w:left="0"/>
                  <w:rPr>
                    <w:rFonts w:asciiTheme="minorHAnsi" w:hAnsiTheme="minorHAnsi" w:cstheme="minorHAnsi"/>
                  </w:rPr>
                </w:pPr>
                <w:r w:rsidRPr="000F136D">
                  <w:rPr>
                    <w:rStyle w:val="PlaceholderText"/>
                    <w:rFonts w:asciiTheme="minorHAnsi" w:eastAsiaTheme="minorHAnsi" w:hAnsiTheme="minorHAnsi" w:cstheme="minorHAnsi"/>
                  </w:rPr>
                  <w:t>Click or tap here to enter text.</w:t>
                </w:r>
              </w:p>
            </w:tc>
          </w:sdtContent>
        </w:sdt>
      </w:tr>
      <w:tr w:rsidR="00C30FAF" w:rsidRPr="000F136D" w14:paraId="6764E864" w14:textId="77777777" w:rsidTr="008D0027">
        <w:tc>
          <w:tcPr>
            <w:tcW w:w="4957" w:type="dxa"/>
          </w:tcPr>
          <w:p w14:paraId="15FF7FDB" w14:textId="6F4E5623" w:rsidR="00C30FAF" w:rsidRPr="000F136D" w:rsidRDefault="00C30FAF" w:rsidP="008D0027">
            <w:pPr>
              <w:pStyle w:val="Indent2"/>
              <w:spacing w:line="276" w:lineRule="auto"/>
              <w:ind w:left="0"/>
              <w:rPr>
                <w:rFonts w:asciiTheme="minorHAnsi" w:hAnsiTheme="minorHAnsi" w:cstheme="minorHAnsi"/>
              </w:rPr>
            </w:pPr>
            <w:r w:rsidRPr="000F136D">
              <w:rPr>
                <w:rFonts w:asciiTheme="minorHAnsi" w:hAnsiTheme="minorHAnsi" w:cstheme="minorHAnsi"/>
              </w:rPr>
              <w:t>AIFM/self-managed AIF LEI (if available):</w:t>
            </w:r>
          </w:p>
        </w:tc>
        <w:sdt>
          <w:sdtPr>
            <w:rPr>
              <w:rFonts w:asciiTheme="minorHAnsi" w:hAnsiTheme="minorHAnsi" w:cstheme="minorHAnsi"/>
            </w:rPr>
            <w:id w:val="1128510916"/>
            <w:placeholder>
              <w:docPart w:val="DefaultPlaceholder_-1854013440"/>
            </w:placeholder>
            <w:showingPlcHdr/>
          </w:sdtPr>
          <w:sdtEndPr/>
          <w:sdtContent>
            <w:tc>
              <w:tcPr>
                <w:tcW w:w="4961" w:type="dxa"/>
              </w:tcPr>
              <w:p w14:paraId="05D8C0B1" w14:textId="4340D3E9" w:rsidR="00C30FAF" w:rsidRPr="000F136D" w:rsidRDefault="00C30FAF" w:rsidP="008D0027">
                <w:pPr>
                  <w:pStyle w:val="Indent2"/>
                  <w:spacing w:line="276" w:lineRule="auto"/>
                  <w:ind w:left="0"/>
                  <w:rPr>
                    <w:rFonts w:asciiTheme="minorHAnsi" w:hAnsiTheme="minorHAnsi" w:cstheme="minorHAnsi"/>
                  </w:rPr>
                </w:pPr>
                <w:r w:rsidRPr="000F136D">
                  <w:rPr>
                    <w:rStyle w:val="PlaceholderText"/>
                    <w:rFonts w:asciiTheme="minorHAnsi" w:eastAsiaTheme="minorHAnsi" w:hAnsiTheme="minorHAnsi" w:cstheme="minorHAnsi"/>
                  </w:rPr>
                  <w:t>Click or tap here to enter text.</w:t>
                </w:r>
              </w:p>
            </w:tc>
          </w:sdtContent>
        </w:sdt>
      </w:tr>
      <w:tr w:rsidR="00C30FAF" w:rsidRPr="000F136D" w14:paraId="7425E571" w14:textId="77777777" w:rsidTr="008D0027">
        <w:tc>
          <w:tcPr>
            <w:tcW w:w="4957" w:type="dxa"/>
          </w:tcPr>
          <w:p w14:paraId="253436F8" w14:textId="6CD116DA" w:rsidR="00C30FAF" w:rsidRPr="000F136D" w:rsidRDefault="00C30FAF" w:rsidP="008D0027">
            <w:pPr>
              <w:pStyle w:val="Indent2"/>
              <w:spacing w:line="276" w:lineRule="auto"/>
              <w:ind w:left="0"/>
              <w:rPr>
                <w:rFonts w:asciiTheme="minorHAnsi" w:hAnsiTheme="minorHAnsi" w:cstheme="minorHAnsi"/>
              </w:rPr>
            </w:pPr>
            <w:r w:rsidRPr="000F136D">
              <w:rPr>
                <w:rFonts w:asciiTheme="minorHAnsi" w:hAnsiTheme="minorHAnsi" w:cstheme="minorHAnsi"/>
              </w:rPr>
              <w:t>National identification code of the AIFM/self-managed AIF (if available):</w:t>
            </w:r>
          </w:p>
        </w:tc>
        <w:sdt>
          <w:sdtPr>
            <w:rPr>
              <w:rFonts w:asciiTheme="minorHAnsi" w:hAnsiTheme="minorHAnsi" w:cstheme="minorHAnsi"/>
            </w:rPr>
            <w:id w:val="1865397746"/>
            <w:placeholder>
              <w:docPart w:val="DefaultPlaceholder_-1854013440"/>
            </w:placeholder>
            <w:showingPlcHdr/>
          </w:sdtPr>
          <w:sdtEndPr/>
          <w:sdtContent>
            <w:tc>
              <w:tcPr>
                <w:tcW w:w="4961" w:type="dxa"/>
              </w:tcPr>
              <w:p w14:paraId="5F2D9E7C" w14:textId="2C9E1180" w:rsidR="00C30FAF" w:rsidRPr="000F136D" w:rsidRDefault="000373ED" w:rsidP="008D0027">
                <w:pPr>
                  <w:pStyle w:val="Indent2"/>
                  <w:spacing w:line="276" w:lineRule="auto"/>
                  <w:ind w:left="0"/>
                  <w:rPr>
                    <w:rFonts w:asciiTheme="minorHAnsi" w:hAnsiTheme="minorHAnsi" w:cstheme="minorHAnsi"/>
                  </w:rPr>
                </w:pPr>
                <w:r w:rsidRPr="000F136D">
                  <w:rPr>
                    <w:rStyle w:val="PlaceholderText"/>
                    <w:rFonts w:asciiTheme="minorHAnsi" w:eastAsiaTheme="minorHAnsi" w:hAnsiTheme="minorHAnsi" w:cstheme="minorHAnsi"/>
                  </w:rPr>
                  <w:t>Click or tap here to enter text.</w:t>
                </w:r>
              </w:p>
            </w:tc>
          </w:sdtContent>
        </w:sdt>
      </w:tr>
      <w:tr w:rsidR="00C30FAF" w:rsidRPr="000F136D" w14:paraId="1D38D8CB" w14:textId="77777777" w:rsidTr="008D0027">
        <w:tc>
          <w:tcPr>
            <w:tcW w:w="4957" w:type="dxa"/>
          </w:tcPr>
          <w:p w14:paraId="6CE01D8E" w14:textId="4E6B34CF" w:rsidR="00C30FAF" w:rsidRPr="000F136D" w:rsidRDefault="000373ED" w:rsidP="008D0027">
            <w:pPr>
              <w:pStyle w:val="Indent2"/>
              <w:spacing w:line="276" w:lineRule="auto"/>
              <w:ind w:left="0"/>
              <w:rPr>
                <w:rFonts w:asciiTheme="minorHAnsi" w:hAnsiTheme="minorHAnsi" w:cstheme="minorHAnsi"/>
              </w:rPr>
            </w:pPr>
            <w:r w:rsidRPr="000F136D">
              <w:rPr>
                <w:rFonts w:asciiTheme="minorHAnsi" w:hAnsiTheme="minorHAnsi" w:cstheme="minorHAnsi"/>
              </w:rPr>
              <w:t>AIFM/self-managed AIF’s home Member State</w:t>
            </w:r>
          </w:p>
        </w:tc>
        <w:sdt>
          <w:sdtPr>
            <w:rPr>
              <w:rFonts w:asciiTheme="minorHAnsi" w:hAnsiTheme="minorHAnsi" w:cstheme="minorHAnsi"/>
            </w:rPr>
            <w:id w:val="1251159082"/>
            <w:placeholder>
              <w:docPart w:val="DefaultPlaceholder_-1854013440"/>
            </w:placeholder>
            <w:showingPlcHdr/>
          </w:sdtPr>
          <w:sdtEndPr/>
          <w:sdtContent>
            <w:tc>
              <w:tcPr>
                <w:tcW w:w="4961" w:type="dxa"/>
              </w:tcPr>
              <w:p w14:paraId="6CDAB403" w14:textId="4F6CB256" w:rsidR="00C30FAF" w:rsidRPr="000F136D" w:rsidRDefault="000373ED" w:rsidP="008D0027">
                <w:pPr>
                  <w:pStyle w:val="Indent2"/>
                  <w:spacing w:line="276" w:lineRule="auto"/>
                  <w:ind w:left="0"/>
                  <w:rPr>
                    <w:rFonts w:asciiTheme="minorHAnsi" w:hAnsiTheme="minorHAnsi" w:cstheme="minorHAnsi"/>
                  </w:rPr>
                </w:pPr>
                <w:r w:rsidRPr="000F136D">
                  <w:rPr>
                    <w:rStyle w:val="PlaceholderText"/>
                    <w:rFonts w:asciiTheme="minorHAnsi" w:eastAsiaTheme="minorHAnsi" w:hAnsiTheme="minorHAnsi" w:cstheme="minorHAnsi"/>
                  </w:rPr>
                  <w:t>Click or tap here to enter text.</w:t>
                </w:r>
              </w:p>
            </w:tc>
          </w:sdtContent>
        </w:sdt>
      </w:tr>
      <w:tr w:rsidR="000373ED" w:rsidRPr="000F136D" w14:paraId="7789B602" w14:textId="77777777" w:rsidTr="008D0027">
        <w:tc>
          <w:tcPr>
            <w:tcW w:w="9918" w:type="dxa"/>
            <w:gridSpan w:val="2"/>
          </w:tcPr>
          <w:p w14:paraId="60D0E2EE" w14:textId="738AFEFA" w:rsidR="000373ED" w:rsidRPr="000F136D" w:rsidRDefault="000373ED" w:rsidP="008D0027">
            <w:pPr>
              <w:pStyle w:val="Indent2"/>
              <w:spacing w:line="276" w:lineRule="auto"/>
              <w:ind w:left="0"/>
              <w:rPr>
                <w:rFonts w:asciiTheme="minorHAnsi" w:hAnsiTheme="minorHAnsi" w:cstheme="minorHAnsi"/>
              </w:rPr>
            </w:pPr>
            <w:r w:rsidRPr="000F136D">
              <w:rPr>
                <w:rFonts w:asciiTheme="minorHAnsi" w:hAnsiTheme="minorHAnsi" w:cstheme="minorHAnsi"/>
              </w:rPr>
              <w:t>Address and registered office/domicile if different from ad</w:t>
            </w:r>
            <w:r w:rsidR="008104D5">
              <w:rPr>
                <w:rFonts w:asciiTheme="minorHAnsi" w:hAnsiTheme="minorHAnsi" w:cstheme="minorHAnsi"/>
              </w:rPr>
              <w:t>dress:</w:t>
            </w:r>
          </w:p>
          <w:sdt>
            <w:sdtPr>
              <w:rPr>
                <w:rFonts w:asciiTheme="minorHAnsi" w:hAnsiTheme="minorHAnsi" w:cstheme="minorHAnsi"/>
              </w:rPr>
              <w:id w:val="-1546516462"/>
              <w:placeholder>
                <w:docPart w:val="DefaultPlaceholder_-1854013440"/>
              </w:placeholder>
              <w:showingPlcHdr/>
            </w:sdtPr>
            <w:sdtEndPr/>
            <w:sdtContent>
              <w:p w14:paraId="73E01B71" w14:textId="50706D1F" w:rsidR="000373ED" w:rsidRPr="000F136D" w:rsidRDefault="008104D5" w:rsidP="008D0027">
                <w:pPr>
                  <w:pStyle w:val="Indent2"/>
                  <w:spacing w:line="276" w:lineRule="auto"/>
                  <w:ind w:left="0"/>
                  <w:rPr>
                    <w:rFonts w:asciiTheme="minorHAnsi" w:hAnsiTheme="minorHAnsi" w:cstheme="minorHAnsi"/>
                  </w:rPr>
                </w:pPr>
                <w:r w:rsidRPr="00AA3BCB">
                  <w:rPr>
                    <w:rStyle w:val="PlaceholderText"/>
                    <w:rFonts w:eastAsiaTheme="minorHAnsi"/>
                  </w:rPr>
                  <w:t>Click or tap here to enter text.</w:t>
                </w:r>
              </w:p>
            </w:sdtContent>
          </w:sdt>
        </w:tc>
      </w:tr>
      <w:tr w:rsidR="00C30FAF" w:rsidRPr="000F136D" w14:paraId="27928E67" w14:textId="77777777" w:rsidTr="008D0027">
        <w:tc>
          <w:tcPr>
            <w:tcW w:w="4957" w:type="dxa"/>
          </w:tcPr>
          <w:p w14:paraId="79186395" w14:textId="2611FFB4" w:rsidR="00C30FAF" w:rsidRPr="000F136D" w:rsidRDefault="000373ED" w:rsidP="008D0027">
            <w:pPr>
              <w:pStyle w:val="Indent2"/>
              <w:spacing w:line="276" w:lineRule="auto"/>
              <w:ind w:left="0"/>
              <w:rPr>
                <w:rFonts w:asciiTheme="minorHAnsi" w:hAnsiTheme="minorHAnsi" w:cstheme="minorHAnsi"/>
              </w:rPr>
            </w:pPr>
            <w:r w:rsidRPr="000F136D">
              <w:rPr>
                <w:rFonts w:asciiTheme="minorHAnsi" w:hAnsiTheme="minorHAnsi" w:cstheme="minorHAnsi"/>
              </w:rPr>
              <w:t>Details of AIFM/self-managed AIF’s website:</w:t>
            </w:r>
          </w:p>
        </w:tc>
        <w:sdt>
          <w:sdtPr>
            <w:rPr>
              <w:rFonts w:asciiTheme="minorHAnsi" w:hAnsiTheme="minorHAnsi" w:cstheme="minorHAnsi"/>
            </w:rPr>
            <w:id w:val="303126332"/>
            <w:placeholder>
              <w:docPart w:val="DefaultPlaceholder_-1854013440"/>
            </w:placeholder>
            <w:showingPlcHdr/>
          </w:sdtPr>
          <w:sdtEndPr/>
          <w:sdtContent>
            <w:tc>
              <w:tcPr>
                <w:tcW w:w="4961" w:type="dxa"/>
              </w:tcPr>
              <w:p w14:paraId="37B14AE2" w14:textId="7DECC4AD" w:rsidR="00C30FAF" w:rsidRPr="000F136D" w:rsidRDefault="000373ED" w:rsidP="008D0027">
                <w:pPr>
                  <w:pStyle w:val="Indent2"/>
                  <w:spacing w:line="276" w:lineRule="auto"/>
                  <w:ind w:left="0"/>
                  <w:rPr>
                    <w:rFonts w:asciiTheme="minorHAnsi" w:hAnsiTheme="minorHAnsi" w:cstheme="minorHAnsi"/>
                  </w:rPr>
                </w:pPr>
                <w:r w:rsidRPr="000F136D">
                  <w:rPr>
                    <w:rStyle w:val="PlaceholderText"/>
                    <w:rFonts w:asciiTheme="minorHAnsi" w:eastAsiaTheme="minorHAnsi" w:hAnsiTheme="minorHAnsi" w:cstheme="minorHAnsi"/>
                  </w:rPr>
                  <w:t>Click or tap here to enter text.</w:t>
                </w:r>
              </w:p>
            </w:tc>
          </w:sdtContent>
        </w:sdt>
      </w:tr>
      <w:tr w:rsidR="000F136D" w:rsidRPr="000F136D" w14:paraId="23972982" w14:textId="77777777" w:rsidTr="008D0027">
        <w:tc>
          <w:tcPr>
            <w:tcW w:w="9918" w:type="dxa"/>
            <w:gridSpan w:val="2"/>
          </w:tcPr>
          <w:p w14:paraId="42070D54" w14:textId="77777777" w:rsidR="000F136D" w:rsidRPr="000F136D" w:rsidRDefault="000F136D" w:rsidP="008D0027">
            <w:pPr>
              <w:pStyle w:val="Indent2"/>
              <w:spacing w:line="276" w:lineRule="auto"/>
              <w:ind w:left="0"/>
              <w:rPr>
                <w:rFonts w:asciiTheme="minorHAnsi" w:hAnsiTheme="minorHAnsi" w:cstheme="minorHAnsi"/>
                <w:b/>
                <w:bCs/>
              </w:rPr>
            </w:pPr>
          </w:p>
        </w:tc>
      </w:tr>
      <w:tr w:rsidR="000F136D" w:rsidRPr="000F136D" w14:paraId="56094615" w14:textId="77777777" w:rsidTr="008D0027">
        <w:tc>
          <w:tcPr>
            <w:tcW w:w="9918" w:type="dxa"/>
            <w:gridSpan w:val="2"/>
          </w:tcPr>
          <w:p w14:paraId="5D09A4EF" w14:textId="5A3D5EF6" w:rsidR="000F136D" w:rsidRPr="000F136D" w:rsidRDefault="000F136D" w:rsidP="008D0027">
            <w:pPr>
              <w:pStyle w:val="Indent2"/>
              <w:spacing w:line="276" w:lineRule="auto"/>
              <w:ind w:left="0"/>
              <w:rPr>
                <w:rFonts w:asciiTheme="minorHAnsi" w:hAnsiTheme="minorHAnsi" w:cstheme="minorHAnsi"/>
                <w:b/>
                <w:bCs/>
              </w:rPr>
            </w:pPr>
            <w:r w:rsidRPr="000F136D">
              <w:rPr>
                <w:rFonts w:asciiTheme="minorHAnsi" w:hAnsiTheme="minorHAnsi" w:cstheme="minorHAnsi"/>
                <w:b/>
                <w:bCs/>
              </w:rPr>
              <w:t>Details of contact person at the AIFM/self-managed AIF:</w:t>
            </w:r>
          </w:p>
        </w:tc>
      </w:tr>
      <w:tr w:rsidR="000373ED" w:rsidRPr="000F136D" w14:paraId="45C4D8AA" w14:textId="77777777" w:rsidTr="008D0027">
        <w:tc>
          <w:tcPr>
            <w:tcW w:w="4957" w:type="dxa"/>
          </w:tcPr>
          <w:p w14:paraId="7BBD5C24" w14:textId="7F55009C" w:rsidR="000373ED" w:rsidRPr="000F136D" w:rsidRDefault="000F136D" w:rsidP="008D0027">
            <w:pPr>
              <w:pStyle w:val="Indent2"/>
              <w:spacing w:line="276" w:lineRule="auto"/>
              <w:ind w:left="0"/>
              <w:rPr>
                <w:rFonts w:asciiTheme="minorHAnsi" w:hAnsiTheme="minorHAnsi" w:cstheme="minorHAnsi"/>
              </w:rPr>
            </w:pPr>
            <w:r w:rsidRPr="000F136D">
              <w:rPr>
                <w:rFonts w:asciiTheme="minorHAnsi" w:hAnsiTheme="minorHAnsi" w:cstheme="minorHAnsi"/>
              </w:rPr>
              <w:t>Name/Position:</w:t>
            </w:r>
          </w:p>
        </w:tc>
        <w:sdt>
          <w:sdtPr>
            <w:rPr>
              <w:rFonts w:asciiTheme="minorHAnsi" w:hAnsiTheme="minorHAnsi" w:cstheme="minorHAnsi"/>
            </w:rPr>
            <w:id w:val="1062603940"/>
            <w:placeholder>
              <w:docPart w:val="DefaultPlaceholder_-1854013440"/>
            </w:placeholder>
            <w:showingPlcHdr/>
          </w:sdtPr>
          <w:sdtEndPr/>
          <w:sdtContent>
            <w:tc>
              <w:tcPr>
                <w:tcW w:w="4961" w:type="dxa"/>
              </w:tcPr>
              <w:p w14:paraId="2A84DAA6" w14:textId="1BB6C995" w:rsidR="000373ED" w:rsidRPr="000F136D" w:rsidRDefault="000F136D" w:rsidP="008D0027">
                <w:pPr>
                  <w:pStyle w:val="Indent2"/>
                  <w:spacing w:line="276" w:lineRule="auto"/>
                  <w:ind w:left="0"/>
                  <w:rPr>
                    <w:rFonts w:asciiTheme="minorHAnsi" w:hAnsiTheme="minorHAnsi" w:cstheme="minorHAnsi"/>
                  </w:rPr>
                </w:pPr>
                <w:r w:rsidRPr="000F136D">
                  <w:rPr>
                    <w:rStyle w:val="PlaceholderText"/>
                    <w:rFonts w:asciiTheme="minorHAnsi" w:eastAsiaTheme="minorHAnsi" w:hAnsiTheme="minorHAnsi" w:cstheme="minorHAnsi"/>
                  </w:rPr>
                  <w:t>Click or tap here to enter text.</w:t>
                </w:r>
              </w:p>
            </w:tc>
          </w:sdtContent>
        </w:sdt>
      </w:tr>
      <w:tr w:rsidR="000373ED" w:rsidRPr="000F136D" w14:paraId="10804B9B" w14:textId="77777777" w:rsidTr="008D0027">
        <w:tc>
          <w:tcPr>
            <w:tcW w:w="4957" w:type="dxa"/>
          </w:tcPr>
          <w:p w14:paraId="2BB8BABD" w14:textId="70ECDE41" w:rsidR="000373ED" w:rsidRPr="000F136D" w:rsidRDefault="000F136D" w:rsidP="008D0027">
            <w:pPr>
              <w:pStyle w:val="Indent2"/>
              <w:spacing w:line="276" w:lineRule="auto"/>
              <w:ind w:left="0"/>
              <w:rPr>
                <w:rFonts w:asciiTheme="minorHAnsi" w:hAnsiTheme="minorHAnsi" w:cstheme="minorHAnsi"/>
              </w:rPr>
            </w:pPr>
            <w:r w:rsidRPr="000F136D">
              <w:rPr>
                <w:rFonts w:asciiTheme="minorHAnsi" w:hAnsiTheme="minorHAnsi" w:cstheme="minorHAnsi"/>
              </w:rPr>
              <w:t>Telephone number:</w:t>
            </w:r>
          </w:p>
        </w:tc>
        <w:sdt>
          <w:sdtPr>
            <w:rPr>
              <w:rFonts w:asciiTheme="minorHAnsi" w:hAnsiTheme="minorHAnsi" w:cstheme="minorHAnsi"/>
            </w:rPr>
            <w:id w:val="-679122104"/>
            <w:placeholder>
              <w:docPart w:val="DefaultPlaceholder_-1854013440"/>
            </w:placeholder>
            <w:showingPlcHdr/>
          </w:sdtPr>
          <w:sdtEndPr/>
          <w:sdtContent>
            <w:tc>
              <w:tcPr>
                <w:tcW w:w="4961" w:type="dxa"/>
              </w:tcPr>
              <w:p w14:paraId="68E0BB5A" w14:textId="00FFDB36" w:rsidR="000373ED" w:rsidRPr="000F136D" w:rsidRDefault="000F136D" w:rsidP="008D0027">
                <w:pPr>
                  <w:pStyle w:val="Indent2"/>
                  <w:spacing w:line="276" w:lineRule="auto"/>
                  <w:ind w:left="0"/>
                  <w:rPr>
                    <w:rFonts w:asciiTheme="minorHAnsi" w:hAnsiTheme="minorHAnsi" w:cstheme="minorHAnsi"/>
                  </w:rPr>
                </w:pPr>
                <w:r w:rsidRPr="000F136D">
                  <w:rPr>
                    <w:rStyle w:val="PlaceholderText"/>
                    <w:rFonts w:asciiTheme="minorHAnsi" w:eastAsiaTheme="minorHAnsi" w:hAnsiTheme="minorHAnsi" w:cstheme="minorHAnsi"/>
                  </w:rPr>
                  <w:t>Click or tap here to enter text.</w:t>
                </w:r>
              </w:p>
            </w:tc>
          </w:sdtContent>
        </w:sdt>
      </w:tr>
      <w:tr w:rsidR="000F136D" w:rsidRPr="000F136D" w14:paraId="4059214C" w14:textId="77777777" w:rsidTr="008D0027">
        <w:tc>
          <w:tcPr>
            <w:tcW w:w="4957" w:type="dxa"/>
          </w:tcPr>
          <w:p w14:paraId="38291689" w14:textId="7C853860" w:rsidR="000F136D" w:rsidRPr="000F136D" w:rsidRDefault="000F136D" w:rsidP="008D0027">
            <w:pPr>
              <w:pStyle w:val="Indent2"/>
              <w:spacing w:line="276" w:lineRule="auto"/>
              <w:ind w:left="0"/>
              <w:rPr>
                <w:rFonts w:asciiTheme="minorHAnsi" w:hAnsiTheme="minorHAnsi" w:cstheme="minorHAnsi"/>
              </w:rPr>
            </w:pPr>
            <w:r w:rsidRPr="000F136D">
              <w:rPr>
                <w:rFonts w:asciiTheme="minorHAnsi" w:hAnsiTheme="minorHAnsi" w:cstheme="minorHAnsi"/>
              </w:rPr>
              <w:t>E-mail address:</w:t>
            </w:r>
          </w:p>
        </w:tc>
        <w:sdt>
          <w:sdtPr>
            <w:rPr>
              <w:rFonts w:asciiTheme="minorHAnsi" w:hAnsiTheme="minorHAnsi" w:cstheme="minorHAnsi"/>
            </w:rPr>
            <w:id w:val="-1704776729"/>
            <w:placeholder>
              <w:docPart w:val="DefaultPlaceholder_-1854013440"/>
            </w:placeholder>
            <w:showingPlcHdr/>
          </w:sdtPr>
          <w:sdtEndPr/>
          <w:sdtContent>
            <w:tc>
              <w:tcPr>
                <w:tcW w:w="4961" w:type="dxa"/>
              </w:tcPr>
              <w:p w14:paraId="1B52537A" w14:textId="43C6FC88" w:rsidR="000F136D" w:rsidRPr="000F136D" w:rsidRDefault="000F136D" w:rsidP="008D0027">
                <w:pPr>
                  <w:pStyle w:val="Indent2"/>
                  <w:spacing w:line="276" w:lineRule="auto"/>
                  <w:ind w:left="0"/>
                  <w:rPr>
                    <w:rFonts w:asciiTheme="minorHAnsi" w:hAnsiTheme="minorHAnsi" w:cstheme="minorHAnsi"/>
                  </w:rPr>
                </w:pPr>
                <w:r w:rsidRPr="000F136D">
                  <w:rPr>
                    <w:rStyle w:val="PlaceholderText"/>
                    <w:rFonts w:asciiTheme="minorHAnsi" w:eastAsiaTheme="minorHAnsi" w:hAnsiTheme="minorHAnsi" w:cstheme="minorHAnsi"/>
                  </w:rPr>
                  <w:t>Click or tap here to enter text.</w:t>
                </w:r>
              </w:p>
            </w:tc>
          </w:sdtContent>
        </w:sdt>
      </w:tr>
      <w:tr w:rsidR="000F136D" w:rsidRPr="000F136D" w14:paraId="4A574063" w14:textId="77777777" w:rsidTr="008D0027">
        <w:tc>
          <w:tcPr>
            <w:tcW w:w="9918" w:type="dxa"/>
            <w:gridSpan w:val="2"/>
          </w:tcPr>
          <w:p w14:paraId="3CE578C7" w14:textId="77777777" w:rsidR="000F136D" w:rsidRPr="000F136D" w:rsidRDefault="000F136D" w:rsidP="008D0027">
            <w:pPr>
              <w:pStyle w:val="Indent2"/>
              <w:spacing w:line="276" w:lineRule="auto"/>
              <w:ind w:left="0"/>
              <w:rPr>
                <w:rFonts w:asciiTheme="minorHAnsi" w:hAnsiTheme="minorHAnsi" w:cstheme="minorHAnsi"/>
              </w:rPr>
            </w:pPr>
          </w:p>
        </w:tc>
      </w:tr>
      <w:tr w:rsidR="000F136D" w:rsidRPr="000F136D" w14:paraId="32F01492" w14:textId="77777777" w:rsidTr="008D0027">
        <w:tc>
          <w:tcPr>
            <w:tcW w:w="9918" w:type="dxa"/>
            <w:gridSpan w:val="2"/>
          </w:tcPr>
          <w:p w14:paraId="7F607832" w14:textId="13F1A851" w:rsidR="000F136D" w:rsidRPr="000F136D" w:rsidRDefault="000F136D" w:rsidP="008D0027">
            <w:pPr>
              <w:pStyle w:val="Indent2"/>
              <w:spacing w:line="276" w:lineRule="auto"/>
              <w:ind w:left="0"/>
              <w:rPr>
                <w:rFonts w:asciiTheme="minorHAnsi" w:hAnsiTheme="minorHAnsi" w:cstheme="minorHAnsi"/>
                <w:b/>
                <w:bCs/>
              </w:rPr>
            </w:pPr>
            <w:r w:rsidRPr="000F136D">
              <w:rPr>
                <w:rFonts w:asciiTheme="minorHAnsi" w:hAnsiTheme="minorHAnsi" w:cstheme="minorHAnsi"/>
                <w:b/>
                <w:bCs/>
              </w:rPr>
              <w:t>Details of the contact point (if a third party is appointed):</w:t>
            </w:r>
          </w:p>
        </w:tc>
      </w:tr>
      <w:tr w:rsidR="000F136D" w:rsidRPr="000F136D" w14:paraId="7A60D0DE" w14:textId="77777777" w:rsidTr="008D0027">
        <w:tc>
          <w:tcPr>
            <w:tcW w:w="4957" w:type="dxa"/>
          </w:tcPr>
          <w:p w14:paraId="2336B15C" w14:textId="594CD7D8" w:rsidR="000F136D" w:rsidRPr="000F136D" w:rsidRDefault="000F136D" w:rsidP="008D0027">
            <w:pPr>
              <w:pStyle w:val="Indent2"/>
              <w:spacing w:line="276" w:lineRule="auto"/>
              <w:ind w:left="0"/>
              <w:rPr>
                <w:rFonts w:asciiTheme="minorHAnsi" w:hAnsiTheme="minorHAnsi" w:cstheme="minorHAnsi"/>
              </w:rPr>
            </w:pPr>
            <w:r w:rsidRPr="000F136D">
              <w:rPr>
                <w:rFonts w:asciiTheme="minorHAnsi" w:hAnsiTheme="minorHAnsi" w:cstheme="minorHAnsi"/>
              </w:rPr>
              <w:t>Name</w:t>
            </w:r>
          </w:p>
        </w:tc>
        <w:sdt>
          <w:sdtPr>
            <w:rPr>
              <w:rFonts w:asciiTheme="minorHAnsi" w:hAnsiTheme="minorHAnsi" w:cstheme="minorHAnsi"/>
            </w:rPr>
            <w:id w:val="2074232397"/>
            <w:placeholder>
              <w:docPart w:val="5BC5E50044A8473DB1ED173DDC2D8A2D"/>
            </w:placeholder>
            <w:showingPlcHdr/>
          </w:sdtPr>
          <w:sdtEndPr/>
          <w:sdtContent>
            <w:tc>
              <w:tcPr>
                <w:tcW w:w="4961" w:type="dxa"/>
              </w:tcPr>
              <w:p w14:paraId="043EDAE9" w14:textId="1F896FB2" w:rsidR="000F136D" w:rsidRPr="000F136D" w:rsidRDefault="000F136D" w:rsidP="008D0027">
                <w:pPr>
                  <w:pStyle w:val="Indent2"/>
                  <w:spacing w:line="276" w:lineRule="auto"/>
                  <w:ind w:left="0"/>
                  <w:rPr>
                    <w:rFonts w:asciiTheme="minorHAnsi" w:hAnsiTheme="minorHAnsi" w:cstheme="minorHAnsi"/>
                  </w:rPr>
                </w:pPr>
                <w:r w:rsidRPr="000F136D">
                  <w:rPr>
                    <w:rStyle w:val="PlaceholderText"/>
                    <w:rFonts w:asciiTheme="minorHAnsi" w:eastAsiaTheme="minorHAnsi" w:hAnsiTheme="minorHAnsi" w:cstheme="minorHAnsi"/>
                  </w:rPr>
                  <w:t>Click or tap here to enter text.</w:t>
                </w:r>
              </w:p>
            </w:tc>
          </w:sdtContent>
        </w:sdt>
      </w:tr>
      <w:tr w:rsidR="000F136D" w:rsidRPr="000F136D" w14:paraId="24FC43A5" w14:textId="77777777" w:rsidTr="008D0027">
        <w:tc>
          <w:tcPr>
            <w:tcW w:w="4957" w:type="dxa"/>
          </w:tcPr>
          <w:p w14:paraId="5CF00075" w14:textId="2AB4D79B" w:rsidR="000F136D" w:rsidRPr="000F136D" w:rsidRDefault="000F136D" w:rsidP="008D0027">
            <w:pPr>
              <w:pStyle w:val="Indent2"/>
              <w:spacing w:line="276" w:lineRule="auto"/>
              <w:ind w:left="0"/>
              <w:rPr>
                <w:rFonts w:asciiTheme="minorHAnsi" w:hAnsiTheme="minorHAnsi" w:cstheme="minorHAnsi"/>
              </w:rPr>
            </w:pPr>
            <w:r w:rsidRPr="000F136D">
              <w:rPr>
                <w:rFonts w:asciiTheme="minorHAnsi" w:hAnsiTheme="minorHAnsi" w:cstheme="minorHAnsi"/>
              </w:rPr>
              <w:t>Legal form</w:t>
            </w:r>
          </w:p>
        </w:tc>
        <w:sdt>
          <w:sdtPr>
            <w:rPr>
              <w:rFonts w:asciiTheme="minorHAnsi" w:hAnsiTheme="minorHAnsi" w:cstheme="minorHAnsi"/>
            </w:rPr>
            <w:id w:val="-846332587"/>
            <w:placeholder>
              <w:docPart w:val="360682466FCD4F1B83FA66C55A5B1347"/>
            </w:placeholder>
            <w:showingPlcHdr/>
          </w:sdtPr>
          <w:sdtEndPr/>
          <w:sdtContent>
            <w:tc>
              <w:tcPr>
                <w:tcW w:w="4961" w:type="dxa"/>
              </w:tcPr>
              <w:p w14:paraId="7E4E82C9" w14:textId="0FDB2159" w:rsidR="000F136D" w:rsidRPr="000F136D" w:rsidRDefault="000F136D" w:rsidP="008D0027">
                <w:pPr>
                  <w:pStyle w:val="Indent2"/>
                  <w:spacing w:line="276" w:lineRule="auto"/>
                  <w:ind w:left="0"/>
                  <w:rPr>
                    <w:rFonts w:asciiTheme="minorHAnsi" w:hAnsiTheme="minorHAnsi" w:cstheme="minorHAnsi"/>
                  </w:rPr>
                </w:pPr>
                <w:r w:rsidRPr="000F136D">
                  <w:rPr>
                    <w:rStyle w:val="PlaceholderText"/>
                    <w:rFonts w:asciiTheme="minorHAnsi" w:eastAsiaTheme="minorHAnsi" w:hAnsiTheme="minorHAnsi" w:cstheme="minorHAnsi"/>
                  </w:rPr>
                  <w:t>Click or tap here to enter text.</w:t>
                </w:r>
              </w:p>
            </w:tc>
          </w:sdtContent>
        </w:sdt>
      </w:tr>
      <w:tr w:rsidR="000F136D" w:rsidRPr="000F136D" w14:paraId="3019C1BD" w14:textId="77777777" w:rsidTr="008D0027">
        <w:tc>
          <w:tcPr>
            <w:tcW w:w="4957" w:type="dxa"/>
          </w:tcPr>
          <w:p w14:paraId="37480588" w14:textId="5E567C4D" w:rsidR="000F136D" w:rsidRPr="000F136D" w:rsidRDefault="000F136D" w:rsidP="008D0027">
            <w:pPr>
              <w:pStyle w:val="Indent2"/>
              <w:spacing w:line="276" w:lineRule="auto"/>
              <w:ind w:left="0"/>
              <w:rPr>
                <w:rFonts w:asciiTheme="minorHAnsi" w:hAnsiTheme="minorHAnsi" w:cstheme="minorHAnsi"/>
              </w:rPr>
            </w:pPr>
            <w:r w:rsidRPr="000F136D">
              <w:rPr>
                <w:rFonts w:asciiTheme="minorHAnsi" w:hAnsiTheme="minorHAnsi" w:cstheme="minorHAnsi"/>
              </w:rPr>
              <w:t>Registered office</w:t>
            </w:r>
          </w:p>
        </w:tc>
        <w:sdt>
          <w:sdtPr>
            <w:rPr>
              <w:rFonts w:asciiTheme="minorHAnsi" w:hAnsiTheme="minorHAnsi" w:cstheme="minorHAnsi"/>
            </w:rPr>
            <w:id w:val="-2092844062"/>
            <w:placeholder>
              <w:docPart w:val="0B0F928CB51A46F196D61457E7A47C16"/>
            </w:placeholder>
            <w:showingPlcHdr/>
          </w:sdtPr>
          <w:sdtEndPr/>
          <w:sdtContent>
            <w:tc>
              <w:tcPr>
                <w:tcW w:w="4961" w:type="dxa"/>
              </w:tcPr>
              <w:p w14:paraId="6108F7DD" w14:textId="1C687AF8" w:rsidR="000F136D" w:rsidRPr="000F136D" w:rsidRDefault="000F136D" w:rsidP="008D0027">
                <w:pPr>
                  <w:pStyle w:val="Indent2"/>
                  <w:spacing w:line="276" w:lineRule="auto"/>
                  <w:ind w:left="0"/>
                  <w:rPr>
                    <w:rFonts w:asciiTheme="minorHAnsi" w:hAnsiTheme="minorHAnsi" w:cstheme="minorHAnsi"/>
                  </w:rPr>
                </w:pPr>
                <w:r w:rsidRPr="000F136D">
                  <w:rPr>
                    <w:rStyle w:val="PlaceholderText"/>
                    <w:rFonts w:asciiTheme="minorHAnsi" w:eastAsiaTheme="minorHAnsi" w:hAnsiTheme="minorHAnsi" w:cstheme="minorHAnsi"/>
                  </w:rPr>
                  <w:t>Click or tap here to enter text.</w:t>
                </w:r>
              </w:p>
            </w:tc>
          </w:sdtContent>
        </w:sdt>
      </w:tr>
      <w:tr w:rsidR="000F136D" w:rsidRPr="000F136D" w14:paraId="326B031C" w14:textId="77777777" w:rsidTr="008D0027">
        <w:tc>
          <w:tcPr>
            <w:tcW w:w="4957" w:type="dxa"/>
          </w:tcPr>
          <w:p w14:paraId="1F34D28E" w14:textId="7435F20D" w:rsidR="000F136D" w:rsidRPr="000F136D" w:rsidRDefault="000F136D" w:rsidP="008D0027">
            <w:pPr>
              <w:pStyle w:val="Indent2"/>
              <w:spacing w:line="276" w:lineRule="auto"/>
              <w:ind w:left="0"/>
              <w:rPr>
                <w:rFonts w:asciiTheme="minorHAnsi" w:hAnsiTheme="minorHAnsi" w:cstheme="minorHAnsi"/>
              </w:rPr>
            </w:pPr>
            <w:r w:rsidRPr="000F136D">
              <w:rPr>
                <w:rFonts w:asciiTheme="minorHAnsi" w:hAnsiTheme="minorHAnsi" w:cstheme="minorHAnsi"/>
              </w:rPr>
              <w:t>Name of the person to be contacted/position:</w:t>
            </w:r>
          </w:p>
        </w:tc>
        <w:sdt>
          <w:sdtPr>
            <w:rPr>
              <w:rFonts w:asciiTheme="minorHAnsi" w:hAnsiTheme="minorHAnsi" w:cstheme="minorHAnsi"/>
            </w:rPr>
            <w:id w:val="-1873226085"/>
            <w:placeholder>
              <w:docPart w:val="7DCCDCAA22304DC49B71279043E0D91E"/>
            </w:placeholder>
            <w:showingPlcHdr/>
          </w:sdtPr>
          <w:sdtEndPr/>
          <w:sdtContent>
            <w:tc>
              <w:tcPr>
                <w:tcW w:w="4961" w:type="dxa"/>
              </w:tcPr>
              <w:p w14:paraId="487E5AB7" w14:textId="2BB6C860" w:rsidR="000F136D" w:rsidRPr="000F136D" w:rsidRDefault="000F136D" w:rsidP="008D0027">
                <w:pPr>
                  <w:pStyle w:val="Indent2"/>
                  <w:spacing w:line="276" w:lineRule="auto"/>
                  <w:ind w:left="0"/>
                  <w:rPr>
                    <w:rFonts w:asciiTheme="minorHAnsi" w:hAnsiTheme="minorHAnsi" w:cstheme="minorHAnsi"/>
                  </w:rPr>
                </w:pPr>
                <w:r w:rsidRPr="000F136D">
                  <w:rPr>
                    <w:rStyle w:val="PlaceholderText"/>
                    <w:rFonts w:asciiTheme="minorHAnsi" w:eastAsiaTheme="minorHAnsi" w:hAnsiTheme="minorHAnsi" w:cstheme="minorHAnsi"/>
                  </w:rPr>
                  <w:t>Click or tap here to enter text.</w:t>
                </w:r>
              </w:p>
            </w:tc>
          </w:sdtContent>
        </w:sdt>
      </w:tr>
      <w:tr w:rsidR="000F136D" w:rsidRPr="000F136D" w14:paraId="6C01B372" w14:textId="77777777" w:rsidTr="008D0027">
        <w:tc>
          <w:tcPr>
            <w:tcW w:w="4957" w:type="dxa"/>
          </w:tcPr>
          <w:p w14:paraId="42C74266" w14:textId="18CFB526" w:rsidR="000F136D" w:rsidRPr="000F136D" w:rsidRDefault="000F136D" w:rsidP="008D0027">
            <w:pPr>
              <w:pStyle w:val="Indent2"/>
              <w:spacing w:line="276" w:lineRule="auto"/>
              <w:ind w:left="0"/>
              <w:rPr>
                <w:rFonts w:asciiTheme="minorHAnsi" w:hAnsiTheme="minorHAnsi" w:cstheme="minorHAnsi"/>
              </w:rPr>
            </w:pPr>
            <w:r w:rsidRPr="000F136D">
              <w:rPr>
                <w:rFonts w:asciiTheme="minorHAnsi" w:hAnsiTheme="minorHAnsi" w:cstheme="minorHAnsi"/>
              </w:rPr>
              <w:t>Address for correspondence (if different).</w:t>
            </w:r>
          </w:p>
        </w:tc>
        <w:sdt>
          <w:sdtPr>
            <w:rPr>
              <w:rFonts w:asciiTheme="minorHAnsi" w:hAnsiTheme="minorHAnsi" w:cstheme="minorHAnsi"/>
            </w:rPr>
            <w:id w:val="-591085943"/>
            <w:placeholder>
              <w:docPart w:val="6A4784D8402B4913BDE38944CCA3AC92"/>
            </w:placeholder>
            <w:showingPlcHdr/>
          </w:sdtPr>
          <w:sdtEndPr/>
          <w:sdtContent>
            <w:tc>
              <w:tcPr>
                <w:tcW w:w="4961" w:type="dxa"/>
              </w:tcPr>
              <w:p w14:paraId="714B2CC7" w14:textId="74D97199" w:rsidR="000F136D" w:rsidRPr="000F136D" w:rsidRDefault="000F136D" w:rsidP="008D0027">
                <w:pPr>
                  <w:pStyle w:val="Indent2"/>
                  <w:spacing w:line="276" w:lineRule="auto"/>
                  <w:ind w:left="0"/>
                  <w:rPr>
                    <w:rFonts w:asciiTheme="minorHAnsi" w:hAnsiTheme="minorHAnsi" w:cstheme="minorHAnsi"/>
                  </w:rPr>
                </w:pPr>
                <w:r w:rsidRPr="000F136D">
                  <w:rPr>
                    <w:rStyle w:val="PlaceholderText"/>
                    <w:rFonts w:asciiTheme="minorHAnsi" w:eastAsiaTheme="minorHAnsi" w:hAnsiTheme="minorHAnsi" w:cstheme="minorHAnsi"/>
                  </w:rPr>
                  <w:t>Click or tap here to enter text.</w:t>
                </w:r>
              </w:p>
            </w:tc>
          </w:sdtContent>
        </w:sdt>
      </w:tr>
      <w:tr w:rsidR="000F136D" w:rsidRPr="000F136D" w14:paraId="25F94F9D" w14:textId="77777777" w:rsidTr="008D0027">
        <w:trPr>
          <w:trHeight w:val="58"/>
        </w:trPr>
        <w:tc>
          <w:tcPr>
            <w:tcW w:w="4957" w:type="dxa"/>
          </w:tcPr>
          <w:p w14:paraId="74E0715A" w14:textId="6B8E2CBD" w:rsidR="000F136D" w:rsidRPr="000F136D" w:rsidRDefault="000F136D" w:rsidP="008D0027">
            <w:pPr>
              <w:pStyle w:val="Indent2"/>
              <w:spacing w:line="276" w:lineRule="auto"/>
              <w:ind w:left="0"/>
              <w:rPr>
                <w:rFonts w:asciiTheme="minorHAnsi" w:hAnsiTheme="minorHAnsi" w:cstheme="minorHAnsi"/>
              </w:rPr>
            </w:pPr>
            <w:r w:rsidRPr="000F136D">
              <w:rPr>
                <w:rFonts w:asciiTheme="minorHAnsi" w:hAnsiTheme="minorHAnsi" w:cstheme="minorHAnsi"/>
              </w:rPr>
              <w:t>Telephone number</w:t>
            </w:r>
          </w:p>
        </w:tc>
        <w:sdt>
          <w:sdtPr>
            <w:rPr>
              <w:rFonts w:asciiTheme="minorHAnsi" w:hAnsiTheme="minorHAnsi" w:cstheme="minorHAnsi"/>
            </w:rPr>
            <w:id w:val="-2079189437"/>
            <w:placeholder>
              <w:docPart w:val="DCCE7DBCD7364E2BB9DFF85C377A9D14"/>
            </w:placeholder>
            <w:showingPlcHdr/>
          </w:sdtPr>
          <w:sdtEndPr/>
          <w:sdtContent>
            <w:tc>
              <w:tcPr>
                <w:tcW w:w="4961" w:type="dxa"/>
              </w:tcPr>
              <w:p w14:paraId="616976A4" w14:textId="2A24CB04" w:rsidR="000F136D" w:rsidRPr="000F136D" w:rsidRDefault="000F136D" w:rsidP="008D0027">
                <w:pPr>
                  <w:pStyle w:val="Indent2"/>
                  <w:spacing w:line="276" w:lineRule="auto"/>
                  <w:ind w:left="0"/>
                  <w:rPr>
                    <w:rFonts w:asciiTheme="minorHAnsi" w:hAnsiTheme="minorHAnsi" w:cstheme="minorHAnsi"/>
                  </w:rPr>
                </w:pPr>
                <w:r w:rsidRPr="000F136D">
                  <w:rPr>
                    <w:rStyle w:val="PlaceholderText"/>
                    <w:rFonts w:asciiTheme="minorHAnsi" w:eastAsiaTheme="minorHAnsi" w:hAnsiTheme="minorHAnsi" w:cstheme="minorHAnsi"/>
                  </w:rPr>
                  <w:t>Click or tap here to enter text.</w:t>
                </w:r>
              </w:p>
            </w:tc>
          </w:sdtContent>
        </w:sdt>
      </w:tr>
      <w:tr w:rsidR="000F136D" w:rsidRPr="000F136D" w14:paraId="3CD9D80C" w14:textId="77777777" w:rsidTr="008D0027">
        <w:tc>
          <w:tcPr>
            <w:tcW w:w="4957" w:type="dxa"/>
          </w:tcPr>
          <w:p w14:paraId="6870124C" w14:textId="1148F64F" w:rsidR="000F136D" w:rsidRPr="000F136D" w:rsidRDefault="000F136D" w:rsidP="008D0027">
            <w:pPr>
              <w:pStyle w:val="Indent2"/>
              <w:spacing w:line="276" w:lineRule="auto"/>
              <w:ind w:left="0"/>
              <w:rPr>
                <w:rFonts w:asciiTheme="minorHAnsi" w:hAnsiTheme="minorHAnsi" w:cstheme="minorHAnsi"/>
              </w:rPr>
            </w:pPr>
            <w:r w:rsidRPr="000F136D">
              <w:rPr>
                <w:rFonts w:asciiTheme="minorHAnsi" w:hAnsiTheme="minorHAnsi" w:cstheme="minorHAnsi"/>
              </w:rPr>
              <w:t>Email address</w:t>
            </w:r>
          </w:p>
        </w:tc>
        <w:sdt>
          <w:sdtPr>
            <w:rPr>
              <w:rFonts w:asciiTheme="minorHAnsi" w:hAnsiTheme="minorHAnsi" w:cstheme="minorHAnsi"/>
            </w:rPr>
            <w:id w:val="-1933889265"/>
            <w:placeholder>
              <w:docPart w:val="A20C6B6AC1194C2B81A8250A1891FC5C"/>
            </w:placeholder>
            <w:showingPlcHdr/>
          </w:sdtPr>
          <w:sdtEndPr/>
          <w:sdtContent>
            <w:tc>
              <w:tcPr>
                <w:tcW w:w="4961" w:type="dxa"/>
              </w:tcPr>
              <w:p w14:paraId="2E7AECC4" w14:textId="28363017" w:rsidR="000F136D" w:rsidRPr="000F136D" w:rsidRDefault="000F136D" w:rsidP="008D0027">
                <w:pPr>
                  <w:pStyle w:val="Indent2"/>
                  <w:spacing w:line="276" w:lineRule="auto"/>
                  <w:ind w:left="0"/>
                  <w:rPr>
                    <w:rFonts w:asciiTheme="minorHAnsi" w:hAnsiTheme="minorHAnsi" w:cstheme="minorHAnsi"/>
                  </w:rPr>
                </w:pPr>
                <w:r w:rsidRPr="000F136D">
                  <w:rPr>
                    <w:rStyle w:val="PlaceholderText"/>
                    <w:rFonts w:asciiTheme="minorHAnsi" w:eastAsiaTheme="minorHAnsi" w:hAnsiTheme="minorHAnsi" w:cstheme="minorHAnsi"/>
                  </w:rPr>
                  <w:t>Click or tap here to enter text.</w:t>
                </w:r>
              </w:p>
            </w:tc>
          </w:sdtContent>
        </w:sdt>
      </w:tr>
    </w:tbl>
    <w:p w14:paraId="0EB4B348" w14:textId="7812DA7B" w:rsidR="00C30FAF" w:rsidRDefault="00C30FAF" w:rsidP="008D0027">
      <w:pPr>
        <w:pStyle w:val="Indent2"/>
        <w:ind w:left="0"/>
        <w:rPr>
          <w:rFonts w:asciiTheme="minorHAnsi" w:hAnsiTheme="minorHAnsi" w:cstheme="minorHAnsi"/>
        </w:rPr>
      </w:pPr>
    </w:p>
    <w:p w14:paraId="0654A038" w14:textId="77777777" w:rsidR="00134C59" w:rsidRPr="000F136D" w:rsidRDefault="00134C59" w:rsidP="008D0027">
      <w:pPr>
        <w:pStyle w:val="Indent2"/>
        <w:ind w:left="0"/>
        <w:rPr>
          <w:rFonts w:asciiTheme="minorHAnsi" w:hAnsiTheme="minorHAnsi" w:cstheme="minorHAnsi"/>
        </w:rPr>
      </w:pPr>
    </w:p>
    <w:p w14:paraId="25FB02F7" w14:textId="5273AE7F" w:rsidR="000F136D" w:rsidRDefault="000F136D" w:rsidP="008D0027">
      <w:pPr>
        <w:pStyle w:val="Indent2"/>
        <w:ind w:left="0"/>
        <w:rPr>
          <w:rFonts w:asciiTheme="minorHAnsi" w:hAnsiTheme="minorHAnsi" w:cstheme="minorHAnsi"/>
        </w:rPr>
      </w:pPr>
    </w:p>
    <w:p w14:paraId="3AFA11AF" w14:textId="77777777" w:rsidR="00937694" w:rsidRDefault="00937694" w:rsidP="008D0027">
      <w:pPr>
        <w:pStyle w:val="Indent2"/>
        <w:ind w:left="0"/>
        <w:rPr>
          <w:rFonts w:asciiTheme="minorHAnsi" w:hAnsiTheme="minorHAnsi" w:cstheme="minorHAnsi"/>
        </w:rPr>
      </w:pPr>
    </w:p>
    <w:p w14:paraId="4FD2AC20" w14:textId="77777777" w:rsidR="001D345F" w:rsidRPr="000F136D" w:rsidRDefault="001D345F" w:rsidP="008D0027">
      <w:pPr>
        <w:pStyle w:val="Indent2"/>
        <w:ind w:left="0"/>
        <w:rPr>
          <w:rFonts w:asciiTheme="minorHAnsi" w:hAnsiTheme="minorHAnsi" w:cstheme="minorHAnsi"/>
        </w:rPr>
      </w:pPr>
    </w:p>
    <w:tbl>
      <w:tblPr>
        <w:tblStyle w:val="TableGrid"/>
        <w:tblW w:w="9918" w:type="dxa"/>
        <w:tblLook w:val="04A0" w:firstRow="1" w:lastRow="0" w:firstColumn="1" w:lastColumn="0" w:noHBand="0" w:noVBand="1"/>
      </w:tblPr>
      <w:tblGrid>
        <w:gridCol w:w="4957"/>
        <w:gridCol w:w="4961"/>
      </w:tblGrid>
      <w:tr w:rsidR="000F136D" w:rsidRPr="000F136D" w14:paraId="27604E1C" w14:textId="77777777" w:rsidTr="008D0027">
        <w:trPr>
          <w:cnfStyle w:val="100000000000" w:firstRow="1" w:lastRow="0" w:firstColumn="0" w:lastColumn="0" w:oddVBand="0" w:evenVBand="0" w:oddHBand="0" w:evenHBand="0" w:firstRowFirstColumn="0" w:firstRowLastColumn="0" w:lastRowFirstColumn="0" w:lastRowLastColumn="0"/>
        </w:trPr>
        <w:tc>
          <w:tcPr>
            <w:tcW w:w="9918" w:type="dxa"/>
            <w:gridSpan w:val="2"/>
          </w:tcPr>
          <w:p w14:paraId="69C78C5A" w14:textId="407F29AC" w:rsidR="000F136D" w:rsidRPr="000F136D" w:rsidRDefault="000F136D" w:rsidP="008D0027">
            <w:pPr>
              <w:pStyle w:val="Indent2"/>
              <w:spacing w:line="276" w:lineRule="auto"/>
              <w:ind w:left="0"/>
              <w:rPr>
                <w:rFonts w:asciiTheme="minorHAnsi" w:hAnsiTheme="minorHAnsi" w:cstheme="minorHAnsi"/>
              </w:rPr>
            </w:pPr>
            <w:r w:rsidRPr="000F136D">
              <w:rPr>
                <w:rFonts w:asciiTheme="minorHAnsi" w:hAnsiTheme="minorHAnsi" w:cstheme="minorHAnsi"/>
              </w:rPr>
              <w:lastRenderedPageBreak/>
              <w:t>Contact point for the invoicing or for the communication of any applicable regulatory fee or charges (if different)</w:t>
            </w:r>
            <w:r w:rsidR="007B4BA0">
              <w:rPr>
                <w:rFonts w:asciiTheme="minorHAnsi" w:hAnsiTheme="minorHAnsi" w:cstheme="minorHAnsi"/>
              </w:rPr>
              <w:t xml:space="preserve"> </w:t>
            </w:r>
            <w:r w:rsidR="007B4BA0">
              <w:rPr>
                <w:rStyle w:val="FootnoteReference"/>
                <w:rFonts w:asciiTheme="minorHAnsi" w:hAnsiTheme="minorHAnsi" w:cstheme="minorHAnsi"/>
              </w:rPr>
              <w:footnoteReference w:id="1"/>
            </w:r>
            <w:r w:rsidRPr="000F136D">
              <w:rPr>
                <w:rFonts w:asciiTheme="minorHAnsi" w:hAnsiTheme="minorHAnsi" w:cstheme="minorHAnsi"/>
              </w:rPr>
              <w:t>:</w:t>
            </w:r>
          </w:p>
        </w:tc>
      </w:tr>
      <w:tr w:rsidR="000F136D" w14:paraId="13278AE6" w14:textId="77777777" w:rsidTr="008D0027">
        <w:tc>
          <w:tcPr>
            <w:tcW w:w="4957" w:type="dxa"/>
          </w:tcPr>
          <w:p w14:paraId="34A153DA" w14:textId="4822FEF4" w:rsidR="000F136D" w:rsidRDefault="000F136D" w:rsidP="008D0027">
            <w:pPr>
              <w:pStyle w:val="Indent2"/>
              <w:spacing w:line="276" w:lineRule="auto"/>
              <w:ind w:left="0"/>
            </w:pPr>
            <w:r>
              <w:t>Name/position:</w:t>
            </w:r>
          </w:p>
        </w:tc>
        <w:sdt>
          <w:sdtPr>
            <w:rPr>
              <w:rFonts w:asciiTheme="minorHAnsi" w:hAnsiTheme="minorHAnsi" w:cstheme="minorHAnsi"/>
            </w:rPr>
            <w:id w:val="-1953082317"/>
            <w:placeholder>
              <w:docPart w:val="128410BB51344F37B8D459D81777AF97"/>
            </w:placeholder>
            <w:showingPlcHdr/>
          </w:sdtPr>
          <w:sdtEndPr/>
          <w:sdtContent>
            <w:tc>
              <w:tcPr>
                <w:tcW w:w="4961" w:type="dxa"/>
              </w:tcPr>
              <w:p w14:paraId="2C1A9735" w14:textId="44EA3D73" w:rsidR="000F136D" w:rsidRDefault="000F136D" w:rsidP="008D0027">
                <w:pPr>
                  <w:pStyle w:val="Indent2"/>
                  <w:spacing w:line="276" w:lineRule="auto"/>
                  <w:ind w:left="0"/>
                </w:pPr>
                <w:r w:rsidRPr="000F136D">
                  <w:rPr>
                    <w:rStyle w:val="PlaceholderText"/>
                    <w:rFonts w:asciiTheme="minorHAnsi" w:eastAsiaTheme="minorHAnsi" w:hAnsiTheme="minorHAnsi" w:cstheme="minorHAnsi"/>
                  </w:rPr>
                  <w:t>Click or tap here to enter text.</w:t>
                </w:r>
              </w:p>
            </w:tc>
          </w:sdtContent>
        </w:sdt>
      </w:tr>
      <w:tr w:rsidR="000F136D" w14:paraId="0848809E" w14:textId="77777777" w:rsidTr="008D0027">
        <w:tc>
          <w:tcPr>
            <w:tcW w:w="4957" w:type="dxa"/>
          </w:tcPr>
          <w:p w14:paraId="6F084755" w14:textId="30914F6E" w:rsidR="000F136D" w:rsidRDefault="000F136D" w:rsidP="008D0027">
            <w:pPr>
              <w:pStyle w:val="Indent2"/>
              <w:spacing w:line="276" w:lineRule="auto"/>
              <w:ind w:left="0"/>
            </w:pPr>
            <w:r>
              <w:t>Address for correspondence (if different)</w:t>
            </w:r>
          </w:p>
        </w:tc>
        <w:sdt>
          <w:sdtPr>
            <w:rPr>
              <w:rFonts w:asciiTheme="minorHAnsi" w:hAnsiTheme="minorHAnsi" w:cstheme="minorHAnsi"/>
            </w:rPr>
            <w:id w:val="755095840"/>
            <w:placeholder>
              <w:docPart w:val="7723209AE70B49A8A9B02266F145F1F0"/>
            </w:placeholder>
            <w:showingPlcHdr/>
          </w:sdtPr>
          <w:sdtEndPr/>
          <w:sdtContent>
            <w:tc>
              <w:tcPr>
                <w:tcW w:w="4961" w:type="dxa"/>
              </w:tcPr>
              <w:p w14:paraId="2BA58769" w14:textId="068495EA" w:rsidR="000F136D" w:rsidRDefault="000F136D" w:rsidP="008D0027">
                <w:pPr>
                  <w:pStyle w:val="Indent2"/>
                  <w:spacing w:line="276" w:lineRule="auto"/>
                  <w:ind w:left="0"/>
                </w:pPr>
                <w:r w:rsidRPr="000F136D">
                  <w:rPr>
                    <w:rStyle w:val="PlaceholderText"/>
                    <w:rFonts w:asciiTheme="minorHAnsi" w:eastAsiaTheme="minorHAnsi" w:hAnsiTheme="minorHAnsi" w:cstheme="minorHAnsi"/>
                  </w:rPr>
                  <w:t>Click or tap here to enter text.</w:t>
                </w:r>
              </w:p>
            </w:tc>
          </w:sdtContent>
        </w:sdt>
      </w:tr>
      <w:tr w:rsidR="000F136D" w14:paraId="2C49E8EE" w14:textId="77777777" w:rsidTr="008D0027">
        <w:tc>
          <w:tcPr>
            <w:tcW w:w="4957" w:type="dxa"/>
          </w:tcPr>
          <w:p w14:paraId="607AED16" w14:textId="767C14B4" w:rsidR="000F136D" w:rsidRDefault="000F136D" w:rsidP="008D0027">
            <w:pPr>
              <w:pStyle w:val="Indent2"/>
              <w:spacing w:line="276" w:lineRule="auto"/>
              <w:ind w:left="0"/>
            </w:pPr>
            <w:r>
              <w:t>Telephone number</w:t>
            </w:r>
          </w:p>
        </w:tc>
        <w:sdt>
          <w:sdtPr>
            <w:rPr>
              <w:rFonts w:asciiTheme="minorHAnsi" w:hAnsiTheme="minorHAnsi" w:cstheme="minorHAnsi"/>
            </w:rPr>
            <w:id w:val="-353035660"/>
            <w:placeholder>
              <w:docPart w:val="BC392C0B84654E5FBA66AAFD326533D1"/>
            </w:placeholder>
            <w:showingPlcHdr/>
          </w:sdtPr>
          <w:sdtEndPr/>
          <w:sdtContent>
            <w:tc>
              <w:tcPr>
                <w:tcW w:w="4961" w:type="dxa"/>
              </w:tcPr>
              <w:p w14:paraId="66E64DF7" w14:textId="09554D25" w:rsidR="000F136D" w:rsidRDefault="000F136D" w:rsidP="008D0027">
                <w:pPr>
                  <w:pStyle w:val="Indent2"/>
                  <w:spacing w:line="276" w:lineRule="auto"/>
                  <w:ind w:left="0"/>
                </w:pPr>
                <w:r w:rsidRPr="000F136D">
                  <w:rPr>
                    <w:rStyle w:val="PlaceholderText"/>
                    <w:rFonts w:asciiTheme="minorHAnsi" w:eastAsiaTheme="minorHAnsi" w:hAnsiTheme="minorHAnsi" w:cstheme="minorHAnsi"/>
                  </w:rPr>
                  <w:t>Click or tap here to enter text.</w:t>
                </w:r>
              </w:p>
            </w:tc>
          </w:sdtContent>
        </w:sdt>
      </w:tr>
      <w:tr w:rsidR="000F136D" w14:paraId="3D9F3E21" w14:textId="77777777" w:rsidTr="008D0027">
        <w:tc>
          <w:tcPr>
            <w:tcW w:w="4957" w:type="dxa"/>
          </w:tcPr>
          <w:p w14:paraId="2A79B107" w14:textId="4589F4A2" w:rsidR="000F136D" w:rsidRDefault="000F136D" w:rsidP="008D0027">
            <w:pPr>
              <w:pStyle w:val="Indent2"/>
              <w:spacing w:line="276" w:lineRule="auto"/>
              <w:ind w:left="0"/>
            </w:pPr>
            <w:r>
              <w:t>Email Address</w:t>
            </w:r>
          </w:p>
        </w:tc>
        <w:sdt>
          <w:sdtPr>
            <w:rPr>
              <w:rFonts w:asciiTheme="minorHAnsi" w:hAnsiTheme="minorHAnsi" w:cstheme="minorHAnsi"/>
            </w:rPr>
            <w:id w:val="-903599114"/>
            <w:placeholder>
              <w:docPart w:val="56C1710670F34A58965D2E4C1F4267A0"/>
            </w:placeholder>
            <w:showingPlcHdr/>
          </w:sdtPr>
          <w:sdtEndPr/>
          <w:sdtContent>
            <w:tc>
              <w:tcPr>
                <w:tcW w:w="4961" w:type="dxa"/>
              </w:tcPr>
              <w:p w14:paraId="198926B9" w14:textId="6045A94C" w:rsidR="000F136D" w:rsidRDefault="000F136D" w:rsidP="008D0027">
                <w:pPr>
                  <w:pStyle w:val="Indent2"/>
                  <w:spacing w:line="276" w:lineRule="auto"/>
                  <w:ind w:left="0"/>
                </w:pPr>
                <w:r w:rsidRPr="000F136D">
                  <w:rPr>
                    <w:rStyle w:val="PlaceholderText"/>
                    <w:rFonts w:asciiTheme="minorHAnsi" w:eastAsiaTheme="minorHAnsi" w:hAnsiTheme="minorHAnsi" w:cstheme="minorHAnsi"/>
                  </w:rPr>
                  <w:t>Click or tap here to enter text.</w:t>
                </w:r>
              </w:p>
            </w:tc>
          </w:sdtContent>
        </w:sdt>
      </w:tr>
      <w:tr w:rsidR="000F136D" w14:paraId="1A158259" w14:textId="77777777" w:rsidTr="008D0027">
        <w:tc>
          <w:tcPr>
            <w:tcW w:w="4957" w:type="dxa"/>
          </w:tcPr>
          <w:p w14:paraId="211F574D" w14:textId="77777777" w:rsidR="000F136D" w:rsidRDefault="000F136D" w:rsidP="008D0027">
            <w:pPr>
              <w:pStyle w:val="Indent2"/>
              <w:spacing w:line="276" w:lineRule="auto"/>
              <w:ind w:left="0"/>
            </w:pPr>
          </w:p>
        </w:tc>
        <w:tc>
          <w:tcPr>
            <w:tcW w:w="4961" w:type="dxa"/>
          </w:tcPr>
          <w:p w14:paraId="4A64DA3F" w14:textId="77777777" w:rsidR="000F136D" w:rsidRDefault="000F136D" w:rsidP="008D0027">
            <w:pPr>
              <w:pStyle w:val="Indent2"/>
              <w:spacing w:line="276" w:lineRule="auto"/>
              <w:ind w:left="0"/>
            </w:pPr>
          </w:p>
        </w:tc>
      </w:tr>
      <w:tr w:rsidR="000F136D" w14:paraId="1EB37A71" w14:textId="77777777" w:rsidTr="008D0027">
        <w:tc>
          <w:tcPr>
            <w:tcW w:w="4957" w:type="dxa"/>
          </w:tcPr>
          <w:p w14:paraId="4636538B" w14:textId="0DD3D8A0" w:rsidR="000F136D" w:rsidRPr="008D0027" w:rsidRDefault="008D0027" w:rsidP="008D0027">
            <w:pPr>
              <w:pStyle w:val="Indent2"/>
              <w:spacing w:line="276" w:lineRule="auto"/>
              <w:ind w:left="0"/>
            </w:pPr>
            <w:r w:rsidRPr="008D0027">
              <w:t>Duration of the AIFM/self-managed AIF, if applicable:</w:t>
            </w:r>
          </w:p>
        </w:tc>
        <w:sdt>
          <w:sdtPr>
            <w:rPr>
              <w:rFonts w:asciiTheme="minorHAnsi" w:hAnsiTheme="minorHAnsi" w:cstheme="minorHAnsi"/>
            </w:rPr>
            <w:id w:val="-335142989"/>
            <w:placeholder>
              <w:docPart w:val="BD56937A8B5942AD8B591F85640230CE"/>
            </w:placeholder>
            <w:showingPlcHdr/>
          </w:sdtPr>
          <w:sdtEndPr/>
          <w:sdtContent>
            <w:tc>
              <w:tcPr>
                <w:tcW w:w="4961" w:type="dxa"/>
              </w:tcPr>
              <w:p w14:paraId="2D2FD2B7" w14:textId="3B92D582" w:rsidR="000F136D" w:rsidRDefault="008D0027" w:rsidP="008D0027">
                <w:pPr>
                  <w:pStyle w:val="Indent2"/>
                  <w:spacing w:line="276" w:lineRule="auto"/>
                  <w:ind w:left="0"/>
                </w:pPr>
                <w:r w:rsidRPr="000F136D">
                  <w:rPr>
                    <w:rStyle w:val="PlaceholderText"/>
                    <w:rFonts w:asciiTheme="minorHAnsi" w:eastAsiaTheme="minorHAnsi" w:hAnsiTheme="minorHAnsi" w:cstheme="minorHAnsi"/>
                  </w:rPr>
                  <w:t>Click or tap here to enter text.</w:t>
                </w:r>
              </w:p>
            </w:tc>
          </w:sdtContent>
        </w:sdt>
      </w:tr>
      <w:tr w:rsidR="000F136D" w14:paraId="40F9A1FF" w14:textId="77777777" w:rsidTr="008D0027">
        <w:tc>
          <w:tcPr>
            <w:tcW w:w="4957" w:type="dxa"/>
          </w:tcPr>
          <w:p w14:paraId="666D1139" w14:textId="77777777" w:rsidR="000F136D" w:rsidRPr="008D0027" w:rsidRDefault="000F136D" w:rsidP="008D0027">
            <w:pPr>
              <w:pStyle w:val="Indent2"/>
              <w:spacing w:line="276" w:lineRule="auto"/>
              <w:ind w:left="0"/>
            </w:pPr>
          </w:p>
        </w:tc>
        <w:tc>
          <w:tcPr>
            <w:tcW w:w="4961" w:type="dxa"/>
          </w:tcPr>
          <w:p w14:paraId="013A9F30" w14:textId="77777777" w:rsidR="000F136D" w:rsidRDefault="000F136D" w:rsidP="008D0027">
            <w:pPr>
              <w:pStyle w:val="Indent2"/>
              <w:spacing w:line="276" w:lineRule="auto"/>
              <w:ind w:left="0"/>
            </w:pPr>
          </w:p>
        </w:tc>
      </w:tr>
      <w:tr w:rsidR="008D0027" w14:paraId="1430A82B" w14:textId="77777777" w:rsidTr="005A16B7">
        <w:tc>
          <w:tcPr>
            <w:tcW w:w="9918" w:type="dxa"/>
            <w:gridSpan w:val="2"/>
          </w:tcPr>
          <w:p w14:paraId="2CB78B2C" w14:textId="77777777" w:rsidR="008D0027" w:rsidRPr="008D0027" w:rsidRDefault="008D0027" w:rsidP="008D0027">
            <w:pPr>
              <w:autoSpaceDE w:val="0"/>
              <w:autoSpaceDN w:val="0"/>
              <w:adjustRightInd w:val="0"/>
            </w:pPr>
            <w:r w:rsidRPr="008D0027">
              <w:t>Scope of activities of the AIFM in the AIF host Member State:</w:t>
            </w:r>
          </w:p>
          <w:p w14:paraId="1B3861A4" w14:textId="77777777" w:rsidR="008D0027" w:rsidRPr="008D0027" w:rsidRDefault="008D0027" w:rsidP="008D0027">
            <w:pPr>
              <w:pStyle w:val="Indent2"/>
              <w:spacing w:line="276" w:lineRule="auto"/>
              <w:ind w:left="0"/>
            </w:pPr>
          </w:p>
          <w:sdt>
            <w:sdtPr>
              <w:id w:val="-1934584304"/>
              <w:placeholder>
                <w:docPart w:val="DefaultPlaceholder_-1854013440"/>
              </w:placeholder>
              <w:showingPlcHdr/>
            </w:sdtPr>
            <w:sdtEndPr/>
            <w:sdtContent>
              <w:p w14:paraId="208E7524" w14:textId="2AEE5331" w:rsidR="008D0027" w:rsidRPr="008D0027" w:rsidRDefault="008D0027" w:rsidP="008D0027">
                <w:pPr>
                  <w:pStyle w:val="Indent2"/>
                  <w:spacing w:line="276" w:lineRule="auto"/>
                  <w:ind w:left="0"/>
                </w:pPr>
                <w:r w:rsidRPr="008D0027">
                  <w:rPr>
                    <w:rStyle w:val="PlaceholderText"/>
                    <w:rFonts w:eastAsiaTheme="minorHAnsi"/>
                  </w:rPr>
                  <w:t>Click or tap here to enter text.</w:t>
                </w:r>
              </w:p>
            </w:sdtContent>
          </w:sdt>
        </w:tc>
      </w:tr>
      <w:tr w:rsidR="000F136D" w14:paraId="6E4242E9" w14:textId="77777777" w:rsidTr="008D0027">
        <w:tc>
          <w:tcPr>
            <w:tcW w:w="4957" w:type="dxa"/>
          </w:tcPr>
          <w:p w14:paraId="29B0350A" w14:textId="77777777" w:rsidR="000F136D" w:rsidRPr="008D0027" w:rsidRDefault="000F136D" w:rsidP="008D0027">
            <w:pPr>
              <w:pStyle w:val="Indent2"/>
              <w:spacing w:line="276" w:lineRule="auto"/>
              <w:ind w:left="0"/>
            </w:pPr>
          </w:p>
        </w:tc>
        <w:tc>
          <w:tcPr>
            <w:tcW w:w="4961" w:type="dxa"/>
          </w:tcPr>
          <w:p w14:paraId="67EF9C0B" w14:textId="77777777" w:rsidR="000F136D" w:rsidRDefault="000F136D" w:rsidP="008D0027">
            <w:pPr>
              <w:pStyle w:val="Indent2"/>
              <w:spacing w:line="276" w:lineRule="auto"/>
              <w:ind w:left="0"/>
            </w:pPr>
          </w:p>
        </w:tc>
      </w:tr>
      <w:tr w:rsidR="008D0027" w14:paraId="50EF850C" w14:textId="77777777" w:rsidTr="00470561">
        <w:tc>
          <w:tcPr>
            <w:tcW w:w="9918" w:type="dxa"/>
            <w:gridSpan w:val="2"/>
          </w:tcPr>
          <w:p w14:paraId="1B8FD7A7" w14:textId="77777777" w:rsidR="008D0027" w:rsidRPr="008D0027" w:rsidRDefault="008D0027" w:rsidP="008D0027">
            <w:pPr>
              <w:autoSpaceDE w:val="0"/>
              <w:autoSpaceDN w:val="0"/>
              <w:adjustRightInd w:val="0"/>
            </w:pPr>
            <w:r w:rsidRPr="008D0027">
              <w:t xml:space="preserve">Additional information about the AIFM/self-managed AIF (if necessary): </w:t>
            </w:r>
          </w:p>
          <w:p w14:paraId="436123D9" w14:textId="77777777" w:rsidR="008D0027" w:rsidRPr="008D0027" w:rsidRDefault="008D0027" w:rsidP="008D0027">
            <w:pPr>
              <w:pStyle w:val="Indent2"/>
              <w:spacing w:line="276" w:lineRule="auto"/>
              <w:ind w:left="0"/>
            </w:pPr>
          </w:p>
          <w:sdt>
            <w:sdtPr>
              <w:id w:val="1243836851"/>
              <w:placeholder>
                <w:docPart w:val="DefaultPlaceholder_-1854013440"/>
              </w:placeholder>
              <w:showingPlcHdr/>
            </w:sdtPr>
            <w:sdtEndPr/>
            <w:sdtContent>
              <w:p w14:paraId="51875C5F" w14:textId="14CC466E" w:rsidR="008D0027" w:rsidRPr="008D0027" w:rsidRDefault="008D0027" w:rsidP="008D0027">
                <w:pPr>
                  <w:pStyle w:val="Indent2"/>
                  <w:spacing w:line="276" w:lineRule="auto"/>
                  <w:ind w:left="0"/>
                </w:pPr>
                <w:r w:rsidRPr="008D0027">
                  <w:rPr>
                    <w:rStyle w:val="PlaceholderText"/>
                    <w:rFonts w:eastAsiaTheme="minorHAnsi"/>
                  </w:rPr>
                  <w:t>Click or tap here to enter text.</w:t>
                </w:r>
              </w:p>
            </w:sdtContent>
          </w:sdt>
        </w:tc>
      </w:tr>
      <w:tr w:rsidR="008D0027" w14:paraId="09CF5CA6" w14:textId="77777777" w:rsidTr="008D0027">
        <w:tc>
          <w:tcPr>
            <w:tcW w:w="4957" w:type="dxa"/>
          </w:tcPr>
          <w:p w14:paraId="51591354" w14:textId="77777777" w:rsidR="008D0027" w:rsidRDefault="008D0027" w:rsidP="008D0027">
            <w:pPr>
              <w:pStyle w:val="Indent2"/>
              <w:spacing w:line="276" w:lineRule="auto"/>
              <w:ind w:left="0"/>
            </w:pPr>
          </w:p>
        </w:tc>
        <w:tc>
          <w:tcPr>
            <w:tcW w:w="4961" w:type="dxa"/>
          </w:tcPr>
          <w:p w14:paraId="61475D33" w14:textId="77777777" w:rsidR="008D0027" w:rsidRDefault="008D0027" w:rsidP="008D0027">
            <w:pPr>
              <w:pStyle w:val="Indent2"/>
              <w:spacing w:line="276" w:lineRule="auto"/>
              <w:ind w:left="0"/>
            </w:pPr>
          </w:p>
        </w:tc>
      </w:tr>
      <w:tr w:rsidR="008D0027" w14:paraId="5A1E0A18" w14:textId="77777777" w:rsidTr="008D0027">
        <w:tc>
          <w:tcPr>
            <w:tcW w:w="4957" w:type="dxa"/>
          </w:tcPr>
          <w:p w14:paraId="73220E17" w14:textId="77777777" w:rsidR="008D0027" w:rsidRDefault="008D0027" w:rsidP="008D0027">
            <w:pPr>
              <w:pStyle w:val="Indent2"/>
              <w:spacing w:line="276" w:lineRule="auto"/>
              <w:ind w:left="0"/>
            </w:pPr>
          </w:p>
        </w:tc>
        <w:tc>
          <w:tcPr>
            <w:tcW w:w="4961" w:type="dxa"/>
          </w:tcPr>
          <w:p w14:paraId="7C8374A0" w14:textId="77777777" w:rsidR="008D0027" w:rsidRDefault="008D0027" w:rsidP="008D0027">
            <w:pPr>
              <w:pStyle w:val="Indent2"/>
              <w:spacing w:line="276" w:lineRule="auto"/>
              <w:ind w:left="0"/>
            </w:pPr>
          </w:p>
        </w:tc>
      </w:tr>
    </w:tbl>
    <w:p w14:paraId="008BD105" w14:textId="0EDE6C5C" w:rsidR="000F136D" w:rsidRDefault="000F136D" w:rsidP="008D0027">
      <w:pPr>
        <w:pStyle w:val="Indent2"/>
        <w:ind w:left="0"/>
      </w:pPr>
    </w:p>
    <w:p w14:paraId="078F5D5B" w14:textId="77777777" w:rsidR="007B4BA0" w:rsidRPr="007B4BA0" w:rsidRDefault="007B4BA0" w:rsidP="007B4BA0">
      <w:pPr>
        <w:pStyle w:val="Indent2"/>
        <w:ind w:left="0"/>
        <w:rPr>
          <w:b/>
          <w:bCs/>
        </w:rPr>
      </w:pPr>
      <w:r w:rsidRPr="007B4BA0">
        <w:rPr>
          <w:b/>
          <w:bCs/>
        </w:rPr>
        <w:t>Facilities to retail investors (if relevant)</w:t>
      </w:r>
    </w:p>
    <w:p w14:paraId="21FD15CC" w14:textId="77777777" w:rsidR="007B4BA0" w:rsidRPr="007B4BA0" w:rsidRDefault="007B4BA0" w:rsidP="007B4BA0">
      <w:pPr>
        <w:pStyle w:val="Indent2"/>
        <w:ind w:left="0"/>
        <w:rPr>
          <w:b/>
          <w:bCs/>
        </w:rPr>
      </w:pPr>
    </w:p>
    <w:p w14:paraId="0539ED42" w14:textId="77777777" w:rsidR="007B4BA0" w:rsidRPr="007B4BA0" w:rsidRDefault="007B4BA0" w:rsidP="007B4BA0">
      <w:pPr>
        <w:pStyle w:val="Indent2"/>
        <w:ind w:left="0"/>
      </w:pPr>
      <w:r w:rsidRPr="007B4BA0">
        <w:t xml:space="preserve">Pursuant to Article 31(1) of Directive 2011/61/EU, EU AIFMs are authorised to market units or shares of EU AIFs they manage to professional investors in other Member States than their home Member State. However, Member States may allow AIFMs to market to retail investors in their territory units or shares of AIFs they manage. </w:t>
      </w:r>
    </w:p>
    <w:p w14:paraId="1A4FAEA8" w14:textId="77777777" w:rsidR="007B4BA0" w:rsidRPr="007B4BA0" w:rsidRDefault="007B4BA0" w:rsidP="007B4BA0">
      <w:pPr>
        <w:pStyle w:val="Indent2"/>
        <w:ind w:left="0"/>
      </w:pPr>
    </w:p>
    <w:p w14:paraId="7DEC26EA" w14:textId="77777777" w:rsidR="007B4BA0" w:rsidRPr="007B4BA0" w:rsidRDefault="007B4BA0" w:rsidP="007B4BA0">
      <w:pPr>
        <w:pStyle w:val="Indent2"/>
        <w:ind w:left="0"/>
      </w:pPr>
      <w:r w:rsidRPr="007B4BA0">
        <w:t>The below information must be filled in case marketing of the AIFs identified in the “information on the AIF section” below targets retail investors.</w:t>
      </w:r>
    </w:p>
    <w:p w14:paraId="679DCE93" w14:textId="77777777" w:rsidR="007B4BA0" w:rsidRPr="007B4BA0" w:rsidRDefault="007B4BA0" w:rsidP="007B4BA0">
      <w:pPr>
        <w:pStyle w:val="Indent2"/>
      </w:pPr>
    </w:p>
    <w:p w14:paraId="05EFBA1A" w14:textId="61B7B911" w:rsidR="000F136D" w:rsidRDefault="007B4BA0" w:rsidP="007B4BA0">
      <w:pPr>
        <w:pStyle w:val="Indent2"/>
        <w:ind w:left="0"/>
      </w:pPr>
      <w:r w:rsidRPr="007B4BA0">
        <w:t>In accordance with point (j) of Annex IV of Directive 2011/61/EU, please fill-in the following table to provide information on the facilities to perform the tasks referred to in Article 4</w:t>
      </w:r>
      <w:r>
        <w:t>3</w:t>
      </w:r>
      <w:proofErr w:type="gramStart"/>
      <w:r w:rsidRPr="007B4BA0">
        <w:t>a(</w:t>
      </w:r>
      <w:proofErr w:type="gramEnd"/>
      <w:r w:rsidRPr="007B4BA0">
        <w:t>1) of this Directive:</w:t>
      </w:r>
    </w:p>
    <w:p w14:paraId="524861DC" w14:textId="6043B324" w:rsidR="000F136D" w:rsidRDefault="000F136D">
      <w:pPr>
        <w:pStyle w:val="Indent2"/>
      </w:pPr>
    </w:p>
    <w:p w14:paraId="203C507C" w14:textId="44E867CF" w:rsidR="007B4BA0" w:rsidRDefault="007B4BA0">
      <w:pPr>
        <w:pStyle w:val="Indent2"/>
      </w:pPr>
    </w:p>
    <w:tbl>
      <w:tblPr>
        <w:tblStyle w:val="TableGrid"/>
        <w:tblW w:w="0" w:type="auto"/>
        <w:tblLook w:val="04A0" w:firstRow="1" w:lastRow="0" w:firstColumn="1" w:lastColumn="0" w:noHBand="0" w:noVBand="1"/>
      </w:tblPr>
      <w:tblGrid>
        <w:gridCol w:w="3208"/>
        <w:gridCol w:w="3207"/>
        <w:gridCol w:w="3207"/>
      </w:tblGrid>
      <w:tr w:rsidR="007B4BA0" w14:paraId="2F8D8BCA" w14:textId="3320305A" w:rsidTr="007B4BA0">
        <w:trPr>
          <w:cnfStyle w:val="100000000000" w:firstRow="1" w:lastRow="0" w:firstColumn="0" w:lastColumn="0" w:oddVBand="0" w:evenVBand="0" w:oddHBand="0" w:evenHBand="0" w:firstRowFirstColumn="0" w:firstRowLastColumn="0" w:lastRowFirstColumn="0" w:lastRowLastColumn="0"/>
        </w:trPr>
        <w:tc>
          <w:tcPr>
            <w:tcW w:w="3208" w:type="dxa"/>
          </w:tcPr>
          <w:p w14:paraId="7B987983" w14:textId="5FC6CC62" w:rsidR="007B4BA0" w:rsidRDefault="007B4BA0" w:rsidP="007B4BA0">
            <w:pPr>
              <w:pStyle w:val="Indent2"/>
              <w:ind w:left="0"/>
            </w:pPr>
            <w:r>
              <w:rPr>
                <w:bCs/>
                <w:sz w:val="20"/>
              </w:rPr>
              <w:t>Task of f</w:t>
            </w:r>
            <w:r w:rsidRPr="000937FD">
              <w:rPr>
                <w:bCs/>
                <w:sz w:val="20"/>
              </w:rPr>
              <w:t>acilit</w:t>
            </w:r>
            <w:r>
              <w:rPr>
                <w:bCs/>
                <w:sz w:val="20"/>
              </w:rPr>
              <w:t>y</w:t>
            </w:r>
          </w:p>
        </w:tc>
        <w:tc>
          <w:tcPr>
            <w:tcW w:w="3207" w:type="dxa"/>
          </w:tcPr>
          <w:p w14:paraId="689BB852" w14:textId="77777777" w:rsidR="007B4BA0" w:rsidRDefault="007B4BA0" w:rsidP="007B4BA0">
            <w:pPr>
              <w:autoSpaceDE w:val="0"/>
              <w:autoSpaceDN w:val="0"/>
              <w:adjustRightInd w:val="0"/>
              <w:spacing w:before="120" w:after="120"/>
              <w:jc w:val="center"/>
              <w:rPr>
                <w:b w:val="0"/>
                <w:bCs/>
                <w:sz w:val="20"/>
              </w:rPr>
            </w:pPr>
            <w:r w:rsidRPr="000937FD">
              <w:rPr>
                <w:bCs/>
                <w:sz w:val="20"/>
              </w:rPr>
              <w:t>Information on the facilities</w:t>
            </w:r>
            <w:r>
              <w:rPr>
                <w:bCs/>
                <w:sz w:val="20"/>
              </w:rPr>
              <w:t xml:space="preserve"> performing the tasks</w:t>
            </w:r>
          </w:p>
          <w:p w14:paraId="237A8D5A" w14:textId="77777777" w:rsidR="007B4BA0" w:rsidRDefault="007B4BA0" w:rsidP="007B4BA0">
            <w:pPr>
              <w:pStyle w:val="Indent2"/>
              <w:ind w:left="0"/>
            </w:pPr>
          </w:p>
        </w:tc>
        <w:tc>
          <w:tcPr>
            <w:tcW w:w="3207" w:type="dxa"/>
          </w:tcPr>
          <w:p w14:paraId="74EBC329" w14:textId="38FB1122" w:rsidR="007B4BA0" w:rsidRDefault="007B4BA0" w:rsidP="007B4BA0">
            <w:pPr>
              <w:pStyle w:val="Indent2"/>
              <w:ind w:left="0"/>
            </w:pPr>
            <w:r>
              <w:rPr>
                <w:bCs/>
                <w:sz w:val="20"/>
              </w:rPr>
              <w:t xml:space="preserve">Name/legal form/registered office/ address, </w:t>
            </w:r>
            <w:proofErr w:type="gramStart"/>
            <w:r>
              <w:rPr>
                <w:bCs/>
                <w:sz w:val="20"/>
              </w:rPr>
              <w:t>e-mail</w:t>
            </w:r>
            <w:proofErr w:type="gramEnd"/>
            <w:r>
              <w:rPr>
                <w:bCs/>
                <w:sz w:val="20"/>
              </w:rPr>
              <w:t xml:space="preserve"> and telephone number for correspondence of the person responsible to provide the facilities</w:t>
            </w:r>
          </w:p>
        </w:tc>
      </w:tr>
      <w:tr w:rsidR="007B4BA0" w14:paraId="71176723" w14:textId="13AAED44" w:rsidTr="007B4BA0">
        <w:tc>
          <w:tcPr>
            <w:tcW w:w="3208" w:type="dxa"/>
          </w:tcPr>
          <w:p w14:paraId="643892E8" w14:textId="09FC7027" w:rsidR="007B4BA0" w:rsidRPr="007B4BA0" w:rsidRDefault="007B4BA0" w:rsidP="007B4BA0">
            <w:pPr>
              <w:pStyle w:val="Indent2"/>
              <w:ind w:left="0"/>
              <w:rPr>
                <w:sz w:val="20"/>
                <w:szCs w:val="20"/>
              </w:rPr>
            </w:pPr>
            <w:r w:rsidRPr="007B4BA0">
              <w:rPr>
                <w:sz w:val="20"/>
                <w:szCs w:val="20"/>
              </w:rPr>
              <w:t>Process investor’s subscription, payment and redemption orders relating to the unites or shares of the AIF</w:t>
            </w:r>
          </w:p>
        </w:tc>
        <w:sdt>
          <w:sdtPr>
            <w:id w:val="22988368"/>
            <w:placeholder>
              <w:docPart w:val="DefaultPlaceholder_-1854013440"/>
            </w:placeholder>
            <w:showingPlcHdr/>
          </w:sdtPr>
          <w:sdtEndPr/>
          <w:sdtContent>
            <w:tc>
              <w:tcPr>
                <w:tcW w:w="3207" w:type="dxa"/>
              </w:tcPr>
              <w:p w14:paraId="6968B5E8" w14:textId="1FEF7837" w:rsidR="007B4BA0" w:rsidRDefault="007B4BA0" w:rsidP="007B4BA0">
                <w:pPr>
                  <w:pStyle w:val="Indent2"/>
                  <w:ind w:left="0"/>
                </w:pPr>
                <w:r w:rsidRPr="00AA3BCB">
                  <w:rPr>
                    <w:rStyle w:val="PlaceholderText"/>
                    <w:rFonts w:eastAsiaTheme="minorHAnsi"/>
                  </w:rPr>
                  <w:t>Click or tap here to enter text.</w:t>
                </w:r>
              </w:p>
            </w:tc>
          </w:sdtContent>
        </w:sdt>
        <w:sdt>
          <w:sdtPr>
            <w:id w:val="46960618"/>
            <w:placeholder>
              <w:docPart w:val="D357B589C24F40E4893DCDAA48CC035C"/>
            </w:placeholder>
            <w:showingPlcHdr/>
          </w:sdtPr>
          <w:sdtEndPr/>
          <w:sdtContent>
            <w:tc>
              <w:tcPr>
                <w:tcW w:w="3207" w:type="dxa"/>
              </w:tcPr>
              <w:p w14:paraId="1F5CF670" w14:textId="2E40B182" w:rsidR="007B4BA0" w:rsidRDefault="007B4BA0" w:rsidP="007B4BA0">
                <w:pPr>
                  <w:pStyle w:val="Indent2"/>
                  <w:ind w:left="0"/>
                </w:pPr>
                <w:r w:rsidRPr="00AA3BCB">
                  <w:rPr>
                    <w:rStyle w:val="PlaceholderText"/>
                    <w:rFonts w:eastAsiaTheme="minorHAnsi"/>
                  </w:rPr>
                  <w:t>Click or tap here to enter text.</w:t>
                </w:r>
              </w:p>
            </w:tc>
          </w:sdtContent>
        </w:sdt>
      </w:tr>
      <w:tr w:rsidR="007B4BA0" w14:paraId="0967B4C7" w14:textId="4C66EB06" w:rsidTr="007B4BA0">
        <w:tc>
          <w:tcPr>
            <w:tcW w:w="3208" w:type="dxa"/>
          </w:tcPr>
          <w:p w14:paraId="29DC8C19" w14:textId="34673367" w:rsidR="007B4BA0" w:rsidRPr="007B4BA0" w:rsidRDefault="007B4BA0" w:rsidP="007B4BA0">
            <w:pPr>
              <w:pStyle w:val="Indent2"/>
              <w:ind w:left="0"/>
              <w:rPr>
                <w:sz w:val="20"/>
                <w:szCs w:val="20"/>
              </w:rPr>
            </w:pPr>
            <w:r w:rsidRPr="007B4BA0">
              <w:rPr>
                <w:sz w:val="20"/>
                <w:szCs w:val="20"/>
              </w:rPr>
              <w:lastRenderedPageBreak/>
              <w:t>Provide investors on how orders referred to above can be made and how repurchase and redemption proceeds are paid</w:t>
            </w:r>
          </w:p>
        </w:tc>
        <w:sdt>
          <w:sdtPr>
            <w:id w:val="-150145645"/>
            <w:placeholder>
              <w:docPart w:val="8326E90287EF4E66AAA4B8E7523E8820"/>
            </w:placeholder>
            <w:showingPlcHdr/>
          </w:sdtPr>
          <w:sdtEndPr/>
          <w:sdtContent>
            <w:tc>
              <w:tcPr>
                <w:tcW w:w="3207" w:type="dxa"/>
              </w:tcPr>
              <w:p w14:paraId="0CF76198" w14:textId="3F5F74EA" w:rsidR="007B4BA0" w:rsidRDefault="007B4BA0" w:rsidP="007B4BA0">
                <w:pPr>
                  <w:pStyle w:val="Indent2"/>
                  <w:ind w:left="0"/>
                </w:pPr>
                <w:r w:rsidRPr="00AA3BCB">
                  <w:rPr>
                    <w:rStyle w:val="PlaceholderText"/>
                    <w:rFonts w:eastAsiaTheme="minorHAnsi"/>
                  </w:rPr>
                  <w:t>Click or tap here to enter text.</w:t>
                </w:r>
              </w:p>
            </w:tc>
          </w:sdtContent>
        </w:sdt>
        <w:sdt>
          <w:sdtPr>
            <w:id w:val="-2140405578"/>
            <w:placeholder>
              <w:docPart w:val="527DA5F35CC24915A26211A1F1A8AA7C"/>
            </w:placeholder>
            <w:showingPlcHdr/>
          </w:sdtPr>
          <w:sdtEndPr/>
          <w:sdtContent>
            <w:tc>
              <w:tcPr>
                <w:tcW w:w="3207" w:type="dxa"/>
              </w:tcPr>
              <w:p w14:paraId="235311D5" w14:textId="4B08A4D3" w:rsidR="007B4BA0" w:rsidRDefault="007B4BA0" w:rsidP="007B4BA0">
                <w:pPr>
                  <w:pStyle w:val="Indent2"/>
                  <w:ind w:left="0"/>
                </w:pPr>
                <w:r w:rsidRPr="00AA3BCB">
                  <w:rPr>
                    <w:rStyle w:val="PlaceholderText"/>
                    <w:rFonts w:eastAsiaTheme="minorHAnsi"/>
                  </w:rPr>
                  <w:t>Click or tap here to enter text.</w:t>
                </w:r>
              </w:p>
            </w:tc>
          </w:sdtContent>
        </w:sdt>
      </w:tr>
      <w:tr w:rsidR="007B4BA0" w14:paraId="4BCCAA2B" w14:textId="44DFEB40" w:rsidTr="007B4BA0">
        <w:tc>
          <w:tcPr>
            <w:tcW w:w="3208" w:type="dxa"/>
          </w:tcPr>
          <w:p w14:paraId="6A8EDE61" w14:textId="762BC8D6" w:rsidR="007B4BA0" w:rsidRPr="007B4BA0" w:rsidRDefault="007B4BA0" w:rsidP="007B4BA0">
            <w:pPr>
              <w:pStyle w:val="Indent2"/>
              <w:ind w:left="0"/>
              <w:rPr>
                <w:sz w:val="20"/>
                <w:szCs w:val="20"/>
              </w:rPr>
            </w:pPr>
            <w:r w:rsidRPr="007B4BA0">
              <w:rPr>
                <w:sz w:val="20"/>
                <w:szCs w:val="20"/>
              </w:rPr>
              <w:t>Facilitate the handling of information relating to the exercise of investor’s rights arising from their investment in the AIF</w:t>
            </w:r>
          </w:p>
        </w:tc>
        <w:tc>
          <w:tcPr>
            <w:tcW w:w="3207" w:type="dxa"/>
          </w:tcPr>
          <w:sdt>
            <w:sdtPr>
              <w:id w:val="-1071114907"/>
              <w:placeholder>
                <w:docPart w:val="157234170B9B49F3A2C2A7DF6792C805"/>
              </w:placeholder>
              <w:showingPlcHdr/>
            </w:sdtPr>
            <w:sdtEndPr/>
            <w:sdtContent>
              <w:p w14:paraId="05F60FE6" w14:textId="01861182" w:rsidR="007B4BA0" w:rsidRPr="007B4BA0" w:rsidRDefault="007B4BA0" w:rsidP="007B4BA0">
                <w:r w:rsidRPr="00AA3BCB">
                  <w:rPr>
                    <w:rStyle w:val="PlaceholderText"/>
                    <w:rFonts w:eastAsiaTheme="minorHAnsi"/>
                  </w:rPr>
                  <w:t>Click or tap here to enter text.</w:t>
                </w:r>
              </w:p>
            </w:sdtContent>
          </w:sdt>
        </w:tc>
        <w:sdt>
          <w:sdtPr>
            <w:id w:val="-1634942276"/>
            <w:placeholder>
              <w:docPart w:val="FD7BFB04BC8A4C7F80C05541AF71F8C3"/>
            </w:placeholder>
            <w:showingPlcHdr/>
          </w:sdtPr>
          <w:sdtEndPr/>
          <w:sdtContent>
            <w:tc>
              <w:tcPr>
                <w:tcW w:w="3207" w:type="dxa"/>
              </w:tcPr>
              <w:p w14:paraId="5D50CC0B" w14:textId="067C44BD" w:rsidR="007B4BA0" w:rsidRDefault="007B4BA0" w:rsidP="007B4BA0">
                <w:pPr>
                  <w:pStyle w:val="Indent2"/>
                  <w:ind w:left="0"/>
                </w:pPr>
                <w:r w:rsidRPr="00AA3BCB">
                  <w:rPr>
                    <w:rStyle w:val="PlaceholderText"/>
                    <w:rFonts w:eastAsiaTheme="minorHAnsi"/>
                  </w:rPr>
                  <w:t>Click or tap here to enter text.</w:t>
                </w:r>
              </w:p>
            </w:tc>
          </w:sdtContent>
        </w:sdt>
      </w:tr>
      <w:tr w:rsidR="007B4BA0" w14:paraId="6385529A" w14:textId="7FB09B02" w:rsidTr="007B4BA0">
        <w:tc>
          <w:tcPr>
            <w:tcW w:w="3208" w:type="dxa"/>
          </w:tcPr>
          <w:p w14:paraId="05A915A2" w14:textId="725F69E2" w:rsidR="007B4BA0" w:rsidRPr="007B4BA0" w:rsidRDefault="007B4BA0" w:rsidP="007B4BA0">
            <w:pPr>
              <w:pStyle w:val="Indent2"/>
              <w:ind w:left="0"/>
              <w:rPr>
                <w:sz w:val="20"/>
                <w:szCs w:val="20"/>
              </w:rPr>
            </w:pPr>
            <w:r w:rsidRPr="007B4BA0">
              <w:rPr>
                <w:sz w:val="20"/>
                <w:szCs w:val="20"/>
              </w:rPr>
              <w:t>Make the information and documents required pursuant to Articles 22 and 23 of Directive 2011/61/EU available to investors for the purposes of inspection and obtaining copies thereof</w:t>
            </w:r>
          </w:p>
        </w:tc>
        <w:sdt>
          <w:sdtPr>
            <w:id w:val="-61951615"/>
            <w:placeholder>
              <w:docPart w:val="C06E3487C0E2428DA0E1D92D272734BE"/>
            </w:placeholder>
            <w:showingPlcHdr/>
          </w:sdtPr>
          <w:sdtEndPr/>
          <w:sdtContent>
            <w:tc>
              <w:tcPr>
                <w:tcW w:w="3207" w:type="dxa"/>
              </w:tcPr>
              <w:p w14:paraId="42AF8B71" w14:textId="02BC3E0B" w:rsidR="007B4BA0" w:rsidRDefault="007B4BA0" w:rsidP="007B4BA0">
                <w:pPr>
                  <w:pStyle w:val="Indent2"/>
                  <w:ind w:left="0"/>
                </w:pPr>
                <w:r w:rsidRPr="00AA3BCB">
                  <w:rPr>
                    <w:rStyle w:val="PlaceholderText"/>
                    <w:rFonts w:eastAsiaTheme="minorHAnsi"/>
                  </w:rPr>
                  <w:t>Click or tap here to enter text.</w:t>
                </w:r>
              </w:p>
            </w:tc>
          </w:sdtContent>
        </w:sdt>
        <w:sdt>
          <w:sdtPr>
            <w:id w:val="-712960103"/>
            <w:placeholder>
              <w:docPart w:val="D8A17878844B4669AB0464B725B06AC6"/>
            </w:placeholder>
            <w:showingPlcHdr/>
          </w:sdtPr>
          <w:sdtEndPr/>
          <w:sdtContent>
            <w:tc>
              <w:tcPr>
                <w:tcW w:w="3207" w:type="dxa"/>
              </w:tcPr>
              <w:p w14:paraId="353793D6" w14:textId="4B2C6592" w:rsidR="007B4BA0" w:rsidRDefault="007B4BA0" w:rsidP="007B4BA0">
                <w:pPr>
                  <w:pStyle w:val="Indent2"/>
                  <w:ind w:left="0"/>
                </w:pPr>
                <w:r w:rsidRPr="00AA3BCB">
                  <w:rPr>
                    <w:rStyle w:val="PlaceholderText"/>
                    <w:rFonts w:eastAsiaTheme="minorHAnsi"/>
                  </w:rPr>
                  <w:t>Click or tap here to enter text.</w:t>
                </w:r>
              </w:p>
            </w:tc>
          </w:sdtContent>
        </w:sdt>
      </w:tr>
      <w:tr w:rsidR="007B4BA0" w14:paraId="0BC1647D" w14:textId="77777777" w:rsidTr="007B4BA0">
        <w:tc>
          <w:tcPr>
            <w:tcW w:w="3208" w:type="dxa"/>
          </w:tcPr>
          <w:p w14:paraId="72370316" w14:textId="516DE615" w:rsidR="007B4BA0" w:rsidRPr="007B4BA0" w:rsidRDefault="007B4BA0" w:rsidP="007B4BA0">
            <w:pPr>
              <w:pStyle w:val="Indent2"/>
              <w:ind w:left="0"/>
              <w:rPr>
                <w:sz w:val="20"/>
                <w:szCs w:val="20"/>
              </w:rPr>
            </w:pPr>
            <w:r w:rsidRPr="007B4BA0">
              <w:rPr>
                <w:sz w:val="20"/>
                <w:szCs w:val="20"/>
              </w:rPr>
              <w:t>Provide investors with information relevant to the tasks that the facilities perform in a durable medium as defined in point (m) of Article 2(1) of Directive 2009/65/EC</w:t>
            </w:r>
          </w:p>
        </w:tc>
        <w:sdt>
          <w:sdtPr>
            <w:id w:val="-1052151344"/>
            <w:placeholder>
              <w:docPart w:val="FAA60A60D528414D86C7694917A088FA"/>
            </w:placeholder>
            <w:showingPlcHdr/>
          </w:sdtPr>
          <w:sdtEndPr/>
          <w:sdtContent>
            <w:tc>
              <w:tcPr>
                <w:tcW w:w="3207" w:type="dxa"/>
              </w:tcPr>
              <w:p w14:paraId="437E6A50" w14:textId="495811F2" w:rsidR="007B4BA0" w:rsidRDefault="007B4BA0" w:rsidP="007B4BA0">
                <w:pPr>
                  <w:pStyle w:val="Indent2"/>
                  <w:ind w:left="0"/>
                </w:pPr>
                <w:r w:rsidRPr="00AA3BCB">
                  <w:rPr>
                    <w:rStyle w:val="PlaceholderText"/>
                    <w:rFonts w:eastAsiaTheme="minorHAnsi"/>
                  </w:rPr>
                  <w:t>Click or tap here to enter text.</w:t>
                </w:r>
              </w:p>
            </w:tc>
          </w:sdtContent>
        </w:sdt>
        <w:sdt>
          <w:sdtPr>
            <w:id w:val="558824167"/>
            <w:placeholder>
              <w:docPart w:val="6538C9D40BE04DD18046248968B86333"/>
            </w:placeholder>
            <w:showingPlcHdr/>
          </w:sdtPr>
          <w:sdtEndPr/>
          <w:sdtContent>
            <w:tc>
              <w:tcPr>
                <w:tcW w:w="3207" w:type="dxa"/>
              </w:tcPr>
              <w:p w14:paraId="63C15AB3" w14:textId="6C952F78" w:rsidR="007B4BA0" w:rsidRDefault="007B4BA0" w:rsidP="007B4BA0">
                <w:pPr>
                  <w:pStyle w:val="Indent2"/>
                  <w:ind w:left="0"/>
                </w:pPr>
                <w:r w:rsidRPr="00AA3BCB">
                  <w:rPr>
                    <w:rStyle w:val="PlaceholderText"/>
                    <w:rFonts w:eastAsiaTheme="minorHAnsi"/>
                  </w:rPr>
                  <w:t>Click or tap here to enter text.</w:t>
                </w:r>
              </w:p>
            </w:tc>
          </w:sdtContent>
        </w:sdt>
      </w:tr>
    </w:tbl>
    <w:p w14:paraId="22E343F9" w14:textId="4943A827" w:rsidR="007B4BA0" w:rsidRDefault="007B4BA0" w:rsidP="007B4BA0">
      <w:pPr>
        <w:pStyle w:val="Indent2"/>
        <w:ind w:left="0"/>
      </w:pPr>
    </w:p>
    <w:p w14:paraId="08707025" w14:textId="77777777" w:rsidR="007B4BA0" w:rsidRPr="00937694" w:rsidRDefault="007B4BA0" w:rsidP="007B4BA0">
      <w:pPr>
        <w:autoSpaceDE w:val="0"/>
        <w:autoSpaceDN w:val="0"/>
        <w:adjustRightInd w:val="0"/>
      </w:pPr>
      <w:r w:rsidRPr="00937694">
        <w:rPr>
          <w:b/>
          <w:bCs/>
        </w:rPr>
        <w:t>Attachments</w:t>
      </w:r>
    </w:p>
    <w:p w14:paraId="5C8AE639" w14:textId="77777777" w:rsidR="007B4BA0" w:rsidRPr="00937694" w:rsidRDefault="007B4BA0" w:rsidP="007B4BA0">
      <w:pPr>
        <w:autoSpaceDE w:val="0"/>
        <w:autoSpaceDN w:val="0"/>
        <w:adjustRightInd w:val="0"/>
      </w:pPr>
      <w:r w:rsidRPr="00937694">
        <w:tab/>
      </w:r>
    </w:p>
    <w:p w14:paraId="57AF0E0B" w14:textId="77777777" w:rsidR="007B4BA0" w:rsidRPr="00937694" w:rsidRDefault="007B4BA0" w:rsidP="007B4BA0">
      <w:pPr>
        <w:pStyle w:val="ListParagraph"/>
        <w:numPr>
          <w:ilvl w:val="0"/>
          <w:numId w:val="41"/>
        </w:numPr>
        <w:autoSpaceDE w:val="0"/>
        <w:autoSpaceDN w:val="0"/>
        <w:adjustRightInd w:val="0"/>
        <w:spacing w:after="0" w:line="240" w:lineRule="auto"/>
        <w:rPr>
          <w:rFonts w:ascii="Arial" w:hAnsi="Arial" w:cs="Arial"/>
          <w:szCs w:val="22"/>
        </w:rPr>
      </w:pPr>
      <w:r w:rsidRPr="00937694">
        <w:rPr>
          <w:rFonts w:ascii="Arial" w:hAnsi="Arial" w:cs="Arial"/>
          <w:szCs w:val="22"/>
        </w:rPr>
        <w:t>The latest version of the AIF rules or instruments of incorporation.</w:t>
      </w:r>
    </w:p>
    <w:p w14:paraId="71BAA711" w14:textId="77777777" w:rsidR="007B4BA0" w:rsidRPr="00937694" w:rsidRDefault="007B4BA0" w:rsidP="007B4BA0">
      <w:pPr>
        <w:pStyle w:val="ListParagraph"/>
        <w:numPr>
          <w:ilvl w:val="0"/>
          <w:numId w:val="41"/>
        </w:numPr>
        <w:autoSpaceDE w:val="0"/>
        <w:autoSpaceDN w:val="0"/>
        <w:adjustRightInd w:val="0"/>
        <w:spacing w:after="0" w:line="240" w:lineRule="auto"/>
        <w:rPr>
          <w:rFonts w:ascii="Arial" w:hAnsi="Arial" w:cs="Arial"/>
          <w:szCs w:val="22"/>
        </w:rPr>
      </w:pPr>
      <w:r w:rsidRPr="00937694">
        <w:rPr>
          <w:rFonts w:ascii="Arial" w:hAnsi="Arial" w:cs="Arial"/>
          <w:szCs w:val="22"/>
        </w:rPr>
        <w:t>The latest version of the offering document (e.g. prospectus</w:t>
      </w:r>
      <w:proofErr w:type="gramStart"/>
      <w:r w:rsidRPr="00937694">
        <w:rPr>
          <w:rFonts w:ascii="Arial" w:hAnsi="Arial" w:cs="Arial"/>
          <w:szCs w:val="22"/>
        </w:rPr>
        <w:t>);</w:t>
      </w:r>
      <w:proofErr w:type="gramEnd"/>
    </w:p>
    <w:p w14:paraId="20A826AC" w14:textId="77777777" w:rsidR="007B4BA0" w:rsidRPr="00937694" w:rsidRDefault="007B4BA0" w:rsidP="007B4BA0">
      <w:pPr>
        <w:pStyle w:val="ListParagraph"/>
        <w:numPr>
          <w:ilvl w:val="0"/>
          <w:numId w:val="41"/>
        </w:numPr>
        <w:autoSpaceDE w:val="0"/>
        <w:autoSpaceDN w:val="0"/>
        <w:adjustRightInd w:val="0"/>
        <w:spacing w:after="0" w:line="240" w:lineRule="auto"/>
        <w:rPr>
          <w:rFonts w:ascii="Arial" w:hAnsi="Arial" w:cs="Arial"/>
          <w:szCs w:val="22"/>
        </w:rPr>
      </w:pPr>
      <w:r w:rsidRPr="00937694">
        <w:rPr>
          <w:rFonts w:ascii="Arial" w:hAnsi="Arial" w:cs="Arial"/>
          <w:szCs w:val="22"/>
        </w:rPr>
        <w:t>The AIF’s latest annual report</w:t>
      </w:r>
    </w:p>
    <w:p w14:paraId="6DE052BF" w14:textId="77777777" w:rsidR="007B4BA0" w:rsidRPr="00937694" w:rsidRDefault="007B4BA0" w:rsidP="007B4BA0">
      <w:pPr>
        <w:pStyle w:val="ListParagraph"/>
        <w:numPr>
          <w:ilvl w:val="0"/>
          <w:numId w:val="41"/>
        </w:numPr>
        <w:autoSpaceDE w:val="0"/>
        <w:autoSpaceDN w:val="0"/>
        <w:adjustRightInd w:val="0"/>
        <w:spacing w:after="0" w:line="240" w:lineRule="auto"/>
        <w:rPr>
          <w:rFonts w:ascii="Arial" w:hAnsi="Arial" w:cs="Arial"/>
          <w:szCs w:val="22"/>
        </w:rPr>
      </w:pPr>
      <w:r w:rsidRPr="00937694">
        <w:rPr>
          <w:rFonts w:ascii="Arial" w:hAnsi="Arial" w:cs="Arial"/>
          <w:szCs w:val="22"/>
        </w:rPr>
        <w:t>Marketing documentation</w:t>
      </w:r>
    </w:p>
    <w:p w14:paraId="51D3676A" w14:textId="77777777" w:rsidR="007B4BA0" w:rsidRPr="00937694" w:rsidRDefault="007B4BA0" w:rsidP="007B4BA0">
      <w:pPr>
        <w:pStyle w:val="ListParagraph"/>
        <w:numPr>
          <w:ilvl w:val="0"/>
          <w:numId w:val="41"/>
        </w:numPr>
        <w:autoSpaceDE w:val="0"/>
        <w:autoSpaceDN w:val="0"/>
        <w:adjustRightInd w:val="0"/>
        <w:spacing w:after="0" w:line="240" w:lineRule="auto"/>
        <w:rPr>
          <w:rFonts w:ascii="Arial" w:hAnsi="Arial" w:cs="Arial"/>
          <w:szCs w:val="22"/>
        </w:rPr>
      </w:pPr>
      <w:r w:rsidRPr="00937694">
        <w:rPr>
          <w:rFonts w:ascii="Arial" w:hAnsi="Arial" w:cs="Arial"/>
          <w:szCs w:val="22"/>
        </w:rPr>
        <w:t>Any additional information referred to in Article 23(1) of Directive 2011/61/EU for each AIF the AIFM intends to market (Paragraph (f) of Annex IV)</w:t>
      </w:r>
    </w:p>
    <w:p w14:paraId="36333B6E" w14:textId="77777777" w:rsidR="007B4BA0" w:rsidRPr="00937694" w:rsidRDefault="007B4BA0" w:rsidP="007B4BA0">
      <w:pPr>
        <w:pStyle w:val="ListParagraph"/>
        <w:numPr>
          <w:ilvl w:val="0"/>
          <w:numId w:val="0"/>
        </w:numPr>
        <w:autoSpaceDE w:val="0"/>
        <w:autoSpaceDN w:val="0"/>
        <w:adjustRightInd w:val="0"/>
        <w:spacing w:after="0" w:line="240" w:lineRule="auto"/>
        <w:ind w:left="720"/>
        <w:rPr>
          <w:rFonts w:ascii="Arial" w:hAnsi="Arial" w:cs="Arial"/>
          <w:szCs w:val="22"/>
        </w:rPr>
      </w:pPr>
    </w:p>
    <w:p w14:paraId="667BB058" w14:textId="0636F777" w:rsidR="007B4BA0" w:rsidRPr="00937694" w:rsidRDefault="007B4BA0" w:rsidP="0077168E">
      <w:pPr>
        <w:pStyle w:val="ListParagraph"/>
        <w:numPr>
          <w:ilvl w:val="0"/>
          <w:numId w:val="41"/>
        </w:numPr>
        <w:autoSpaceDE w:val="0"/>
        <w:autoSpaceDN w:val="0"/>
        <w:adjustRightInd w:val="0"/>
        <w:spacing w:after="0" w:line="240" w:lineRule="auto"/>
        <w:jc w:val="left"/>
        <w:rPr>
          <w:rFonts w:ascii="Arial" w:hAnsi="Arial" w:cs="Arial"/>
          <w:szCs w:val="22"/>
        </w:rPr>
      </w:pPr>
      <w:r w:rsidRPr="00937694">
        <w:rPr>
          <w:rFonts w:ascii="Arial" w:hAnsi="Arial" w:cs="Arial"/>
          <w:szCs w:val="22"/>
        </w:rPr>
        <w:t>Other (please specify).</w:t>
      </w:r>
      <w:r w:rsidRPr="00937694">
        <w:rPr>
          <w:rFonts w:ascii="Arial" w:hAnsi="Arial" w:cs="Arial"/>
          <w:szCs w:val="22"/>
        </w:rPr>
        <w:br/>
      </w:r>
    </w:p>
    <w:sdt>
      <w:sdtPr>
        <w:id w:val="1738900065"/>
        <w:placeholder>
          <w:docPart w:val="DefaultPlaceholder_-1854013440"/>
        </w:placeholder>
        <w:showingPlcHdr/>
      </w:sdtPr>
      <w:sdtEndPr/>
      <w:sdtContent>
        <w:p w14:paraId="4396BA28" w14:textId="5B2BAD55" w:rsidR="007B4BA0" w:rsidRPr="00937694" w:rsidRDefault="007B4BA0" w:rsidP="007B4BA0">
          <w:pPr>
            <w:pStyle w:val="Indent2"/>
            <w:ind w:left="720"/>
          </w:pPr>
          <w:r w:rsidRPr="00937694">
            <w:rPr>
              <w:rStyle w:val="PlaceholderText"/>
              <w:rFonts w:eastAsiaTheme="minorHAnsi"/>
            </w:rPr>
            <w:t>Click or tap here to enter text.</w:t>
          </w:r>
        </w:p>
      </w:sdtContent>
    </w:sdt>
    <w:p w14:paraId="35A58E37" w14:textId="2B4DA2E2" w:rsidR="0077168E" w:rsidRDefault="0077168E" w:rsidP="007B4BA0">
      <w:pPr>
        <w:pStyle w:val="Indent2"/>
        <w:ind w:left="720"/>
      </w:pPr>
    </w:p>
    <w:p w14:paraId="5C6E75D7" w14:textId="14ABACB9" w:rsidR="0077168E" w:rsidRDefault="0077168E" w:rsidP="007B4BA0">
      <w:pPr>
        <w:pStyle w:val="Indent2"/>
        <w:ind w:left="720"/>
      </w:pPr>
    </w:p>
    <w:p w14:paraId="190DF31A" w14:textId="4733E145" w:rsidR="0077168E" w:rsidRDefault="0077168E" w:rsidP="007B4BA0">
      <w:pPr>
        <w:pStyle w:val="Indent2"/>
        <w:ind w:left="720"/>
      </w:pPr>
    </w:p>
    <w:p w14:paraId="2C55F014" w14:textId="77E80B33" w:rsidR="0077168E" w:rsidRDefault="0077168E" w:rsidP="007B4BA0">
      <w:pPr>
        <w:pStyle w:val="Indent2"/>
        <w:ind w:left="720"/>
      </w:pPr>
    </w:p>
    <w:p w14:paraId="1C029EDD" w14:textId="2B95372A" w:rsidR="0077168E" w:rsidRDefault="0077168E" w:rsidP="007B4BA0">
      <w:pPr>
        <w:pStyle w:val="Indent2"/>
        <w:ind w:left="720"/>
      </w:pPr>
    </w:p>
    <w:p w14:paraId="1672068D" w14:textId="2F71FCDB" w:rsidR="0077168E" w:rsidRDefault="0077168E" w:rsidP="007B4BA0">
      <w:pPr>
        <w:pStyle w:val="Indent2"/>
        <w:ind w:left="720"/>
      </w:pPr>
    </w:p>
    <w:p w14:paraId="42FE28C9" w14:textId="2B6F8EF2" w:rsidR="0077168E" w:rsidRDefault="0077168E" w:rsidP="007B4BA0">
      <w:pPr>
        <w:pStyle w:val="Indent2"/>
        <w:ind w:left="720"/>
      </w:pPr>
    </w:p>
    <w:p w14:paraId="71CBB147" w14:textId="2E5CE90E" w:rsidR="0077168E" w:rsidRDefault="0077168E" w:rsidP="007B4BA0">
      <w:pPr>
        <w:pStyle w:val="Indent2"/>
        <w:ind w:left="720"/>
      </w:pPr>
    </w:p>
    <w:p w14:paraId="3D658618" w14:textId="7AD60F8C" w:rsidR="0077168E" w:rsidRDefault="0077168E" w:rsidP="007B4BA0">
      <w:pPr>
        <w:pStyle w:val="Indent2"/>
        <w:ind w:left="720"/>
      </w:pPr>
    </w:p>
    <w:p w14:paraId="011F5CFB" w14:textId="2B3ECB0C" w:rsidR="0077168E" w:rsidRDefault="0077168E" w:rsidP="007B4BA0">
      <w:pPr>
        <w:pStyle w:val="Indent2"/>
        <w:ind w:left="720"/>
      </w:pPr>
    </w:p>
    <w:p w14:paraId="2300583D" w14:textId="5F45E913" w:rsidR="0077168E" w:rsidRDefault="0077168E" w:rsidP="007B4BA0">
      <w:pPr>
        <w:pStyle w:val="Indent2"/>
        <w:ind w:left="720"/>
      </w:pPr>
    </w:p>
    <w:p w14:paraId="180B55FC" w14:textId="05EE58B3" w:rsidR="0077168E" w:rsidRDefault="0077168E" w:rsidP="007B4BA0">
      <w:pPr>
        <w:pStyle w:val="Indent2"/>
        <w:ind w:left="720"/>
      </w:pPr>
    </w:p>
    <w:p w14:paraId="23CD8EB1" w14:textId="1FE7D09A" w:rsidR="0077168E" w:rsidRDefault="0077168E" w:rsidP="007B4BA0">
      <w:pPr>
        <w:pStyle w:val="Indent2"/>
        <w:ind w:left="720"/>
      </w:pPr>
    </w:p>
    <w:p w14:paraId="1B3A758B" w14:textId="2CBC27EB" w:rsidR="0077168E" w:rsidRDefault="0077168E" w:rsidP="007B4BA0">
      <w:pPr>
        <w:pStyle w:val="Indent2"/>
        <w:ind w:left="720"/>
      </w:pPr>
    </w:p>
    <w:p w14:paraId="495434B8" w14:textId="3E774239" w:rsidR="0077168E" w:rsidRDefault="0077168E" w:rsidP="007B4BA0">
      <w:pPr>
        <w:pStyle w:val="Indent2"/>
        <w:ind w:left="720"/>
      </w:pPr>
    </w:p>
    <w:p w14:paraId="00345436" w14:textId="728F4460" w:rsidR="0077168E" w:rsidRDefault="0077168E" w:rsidP="007B4BA0">
      <w:pPr>
        <w:pStyle w:val="Indent2"/>
        <w:ind w:left="720"/>
      </w:pPr>
    </w:p>
    <w:p w14:paraId="7D3F0FE2" w14:textId="775146D0" w:rsidR="0077168E" w:rsidRDefault="0077168E" w:rsidP="007B4BA0">
      <w:pPr>
        <w:pStyle w:val="Indent2"/>
        <w:ind w:left="720"/>
      </w:pPr>
    </w:p>
    <w:p w14:paraId="04168131" w14:textId="6E66F05E" w:rsidR="0077168E" w:rsidRDefault="0077168E" w:rsidP="007B4BA0">
      <w:pPr>
        <w:pStyle w:val="Indent2"/>
        <w:ind w:left="720"/>
      </w:pPr>
    </w:p>
    <w:p w14:paraId="7E202F7F" w14:textId="33CB03F6" w:rsidR="0077168E" w:rsidRDefault="0077168E" w:rsidP="007B4BA0">
      <w:pPr>
        <w:pStyle w:val="Indent2"/>
        <w:ind w:left="720"/>
      </w:pPr>
    </w:p>
    <w:p w14:paraId="0E63D2B5" w14:textId="2697112B" w:rsidR="0077168E" w:rsidRDefault="0077168E" w:rsidP="007B4BA0">
      <w:pPr>
        <w:pStyle w:val="Indent2"/>
        <w:ind w:left="720"/>
      </w:pPr>
    </w:p>
    <w:p w14:paraId="10A21F93" w14:textId="77777777" w:rsidR="0077168E" w:rsidRDefault="0077168E" w:rsidP="007B4BA0">
      <w:pPr>
        <w:pStyle w:val="Indent2"/>
        <w:ind w:left="720"/>
        <w:sectPr w:rsidR="0077168E" w:rsidSect="00C30FAF">
          <w:headerReference w:type="default" r:id="rId9"/>
          <w:headerReference w:type="first" r:id="rId10"/>
          <w:pgSz w:w="11906" w:h="16838" w:code="9"/>
          <w:pgMar w:top="567" w:right="1134" w:bottom="1134" w:left="1140" w:header="709" w:footer="709" w:gutter="0"/>
          <w:cols w:space="708"/>
          <w:titlePg/>
          <w:docGrid w:linePitch="360"/>
        </w:sectPr>
      </w:pPr>
    </w:p>
    <w:p w14:paraId="673D43BE" w14:textId="77777777" w:rsidR="0077168E" w:rsidRPr="00937694" w:rsidRDefault="0077168E" w:rsidP="0077168E">
      <w:pPr>
        <w:autoSpaceDE w:val="0"/>
        <w:autoSpaceDN w:val="0"/>
        <w:adjustRightInd w:val="0"/>
        <w:rPr>
          <w:rFonts w:asciiTheme="minorHAnsi" w:hAnsiTheme="minorHAnsi" w:cstheme="minorHAnsi"/>
          <w:b/>
          <w:bCs/>
        </w:rPr>
      </w:pPr>
      <w:r w:rsidRPr="00937694">
        <w:rPr>
          <w:rFonts w:asciiTheme="minorHAnsi" w:hAnsiTheme="minorHAnsi" w:cstheme="minorHAnsi"/>
          <w:b/>
          <w:bCs/>
        </w:rPr>
        <w:lastRenderedPageBreak/>
        <w:t>Information on the AIF</w:t>
      </w:r>
    </w:p>
    <w:p w14:paraId="345CB2B4" w14:textId="77777777" w:rsidR="0077168E" w:rsidRPr="00937694" w:rsidRDefault="0077168E" w:rsidP="0077168E">
      <w:pPr>
        <w:autoSpaceDE w:val="0"/>
        <w:autoSpaceDN w:val="0"/>
        <w:adjustRightInd w:val="0"/>
        <w:rPr>
          <w:rFonts w:asciiTheme="minorHAnsi" w:hAnsiTheme="minorHAnsi" w:cstheme="minorHAnsi"/>
        </w:rPr>
      </w:pPr>
    </w:p>
    <w:p w14:paraId="634085B2" w14:textId="0734A45A" w:rsidR="0077168E" w:rsidRPr="00937694" w:rsidRDefault="0077168E" w:rsidP="0077168E">
      <w:pPr>
        <w:autoSpaceDE w:val="0"/>
        <w:autoSpaceDN w:val="0"/>
        <w:adjustRightInd w:val="0"/>
        <w:rPr>
          <w:rFonts w:asciiTheme="minorHAnsi" w:hAnsiTheme="minorHAnsi" w:cstheme="minorHAnsi"/>
        </w:rPr>
      </w:pPr>
      <w:r w:rsidRPr="00937694">
        <w:rPr>
          <w:rFonts w:asciiTheme="minorHAnsi" w:hAnsiTheme="minorHAnsi" w:cstheme="minorHAnsi"/>
        </w:rPr>
        <w:t>Name of the AIF:</w:t>
      </w:r>
      <w:r w:rsidRPr="00937694">
        <w:rPr>
          <w:rFonts w:asciiTheme="minorHAnsi" w:hAnsiTheme="minorHAnsi" w:cstheme="minorHAnsi"/>
        </w:rPr>
        <w:tab/>
      </w:r>
      <w:sdt>
        <w:sdtPr>
          <w:rPr>
            <w:rFonts w:asciiTheme="minorHAnsi" w:hAnsiTheme="minorHAnsi" w:cstheme="minorHAnsi"/>
          </w:rPr>
          <w:id w:val="-1338076855"/>
          <w:placeholder>
            <w:docPart w:val="DefaultPlaceholder_-1854013440"/>
          </w:placeholder>
          <w:showingPlcHdr/>
        </w:sdtPr>
        <w:sdtEndPr/>
        <w:sdtContent>
          <w:r w:rsidRPr="00937694">
            <w:rPr>
              <w:rStyle w:val="PlaceholderText"/>
              <w:rFonts w:asciiTheme="minorHAnsi" w:eastAsiaTheme="minorHAnsi" w:hAnsiTheme="minorHAnsi" w:cstheme="minorHAnsi"/>
            </w:rPr>
            <w:t>Click or tap here to enter text.</w:t>
          </w:r>
        </w:sdtContent>
      </w:sdt>
    </w:p>
    <w:p w14:paraId="3D55E37E" w14:textId="0D4D1EF4" w:rsidR="0077168E" w:rsidRPr="00937694" w:rsidRDefault="0077168E" w:rsidP="0077168E">
      <w:pPr>
        <w:autoSpaceDE w:val="0"/>
        <w:autoSpaceDN w:val="0"/>
        <w:adjustRightInd w:val="0"/>
        <w:rPr>
          <w:rFonts w:asciiTheme="minorHAnsi" w:hAnsiTheme="minorHAnsi" w:cstheme="minorHAnsi"/>
        </w:rPr>
      </w:pPr>
      <w:r w:rsidRPr="00937694">
        <w:rPr>
          <w:rFonts w:asciiTheme="minorHAnsi" w:hAnsiTheme="minorHAnsi" w:cstheme="minorHAnsi"/>
        </w:rPr>
        <w:t>AIF home Member State:</w:t>
      </w:r>
      <w:r w:rsidRPr="00937694">
        <w:rPr>
          <w:rFonts w:asciiTheme="minorHAnsi" w:hAnsiTheme="minorHAnsi" w:cstheme="minorHAnsi"/>
        </w:rPr>
        <w:tab/>
      </w:r>
      <w:sdt>
        <w:sdtPr>
          <w:rPr>
            <w:rFonts w:asciiTheme="minorHAnsi" w:hAnsiTheme="minorHAnsi" w:cstheme="minorHAnsi"/>
          </w:rPr>
          <w:id w:val="642010874"/>
          <w:placeholder>
            <w:docPart w:val="DefaultPlaceholder_-1854013440"/>
          </w:placeholder>
          <w:showingPlcHdr/>
        </w:sdtPr>
        <w:sdtEndPr/>
        <w:sdtContent>
          <w:r w:rsidRPr="00937694">
            <w:rPr>
              <w:rStyle w:val="PlaceholderText"/>
              <w:rFonts w:asciiTheme="minorHAnsi" w:eastAsiaTheme="minorHAnsi" w:hAnsiTheme="minorHAnsi" w:cstheme="minorHAnsi"/>
            </w:rPr>
            <w:t>Click or tap here to enter text.</w:t>
          </w:r>
        </w:sdtContent>
      </w:sdt>
    </w:p>
    <w:p w14:paraId="23052CD8" w14:textId="77777777" w:rsidR="0077168E" w:rsidRPr="00937694" w:rsidRDefault="0077168E" w:rsidP="0077168E">
      <w:pPr>
        <w:autoSpaceDE w:val="0"/>
        <w:autoSpaceDN w:val="0"/>
        <w:adjustRightInd w:val="0"/>
        <w:rPr>
          <w:rFonts w:asciiTheme="minorHAnsi" w:hAnsiTheme="minorHAnsi" w:cstheme="minorHAnsi"/>
        </w:rPr>
      </w:pPr>
    </w:p>
    <w:p w14:paraId="543C5990" w14:textId="2A13A391" w:rsidR="0077168E" w:rsidRPr="00937694" w:rsidRDefault="0077168E" w:rsidP="0077168E">
      <w:pPr>
        <w:autoSpaceDE w:val="0"/>
        <w:autoSpaceDN w:val="0"/>
        <w:adjustRightInd w:val="0"/>
        <w:rPr>
          <w:rFonts w:asciiTheme="minorHAnsi" w:hAnsiTheme="minorHAnsi" w:cstheme="minorHAnsi"/>
        </w:rPr>
      </w:pPr>
      <w:r w:rsidRPr="00937694">
        <w:rPr>
          <w:rFonts w:asciiTheme="minorHAnsi" w:hAnsiTheme="minorHAnsi" w:cstheme="minorHAnsi"/>
        </w:rPr>
        <w:t>Legal fom of the AIF (please tick appropriate one box):</w:t>
      </w:r>
    </w:p>
    <w:p w14:paraId="2A44C10E" w14:textId="77777777" w:rsidR="0077168E" w:rsidRPr="00937694" w:rsidRDefault="0077168E" w:rsidP="0077168E">
      <w:pPr>
        <w:autoSpaceDE w:val="0"/>
        <w:autoSpaceDN w:val="0"/>
        <w:adjustRightInd w:val="0"/>
        <w:rPr>
          <w:rFonts w:asciiTheme="minorHAnsi" w:hAnsiTheme="minorHAnsi" w:cstheme="minorHAnsi"/>
        </w:rPr>
      </w:pPr>
    </w:p>
    <w:p w14:paraId="26964EC3" w14:textId="2355AC0A" w:rsidR="0077168E" w:rsidRPr="00937694" w:rsidRDefault="00014909" w:rsidP="0077168E">
      <w:pPr>
        <w:autoSpaceDE w:val="0"/>
        <w:autoSpaceDN w:val="0"/>
        <w:adjustRightInd w:val="0"/>
        <w:rPr>
          <w:rFonts w:asciiTheme="minorHAnsi" w:hAnsiTheme="minorHAnsi" w:cstheme="minorHAnsi"/>
        </w:rPr>
      </w:pPr>
      <w:sdt>
        <w:sdtPr>
          <w:rPr>
            <w:rFonts w:asciiTheme="minorHAnsi" w:eastAsia="MS Gothic" w:hAnsiTheme="minorHAnsi" w:cstheme="minorHAnsi"/>
          </w:rPr>
          <w:id w:val="1602061138"/>
          <w14:checkbox>
            <w14:checked w14:val="0"/>
            <w14:checkedState w14:val="2612" w14:font="MS Gothic"/>
            <w14:uncheckedState w14:val="2610" w14:font="MS Gothic"/>
          </w14:checkbox>
        </w:sdtPr>
        <w:sdtEndPr/>
        <w:sdtContent>
          <w:r w:rsidR="00134C59" w:rsidRPr="00937694">
            <w:rPr>
              <w:rFonts w:ascii="Segoe UI Symbol" w:eastAsia="MS Gothic" w:hAnsi="Segoe UI Symbol" w:cs="Segoe UI Symbol"/>
            </w:rPr>
            <w:t>☐</w:t>
          </w:r>
        </w:sdtContent>
      </w:sdt>
      <w:r w:rsidR="0077168E" w:rsidRPr="00937694">
        <w:rPr>
          <w:rFonts w:asciiTheme="minorHAnsi" w:eastAsia="MS Gothic" w:hAnsiTheme="minorHAnsi" w:cstheme="minorHAnsi"/>
        </w:rPr>
        <w:t xml:space="preserve"> </w:t>
      </w:r>
      <w:r w:rsidR="0077168E" w:rsidRPr="00937694">
        <w:rPr>
          <w:rFonts w:asciiTheme="minorHAnsi" w:hAnsiTheme="minorHAnsi" w:cstheme="minorHAnsi"/>
        </w:rPr>
        <w:t>common fund</w:t>
      </w:r>
    </w:p>
    <w:p w14:paraId="6F58459C" w14:textId="373A9D55" w:rsidR="0077168E" w:rsidRPr="00937694" w:rsidRDefault="00014909" w:rsidP="0077168E">
      <w:pPr>
        <w:autoSpaceDE w:val="0"/>
        <w:autoSpaceDN w:val="0"/>
        <w:adjustRightInd w:val="0"/>
        <w:rPr>
          <w:rFonts w:asciiTheme="minorHAnsi" w:hAnsiTheme="minorHAnsi" w:cstheme="minorHAnsi"/>
        </w:rPr>
      </w:pPr>
      <w:sdt>
        <w:sdtPr>
          <w:rPr>
            <w:rFonts w:asciiTheme="minorHAnsi" w:hAnsiTheme="minorHAnsi" w:cstheme="minorHAnsi"/>
          </w:rPr>
          <w:id w:val="2138437829"/>
          <w14:checkbox>
            <w14:checked w14:val="0"/>
            <w14:checkedState w14:val="2612" w14:font="MS Gothic"/>
            <w14:uncheckedState w14:val="2610" w14:font="MS Gothic"/>
          </w14:checkbox>
        </w:sdtPr>
        <w:sdtEndPr/>
        <w:sdtContent>
          <w:r w:rsidR="00134C59" w:rsidRPr="00937694">
            <w:rPr>
              <w:rFonts w:ascii="Segoe UI Symbol" w:eastAsia="MS Gothic" w:hAnsi="Segoe UI Symbol" w:cs="Segoe UI Symbol"/>
            </w:rPr>
            <w:t>☐</w:t>
          </w:r>
        </w:sdtContent>
      </w:sdt>
      <w:r w:rsidR="0077168E" w:rsidRPr="00937694">
        <w:rPr>
          <w:rFonts w:asciiTheme="minorHAnsi" w:hAnsiTheme="minorHAnsi" w:cstheme="minorHAnsi"/>
        </w:rPr>
        <w:t xml:space="preserve"> unit trust</w:t>
      </w:r>
    </w:p>
    <w:p w14:paraId="6E9F9ECF" w14:textId="3245CDB6" w:rsidR="0077168E" w:rsidRPr="00937694" w:rsidRDefault="00014909" w:rsidP="0077168E">
      <w:pPr>
        <w:autoSpaceDE w:val="0"/>
        <w:autoSpaceDN w:val="0"/>
        <w:adjustRightInd w:val="0"/>
        <w:rPr>
          <w:rFonts w:asciiTheme="minorHAnsi" w:hAnsiTheme="minorHAnsi" w:cstheme="minorHAnsi"/>
        </w:rPr>
      </w:pPr>
      <w:sdt>
        <w:sdtPr>
          <w:rPr>
            <w:rFonts w:asciiTheme="minorHAnsi" w:hAnsiTheme="minorHAnsi" w:cstheme="minorHAnsi"/>
          </w:rPr>
          <w:id w:val="-2029479681"/>
          <w14:checkbox>
            <w14:checked w14:val="0"/>
            <w14:checkedState w14:val="2612" w14:font="MS Gothic"/>
            <w14:uncheckedState w14:val="2610" w14:font="MS Gothic"/>
          </w14:checkbox>
        </w:sdtPr>
        <w:sdtEndPr/>
        <w:sdtContent>
          <w:r w:rsidR="00134C59" w:rsidRPr="00937694">
            <w:rPr>
              <w:rFonts w:ascii="Segoe UI Symbol" w:eastAsia="MS Gothic" w:hAnsi="Segoe UI Symbol" w:cs="Segoe UI Symbol"/>
            </w:rPr>
            <w:t>☐</w:t>
          </w:r>
        </w:sdtContent>
      </w:sdt>
      <w:r w:rsidR="0077168E" w:rsidRPr="00937694">
        <w:rPr>
          <w:rFonts w:asciiTheme="minorHAnsi" w:hAnsiTheme="minorHAnsi" w:cstheme="minorHAnsi"/>
        </w:rPr>
        <w:t xml:space="preserve"> investment company</w:t>
      </w:r>
    </w:p>
    <w:p w14:paraId="7C9C57D8" w14:textId="77777777" w:rsidR="0077168E" w:rsidRPr="00937694" w:rsidRDefault="0077168E" w:rsidP="0077168E">
      <w:pPr>
        <w:autoSpaceDE w:val="0"/>
        <w:autoSpaceDN w:val="0"/>
        <w:adjustRightInd w:val="0"/>
        <w:rPr>
          <w:rFonts w:asciiTheme="minorHAnsi" w:hAnsiTheme="minorHAnsi" w:cstheme="minorHAnsi"/>
        </w:rPr>
      </w:pPr>
    </w:p>
    <w:p w14:paraId="14E2E1FF" w14:textId="22C07D47" w:rsidR="0077168E" w:rsidRPr="00937694" w:rsidRDefault="0077168E" w:rsidP="0077168E">
      <w:pPr>
        <w:autoSpaceDE w:val="0"/>
        <w:autoSpaceDN w:val="0"/>
        <w:adjustRightInd w:val="0"/>
        <w:rPr>
          <w:rFonts w:asciiTheme="minorHAnsi" w:hAnsiTheme="minorHAnsi" w:cstheme="minorHAnsi"/>
        </w:rPr>
      </w:pPr>
      <w:r w:rsidRPr="00937694">
        <w:rPr>
          <w:rFonts w:asciiTheme="minorHAnsi" w:hAnsiTheme="minorHAnsi" w:cstheme="minorHAnsi"/>
        </w:rPr>
        <w:t xml:space="preserve">Does the AIF have compartments? Yes </w:t>
      </w:r>
      <w:sdt>
        <w:sdtPr>
          <w:rPr>
            <w:rFonts w:asciiTheme="minorHAnsi" w:hAnsiTheme="minorHAnsi" w:cstheme="minorHAnsi"/>
          </w:rPr>
          <w:id w:val="2138677616"/>
          <w14:checkbox>
            <w14:checked w14:val="0"/>
            <w14:checkedState w14:val="2612" w14:font="MS Gothic"/>
            <w14:uncheckedState w14:val="2610" w14:font="MS Gothic"/>
          </w14:checkbox>
        </w:sdtPr>
        <w:sdtEndPr/>
        <w:sdtContent>
          <w:r w:rsidRPr="00937694">
            <w:rPr>
              <w:rFonts w:ascii="Segoe UI Symbol" w:eastAsia="MS Gothic" w:hAnsi="Segoe UI Symbol" w:cs="Segoe UI Symbol"/>
            </w:rPr>
            <w:t>☐</w:t>
          </w:r>
        </w:sdtContent>
      </w:sdt>
      <w:r w:rsidRPr="00937694">
        <w:rPr>
          <w:rFonts w:asciiTheme="minorHAnsi" w:hAnsiTheme="minorHAnsi" w:cstheme="minorHAnsi"/>
        </w:rPr>
        <w:t xml:space="preserve"> No </w:t>
      </w:r>
      <w:sdt>
        <w:sdtPr>
          <w:rPr>
            <w:rFonts w:asciiTheme="minorHAnsi" w:hAnsiTheme="minorHAnsi" w:cstheme="minorHAnsi"/>
          </w:rPr>
          <w:id w:val="1681157171"/>
          <w14:checkbox>
            <w14:checked w14:val="0"/>
            <w14:checkedState w14:val="2612" w14:font="MS Gothic"/>
            <w14:uncheckedState w14:val="2610" w14:font="MS Gothic"/>
          </w14:checkbox>
        </w:sdtPr>
        <w:sdtEndPr/>
        <w:sdtContent>
          <w:r w:rsidRPr="00937694">
            <w:rPr>
              <w:rFonts w:ascii="Segoe UI Symbol" w:eastAsia="MS Gothic" w:hAnsi="Segoe UI Symbol" w:cs="Segoe UI Symbol"/>
            </w:rPr>
            <w:t>☐</w:t>
          </w:r>
        </w:sdtContent>
      </w:sdt>
    </w:p>
    <w:p w14:paraId="5F04B619" w14:textId="77777777" w:rsidR="0077168E" w:rsidRPr="000937FD" w:rsidRDefault="0077168E" w:rsidP="0077168E">
      <w:pPr>
        <w:autoSpaceDE w:val="0"/>
        <w:autoSpaceDN w:val="0"/>
        <w:adjustRightInd w:val="0"/>
        <w:rPr>
          <w:sz w:val="20"/>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1"/>
        <w:gridCol w:w="1771"/>
        <w:gridCol w:w="1771"/>
        <w:gridCol w:w="1772"/>
        <w:gridCol w:w="1771"/>
        <w:gridCol w:w="1204"/>
        <w:gridCol w:w="1417"/>
        <w:gridCol w:w="3260"/>
      </w:tblGrid>
      <w:tr w:rsidR="0077168E" w:rsidRPr="000937FD" w14:paraId="0A5506F0" w14:textId="77777777" w:rsidTr="00134C59">
        <w:tc>
          <w:tcPr>
            <w:tcW w:w="1771" w:type="dxa"/>
            <w:shd w:val="clear" w:color="auto" w:fill="auto"/>
          </w:tcPr>
          <w:p w14:paraId="52CABB57" w14:textId="77777777" w:rsidR="0077168E" w:rsidRPr="001E066A" w:rsidRDefault="0077168E" w:rsidP="007B6A86">
            <w:pPr>
              <w:autoSpaceDE w:val="0"/>
              <w:autoSpaceDN w:val="0"/>
              <w:adjustRightInd w:val="0"/>
              <w:jc w:val="center"/>
              <w:rPr>
                <w:sz w:val="20"/>
                <w:szCs w:val="20"/>
              </w:rPr>
            </w:pPr>
            <w:r w:rsidRPr="001E066A">
              <w:rPr>
                <w:sz w:val="20"/>
                <w:szCs w:val="20"/>
              </w:rPr>
              <w:t>Name of the AIF</w:t>
            </w:r>
          </w:p>
          <w:p w14:paraId="4681E5C7" w14:textId="77777777" w:rsidR="0077168E" w:rsidRPr="001E066A" w:rsidRDefault="0077168E" w:rsidP="007B6A86">
            <w:pPr>
              <w:autoSpaceDE w:val="0"/>
              <w:autoSpaceDN w:val="0"/>
              <w:adjustRightInd w:val="0"/>
              <w:jc w:val="center"/>
              <w:rPr>
                <w:sz w:val="20"/>
                <w:szCs w:val="20"/>
              </w:rPr>
            </w:pPr>
            <w:r w:rsidRPr="001E066A">
              <w:rPr>
                <w:sz w:val="20"/>
                <w:szCs w:val="20"/>
              </w:rPr>
              <w:t>and/or compartment(s)</w:t>
            </w:r>
          </w:p>
          <w:p w14:paraId="0058CFB9" w14:textId="77777777" w:rsidR="0077168E" w:rsidRPr="001E066A" w:rsidRDefault="0077168E" w:rsidP="007B6A86">
            <w:pPr>
              <w:autoSpaceDE w:val="0"/>
              <w:autoSpaceDN w:val="0"/>
              <w:adjustRightInd w:val="0"/>
              <w:jc w:val="center"/>
              <w:rPr>
                <w:sz w:val="20"/>
                <w:szCs w:val="20"/>
              </w:rPr>
            </w:pPr>
            <w:r w:rsidRPr="001E066A">
              <w:rPr>
                <w:sz w:val="20"/>
                <w:szCs w:val="20"/>
              </w:rPr>
              <w:t>to be marketed in the</w:t>
            </w:r>
          </w:p>
          <w:p w14:paraId="6A25AA2C" w14:textId="77777777" w:rsidR="0077168E" w:rsidRPr="001E066A" w:rsidRDefault="0077168E" w:rsidP="007B6A86">
            <w:pPr>
              <w:autoSpaceDE w:val="0"/>
              <w:autoSpaceDN w:val="0"/>
              <w:adjustRightInd w:val="0"/>
              <w:jc w:val="center"/>
              <w:rPr>
                <w:sz w:val="20"/>
                <w:szCs w:val="20"/>
              </w:rPr>
            </w:pPr>
            <w:r w:rsidRPr="001E066A">
              <w:rPr>
                <w:sz w:val="20"/>
                <w:szCs w:val="20"/>
              </w:rPr>
              <w:t>host Member State</w:t>
            </w:r>
          </w:p>
        </w:tc>
        <w:tc>
          <w:tcPr>
            <w:tcW w:w="1771" w:type="dxa"/>
          </w:tcPr>
          <w:p w14:paraId="41FE3C24" w14:textId="77777777" w:rsidR="0077168E" w:rsidRPr="001E066A" w:rsidRDefault="0077168E" w:rsidP="007B6A86">
            <w:pPr>
              <w:autoSpaceDE w:val="0"/>
              <w:autoSpaceDN w:val="0"/>
              <w:adjustRightInd w:val="0"/>
              <w:jc w:val="center"/>
              <w:rPr>
                <w:sz w:val="20"/>
                <w:szCs w:val="20"/>
              </w:rPr>
            </w:pPr>
            <w:r w:rsidRPr="001E066A">
              <w:rPr>
                <w:sz w:val="20"/>
                <w:szCs w:val="20"/>
              </w:rPr>
              <w:t>LEI of the AIF or of the compartment (2)</w:t>
            </w:r>
          </w:p>
        </w:tc>
        <w:tc>
          <w:tcPr>
            <w:tcW w:w="1771" w:type="dxa"/>
            <w:shd w:val="clear" w:color="auto" w:fill="auto"/>
          </w:tcPr>
          <w:p w14:paraId="5156175B" w14:textId="77777777" w:rsidR="0077168E" w:rsidRPr="001E066A" w:rsidRDefault="0077168E" w:rsidP="007B6A86">
            <w:pPr>
              <w:autoSpaceDE w:val="0"/>
              <w:autoSpaceDN w:val="0"/>
              <w:adjustRightInd w:val="0"/>
              <w:jc w:val="center"/>
              <w:rPr>
                <w:sz w:val="20"/>
                <w:szCs w:val="20"/>
              </w:rPr>
            </w:pPr>
            <w:r w:rsidRPr="001E066A">
              <w:rPr>
                <w:sz w:val="20"/>
                <w:szCs w:val="20"/>
              </w:rPr>
              <w:t>Name of share class(es) to be marketed in the host Member State (1)</w:t>
            </w:r>
          </w:p>
          <w:p w14:paraId="6ECAD593" w14:textId="77777777" w:rsidR="0077168E" w:rsidRPr="001E066A" w:rsidRDefault="0077168E" w:rsidP="007B6A86">
            <w:pPr>
              <w:autoSpaceDE w:val="0"/>
              <w:autoSpaceDN w:val="0"/>
              <w:adjustRightInd w:val="0"/>
              <w:jc w:val="center"/>
              <w:rPr>
                <w:sz w:val="20"/>
                <w:szCs w:val="20"/>
              </w:rPr>
            </w:pPr>
          </w:p>
        </w:tc>
        <w:tc>
          <w:tcPr>
            <w:tcW w:w="1772" w:type="dxa"/>
          </w:tcPr>
          <w:p w14:paraId="7670483C" w14:textId="77777777" w:rsidR="0077168E" w:rsidRPr="001E066A" w:rsidRDefault="0077168E" w:rsidP="007B6A86">
            <w:pPr>
              <w:autoSpaceDE w:val="0"/>
              <w:autoSpaceDN w:val="0"/>
              <w:adjustRightInd w:val="0"/>
              <w:jc w:val="center"/>
              <w:rPr>
                <w:sz w:val="20"/>
                <w:szCs w:val="20"/>
              </w:rPr>
            </w:pPr>
            <w:r w:rsidRPr="001E066A">
              <w:rPr>
                <w:sz w:val="20"/>
                <w:szCs w:val="20"/>
              </w:rPr>
              <w:t>ISIN of the share class(es) to be marketed in the host Member State (1)</w:t>
            </w:r>
          </w:p>
        </w:tc>
        <w:tc>
          <w:tcPr>
            <w:tcW w:w="1771" w:type="dxa"/>
          </w:tcPr>
          <w:p w14:paraId="4C900BEC" w14:textId="77777777" w:rsidR="0077168E" w:rsidRPr="001E066A" w:rsidRDefault="0077168E" w:rsidP="007B6A86">
            <w:pPr>
              <w:autoSpaceDE w:val="0"/>
              <w:autoSpaceDN w:val="0"/>
              <w:adjustRightInd w:val="0"/>
              <w:jc w:val="center"/>
              <w:rPr>
                <w:sz w:val="20"/>
                <w:szCs w:val="20"/>
              </w:rPr>
            </w:pPr>
            <w:r w:rsidRPr="001E066A">
              <w:rPr>
                <w:sz w:val="20"/>
                <w:szCs w:val="20"/>
              </w:rPr>
              <w:t>Name of the depositary of the AIF</w:t>
            </w:r>
          </w:p>
        </w:tc>
        <w:tc>
          <w:tcPr>
            <w:tcW w:w="1204" w:type="dxa"/>
            <w:shd w:val="clear" w:color="auto" w:fill="auto"/>
          </w:tcPr>
          <w:p w14:paraId="4D264CC0" w14:textId="77777777" w:rsidR="0077168E" w:rsidRPr="001E066A" w:rsidRDefault="0077168E" w:rsidP="007B6A86">
            <w:pPr>
              <w:autoSpaceDE w:val="0"/>
              <w:autoSpaceDN w:val="0"/>
              <w:adjustRightInd w:val="0"/>
              <w:jc w:val="center"/>
              <w:rPr>
                <w:sz w:val="20"/>
                <w:szCs w:val="20"/>
              </w:rPr>
            </w:pPr>
            <w:r w:rsidRPr="001E066A">
              <w:rPr>
                <w:sz w:val="20"/>
                <w:szCs w:val="20"/>
              </w:rPr>
              <w:t>Duration (2)</w:t>
            </w:r>
          </w:p>
          <w:p w14:paraId="515B50CB" w14:textId="77777777" w:rsidR="0077168E" w:rsidRPr="001E066A" w:rsidRDefault="0077168E" w:rsidP="007B6A86">
            <w:pPr>
              <w:autoSpaceDE w:val="0"/>
              <w:autoSpaceDN w:val="0"/>
              <w:adjustRightInd w:val="0"/>
              <w:jc w:val="center"/>
              <w:rPr>
                <w:sz w:val="20"/>
                <w:szCs w:val="20"/>
              </w:rPr>
            </w:pPr>
          </w:p>
        </w:tc>
        <w:tc>
          <w:tcPr>
            <w:tcW w:w="1417" w:type="dxa"/>
          </w:tcPr>
          <w:p w14:paraId="37375CEE" w14:textId="77777777" w:rsidR="0077168E" w:rsidRPr="001E066A" w:rsidRDefault="0077168E" w:rsidP="007B6A86">
            <w:pPr>
              <w:autoSpaceDE w:val="0"/>
              <w:autoSpaceDN w:val="0"/>
              <w:adjustRightInd w:val="0"/>
              <w:jc w:val="center"/>
              <w:rPr>
                <w:sz w:val="20"/>
                <w:szCs w:val="20"/>
              </w:rPr>
            </w:pPr>
            <w:r w:rsidRPr="001E066A">
              <w:rPr>
                <w:sz w:val="20"/>
                <w:szCs w:val="20"/>
                <w:lang w:val="fr-FR"/>
              </w:rPr>
              <w:t>AIF national identification code</w:t>
            </w:r>
          </w:p>
        </w:tc>
        <w:tc>
          <w:tcPr>
            <w:tcW w:w="3260" w:type="dxa"/>
          </w:tcPr>
          <w:p w14:paraId="61F4E07D" w14:textId="77777777" w:rsidR="0077168E" w:rsidRPr="001E066A" w:rsidRDefault="0077168E" w:rsidP="007B6A86">
            <w:pPr>
              <w:autoSpaceDE w:val="0"/>
              <w:autoSpaceDN w:val="0"/>
              <w:adjustRightInd w:val="0"/>
              <w:jc w:val="center"/>
              <w:rPr>
                <w:sz w:val="20"/>
                <w:szCs w:val="20"/>
              </w:rPr>
            </w:pPr>
            <w:r w:rsidRPr="001E066A">
              <w:rPr>
                <w:sz w:val="20"/>
                <w:szCs w:val="20"/>
              </w:rPr>
              <w:t>AIF’s investment strategy (please specify the predominant AIF and the breakdown by investment strategies as set out in the reporting template included in Regulation 231/2013)</w:t>
            </w:r>
          </w:p>
        </w:tc>
      </w:tr>
      <w:tr w:rsidR="0077168E" w:rsidRPr="000937FD" w14:paraId="4B3A290F" w14:textId="77777777" w:rsidTr="00134C59">
        <w:sdt>
          <w:sdtPr>
            <w:rPr>
              <w:sz w:val="20"/>
              <w:szCs w:val="20"/>
            </w:rPr>
            <w:id w:val="-1227680374"/>
            <w:placeholder>
              <w:docPart w:val="DefaultPlaceholder_-1854013440"/>
            </w:placeholder>
            <w:showingPlcHdr/>
          </w:sdtPr>
          <w:sdtEndPr/>
          <w:sdtContent>
            <w:tc>
              <w:tcPr>
                <w:tcW w:w="1771" w:type="dxa"/>
                <w:shd w:val="clear" w:color="auto" w:fill="auto"/>
              </w:tcPr>
              <w:p w14:paraId="7AF7CB66" w14:textId="76C42ECE" w:rsidR="0077168E" w:rsidRPr="001E066A" w:rsidRDefault="00134C59" w:rsidP="007B6A86">
                <w:pPr>
                  <w:autoSpaceDE w:val="0"/>
                  <w:autoSpaceDN w:val="0"/>
                  <w:adjustRightInd w:val="0"/>
                  <w:rPr>
                    <w:sz w:val="20"/>
                    <w:szCs w:val="20"/>
                  </w:rPr>
                </w:pPr>
                <w:r w:rsidRPr="001E066A">
                  <w:rPr>
                    <w:rStyle w:val="PlaceholderText"/>
                    <w:rFonts w:eastAsiaTheme="minorHAnsi"/>
                    <w:sz w:val="20"/>
                    <w:szCs w:val="20"/>
                  </w:rPr>
                  <w:t>Click or tap here to enter text.</w:t>
                </w:r>
              </w:p>
            </w:tc>
          </w:sdtContent>
        </w:sdt>
        <w:sdt>
          <w:sdtPr>
            <w:rPr>
              <w:sz w:val="20"/>
              <w:szCs w:val="20"/>
            </w:rPr>
            <w:id w:val="-1919555450"/>
            <w:placeholder>
              <w:docPart w:val="45038087336046DAAC128B7BDA5D470C"/>
            </w:placeholder>
            <w:showingPlcHdr/>
          </w:sdtPr>
          <w:sdtEndPr/>
          <w:sdtContent>
            <w:tc>
              <w:tcPr>
                <w:tcW w:w="1771" w:type="dxa"/>
              </w:tcPr>
              <w:p w14:paraId="0F42FA53" w14:textId="6B696B2B" w:rsidR="0077168E" w:rsidRPr="001E066A" w:rsidRDefault="0077168E" w:rsidP="007B6A86">
                <w:pPr>
                  <w:autoSpaceDE w:val="0"/>
                  <w:autoSpaceDN w:val="0"/>
                  <w:adjustRightInd w:val="0"/>
                  <w:rPr>
                    <w:sz w:val="20"/>
                    <w:szCs w:val="20"/>
                  </w:rPr>
                </w:pPr>
                <w:r w:rsidRPr="001E066A">
                  <w:rPr>
                    <w:rStyle w:val="PlaceholderText"/>
                    <w:rFonts w:eastAsiaTheme="minorHAnsi"/>
                    <w:sz w:val="20"/>
                    <w:szCs w:val="20"/>
                  </w:rPr>
                  <w:t>Click or tap here to enter text.</w:t>
                </w:r>
              </w:p>
            </w:tc>
          </w:sdtContent>
        </w:sdt>
        <w:sdt>
          <w:sdtPr>
            <w:rPr>
              <w:sz w:val="20"/>
              <w:szCs w:val="20"/>
            </w:rPr>
            <w:id w:val="1303350858"/>
            <w:placeholder>
              <w:docPart w:val="1B64E3469B45448788CEFA6DD9507328"/>
            </w:placeholder>
            <w:showingPlcHdr/>
          </w:sdtPr>
          <w:sdtEndPr/>
          <w:sdtContent>
            <w:tc>
              <w:tcPr>
                <w:tcW w:w="1771" w:type="dxa"/>
                <w:shd w:val="clear" w:color="auto" w:fill="auto"/>
              </w:tcPr>
              <w:p w14:paraId="1789F5C8" w14:textId="0014C6F0" w:rsidR="0077168E" w:rsidRPr="001E066A" w:rsidRDefault="0077168E" w:rsidP="007B6A86">
                <w:pPr>
                  <w:autoSpaceDE w:val="0"/>
                  <w:autoSpaceDN w:val="0"/>
                  <w:adjustRightInd w:val="0"/>
                  <w:rPr>
                    <w:sz w:val="20"/>
                    <w:szCs w:val="20"/>
                  </w:rPr>
                </w:pPr>
                <w:r w:rsidRPr="001E066A">
                  <w:rPr>
                    <w:rStyle w:val="PlaceholderText"/>
                    <w:rFonts w:eastAsiaTheme="minorHAnsi"/>
                    <w:sz w:val="20"/>
                    <w:szCs w:val="20"/>
                  </w:rPr>
                  <w:t>Click or tap here to enter text.</w:t>
                </w:r>
              </w:p>
            </w:tc>
          </w:sdtContent>
        </w:sdt>
        <w:sdt>
          <w:sdtPr>
            <w:rPr>
              <w:sz w:val="20"/>
              <w:szCs w:val="20"/>
            </w:rPr>
            <w:id w:val="-1015379453"/>
            <w:placeholder>
              <w:docPart w:val="F8017F5685C54ABE8BBA693AFF3519EC"/>
            </w:placeholder>
            <w:showingPlcHdr/>
          </w:sdtPr>
          <w:sdtEndPr/>
          <w:sdtContent>
            <w:tc>
              <w:tcPr>
                <w:tcW w:w="1772" w:type="dxa"/>
              </w:tcPr>
              <w:p w14:paraId="22A6B2E7" w14:textId="7ABB7FDD" w:rsidR="0077168E" w:rsidRPr="001E066A" w:rsidRDefault="0077168E" w:rsidP="007B6A86">
                <w:pPr>
                  <w:autoSpaceDE w:val="0"/>
                  <w:autoSpaceDN w:val="0"/>
                  <w:adjustRightInd w:val="0"/>
                  <w:rPr>
                    <w:sz w:val="20"/>
                    <w:szCs w:val="20"/>
                  </w:rPr>
                </w:pPr>
                <w:r w:rsidRPr="001E066A">
                  <w:rPr>
                    <w:rStyle w:val="PlaceholderText"/>
                    <w:rFonts w:eastAsiaTheme="minorHAnsi"/>
                    <w:sz w:val="20"/>
                    <w:szCs w:val="20"/>
                  </w:rPr>
                  <w:t>Click or tap here to enter text.</w:t>
                </w:r>
              </w:p>
            </w:tc>
          </w:sdtContent>
        </w:sdt>
        <w:sdt>
          <w:sdtPr>
            <w:rPr>
              <w:sz w:val="20"/>
              <w:szCs w:val="20"/>
            </w:rPr>
            <w:id w:val="1461834588"/>
            <w:placeholder>
              <w:docPart w:val="AFD8D6E56CB54B39AFEF75BC6FAEA5DD"/>
            </w:placeholder>
            <w:showingPlcHdr/>
          </w:sdtPr>
          <w:sdtEndPr/>
          <w:sdtContent>
            <w:tc>
              <w:tcPr>
                <w:tcW w:w="1771" w:type="dxa"/>
              </w:tcPr>
              <w:p w14:paraId="702A1910" w14:textId="70508BA8" w:rsidR="0077168E" w:rsidRPr="001E066A" w:rsidRDefault="0077168E" w:rsidP="007B6A86">
                <w:pPr>
                  <w:autoSpaceDE w:val="0"/>
                  <w:autoSpaceDN w:val="0"/>
                  <w:adjustRightInd w:val="0"/>
                  <w:rPr>
                    <w:sz w:val="20"/>
                    <w:szCs w:val="20"/>
                  </w:rPr>
                </w:pPr>
                <w:r w:rsidRPr="001E066A">
                  <w:rPr>
                    <w:rStyle w:val="PlaceholderText"/>
                    <w:rFonts w:eastAsiaTheme="minorHAnsi"/>
                    <w:sz w:val="20"/>
                    <w:szCs w:val="20"/>
                  </w:rPr>
                  <w:t>Click or tap here to enter text.</w:t>
                </w:r>
              </w:p>
            </w:tc>
          </w:sdtContent>
        </w:sdt>
        <w:sdt>
          <w:sdtPr>
            <w:rPr>
              <w:sz w:val="20"/>
              <w:szCs w:val="20"/>
            </w:rPr>
            <w:id w:val="1248768251"/>
            <w:placeholder>
              <w:docPart w:val="AC2DE7B35D5743BE9D8F72D6754BF59D"/>
            </w:placeholder>
            <w:showingPlcHdr/>
          </w:sdtPr>
          <w:sdtEndPr/>
          <w:sdtContent>
            <w:tc>
              <w:tcPr>
                <w:tcW w:w="1204" w:type="dxa"/>
                <w:shd w:val="clear" w:color="auto" w:fill="auto"/>
              </w:tcPr>
              <w:p w14:paraId="1A107027" w14:textId="75B0D073" w:rsidR="0077168E" w:rsidRPr="001E066A" w:rsidRDefault="0077168E" w:rsidP="007B6A86">
                <w:pPr>
                  <w:autoSpaceDE w:val="0"/>
                  <w:autoSpaceDN w:val="0"/>
                  <w:adjustRightInd w:val="0"/>
                  <w:rPr>
                    <w:sz w:val="20"/>
                    <w:szCs w:val="20"/>
                  </w:rPr>
                </w:pPr>
                <w:r w:rsidRPr="001E066A">
                  <w:rPr>
                    <w:rStyle w:val="PlaceholderText"/>
                    <w:rFonts w:eastAsiaTheme="minorHAnsi"/>
                    <w:sz w:val="20"/>
                    <w:szCs w:val="20"/>
                  </w:rPr>
                  <w:t>Click or tap here to enter text.</w:t>
                </w:r>
              </w:p>
            </w:tc>
          </w:sdtContent>
        </w:sdt>
        <w:sdt>
          <w:sdtPr>
            <w:rPr>
              <w:sz w:val="20"/>
              <w:szCs w:val="20"/>
            </w:rPr>
            <w:id w:val="125745947"/>
            <w:placeholder>
              <w:docPart w:val="3349986C8B6D436684BE21236FEA7E86"/>
            </w:placeholder>
            <w:showingPlcHdr/>
          </w:sdtPr>
          <w:sdtEndPr/>
          <w:sdtContent>
            <w:tc>
              <w:tcPr>
                <w:tcW w:w="1417" w:type="dxa"/>
                <w:shd w:val="clear" w:color="auto" w:fill="auto"/>
              </w:tcPr>
              <w:p w14:paraId="03AB4D08" w14:textId="3104F551" w:rsidR="0077168E" w:rsidRPr="001E066A" w:rsidRDefault="0077168E" w:rsidP="007B6A86">
                <w:pPr>
                  <w:autoSpaceDE w:val="0"/>
                  <w:autoSpaceDN w:val="0"/>
                  <w:adjustRightInd w:val="0"/>
                  <w:rPr>
                    <w:sz w:val="20"/>
                    <w:szCs w:val="20"/>
                  </w:rPr>
                </w:pPr>
                <w:r w:rsidRPr="001E066A">
                  <w:rPr>
                    <w:rStyle w:val="PlaceholderText"/>
                    <w:rFonts w:eastAsiaTheme="minorHAnsi"/>
                    <w:sz w:val="20"/>
                    <w:szCs w:val="20"/>
                  </w:rPr>
                  <w:t>Click or tap here to enter text.</w:t>
                </w:r>
              </w:p>
            </w:tc>
          </w:sdtContent>
        </w:sdt>
        <w:sdt>
          <w:sdtPr>
            <w:rPr>
              <w:sz w:val="20"/>
              <w:szCs w:val="20"/>
            </w:rPr>
            <w:id w:val="-1282330666"/>
            <w:placeholder>
              <w:docPart w:val="C3AA3269E31147B18F67A4F16822C676"/>
            </w:placeholder>
            <w:showingPlcHdr/>
          </w:sdtPr>
          <w:sdtEndPr/>
          <w:sdtContent>
            <w:tc>
              <w:tcPr>
                <w:tcW w:w="3260" w:type="dxa"/>
              </w:tcPr>
              <w:p w14:paraId="5DB6DC9C" w14:textId="441FD64D" w:rsidR="0077168E" w:rsidRPr="001E066A" w:rsidRDefault="0077168E" w:rsidP="007B6A86">
                <w:pPr>
                  <w:autoSpaceDE w:val="0"/>
                  <w:autoSpaceDN w:val="0"/>
                  <w:adjustRightInd w:val="0"/>
                  <w:rPr>
                    <w:sz w:val="20"/>
                    <w:szCs w:val="20"/>
                  </w:rPr>
                </w:pPr>
                <w:r w:rsidRPr="001E066A">
                  <w:rPr>
                    <w:rStyle w:val="PlaceholderText"/>
                    <w:rFonts w:eastAsiaTheme="minorHAnsi"/>
                    <w:sz w:val="20"/>
                    <w:szCs w:val="20"/>
                  </w:rPr>
                  <w:t>Click or tap here to enter text.</w:t>
                </w:r>
              </w:p>
            </w:tc>
          </w:sdtContent>
        </w:sdt>
      </w:tr>
      <w:tr w:rsidR="0077168E" w:rsidRPr="000937FD" w14:paraId="687329CE" w14:textId="77777777" w:rsidTr="00134C59">
        <w:sdt>
          <w:sdtPr>
            <w:rPr>
              <w:sz w:val="20"/>
              <w:szCs w:val="20"/>
            </w:rPr>
            <w:id w:val="1583479849"/>
            <w:placeholder>
              <w:docPart w:val="DefaultPlaceholder_-1854013440"/>
            </w:placeholder>
            <w:showingPlcHdr/>
          </w:sdtPr>
          <w:sdtEndPr/>
          <w:sdtContent>
            <w:tc>
              <w:tcPr>
                <w:tcW w:w="1771" w:type="dxa"/>
                <w:shd w:val="clear" w:color="auto" w:fill="auto"/>
              </w:tcPr>
              <w:p w14:paraId="1145FCDE" w14:textId="18B88E50" w:rsidR="0077168E" w:rsidRPr="001E066A" w:rsidRDefault="00134C59" w:rsidP="0077168E">
                <w:pPr>
                  <w:autoSpaceDE w:val="0"/>
                  <w:autoSpaceDN w:val="0"/>
                  <w:adjustRightInd w:val="0"/>
                  <w:rPr>
                    <w:sz w:val="20"/>
                    <w:szCs w:val="20"/>
                  </w:rPr>
                </w:pPr>
                <w:r w:rsidRPr="001E066A">
                  <w:rPr>
                    <w:rStyle w:val="PlaceholderText"/>
                    <w:rFonts w:eastAsiaTheme="minorHAnsi"/>
                    <w:sz w:val="20"/>
                    <w:szCs w:val="20"/>
                  </w:rPr>
                  <w:t>Click or tap here to enter text.</w:t>
                </w:r>
              </w:p>
            </w:tc>
          </w:sdtContent>
        </w:sdt>
        <w:sdt>
          <w:sdtPr>
            <w:rPr>
              <w:sz w:val="20"/>
              <w:szCs w:val="20"/>
            </w:rPr>
            <w:id w:val="1067304667"/>
            <w:placeholder>
              <w:docPart w:val="56F2C989C7B84D74BD68EB0B29A8E1C1"/>
            </w:placeholder>
            <w:showingPlcHdr/>
          </w:sdtPr>
          <w:sdtEndPr/>
          <w:sdtContent>
            <w:tc>
              <w:tcPr>
                <w:tcW w:w="1771" w:type="dxa"/>
              </w:tcPr>
              <w:p w14:paraId="45029103" w14:textId="13447210" w:rsidR="0077168E" w:rsidRPr="001E066A" w:rsidRDefault="0077168E" w:rsidP="0077168E">
                <w:pPr>
                  <w:autoSpaceDE w:val="0"/>
                  <w:autoSpaceDN w:val="0"/>
                  <w:adjustRightInd w:val="0"/>
                  <w:rPr>
                    <w:sz w:val="20"/>
                    <w:szCs w:val="20"/>
                  </w:rPr>
                </w:pPr>
                <w:r w:rsidRPr="001E066A">
                  <w:rPr>
                    <w:rStyle w:val="PlaceholderText"/>
                    <w:rFonts w:eastAsiaTheme="minorHAnsi"/>
                    <w:sz w:val="20"/>
                    <w:szCs w:val="20"/>
                  </w:rPr>
                  <w:t>Click or tap here to enter text.</w:t>
                </w:r>
              </w:p>
            </w:tc>
          </w:sdtContent>
        </w:sdt>
        <w:sdt>
          <w:sdtPr>
            <w:rPr>
              <w:sz w:val="20"/>
              <w:szCs w:val="20"/>
            </w:rPr>
            <w:id w:val="636766571"/>
            <w:placeholder>
              <w:docPart w:val="E7A600527AF943518B13664945B6A912"/>
            </w:placeholder>
            <w:showingPlcHdr/>
          </w:sdtPr>
          <w:sdtEndPr/>
          <w:sdtContent>
            <w:tc>
              <w:tcPr>
                <w:tcW w:w="1771" w:type="dxa"/>
                <w:shd w:val="clear" w:color="auto" w:fill="auto"/>
              </w:tcPr>
              <w:p w14:paraId="0E81FB0E" w14:textId="7A38B548" w:rsidR="0077168E" w:rsidRPr="001E066A" w:rsidRDefault="0077168E" w:rsidP="0077168E">
                <w:pPr>
                  <w:autoSpaceDE w:val="0"/>
                  <w:autoSpaceDN w:val="0"/>
                  <w:adjustRightInd w:val="0"/>
                  <w:rPr>
                    <w:sz w:val="20"/>
                    <w:szCs w:val="20"/>
                  </w:rPr>
                </w:pPr>
                <w:r w:rsidRPr="001E066A">
                  <w:rPr>
                    <w:rStyle w:val="PlaceholderText"/>
                    <w:rFonts w:eastAsiaTheme="minorHAnsi"/>
                    <w:sz w:val="20"/>
                    <w:szCs w:val="20"/>
                  </w:rPr>
                  <w:t>Click or tap here to enter text.</w:t>
                </w:r>
              </w:p>
            </w:tc>
          </w:sdtContent>
        </w:sdt>
        <w:sdt>
          <w:sdtPr>
            <w:rPr>
              <w:sz w:val="20"/>
              <w:szCs w:val="20"/>
            </w:rPr>
            <w:id w:val="1080034502"/>
            <w:placeholder>
              <w:docPart w:val="0A02AB3CBCC04A1C8A25A4AE152586C4"/>
            </w:placeholder>
            <w:showingPlcHdr/>
          </w:sdtPr>
          <w:sdtEndPr/>
          <w:sdtContent>
            <w:tc>
              <w:tcPr>
                <w:tcW w:w="1772" w:type="dxa"/>
              </w:tcPr>
              <w:p w14:paraId="2B890F32" w14:textId="3C9124BE" w:rsidR="0077168E" w:rsidRPr="001E066A" w:rsidRDefault="0077168E" w:rsidP="0077168E">
                <w:pPr>
                  <w:autoSpaceDE w:val="0"/>
                  <w:autoSpaceDN w:val="0"/>
                  <w:adjustRightInd w:val="0"/>
                  <w:rPr>
                    <w:sz w:val="20"/>
                    <w:szCs w:val="20"/>
                  </w:rPr>
                </w:pPr>
                <w:r w:rsidRPr="001E066A">
                  <w:rPr>
                    <w:rStyle w:val="PlaceholderText"/>
                    <w:rFonts w:eastAsiaTheme="minorHAnsi"/>
                    <w:sz w:val="20"/>
                    <w:szCs w:val="20"/>
                  </w:rPr>
                  <w:t>Click or tap here to enter text.</w:t>
                </w:r>
              </w:p>
            </w:tc>
          </w:sdtContent>
        </w:sdt>
        <w:sdt>
          <w:sdtPr>
            <w:rPr>
              <w:sz w:val="20"/>
              <w:szCs w:val="20"/>
            </w:rPr>
            <w:id w:val="-878238773"/>
            <w:placeholder>
              <w:docPart w:val="85EABFBA1AF84BE583CA00498A4C03C8"/>
            </w:placeholder>
            <w:showingPlcHdr/>
          </w:sdtPr>
          <w:sdtEndPr/>
          <w:sdtContent>
            <w:tc>
              <w:tcPr>
                <w:tcW w:w="1771" w:type="dxa"/>
              </w:tcPr>
              <w:p w14:paraId="4418B31A" w14:textId="367F22BF" w:rsidR="0077168E" w:rsidRPr="001E066A" w:rsidRDefault="0077168E" w:rsidP="0077168E">
                <w:pPr>
                  <w:autoSpaceDE w:val="0"/>
                  <w:autoSpaceDN w:val="0"/>
                  <w:adjustRightInd w:val="0"/>
                  <w:rPr>
                    <w:sz w:val="20"/>
                    <w:szCs w:val="20"/>
                  </w:rPr>
                </w:pPr>
                <w:r w:rsidRPr="001E066A">
                  <w:rPr>
                    <w:rStyle w:val="PlaceholderText"/>
                    <w:rFonts w:eastAsiaTheme="minorHAnsi"/>
                    <w:sz w:val="20"/>
                    <w:szCs w:val="20"/>
                  </w:rPr>
                  <w:t>Click or tap here to enter text.</w:t>
                </w:r>
              </w:p>
            </w:tc>
          </w:sdtContent>
        </w:sdt>
        <w:sdt>
          <w:sdtPr>
            <w:rPr>
              <w:sz w:val="20"/>
              <w:szCs w:val="20"/>
            </w:rPr>
            <w:id w:val="-757126746"/>
            <w:placeholder>
              <w:docPart w:val="3E6825871BBF4274B0D0962B28AE500F"/>
            </w:placeholder>
            <w:showingPlcHdr/>
          </w:sdtPr>
          <w:sdtEndPr/>
          <w:sdtContent>
            <w:tc>
              <w:tcPr>
                <w:tcW w:w="1204" w:type="dxa"/>
                <w:shd w:val="clear" w:color="auto" w:fill="auto"/>
              </w:tcPr>
              <w:p w14:paraId="029BC04B" w14:textId="048553A2" w:rsidR="0077168E" w:rsidRPr="001E066A" w:rsidRDefault="0077168E" w:rsidP="0077168E">
                <w:pPr>
                  <w:autoSpaceDE w:val="0"/>
                  <w:autoSpaceDN w:val="0"/>
                  <w:adjustRightInd w:val="0"/>
                  <w:rPr>
                    <w:sz w:val="20"/>
                    <w:szCs w:val="20"/>
                  </w:rPr>
                </w:pPr>
                <w:r w:rsidRPr="001E066A">
                  <w:rPr>
                    <w:rStyle w:val="PlaceholderText"/>
                    <w:rFonts w:eastAsiaTheme="minorHAnsi"/>
                    <w:sz w:val="20"/>
                    <w:szCs w:val="20"/>
                  </w:rPr>
                  <w:t>Click or tap here to enter text.</w:t>
                </w:r>
              </w:p>
            </w:tc>
          </w:sdtContent>
        </w:sdt>
        <w:sdt>
          <w:sdtPr>
            <w:rPr>
              <w:sz w:val="20"/>
              <w:szCs w:val="20"/>
            </w:rPr>
            <w:id w:val="1503478276"/>
            <w:placeholder>
              <w:docPart w:val="783F8EB84829459985976A7701320D66"/>
            </w:placeholder>
            <w:showingPlcHdr/>
          </w:sdtPr>
          <w:sdtEndPr/>
          <w:sdtContent>
            <w:tc>
              <w:tcPr>
                <w:tcW w:w="1417" w:type="dxa"/>
                <w:shd w:val="clear" w:color="auto" w:fill="auto"/>
              </w:tcPr>
              <w:p w14:paraId="2C2CBA8A" w14:textId="77942135" w:rsidR="0077168E" w:rsidRPr="001E066A" w:rsidRDefault="0077168E" w:rsidP="0077168E">
                <w:pPr>
                  <w:autoSpaceDE w:val="0"/>
                  <w:autoSpaceDN w:val="0"/>
                  <w:adjustRightInd w:val="0"/>
                  <w:rPr>
                    <w:sz w:val="20"/>
                    <w:szCs w:val="20"/>
                  </w:rPr>
                </w:pPr>
                <w:r w:rsidRPr="001E066A">
                  <w:rPr>
                    <w:rStyle w:val="PlaceholderText"/>
                    <w:rFonts w:eastAsiaTheme="minorHAnsi"/>
                    <w:sz w:val="20"/>
                    <w:szCs w:val="20"/>
                  </w:rPr>
                  <w:t>Click or tap here to enter text.</w:t>
                </w:r>
              </w:p>
            </w:tc>
          </w:sdtContent>
        </w:sdt>
        <w:sdt>
          <w:sdtPr>
            <w:rPr>
              <w:sz w:val="20"/>
              <w:szCs w:val="20"/>
            </w:rPr>
            <w:id w:val="1560199360"/>
            <w:placeholder>
              <w:docPart w:val="0EA7700DF2B24C4BAD7C8A66C9C801EF"/>
            </w:placeholder>
            <w:showingPlcHdr/>
          </w:sdtPr>
          <w:sdtEndPr/>
          <w:sdtContent>
            <w:tc>
              <w:tcPr>
                <w:tcW w:w="3260" w:type="dxa"/>
              </w:tcPr>
              <w:p w14:paraId="4AFD09F0" w14:textId="76A6AB4B" w:rsidR="0077168E" w:rsidRPr="001E066A" w:rsidRDefault="0077168E" w:rsidP="0077168E">
                <w:pPr>
                  <w:autoSpaceDE w:val="0"/>
                  <w:autoSpaceDN w:val="0"/>
                  <w:adjustRightInd w:val="0"/>
                  <w:rPr>
                    <w:sz w:val="20"/>
                    <w:szCs w:val="20"/>
                  </w:rPr>
                </w:pPr>
                <w:r w:rsidRPr="001E066A">
                  <w:rPr>
                    <w:rStyle w:val="PlaceholderText"/>
                    <w:rFonts w:eastAsiaTheme="minorHAnsi"/>
                    <w:sz w:val="20"/>
                    <w:szCs w:val="20"/>
                  </w:rPr>
                  <w:t>Click or tap here to enter text.</w:t>
                </w:r>
              </w:p>
            </w:tc>
          </w:sdtContent>
        </w:sdt>
      </w:tr>
      <w:tr w:rsidR="0077168E" w:rsidRPr="000937FD" w14:paraId="797B260C" w14:textId="77777777" w:rsidTr="00134C59">
        <w:sdt>
          <w:sdtPr>
            <w:rPr>
              <w:sz w:val="20"/>
              <w:szCs w:val="20"/>
            </w:rPr>
            <w:id w:val="-2141715632"/>
            <w:placeholder>
              <w:docPart w:val="DefaultPlaceholder_-1854013440"/>
            </w:placeholder>
            <w:showingPlcHdr/>
          </w:sdtPr>
          <w:sdtEndPr/>
          <w:sdtContent>
            <w:tc>
              <w:tcPr>
                <w:tcW w:w="1771" w:type="dxa"/>
                <w:shd w:val="clear" w:color="auto" w:fill="auto"/>
              </w:tcPr>
              <w:p w14:paraId="2517BA13" w14:textId="2D267976" w:rsidR="0077168E" w:rsidRPr="001E066A" w:rsidRDefault="00134C59" w:rsidP="0077168E">
                <w:pPr>
                  <w:autoSpaceDE w:val="0"/>
                  <w:autoSpaceDN w:val="0"/>
                  <w:adjustRightInd w:val="0"/>
                  <w:rPr>
                    <w:sz w:val="20"/>
                    <w:szCs w:val="20"/>
                  </w:rPr>
                </w:pPr>
                <w:r w:rsidRPr="001E066A">
                  <w:rPr>
                    <w:rStyle w:val="PlaceholderText"/>
                    <w:rFonts w:eastAsiaTheme="minorHAnsi"/>
                    <w:sz w:val="20"/>
                    <w:szCs w:val="20"/>
                  </w:rPr>
                  <w:t>Click or tap here to enter text.</w:t>
                </w:r>
              </w:p>
            </w:tc>
          </w:sdtContent>
        </w:sdt>
        <w:sdt>
          <w:sdtPr>
            <w:rPr>
              <w:sz w:val="20"/>
              <w:szCs w:val="20"/>
            </w:rPr>
            <w:id w:val="-940296898"/>
            <w:placeholder>
              <w:docPart w:val="8A89267107EB4AD8ABD512ECA20C41C5"/>
            </w:placeholder>
            <w:showingPlcHdr/>
          </w:sdtPr>
          <w:sdtEndPr/>
          <w:sdtContent>
            <w:tc>
              <w:tcPr>
                <w:tcW w:w="1771" w:type="dxa"/>
              </w:tcPr>
              <w:p w14:paraId="1A4A3682" w14:textId="69466F38" w:rsidR="0077168E" w:rsidRPr="001E066A" w:rsidRDefault="0077168E" w:rsidP="0077168E">
                <w:pPr>
                  <w:autoSpaceDE w:val="0"/>
                  <w:autoSpaceDN w:val="0"/>
                  <w:adjustRightInd w:val="0"/>
                  <w:rPr>
                    <w:sz w:val="20"/>
                    <w:szCs w:val="20"/>
                  </w:rPr>
                </w:pPr>
                <w:r w:rsidRPr="001E066A">
                  <w:rPr>
                    <w:rStyle w:val="PlaceholderText"/>
                    <w:rFonts w:eastAsiaTheme="minorHAnsi"/>
                    <w:sz w:val="20"/>
                    <w:szCs w:val="20"/>
                  </w:rPr>
                  <w:t>Click or tap here to enter text.</w:t>
                </w:r>
              </w:p>
            </w:tc>
          </w:sdtContent>
        </w:sdt>
        <w:sdt>
          <w:sdtPr>
            <w:rPr>
              <w:sz w:val="20"/>
              <w:szCs w:val="20"/>
            </w:rPr>
            <w:id w:val="-1627768239"/>
            <w:placeholder>
              <w:docPart w:val="5895EB3BD2C24E88A9DE9E2DAAA4226A"/>
            </w:placeholder>
            <w:showingPlcHdr/>
          </w:sdtPr>
          <w:sdtEndPr/>
          <w:sdtContent>
            <w:tc>
              <w:tcPr>
                <w:tcW w:w="1771" w:type="dxa"/>
                <w:shd w:val="clear" w:color="auto" w:fill="auto"/>
              </w:tcPr>
              <w:p w14:paraId="2C19D745" w14:textId="3E16A830" w:rsidR="0077168E" w:rsidRPr="001E066A" w:rsidRDefault="0077168E" w:rsidP="0077168E">
                <w:pPr>
                  <w:autoSpaceDE w:val="0"/>
                  <w:autoSpaceDN w:val="0"/>
                  <w:adjustRightInd w:val="0"/>
                  <w:rPr>
                    <w:sz w:val="20"/>
                    <w:szCs w:val="20"/>
                  </w:rPr>
                </w:pPr>
                <w:r w:rsidRPr="001E066A">
                  <w:rPr>
                    <w:rStyle w:val="PlaceholderText"/>
                    <w:rFonts w:eastAsiaTheme="minorHAnsi"/>
                    <w:sz w:val="20"/>
                    <w:szCs w:val="20"/>
                  </w:rPr>
                  <w:t>Click or tap here to enter text.</w:t>
                </w:r>
              </w:p>
            </w:tc>
          </w:sdtContent>
        </w:sdt>
        <w:sdt>
          <w:sdtPr>
            <w:rPr>
              <w:sz w:val="20"/>
              <w:szCs w:val="20"/>
            </w:rPr>
            <w:id w:val="-153067679"/>
            <w:placeholder>
              <w:docPart w:val="967EBABD831F4F9C8B77F902407B5A28"/>
            </w:placeholder>
            <w:showingPlcHdr/>
          </w:sdtPr>
          <w:sdtEndPr/>
          <w:sdtContent>
            <w:tc>
              <w:tcPr>
                <w:tcW w:w="1772" w:type="dxa"/>
              </w:tcPr>
              <w:p w14:paraId="766434D3" w14:textId="3A3EC551" w:rsidR="0077168E" w:rsidRPr="001E066A" w:rsidRDefault="0077168E" w:rsidP="0077168E">
                <w:pPr>
                  <w:autoSpaceDE w:val="0"/>
                  <w:autoSpaceDN w:val="0"/>
                  <w:adjustRightInd w:val="0"/>
                  <w:rPr>
                    <w:sz w:val="20"/>
                    <w:szCs w:val="20"/>
                  </w:rPr>
                </w:pPr>
                <w:r w:rsidRPr="001E066A">
                  <w:rPr>
                    <w:rStyle w:val="PlaceholderText"/>
                    <w:rFonts w:eastAsiaTheme="minorHAnsi"/>
                    <w:sz w:val="20"/>
                    <w:szCs w:val="20"/>
                  </w:rPr>
                  <w:t>Click or tap here to enter text.</w:t>
                </w:r>
              </w:p>
            </w:tc>
          </w:sdtContent>
        </w:sdt>
        <w:sdt>
          <w:sdtPr>
            <w:rPr>
              <w:sz w:val="20"/>
              <w:szCs w:val="20"/>
            </w:rPr>
            <w:id w:val="-1403601892"/>
            <w:placeholder>
              <w:docPart w:val="D9229B58D2BA46ED8401B5C4B871CCCD"/>
            </w:placeholder>
            <w:showingPlcHdr/>
          </w:sdtPr>
          <w:sdtEndPr/>
          <w:sdtContent>
            <w:tc>
              <w:tcPr>
                <w:tcW w:w="1771" w:type="dxa"/>
              </w:tcPr>
              <w:p w14:paraId="7D4B7CC8" w14:textId="59CA8290" w:rsidR="0077168E" w:rsidRPr="001E066A" w:rsidRDefault="00134C59" w:rsidP="0077168E">
                <w:pPr>
                  <w:autoSpaceDE w:val="0"/>
                  <w:autoSpaceDN w:val="0"/>
                  <w:adjustRightInd w:val="0"/>
                  <w:rPr>
                    <w:sz w:val="20"/>
                    <w:szCs w:val="20"/>
                  </w:rPr>
                </w:pPr>
                <w:r w:rsidRPr="001E066A">
                  <w:rPr>
                    <w:rStyle w:val="PlaceholderText"/>
                    <w:rFonts w:eastAsiaTheme="minorHAnsi"/>
                    <w:sz w:val="20"/>
                    <w:szCs w:val="20"/>
                  </w:rPr>
                  <w:t>Click or tap here to enter text.</w:t>
                </w:r>
              </w:p>
            </w:tc>
          </w:sdtContent>
        </w:sdt>
        <w:sdt>
          <w:sdtPr>
            <w:rPr>
              <w:sz w:val="20"/>
              <w:szCs w:val="20"/>
            </w:rPr>
            <w:id w:val="1483821240"/>
            <w:placeholder>
              <w:docPart w:val="DefaultPlaceholder_-1854013440"/>
            </w:placeholder>
            <w:showingPlcHdr/>
          </w:sdtPr>
          <w:sdtEndPr/>
          <w:sdtContent>
            <w:tc>
              <w:tcPr>
                <w:tcW w:w="1204" w:type="dxa"/>
                <w:shd w:val="clear" w:color="auto" w:fill="auto"/>
              </w:tcPr>
              <w:p w14:paraId="53FF07DB" w14:textId="01F416E3" w:rsidR="0077168E" w:rsidRPr="001E066A" w:rsidRDefault="00134C59" w:rsidP="0077168E">
                <w:pPr>
                  <w:autoSpaceDE w:val="0"/>
                  <w:autoSpaceDN w:val="0"/>
                  <w:adjustRightInd w:val="0"/>
                  <w:rPr>
                    <w:sz w:val="20"/>
                    <w:szCs w:val="20"/>
                  </w:rPr>
                </w:pPr>
                <w:r w:rsidRPr="001E066A">
                  <w:rPr>
                    <w:rStyle w:val="PlaceholderText"/>
                    <w:rFonts w:eastAsiaTheme="minorHAnsi"/>
                    <w:sz w:val="20"/>
                    <w:szCs w:val="20"/>
                  </w:rPr>
                  <w:t>Click or tap here to enter text.</w:t>
                </w:r>
              </w:p>
            </w:tc>
          </w:sdtContent>
        </w:sdt>
        <w:sdt>
          <w:sdtPr>
            <w:rPr>
              <w:sz w:val="20"/>
              <w:szCs w:val="20"/>
            </w:rPr>
            <w:id w:val="-29115698"/>
            <w:placeholder>
              <w:docPart w:val="DefaultPlaceholder_-1854013440"/>
            </w:placeholder>
            <w:showingPlcHdr/>
          </w:sdtPr>
          <w:sdtEndPr/>
          <w:sdtContent>
            <w:tc>
              <w:tcPr>
                <w:tcW w:w="1417" w:type="dxa"/>
                <w:shd w:val="clear" w:color="auto" w:fill="auto"/>
              </w:tcPr>
              <w:p w14:paraId="79DD387E" w14:textId="6FF41919" w:rsidR="0077168E" w:rsidRPr="001E066A" w:rsidRDefault="00134C59" w:rsidP="0077168E">
                <w:pPr>
                  <w:autoSpaceDE w:val="0"/>
                  <w:autoSpaceDN w:val="0"/>
                  <w:adjustRightInd w:val="0"/>
                  <w:rPr>
                    <w:sz w:val="20"/>
                    <w:szCs w:val="20"/>
                  </w:rPr>
                </w:pPr>
                <w:r w:rsidRPr="001E066A">
                  <w:rPr>
                    <w:rStyle w:val="PlaceholderText"/>
                    <w:rFonts w:eastAsiaTheme="minorHAnsi"/>
                    <w:sz w:val="20"/>
                    <w:szCs w:val="20"/>
                  </w:rPr>
                  <w:t>Click or tap here to enter text.</w:t>
                </w:r>
              </w:p>
            </w:tc>
          </w:sdtContent>
        </w:sdt>
        <w:sdt>
          <w:sdtPr>
            <w:rPr>
              <w:sz w:val="20"/>
              <w:szCs w:val="20"/>
            </w:rPr>
            <w:id w:val="987205101"/>
            <w:placeholder>
              <w:docPart w:val="73C12025A8104C348AC62349DFD3CCB4"/>
            </w:placeholder>
            <w:showingPlcHdr/>
          </w:sdtPr>
          <w:sdtEndPr/>
          <w:sdtContent>
            <w:tc>
              <w:tcPr>
                <w:tcW w:w="3260" w:type="dxa"/>
              </w:tcPr>
              <w:p w14:paraId="36CD351B" w14:textId="42E2F266" w:rsidR="0077168E" w:rsidRPr="001E066A" w:rsidRDefault="00134C59" w:rsidP="0077168E">
                <w:pPr>
                  <w:autoSpaceDE w:val="0"/>
                  <w:autoSpaceDN w:val="0"/>
                  <w:adjustRightInd w:val="0"/>
                  <w:rPr>
                    <w:sz w:val="20"/>
                    <w:szCs w:val="20"/>
                  </w:rPr>
                </w:pPr>
                <w:r w:rsidRPr="001E066A">
                  <w:rPr>
                    <w:rStyle w:val="PlaceholderText"/>
                    <w:rFonts w:eastAsiaTheme="minorHAnsi"/>
                    <w:sz w:val="20"/>
                    <w:szCs w:val="20"/>
                  </w:rPr>
                  <w:t>Click or tap here to enter text.</w:t>
                </w:r>
              </w:p>
            </w:tc>
          </w:sdtContent>
        </w:sdt>
      </w:tr>
      <w:tr w:rsidR="001E066A" w:rsidRPr="000937FD" w14:paraId="3BEADFDD" w14:textId="77777777" w:rsidTr="00134C59">
        <w:sdt>
          <w:sdtPr>
            <w:rPr>
              <w:sz w:val="20"/>
              <w:szCs w:val="20"/>
            </w:rPr>
            <w:id w:val="-818186478"/>
            <w:placeholder>
              <w:docPart w:val="D9CE1C680340405BADC73BD7B93B2A43"/>
            </w:placeholder>
            <w:showingPlcHdr/>
          </w:sdtPr>
          <w:sdtEndPr/>
          <w:sdtContent>
            <w:tc>
              <w:tcPr>
                <w:tcW w:w="1771" w:type="dxa"/>
                <w:shd w:val="clear" w:color="auto" w:fill="auto"/>
              </w:tcPr>
              <w:p w14:paraId="2D5C7321" w14:textId="74C3BABD" w:rsidR="001E066A" w:rsidRPr="001E066A" w:rsidRDefault="001E066A" w:rsidP="001E066A">
                <w:pPr>
                  <w:autoSpaceDE w:val="0"/>
                  <w:autoSpaceDN w:val="0"/>
                  <w:adjustRightInd w:val="0"/>
                  <w:rPr>
                    <w:sz w:val="20"/>
                    <w:szCs w:val="20"/>
                  </w:rPr>
                </w:pPr>
                <w:r w:rsidRPr="001E066A">
                  <w:rPr>
                    <w:rStyle w:val="PlaceholderText"/>
                    <w:rFonts w:eastAsiaTheme="minorHAnsi"/>
                    <w:sz w:val="20"/>
                    <w:szCs w:val="20"/>
                  </w:rPr>
                  <w:t>Click or tap here to enter text.</w:t>
                </w:r>
              </w:p>
            </w:tc>
          </w:sdtContent>
        </w:sdt>
        <w:sdt>
          <w:sdtPr>
            <w:rPr>
              <w:sz w:val="20"/>
              <w:szCs w:val="20"/>
            </w:rPr>
            <w:id w:val="1107629524"/>
            <w:placeholder>
              <w:docPart w:val="D108B316477F4EE3A695DA54940101F7"/>
            </w:placeholder>
            <w:showingPlcHdr/>
          </w:sdtPr>
          <w:sdtEndPr/>
          <w:sdtContent>
            <w:tc>
              <w:tcPr>
                <w:tcW w:w="1771" w:type="dxa"/>
              </w:tcPr>
              <w:p w14:paraId="4EB97874" w14:textId="622EEB25" w:rsidR="001E066A" w:rsidRPr="001E066A" w:rsidRDefault="001E066A" w:rsidP="001E066A">
                <w:pPr>
                  <w:autoSpaceDE w:val="0"/>
                  <w:autoSpaceDN w:val="0"/>
                  <w:adjustRightInd w:val="0"/>
                  <w:rPr>
                    <w:sz w:val="20"/>
                    <w:szCs w:val="20"/>
                  </w:rPr>
                </w:pPr>
                <w:r w:rsidRPr="001E066A">
                  <w:rPr>
                    <w:rStyle w:val="PlaceholderText"/>
                    <w:rFonts w:eastAsiaTheme="minorHAnsi"/>
                    <w:sz w:val="20"/>
                    <w:szCs w:val="20"/>
                  </w:rPr>
                  <w:t>Click or tap here to enter text.</w:t>
                </w:r>
              </w:p>
            </w:tc>
          </w:sdtContent>
        </w:sdt>
        <w:sdt>
          <w:sdtPr>
            <w:rPr>
              <w:sz w:val="20"/>
              <w:szCs w:val="20"/>
            </w:rPr>
            <w:id w:val="-1383247077"/>
            <w:placeholder>
              <w:docPart w:val="4704ECC762E64B5F98CA586DC5366035"/>
            </w:placeholder>
            <w:showingPlcHdr/>
          </w:sdtPr>
          <w:sdtEndPr/>
          <w:sdtContent>
            <w:tc>
              <w:tcPr>
                <w:tcW w:w="1771" w:type="dxa"/>
                <w:shd w:val="clear" w:color="auto" w:fill="auto"/>
              </w:tcPr>
              <w:p w14:paraId="3C4ECE36" w14:textId="68916D50" w:rsidR="001E066A" w:rsidRPr="001E066A" w:rsidRDefault="001E066A" w:rsidP="001E066A">
                <w:pPr>
                  <w:autoSpaceDE w:val="0"/>
                  <w:autoSpaceDN w:val="0"/>
                  <w:adjustRightInd w:val="0"/>
                  <w:rPr>
                    <w:sz w:val="20"/>
                    <w:szCs w:val="20"/>
                  </w:rPr>
                </w:pPr>
                <w:r w:rsidRPr="001E066A">
                  <w:rPr>
                    <w:rStyle w:val="PlaceholderText"/>
                    <w:rFonts w:eastAsiaTheme="minorHAnsi"/>
                    <w:sz w:val="20"/>
                    <w:szCs w:val="20"/>
                  </w:rPr>
                  <w:t>Click or tap here to enter text.</w:t>
                </w:r>
              </w:p>
            </w:tc>
          </w:sdtContent>
        </w:sdt>
        <w:sdt>
          <w:sdtPr>
            <w:rPr>
              <w:sz w:val="20"/>
              <w:szCs w:val="20"/>
            </w:rPr>
            <w:id w:val="-1863127808"/>
            <w:placeholder>
              <w:docPart w:val="A1FD58763BEA471E813CD5C3D58338AD"/>
            </w:placeholder>
            <w:showingPlcHdr/>
          </w:sdtPr>
          <w:sdtEndPr/>
          <w:sdtContent>
            <w:tc>
              <w:tcPr>
                <w:tcW w:w="1772" w:type="dxa"/>
              </w:tcPr>
              <w:p w14:paraId="3649BFD0" w14:textId="5A548408" w:rsidR="001E066A" w:rsidRPr="001E066A" w:rsidRDefault="001E066A" w:rsidP="001E066A">
                <w:pPr>
                  <w:autoSpaceDE w:val="0"/>
                  <w:autoSpaceDN w:val="0"/>
                  <w:adjustRightInd w:val="0"/>
                  <w:rPr>
                    <w:sz w:val="20"/>
                    <w:szCs w:val="20"/>
                  </w:rPr>
                </w:pPr>
                <w:r w:rsidRPr="001E066A">
                  <w:rPr>
                    <w:rStyle w:val="PlaceholderText"/>
                    <w:rFonts w:eastAsiaTheme="minorHAnsi"/>
                    <w:sz w:val="20"/>
                    <w:szCs w:val="20"/>
                  </w:rPr>
                  <w:t>Click or tap here to enter text.</w:t>
                </w:r>
              </w:p>
            </w:tc>
          </w:sdtContent>
        </w:sdt>
        <w:sdt>
          <w:sdtPr>
            <w:rPr>
              <w:sz w:val="20"/>
              <w:szCs w:val="20"/>
            </w:rPr>
            <w:id w:val="-1728602752"/>
            <w:placeholder>
              <w:docPart w:val="B5A20CEC8ED849F98DB81AC7E415035D"/>
            </w:placeholder>
            <w:showingPlcHdr/>
          </w:sdtPr>
          <w:sdtEndPr/>
          <w:sdtContent>
            <w:tc>
              <w:tcPr>
                <w:tcW w:w="1771" w:type="dxa"/>
              </w:tcPr>
              <w:p w14:paraId="4650725E" w14:textId="6170480A" w:rsidR="001E066A" w:rsidRPr="001E066A" w:rsidRDefault="001E066A" w:rsidP="001E066A">
                <w:pPr>
                  <w:autoSpaceDE w:val="0"/>
                  <w:autoSpaceDN w:val="0"/>
                  <w:adjustRightInd w:val="0"/>
                  <w:rPr>
                    <w:sz w:val="20"/>
                    <w:szCs w:val="20"/>
                  </w:rPr>
                </w:pPr>
                <w:r w:rsidRPr="001E066A">
                  <w:rPr>
                    <w:rStyle w:val="PlaceholderText"/>
                    <w:rFonts w:eastAsiaTheme="minorHAnsi"/>
                    <w:sz w:val="20"/>
                    <w:szCs w:val="20"/>
                  </w:rPr>
                  <w:t>Click or tap here to enter text.</w:t>
                </w:r>
              </w:p>
            </w:tc>
          </w:sdtContent>
        </w:sdt>
        <w:sdt>
          <w:sdtPr>
            <w:rPr>
              <w:sz w:val="20"/>
              <w:szCs w:val="20"/>
            </w:rPr>
            <w:id w:val="-1866584370"/>
            <w:placeholder>
              <w:docPart w:val="BF176ACE9D434C1DA950A16A9C6E6371"/>
            </w:placeholder>
            <w:showingPlcHdr/>
          </w:sdtPr>
          <w:sdtEndPr/>
          <w:sdtContent>
            <w:tc>
              <w:tcPr>
                <w:tcW w:w="1204" w:type="dxa"/>
                <w:shd w:val="clear" w:color="auto" w:fill="auto"/>
              </w:tcPr>
              <w:p w14:paraId="174057E4" w14:textId="33DB33D7" w:rsidR="001E066A" w:rsidRPr="001E066A" w:rsidRDefault="001E066A" w:rsidP="001E066A">
                <w:pPr>
                  <w:autoSpaceDE w:val="0"/>
                  <w:autoSpaceDN w:val="0"/>
                  <w:adjustRightInd w:val="0"/>
                  <w:rPr>
                    <w:sz w:val="20"/>
                    <w:szCs w:val="20"/>
                  </w:rPr>
                </w:pPr>
                <w:r w:rsidRPr="001E066A">
                  <w:rPr>
                    <w:rStyle w:val="PlaceholderText"/>
                    <w:rFonts w:eastAsiaTheme="minorHAnsi"/>
                    <w:sz w:val="20"/>
                    <w:szCs w:val="20"/>
                  </w:rPr>
                  <w:t>Click or tap here to enter text.</w:t>
                </w:r>
              </w:p>
            </w:tc>
          </w:sdtContent>
        </w:sdt>
        <w:sdt>
          <w:sdtPr>
            <w:rPr>
              <w:sz w:val="20"/>
              <w:szCs w:val="20"/>
            </w:rPr>
            <w:id w:val="-390425892"/>
            <w:placeholder>
              <w:docPart w:val="58FAB03914614C679EBA665EF48F31A2"/>
            </w:placeholder>
            <w:showingPlcHdr/>
          </w:sdtPr>
          <w:sdtEndPr/>
          <w:sdtContent>
            <w:tc>
              <w:tcPr>
                <w:tcW w:w="1417" w:type="dxa"/>
                <w:shd w:val="clear" w:color="auto" w:fill="auto"/>
              </w:tcPr>
              <w:p w14:paraId="1A789435" w14:textId="602FB7E1" w:rsidR="001E066A" w:rsidRPr="001E066A" w:rsidRDefault="001E066A" w:rsidP="001E066A">
                <w:pPr>
                  <w:autoSpaceDE w:val="0"/>
                  <w:autoSpaceDN w:val="0"/>
                  <w:adjustRightInd w:val="0"/>
                  <w:rPr>
                    <w:sz w:val="20"/>
                    <w:szCs w:val="20"/>
                  </w:rPr>
                </w:pPr>
                <w:r w:rsidRPr="001E066A">
                  <w:rPr>
                    <w:rStyle w:val="PlaceholderText"/>
                    <w:rFonts w:eastAsiaTheme="minorHAnsi"/>
                    <w:sz w:val="20"/>
                    <w:szCs w:val="20"/>
                  </w:rPr>
                  <w:t>Click or tap here to enter text.</w:t>
                </w:r>
              </w:p>
            </w:tc>
          </w:sdtContent>
        </w:sdt>
        <w:sdt>
          <w:sdtPr>
            <w:rPr>
              <w:sz w:val="20"/>
              <w:szCs w:val="20"/>
            </w:rPr>
            <w:id w:val="1353447441"/>
            <w:placeholder>
              <w:docPart w:val="BAF4E8A0D4D14CCAB09F8A1D3A5632AA"/>
            </w:placeholder>
            <w:showingPlcHdr/>
          </w:sdtPr>
          <w:sdtEndPr/>
          <w:sdtContent>
            <w:tc>
              <w:tcPr>
                <w:tcW w:w="3260" w:type="dxa"/>
              </w:tcPr>
              <w:p w14:paraId="1EDA6895" w14:textId="03B6789A" w:rsidR="001E066A" w:rsidRPr="001E066A" w:rsidRDefault="001E066A" w:rsidP="001E066A">
                <w:pPr>
                  <w:autoSpaceDE w:val="0"/>
                  <w:autoSpaceDN w:val="0"/>
                  <w:adjustRightInd w:val="0"/>
                  <w:rPr>
                    <w:sz w:val="20"/>
                    <w:szCs w:val="20"/>
                  </w:rPr>
                </w:pPr>
                <w:r w:rsidRPr="001E066A">
                  <w:rPr>
                    <w:rStyle w:val="PlaceholderText"/>
                    <w:rFonts w:eastAsiaTheme="minorHAnsi"/>
                    <w:sz w:val="20"/>
                    <w:szCs w:val="20"/>
                  </w:rPr>
                  <w:t>Click or tap here to enter text.</w:t>
                </w:r>
              </w:p>
            </w:tc>
          </w:sdtContent>
        </w:sdt>
      </w:tr>
    </w:tbl>
    <w:p w14:paraId="26139B58" w14:textId="059C9867" w:rsidR="0077168E" w:rsidRDefault="0077168E" w:rsidP="0077168E">
      <w:pPr>
        <w:autoSpaceDE w:val="0"/>
        <w:autoSpaceDN w:val="0"/>
        <w:adjustRightInd w:val="0"/>
      </w:pPr>
    </w:p>
    <w:p w14:paraId="4D0349AF" w14:textId="77777777" w:rsidR="001E066A" w:rsidRPr="000937FD" w:rsidRDefault="001E066A" w:rsidP="0077168E">
      <w:pPr>
        <w:autoSpaceDE w:val="0"/>
        <w:autoSpaceDN w:val="0"/>
        <w:adjustRightInd w:val="0"/>
      </w:pPr>
    </w:p>
    <w:p w14:paraId="593B5416" w14:textId="77777777" w:rsidR="0077168E" w:rsidRPr="00937694" w:rsidRDefault="0077168E" w:rsidP="0077168E">
      <w:pPr>
        <w:autoSpaceDE w:val="0"/>
        <w:autoSpaceDN w:val="0"/>
        <w:adjustRightInd w:val="0"/>
        <w:rPr>
          <w:sz w:val="18"/>
          <w:szCs w:val="18"/>
        </w:rPr>
      </w:pPr>
      <w:r w:rsidRPr="00937694">
        <w:rPr>
          <w:sz w:val="18"/>
          <w:szCs w:val="18"/>
        </w:rPr>
        <w:t>(1) If only certain share classes are intended to be marketed, only those classes should be listed</w:t>
      </w:r>
    </w:p>
    <w:p w14:paraId="618344D6" w14:textId="3F9D05C0" w:rsidR="0077168E" w:rsidRPr="00937694" w:rsidRDefault="0077168E" w:rsidP="00134C59">
      <w:pPr>
        <w:autoSpaceDE w:val="0"/>
        <w:autoSpaceDN w:val="0"/>
        <w:adjustRightInd w:val="0"/>
        <w:rPr>
          <w:sz w:val="18"/>
          <w:szCs w:val="18"/>
        </w:rPr>
      </w:pPr>
      <w:r w:rsidRPr="00937694">
        <w:rPr>
          <w:sz w:val="18"/>
          <w:szCs w:val="18"/>
        </w:rPr>
        <w:t>(2) If applicable</w:t>
      </w:r>
    </w:p>
    <w:p w14:paraId="05799CE7" w14:textId="39D2B145" w:rsidR="0077168E" w:rsidRPr="00937694" w:rsidRDefault="0077168E" w:rsidP="0077168E">
      <w:pPr>
        <w:autoSpaceDE w:val="0"/>
        <w:autoSpaceDN w:val="0"/>
        <w:adjustRightInd w:val="0"/>
      </w:pPr>
      <w:r w:rsidRPr="00937694">
        <w:lastRenderedPageBreak/>
        <w:t>Master-feeder structures (if applicable):</w:t>
      </w:r>
      <w:r w:rsidR="00937694" w:rsidRPr="00937694">
        <w:br/>
      </w:r>
    </w:p>
    <w:tbl>
      <w:tblPr>
        <w:tblStyle w:val="TableGrid"/>
        <w:tblW w:w="0" w:type="auto"/>
        <w:tblLook w:val="04A0" w:firstRow="1" w:lastRow="0" w:firstColumn="1" w:lastColumn="0" w:noHBand="0" w:noVBand="1"/>
      </w:tblPr>
      <w:tblGrid>
        <w:gridCol w:w="3533"/>
        <w:gridCol w:w="3533"/>
        <w:gridCol w:w="3534"/>
        <w:gridCol w:w="3534"/>
      </w:tblGrid>
      <w:tr w:rsidR="0077168E" w:rsidRPr="00937694" w14:paraId="4ED31EEC" w14:textId="77777777" w:rsidTr="007B6A86">
        <w:trPr>
          <w:cnfStyle w:val="100000000000" w:firstRow="1" w:lastRow="0" w:firstColumn="0" w:lastColumn="0" w:oddVBand="0" w:evenVBand="0" w:oddHBand="0" w:evenHBand="0" w:firstRowFirstColumn="0" w:firstRowLastColumn="0" w:lastRowFirstColumn="0" w:lastRowLastColumn="0"/>
        </w:trPr>
        <w:tc>
          <w:tcPr>
            <w:tcW w:w="3533" w:type="dxa"/>
          </w:tcPr>
          <w:p w14:paraId="2585081C" w14:textId="77777777" w:rsidR="0077168E" w:rsidRPr="00937694" w:rsidRDefault="0077168E" w:rsidP="007B6A86">
            <w:pPr>
              <w:autoSpaceDE w:val="0"/>
              <w:autoSpaceDN w:val="0"/>
              <w:adjustRightInd w:val="0"/>
            </w:pPr>
            <w:r w:rsidRPr="00937694">
              <w:t>Name of the master AIF or compartment(s)</w:t>
            </w:r>
          </w:p>
        </w:tc>
        <w:tc>
          <w:tcPr>
            <w:tcW w:w="3533" w:type="dxa"/>
          </w:tcPr>
          <w:p w14:paraId="7B94EADE" w14:textId="77777777" w:rsidR="0077168E" w:rsidRPr="00937694" w:rsidRDefault="0077168E" w:rsidP="007B6A86">
            <w:pPr>
              <w:autoSpaceDE w:val="0"/>
              <w:autoSpaceDN w:val="0"/>
              <w:adjustRightInd w:val="0"/>
            </w:pPr>
            <w:r w:rsidRPr="00937694">
              <w:t>AIFM of the master AIF/or compartment (if different)</w:t>
            </w:r>
          </w:p>
        </w:tc>
        <w:tc>
          <w:tcPr>
            <w:tcW w:w="3534" w:type="dxa"/>
          </w:tcPr>
          <w:p w14:paraId="1B03388B" w14:textId="77777777" w:rsidR="0077168E" w:rsidRPr="00937694" w:rsidRDefault="0077168E" w:rsidP="007B6A86">
            <w:pPr>
              <w:autoSpaceDE w:val="0"/>
              <w:autoSpaceDN w:val="0"/>
              <w:adjustRightInd w:val="0"/>
            </w:pPr>
            <w:r w:rsidRPr="00937694">
              <w:t>Home Member State of the master AIF (if different)</w:t>
            </w:r>
          </w:p>
        </w:tc>
        <w:tc>
          <w:tcPr>
            <w:tcW w:w="3534" w:type="dxa"/>
          </w:tcPr>
          <w:p w14:paraId="659CE391" w14:textId="77777777" w:rsidR="0077168E" w:rsidRPr="00937694" w:rsidRDefault="0077168E" w:rsidP="007B6A86">
            <w:pPr>
              <w:autoSpaceDE w:val="0"/>
              <w:autoSpaceDN w:val="0"/>
              <w:adjustRightInd w:val="0"/>
            </w:pPr>
            <w:r w:rsidRPr="00937694">
              <w:t>Home Member State of the AIFM (if different)</w:t>
            </w:r>
          </w:p>
        </w:tc>
      </w:tr>
      <w:tr w:rsidR="0077168E" w:rsidRPr="00937694" w14:paraId="6A603EF9" w14:textId="77777777" w:rsidTr="007B6A86">
        <w:sdt>
          <w:sdtPr>
            <w:id w:val="-1064570779"/>
            <w:placeholder>
              <w:docPart w:val="DefaultPlaceholder_-1854013440"/>
            </w:placeholder>
          </w:sdtPr>
          <w:sdtEndPr/>
          <w:sdtContent>
            <w:sdt>
              <w:sdtPr>
                <w:id w:val="-1279102605"/>
                <w:placeholder>
                  <w:docPart w:val="3603E3528C504C82ADA333D88457B59D"/>
                </w:placeholder>
                <w:showingPlcHdr/>
              </w:sdtPr>
              <w:sdtEndPr/>
              <w:sdtContent>
                <w:tc>
                  <w:tcPr>
                    <w:tcW w:w="3533" w:type="dxa"/>
                  </w:tcPr>
                  <w:p w14:paraId="14561722" w14:textId="55C56E35" w:rsidR="0077168E" w:rsidRPr="00937694" w:rsidRDefault="001E066A" w:rsidP="007B6A86">
                    <w:pPr>
                      <w:autoSpaceDE w:val="0"/>
                      <w:autoSpaceDN w:val="0"/>
                      <w:adjustRightInd w:val="0"/>
                    </w:pPr>
                    <w:r w:rsidRPr="00937694">
                      <w:rPr>
                        <w:rStyle w:val="PlaceholderText"/>
                      </w:rPr>
                      <w:t>Click or tap here to enter text.</w:t>
                    </w:r>
                  </w:p>
                </w:tc>
              </w:sdtContent>
            </w:sdt>
          </w:sdtContent>
        </w:sdt>
        <w:sdt>
          <w:sdtPr>
            <w:id w:val="-45684647"/>
            <w:placeholder>
              <w:docPart w:val="1D447AA327CE42FE9D93202F5075545C"/>
            </w:placeholder>
            <w:showingPlcHdr/>
          </w:sdtPr>
          <w:sdtEndPr/>
          <w:sdtContent>
            <w:tc>
              <w:tcPr>
                <w:tcW w:w="3533" w:type="dxa"/>
              </w:tcPr>
              <w:p w14:paraId="45C22D32" w14:textId="06F5061F" w:rsidR="0077168E" w:rsidRPr="00937694" w:rsidRDefault="001E066A" w:rsidP="007B6A86">
                <w:pPr>
                  <w:autoSpaceDE w:val="0"/>
                  <w:autoSpaceDN w:val="0"/>
                  <w:adjustRightInd w:val="0"/>
                </w:pPr>
                <w:r w:rsidRPr="00937694">
                  <w:rPr>
                    <w:rStyle w:val="PlaceholderText"/>
                  </w:rPr>
                  <w:t>Click or tap here to enter text.</w:t>
                </w:r>
              </w:p>
            </w:tc>
          </w:sdtContent>
        </w:sdt>
        <w:sdt>
          <w:sdtPr>
            <w:id w:val="1606536387"/>
            <w:placeholder>
              <w:docPart w:val="4C132389FE974A7CB22BAFF1394CC4B8"/>
            </w:placeholder>
            <w:showingPlcHdr/>
          </w:sdtPr>
          <w:sdtEndPr/>
          <w:sdtContent>
            <w:tc>
              <w:tcPr>
                <w:tcW w:w="3534" w:type="dxa"/>
              </w:tcPr>
              <w:p w14:paraId="454CB9B2" w14:textId="5A76EE1A" w:rsidR="0077168E" w:rsidRPr="00937694" w:rsidRDefault="001E066A" w:rsidP="007B6A86">
                <w:pPr>
                  <w:autoSpaceDE w:val="0"/>
                  <w:autoSpaceDN w:val="0"/>
                  <w:adjustRightInd w:val="0"/>
                </w:pPr>
                <w:r w:rsidRPr="00937694">
                  <w:rPr>
                    <w:rStyle w:val="PlaceholderText"/>
                  </w:rPr>
                  <w:t>Click or tap here to enter text.</w:t>
                </w:r>
              </w:p>
            </w:tc>
          </w:sdtContent>
        </w:sdt>
        <w:sdt>
          <w:sdtPr>
            <w:id w:val="1834491241"/>
            <w:placeholder>
              <w:docPart w:val="148EB07D02174133A748796E63E2292D"/>
            </w:placeholder>
            <w:showingPlcHdr/>
          </w:sdtPr>
          <w:sdtEndPr/>
          <w:sdtContent>
            <w:tc>
              <w:tcPr>
                <w:tcW w:w="3534" w:type="dxa"/>
              </w:tcPr>
              <w:p w14:paraId="2B7CB609" w14:textId="42883D3E" w:rsidR="0077168E" w:rsidRPr="00937694" w:rsidRDefault="001E066A" w:rsidP="007B6A86">
                <w:pPr>
                  <w:autoSpaceDE w:val="0"/>
                  <w:autoSpaceDN w:val="0"/>
                  <w:adjustRightInd w:val="0"/>
                </w:pPr>
                <w:r w:rsidRPr="00937694">
                  <w:rPr>
                    <w:rStyle w:val="PlaceholderText"/>
                  </w:rPr>
                  <w:t>Click or tap here to enter text.</w:t>
                </w:r>
              </w:p>
            </w:tc>
          </w:sdtContent>
        </w:sdt>
      </w:tr>
      <w:tr w:rsidR="001E066A" w:rsidRPr="00937694" w14:paraId="60745C91" w14:textId="77777777" w:rsidTr="007B6A86">
        <w:sdt>
          <w:sdtPr>
            <w:id w:val="-433049840"/>
            <w:placeholder>
              <w:docPart w:val="F7FDAA12F97940F782D09E4CB56475BE"/>
            </w:placeholder>
          </w:sdtPr>
          <w:sdtEndPr/>
          <w:sdtContent>
            <w:sdt>
              <w:sdtPr>
                <w:id w:val="-659540704"/>
                <w:placeholder>
                  <w:docPart w:val="4D80B753DDCC4E179C0994E446E24D26"/>
                </w:placeholder>
                <w:showingPlcHdr/>
              </w:sdtPr>
              <w:sdtEndPr/>
              <w:sdtContent>
                <w:tc>
                  <w:tcPr>
                    <w:tcW w:w="3533" w:type="dxa"/>
                  </w:tcPr>
                  <w:p w14:paraId="095CD025" w14:textId="761BC695" w:rsidR="001E066A" w:rsidRPr="00937694" w:rsidRDefault="001E066A" w:rsidP="001E066A">
                    <w:pPr>
                      <w:autoSpaceDE w:val="0"/>
                      <w:autoSpaceDN w:val="0"/>
                      <w:adjustRightInd w:val="0"/>
                    </w:pPr>
                    <w:r w:rsidRPr="00937694">
                      <w:rPr>
                        <w:rStyle w:val="PlaceholderText"/>
                      </w:rPr>
                      <w:t>Click or tap here to enter text.</w:t>
                    </w:r>
                  </w:p>
                </w:tc>
              </w:sdtContent>
            </w:sdt>
          </w:sdtContent>
        </w:sdt>
        <w:sdt>
          <w:sdtPr>
            <w:id w:val="1552804328"/>
            <w:placeholder>
              <w:docPart w:val="1AAAEBB52982474DB30E24DFCAB9FDAF"/>
            </w:placeholder>
            <w:showingPlcHdr/>
          </w:sdtPr>
          <w:sdtEndPr/>
          <w:sdtContent>
            <w:tc>
              <w:tcPr>
                <w:tcW w:w="3533" w:type="dxa"/>
              </w:tcPr>
              <w:p w14:paraId="48A9CE51" w14:textId="08A22663" w:rsidR="001E066A" w:rsidRPr="00937694" w:rsidRDefault="001E066A" w:rsidP="001E066A">
                <w:pPr>
                  <w:autoSpaceDE w:val="0"/>
                  <w:autoSpaceDN w:val="0"/>
                  <w:adjustRightInd w:val="0"/>
                </w:pPr>
                <w:r w:rsidRPr="00937694">
                  <w:rPr>
                    <w:rStyle w:val="PlaceholderText"/>
                  </w:rPr>
                  <w:t>Click or tap here to enter text.</w:t>
                </w:r>
              </w:p>
            </w:tc>
          </w:sdtContent>
        </w:sdt>
        <w:sdt>
          <w:sdtPr>
            <w:id w:val="-1019388019"/>
            <w:placeholder>
              <w:docPart w:val="45E24CD301C94F28860C6406808875CB"/>
            </w:placeholder>
            <w:showingPlcHdr/>
          </w:sdtPr>
          <w:sdtEndPr/>
          <w:sdtContent>
            <w:tc>
              <w:tcPr>
                <w:tcW w:w="3534" w:type="dxa"/>
              </w:tcPr>
              <w:p w14:paraId="355CE014" w14:textId="3AF5E201" w:rsidR="001E066A" w:rsidRPr="00937694" w:rsidRDefault="001E066A" w:rsidP="001E066A">
                <w:pPr>
                  <w:autoSpaceDE w:val="0"/>
                  <w:autoSpaceDN w:val="0"/>
                  <w:adjustRightInd w:val="0"/>
                </w:pPr>
                <w:r w:rsidRPr="00937694">
                  <w:rPr>
                    <w:rStyle w:val="PlaceholderText"/>
                  </w:rPr>
                  <w:t>Click or tap here to enter text.</w:t>
                </w:r>
              </w:p>
            </w:tc>
          </w:sdtContent>
        </w:sdt>
        <w:sdt>
          <w:sdtPr>
            <w:id w:val="-160620532"/>
            <w:placeholder>
              <w:docPart w:val="FD8BBE2CFE0147DDA3F3F520C23061A5"/>
            </w:placeholder>
            <w:showingPlcHdr/>
          </w:sdtPr>
          <w:sdtEndPr/>
          <w:sdtContent>
            <w:tc>
              <w:tcPr>
                <w:tcW w:w="3534" w:type="dxa"/>
              </w:tcPr>
              <w:p w14:paraId="470D3343" w14:textId="0730C778" w:rsidR="001E066A" w:rsidRPr="00937694" w:rsidRDefault="001E066A" w:rsidP="001E066A">
                <w:pPr>
                  <w:autoSpaceDE w:val="0"/>
                  <w:autoSpaceDN w:val="0"/>
                  <w:adjustRightInd w:val="0"/>
                </w:pPr>
                <w:r w:rsidRPr="00937694">
                  <w:rPr>
                    <w:rStyle w:val="PlaceholderText"/>
                  </w:rPr>
                  <w:t>Click or tap here to enter text.</w:t>
                </w:r>
              </w:p>
            </w:tc>
          </w:sdtContent>
        </w:sdt>
      </w:tr>
      <w:tr w:rsidR="001E066A" w:rsidRPr="00937694" w14:paraId="65C4D39D" w14:textId="77777777" w:rsidTr="007B6A86">
        <w:sdt>
          <w:sdtPr>
            <w:id w:val="770589279"/>
            <w:placeholder>
              <w:docPart w:val="46E95BBE395F40C2AEC5479163B3C2A8"/>
            </w:placeholder>
          </w:sdtPr>
          <w:sdtEndPr/>
          <w:sdtContent>
            <w:sdt>
              <w:sdtPr>
                <w:id w:val="-1932260075"/>
                <w:placeholder>
                  <w:docPart w:val="4200A4378F77442C818A1875EF6B1B7E"/>
                </w:placeholder>
                <w:showingPlcHdr/>
              </w:sdtPr>
              <w:sdtEndPr/>
              <w:sdtContent>
                <w:tc>
                  <w:tcPr>
                    <w:tcW w:w="3533" w:type="dxa"/>
                  </w:tcPr>
                  <w:p w14:paraId="6B100E99" w14:textId="408903A3" w:rsidR="001E066A" w:rsidRPr="00937694" w:rsidRDefault="001E066A" w:rsidP="001E066A">
                    <w:pPr>
                      <w:autoSpaceDE w:val="0"/>
                      <w:autoSpaceDN w:val="0"/>
                      <w:adjustRightInd w:val="0"/>
                    </w:pPr>
                    <w:r w:rsidRPr="00937694">
                      <w:rPr>
                        <w:rStyle w:val="PlaceholderText"/>
                      </w:rPr>
                      <w:t>Click or tap here to enter text.</w:t>
                    </w:r>
                  </w:p>
                </w:tc>
              </w:sdtContent>
            </w:sdt>
          </w:sdtContent>
        </w:sdt>
        <w:sdt>
          <w:sdtPr>
            <w:id w:val="678859237"/>
            <w:placeholder>
              <w:docPart w:val="EE2C79339E564E62B5913B6D127FB3C9"/>
            </w:placeholder>
            <w:showingPlcHdr/>
          </w:sdtPr>
          <w:sdtEndPr/>
          <w:sdtContent>
            <w:tc>
              <w:tcPr>
                <w:tcW w:w="3533" w:type="dxa"/>
              </w:tcPr>
              <w:p w14:paraId="620D014F" w14:textId="1F4AA5E2" w:rsidR="001E066A" w:rsidRPr="00937694" w:rsidRDefault="001E066A" w:rsidP="001E066A">
                <w:pPr>
                  <w:autoSpaceDE w:val="0"/>
                  <w:autoSpaceDN w:val="0"/>
                  <w:adjustRightInd w:val="0"/>
                </w:pPr>
                <w:r w:rsidRPr="00937694">
                  <w:rPr>
                    <w:rStyle w:val="PlaceholderText"/>
                  </w:rPr>
                  <w:t>Click or tap here to enter text.</w:t>
                </w:r>
              </w:p>
            </w:tc>
          </w:sdtContent>
        </w:sdt>
        <w:sdt>
          <w:sdtPr>
            <w:id w:val="1560755678"/>
            <w:placeholder>
              <w:docPart w:val="6819121396DD478DBE1A1D01D9AD1B04"/>
            </w:placeholder>
            <w:showingPlcHdr/>
          </w:sdtPr>
          <w:sdtEndPr/>
          <w:sdtContent>
            <w:tc>
              <w:tcPr>
                <w:tcW w:w="3534" w:type="dxa"/>
              </w:tcPr>
              <w:p w14:paraId="27F82C1C" w14:textId="46B43F2F" w:rsidR="001E066A" w:rsidRPr="00937694" w:rsidRDefault="001E066A" w:rsidP="001E066A">
                <w:pPr>
                  <w:autoSpaceDE w:val="0"/>
                  <w:autoSpaceDN w:val="0"/>
                  <w:adjustRightInd w:val="0"/>
                </w:pPr>
                <w:r w:rsidRPr="00937694">
                  <w:rPr>
                    <w:rStyle w:val="PlaceholderText"/>
                  </w:rPr>
                  <w:t>Click or tap here to enter text.</w:t>
                </w:r>
              </w:p>
            </w:tc>
          </w:sdtContent>
        </w:sdt>
        <w:sdt>
          <w:sdtPr>
            <w:id w:val="-1362976893"/>
            <w:placeholder>
              <w:docPart w:val="2CD27BD612D045C6BDA33BCD9689A8A2"/>
            </w:placeholder>
            <w:showingPlcHdr/>
          </w:sdtPr>
          <w:sdtEndPr/>
          <w:sdtContent>
            <w:tc>
              <w:tcPr>
                <w:tcW w:w="3534" w:type="dxa"/>
              </w:tcPr>
              <w:p w14:paraId="76C10409" w14:textId="7FABB4BF" w:rsidR="001E066A" w:rsidRPr="00937694" w:rsidRDefault="001E066A" w:rsidP="001E066A">
                <w:pPr>
                  <w:autoSpaceDE w:val="0"/>
                  <w:autoSpaceDN w:val="0"/>
                  <w:adjustRightInd w:val="0"/>
                </w:pPr>
                <w:r w:rsidRPr="00937694">
                  <w:rPr>
                    <w:rStyle w:val="PlaceholderText"/>
                  </w:rPr>
                  <w:t>Click or tap here to enter text.</w:t>
                </w:r>
              </w:p>
            </w:tc>
          </w:sdtContent>
        </w:sdt>
      </w:tr>
      <w:tr w:rsidR="001E066A" w:rsidRPr="00937694" w14:paraId="771510F5" w14:textId="77777777" w:rsidTr="007B6A86">
        <w:sdt>
          <w:sdtPr>
            <w:id w:val="-1419709645"/>
            <w:placeholder>
              <w:docPart w:val="433642E343BD40C0A01381AB4B390453"/>
            </w:placeholder>
          </w:sdtPr>
          <w:sdtEndPr/>
          <w:sdtContent>
            <w:sdt>
              <w:sdtPr>
                <w:id w:val="1503387147"/>
                <w:placeholder>
                  <w:docPart w:val="CD430078D8CA4931B74303575D4097B3"/>
                </w:placeholder>
                <w:showingPlcHdr/>
              </w:sdtPr>
              <w:sdtEndPr/>
              <w:sdtContent>
                <w:tc>
                  <w:tcPr>
                    <w:tcW w:w="3533" w:type="dxa"/>
                  </w:tcPr>
                  <w:p w14:paraId="60BDEAB6" w14:textId="32B0E46B" w:rsidR="001E066A" w:rsidRPr="00937694" w:rsidRDefault="001E066A" w:rsidP="001E066A">
                    <w:pPr>
                      <w:autoSpaceDE w:val="0"/>
                      <w:autoSpaceDN w:val="0"/>
                      <w:adjustRightInd w:val="0"/>
                    </w:pPr>
                    <w:r w:rsidRPr="00937694">
                      <w:rPr>
                        <w:rStyle w:val="PlaceholderText"/>
                      </w:rPr>
                      <w:t>Click or tap here to enter text.</w:t>
                    </w:r>
                  </w:p>
                </w:tc>
              </w:sdtContent>
            </w:sdt>
          </w:sdtContent>
        </w:sdt>
        <w:sdt>
          <w:sdtPr>
            <w:id w:val="-1079360039"/>
            <w:placeholder>
              <w:docPart w:val="AE761CFF770749F0B1AB66BAC3E53914"/>
            </w:placeholder>
            <w:showingPlcHdr/>
          </w:sdtPr>
          <w:sdtEndPr/>
          <w:sdtContent>
            <w:tc>
              <w:tcPr>
                <w:tcW w:w="3533" w:type="dxa"/>
              </w:tcPr>
              <w:p w14:paraId="70E2350F" w14:textId="7A1D70A9" w:rsidR="001E066A" w:rsidRPr="00937694" w:rsidRDefault="001E066A" w:rsidP="001E066A">
                <w:pPr>
                  <w:autoSpaceDE w:val="0"/>
                  <w:autoSpaceDN w:val="0"/>
                  <w:adjustRightInd w:val="0"/>
                </w:pPr>
                <w:r w:rsidRPr="00937694">
                  <w:rPr>
                    <w:rStyle w:val="PlaceholderText"/>
                  </w:rPr>
                  <w:t>Click or tap here to enter text.</w:t>
                </w:r>
              </w:p>
            </w:tc>
          </w:sdtContent>
        </w:sdt>
        <w:sdt>
          <w:sdtPr>
            <w:id w:val="-377555558"/>
            <w:placeholder>
              <w:docPart w:val="D10C54C050B94FBB8B7A23B0C7608784"/>
            </w:placeholder>
            <w:showingPlcHdr/>
          </w:sdtPr>
          <w:sdtEndPr/>
          <w:sdtContent>
            <w:tc>
              <w:tcPr>
                <w:tcW w:w="3534" w:type="dxa"/>
              </w:tcPr>
              <w:p w14:paraId="311A84B3" w14:textId="3369E336" w:rsidR="001E066A" w:rsidRPr="00937694" w:rsidRDefault="001E066A" w:rsidP="001E066A">
                <w:pPr>
                  <w:autoSpaceDE w:val="0"/>
                  <w:autoSpaceDN w:val="0"/>
                  <w:adjustRightInd w:val="0"/>
                </w:pPr>
                <w:r w:rsidRPr="00937694">
                  <w:rPr>
                    <w:rStyle w:val="PlaceholderText"/>
                  </w:rPr>
                  <w:t>Click or tap here to enter text.</w:t>
                </w:r>
              </w:p>
            </w:tc>
          </w:sdtContent>
        </w:sdt>
        <w:sdt>
          <w:sdtPr>
            <w:id w:val="2106607742"/>
            <w:placeholder>
              <w:docPart w:val="10D0B1B2FEC743EEB09D8BFD10A27151"/>
            </w:placeholder>
            <w:showingPlcHdr/>
          </w:sdtPr>
          <w:sdtEndPr/>
          <w:sdtContent>
            <w:tc>
              <w:tcPr>
                <w:tcW w:w="3534" w:type="dxa"/>
              </w:tcPr>
              <w:p w14:paraId="6161916E" w14:textId="4998860A" w:rsidR="001E066A" w:rsidRPr="00937694" w:rsidRDefault="001E066A" w:rsidP="001E066A">
                <w:pPr>
                  <w:autoSpaceDE w:val="0"/>
                  <w:autoSpaceDN w:val="0"/>
                  <w:adjustRightInd w:val="0"/>
                </w:pPr>
                <w:r w:rsidRPr="00937694">
                  <w:rPr>
                    <w:rStyle w:val="PlaceholderText"/>
                  </w:rPr>
                  <w:t>Click or tap here to enter text.</w:t>
                </w:r>
              </w:p>
            </w:tc>
          </w:sdtContent>
        </w:sdt>
      </w:tr>
    </w:tbl>
    <w:p w14:paraId="21AB37F5" w14:textId="77777777" w:rsidR="0077168E" w:rsidRPr="00937694" w:rsidRDefault="0077168E" w:rsidP="0077168E">
      <w:pPr>
        <w:autoSpaceDE w:val="0"/>
        <w:autoSpaceDN w:val="0"/>
        <w:adjustRightInd w:val="0"/>
      </w:pPr>
    </w:p>
    <w:p w14:paraId="408E7A3C" w14:textId="77777777" w:rsidR="0077168E" w:rsidRPr="00937694" w:rsidRDefault="0077168E" w:rsidP="0077168E">
      <w:pPr>
        <w:autoSpaceDE w:val="0"/>
        <w:autoSpaceDN w:val="0"/>
        <w:adjustRightInd w:val="0"/>
      </w:pPr>
    </w:p>
    <w:p w14:paraId="5E8BDB68" w14:textId="6429AA1E" w:rsidR="0077168E" w:rsidRPr="00937694" w:rsidRDefault="0077168E" w:rsidP="0077168E">
      <w:pPr>
        <w:pStyle w:val="Indent2"/>
        <w:ind w:left="0"/>
      </w:pPr>
      <w:r w:rsidRPr="00937694">
        <w:t>Information on the arrangements established to prevent units or shares of the AIF from being marketed to retail investors, including in the case where the AIFM relies on activities of independent entities to provide investment services in respect of the AIF:</w:t>
      </w:r>
    </w:p>
    <w:p w14:paraId="2D702BBF" w14:textId="434B18FA" w:rsidR="0077168E" w:rsidRPr="00937694" w:rsidRDefault="0077168E" w:rsidP="0077168E">
      <w:pPr>
        <w:pStyle w:val="Indent2"/>
        <w:ind w:left="0"/>
      </w:pPr>
    </w:p>
    <w:sdt>
      <w:sdtPr>
        <w:id w:val="1003858476"/>
        <w:placeholder>
          <w:docPart w:val="DefaultPlaceholder_-1854013440"/>
        </w:placeholder>
        <w:showingPlcHdr/>
      </w:sdtPr>
      <w:sdtEndPr/>
      <w:sdtContent>
        <w:p w14:paraId="3309F973" w14:textId="5EC90774" w:rsidR="0077168E" w:rsidRPr="00937694" w:rsidRDefault="0077168E" w:rsidP="0077168E">
          <w:pPr>
            <w:pStyle w:val="Indent2"/>
            <w:ind w:left="0"/>
          </w:pPr>
          <w:r w:rsidRPr="00937694">
            <w:rPr>
              <w:rStyle w:val="PlaceholderText"/>
              <w:rFonts w:eastAsiaTheme="minorHAnsi"/>
            </w:rPr>
            <w:t>Click or tap here to enter text.</w:t>
          </w:r>
        </w:p>
      </w:sdtContent>
    </w:sdt>
    <w:sectPr w:rsidR="0077168E" w:rsidRPr="00937694" w:rsidSect="0077168E">
      <w:pgSz w:w="16838" w:h="11906" w:orient="landscape" w:code="9"/>
      <w:pgMar w:top="1140"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89178" w14:textId="77777777" w:rsidR="00C30FAF" w:rsidRDefault="00C30FAF" w:rsidP="00252E2C">
      <w:r>
        <w:separator/>
      </w:r>
    </w:p>
  </w:endnote>
  <w:endnote w:type="continuationSeparator" w:id="0">
    <w:p w14:paraId="0A6A9457" w14:textId="77777777" w:rsidR="00C30FAF" w:rsidRDefault="00C30FAF"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A0239" w14:textId="77777777" w:rsidR="00C30FAF" w:rsidRDefault="00C30FAF" w:rsidP="00252E2C">
      <w:r>
        <w:separator/>
      </w:r>
    </w:p>
  </w:footnote>
  <w:footnote w:type="continuationSeparator" w:id="0">
    <w:p w14:paraId="6EB91203" w14:textId="77777777" w:rsidR="00C30FAF" w:rsidRDefault="00C30FAF" w:rsidP="00252E2C">
      <w:r>
        <w:continuationSeparator/>
      </w:r>
    </w:p>
  </w:footnote>
  <w:footnote w:id="1">
    <w:p w14:paraId="696E737D" w14:textId="04EE2331" w:rsidR="007B4BA0" w:rsidRPr="007B4BA0" w:rsidRDefault="007B4BA0">
      <w:pPr>
        <w:pStyle w:val="FootnoteText"/>
        <w:rPr>
          <w:lang w:val="en-US"/>
        </w:rPr>
      </w:pPr>
      <w:r>
        <w:rPr>
          <w:rStyle w:val="FootnoteReference"/>
        </w:rPr>
        <w:footnoteRef/>
      </w:r>
      <w:r>
        <w:t xml:space="preserve"> </w:t>
      </w:r>
      <w:r w:rsidRPr="007B4BA0">
        <w:rPr>
          <w:sz w:val="18"/>
          <w:szCs w:val="18"/>
          <w:lang w:val="it-IT"/>
        </w:rPr>
        <w:t>Please indicate a single contact point for the transmission of the invoice or for the communication of any applicable regulatory fee or charge referred to in Article 9 of Regulation (EU) 2019/1156 and in Article 2 of the Commission Implementing Regulation (EU) 2021/9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C30FAF" w:rsidRPr="00816453" w14:paraId="03B82237" w14:textId="77777777" w:rsidTr="002E4A2C">
      <w:tc>
        <w:tcPr>
          <w:tcW w:w="4820" w:type="dxa"/>
        </w:tcPr>
        <w:p w14:paraId="292B7D53" w14:textId="77777777" w:rsidR="00C30FAF" w:rsidRPr="00816453" w:rsidRDefault="00C30FAF">
          <w:pPr>
            <w:pStyle w:val="Header"/>
            <w:spacing w:line="238" w:lineRule="exact"/>
            <w:rPr>
              <w:noProof/>
            </w:rPr>
          </w:pPr>
        </w:p>
      </w:tc>
      <w:tc>
        <w:tcPr>
          <w:tcW w:w="142" w:type="dxa"/>
        </w:tcPr>
        <w:p w14:paraId="04738EE1" w14:textId="77777777" w:rsidR="00C30FAF" w:rsidRPr="00816453" w:rsidRDefault="00C30FAF">
          <w:pPr>
            <w:pStyle w:val="Header"/>
            <w:spacing w:line="238" w:lineRule="exact"/>
            <w:rPr>
              <w:b/>
              <w:noProof/>
            </w:rPr>
          </w:pPr>
        </w:p>
      </w:tc>
      <w:sdt>
        <w:sdtPr>
          <w:rPr>
            <w:b/>
            <w:noProof/>
          </w:rPr>
          <w:tag w:val="dname"/>
          <w:id w:val="1872573624"/>
          <w:placeholder>
            <w:docPart w:val="646C3AA51BD14B2294E3DD47B26C0B72"/>
          </w:placeholder>
          <w:showingPlcHdr/>
          <w:dataBinding w:xpath="/Kameleon[1]/BOFDocumentShape[1]" w:storeItemID="{1648A865-3BBC-451A-A621-73CA2A24C5E9}"/>
          <w:text/>
        </w:sdtPr>
        <w:sdtEndPr/>
        <w:sdtContent>
          <w:tc>
            <w:tcPr>
              <w:tcW w:w="2710" w:type="dxa"/>
            </w:tcPr>
            <w:p w14:paraId="603D0A47" w14:textId="77777777" w:rsidR="00C30FAF" w:rsidRPr="00816453" w:rsidRDefault="00C30FAF">
              <w:pPr>
                <w:pStyle w:val="Header"/>
                <w:spacing w:line="238" w:lineRule="exact"/>
                <w:rPr>
                  <w:b/>
                  <w:noProof/>
                </w:rPr>
              </w:pPr>
              <w:r w:rsidRPr="00AA3BCB">
                <w:rPr>
                  <w:rStyle w:val="PlaceholderText"/>
                  <w:rFonts w:eastAsiaTheme="minorHAnsi"/>
                  <w:noProof/>
                </w:rPr>
                <w:t xml:space="preserve"> </w:t>
              </w:r>
            </w:p>
          </w:tc>
        </w:sdtContent>
      </w:sdt>
      <w:sdt>
        <w:sdtPr>
          <w:rPr>
            <w:noProof/>
          </w:rPr>
          <w:tag w:val="dnumber"/>
          <w:id w:val="-729453694"/>
          <w:placeholder>
            <w:docPart w:val="409DA2DE40964EB98C25D52256525E00"/>
          </w:placeholder>
          <w:showingPlcHdr/>
          <w:text/>
        </w:sdtPr>
        <w:sdtEndPr/>
        <w:sdtContent>
          <w:tc>
            <w:tcPr>
              <w:tcW w:w="1457" w:type="dxa"/>
            </w:tcPr>
            <w:p w14:paraId="20C03D02" w14:textId="77777777" w:rsidR="00C30FAF" w:rsidRPr="00816453" w:rsidRDefault="00C30FAF">
              <w:pPr>
                <w:pStyle w:val="Header"/>
                <w:spacing w:line="238" w:lineRule="exact"/>
                <w:rPr>
                  <w:noProof/>
                </w:rPr>
              </w:pPr>
              <w:r w:rsidRPr="00AA3BCB">
                <w:rPr>
                  <w:rStyle w:val="PlaceholderText"/>
                  <w:rFonts w:eastAsiaTheme="minorHAnsi"/>
                  <w:noProof/>
                </w:rPr>
                <w:t xml:space="preserve"> </w:t>
              </w:r>
            </w:p>
          </w:tc>
        </w:sdtContent>
      </w:sdt>
      <w:tc>
        <w:tcPr>
          <w:tcW w:w="1077" w:type="dxa"/>
        </w:tcPr>
        <w:p w14:paraId="09F128D5" w14:textId="77777777" w:rsidR="00C30FAF" w:rsidRPr="00816453" w:rsidRDefault="00C30FAF"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rPr>
              <w:noProof/>
            </w:rPr>
            <w:t>)</w:t>
          </w:r>
        </w:p>
      </w:tc>
    </w:tr>
    <w:tr w:rsidR="00C30FAF" w:rsidRPr="00816453" w14:paraId="0D213A0F" w14:textId="77777777" w:rsidTr="002E4A2C">
      <w:tc>
        <w:tcPr>
          <w:tcW w:w="4820" w:type="dxa"/>
        </w:tcPr>
        <w:p w14:paraId="4A053940" w14:textId="77777777" w:rsidR="00C30FAF" w:rsidRPr="00816453" w:rsidRDefault="00C30FAF">
          <w:pPr>
            <w:pStyle w:val="Header"/>
            <w:spacing w:line="238" w:lineRule="exact"/>
            <w:rPr>
              <w:noProof/>
            </w:rPr>
          </w:pPr>
        </w:p>
      </w:tc>
      <w:tc>
        <w:tcPr>
          <w:tcW w:w="142" w:type="dxa"/>
        </w:tcPr>
        <w:p w14:paraId="4572189A" w14:textId="77777777" w:rsidR="00C30FAF" w:rsidRPr="00816453" w:rsidRDefault="00C30FAF">
          <w:pPr>
            <w:pStyle w:val="Header"/>
            <w:spacing w:line="238" w:lineRule="exact"/>
            <w:rPr>
              <w:noProof/>
            </w:rPr>
          </w:pPr>
        </w:p>
      </w:tc>
      <w:sdt>
        <w:sdtPr>
          <w:rPr>
            <w:noProof/>
          </w:rPr>
          <w:tag w:val="dclass"/>
          <w:id w:val="-1456024390"/>
          <w:placeholder>
            <w:docPart w:val="5874812C899E429484FA122FF819EC3F"/>
          </w:placeholder>
          <w:dataBinding w:xpath="/Kameleon[1]/BOFStatus[1]" w:storeItemID="{1648A865-3BBC-451A-A621-73CA2A24C5E9}"/>
          <w:comboBox w:lastValue="  ">
            <w:listItem w:displayText="Draft" w:value="eb8c226b-c5bb-4ca1-823d-868db9a2d96d"/>
            <w:listItem w:displayText=" " w:value="7bd06bfd-9be2-4619-a001-663c5987b03d"/>
          </w:comboBox>
        </w:sdtPr>
        <w:sdtEndPr/>
        <w:sdtContent>
          <w:tc>
            <w:tcPr>
              <w:tcW w:w="2710" w:type="dxa"/>
            </w:tcPr>
            <w:p w14:paraId="4526A94E" w14:textId="77777777" w:rsidR="00C30FAF" w:rsidRPr="00816453" w:rsidRDefault="00C30FAF">
              <w:pPr>
                <w:pStyle w:val="Header"/>
                <w:spacing w:line="238" w:lineRule="exact"/>
                <w:rPr>
                  <w:noProof/>
                </w:rPr>
              </w:pPr>
              <w:r>
                <w:rPr>
                  <w:noProof/>
                </w:rPr>
                <w:t xml:space="preserve">  </w:t>
              </w:r>
            </w:p>
          </w:tc>
        </w:sdtContent>
      </w:sdt>
      <w:sdt>
        <w:sdtPr>
          <w:rPr>
            <w:noProof/>
          </w:rPr>
          <w:tag w:val="dencl"/>
          <w:id w:val="1142156130"/>
          <w:placeholder>
            <w:docPart w:val="2FA8A1977E7040DD834F0646B029D4F5"/>
          </w:placeholder>
          <w:showingPlcHdr/>
          <w:text/>
        </w:sdtPr>
        <w:sdtEndPr/>
        <w:sdtContent>
          <w:tc>
            <w:tcPr>
              <w:tcW w:w="1457" w:type="dxa"/>
            </w:tcPr>
            <w:p w14:paraId="7739FB9C" w14:textId="77777777" w:rsidR="00C30FAF" w:rsidRPr="00816453" w:rsidRDefault="00C30FAF">
              <w:pPr>
                <w:pStyle w:val="Header"/>
                <w:spacing w:line="238" w:lineRule="exact"/>
                <w:rPr>
                  <w:noProof/>
                </w:rPr>
              </w:pPr>
              <w:r w:rsidRPr="00AA3BCB">
                <w:rPr>
                  <w:rStyle w:val="PlaceholderText"/>
                  <w:rFonts w:eastAsiaTheme="minorHAnsi"/>
                  <w:noProof/>
                </w:rPr>
                <w:t xml:space="preserve"> </w:t>
              </w:r>
            </w:p>
          </w:tc>
        </w:sdtContent>
      </w:sdt>
      <w:tc>
        <w:tcPr>
          <w:tcW w:w="1077" w:type="dxa"/>
        </w:tcPr>
        <w:p w14:paraId="06768D8E" w14:textId="77777777" w:rsidR="00C30FAF" w:rsidRPr="00816453" w:rsidRDefault="00C30FAF">
          <w:pPr>
            <w:pStyle w:val="Header"/>
            <w:spacing w:line="238" w:lineRule="exact"/>
            <w:rPr>
              <w:noProof/>
            </w:rPr>
          </w:pPr>
        </w:p>
      </w:tc>
    </w:tr>
    <w:tr w:rsidR="00C30FAF" w:rsidRPr="00816453" w14:paraId="7A29D054" w14:textId="77777777" w:rsidTr="002E4A2C">
      <w:tc>
        <w:tcPr>
          <w:tcW w:w="4820" w:type="dxa"/>
        </w:tcPr>
        <w:p w14:paraId="4EBD1123" w14:textId="77777777" w:rsidR="00C30FAF" w:rsidRPr="00816453" w:rsidRDefault="00C30FAF">
          <w:pPr>
            <w:pStyle w:val="Header"/>
            <w:spacing w:line="238" w:lineRule="exact"/>
            <w:rPr>
              <w:noProof/>
            </w:rPr>
          </w:pPr>
        </w:p>
      </w:tc>
      <w:tc>
        <w:tcPr>
          <w:tcW w:w="142" w:type="dxa"/>
        </w:tcPr>
        <w:p w14:paraId="464754B0" w14:textId="77777777" w:rsidR="00C30FAF" w:rsidRPr="00816453" w:rsidRDefault="00C30FAF">
          <w:pPr>
            <w:pStyle w:val="Header"/>
            <w:spacing w:line="238" w:lineRule="exact"/>
            <w:rPr>
              <w:noProof/>
            </w:rPr>
          </w:pPr>
        </w:p>
      </w:tc>
      <w:tc>
        <w:tcPr>
          <w:tcW w:w="2710" w:type="dxa"/>
        </w:tcPr>
        <w:p w14:paraId="3988D022" w14:textId="77777777" w:rsidR="00C30FAF" w:rsidRPr="00816453" w:rsidRDefault="00C30FAF">
          <w:pPr>
            <w:pStyle w:val="Header"/>
            <w:spacing w:line="238" w:lineRule="exact"/>
            <w:rPr>
              <w:noProof/>
            </w:rPr>
          </w:pPr>
        </w:p>
      </w:tc>
      <w:sdt>
        <w:sdtPr>
          <w:rPr>
            <w:noProof/>
          </w:rPr>
          <w:tag w:val="djournal"/>
          <w:id w:val="1944108552"/>
          <w:placeholder>
            <w:docPart w:val="848623A8120645A5B736EFB27C3493B7"/>
          </w:placeholder>
          <w:showingPlcHdr/>
          <w:dataBinding w:xpath="/Kameleon[1]/BOFJournalNumber[1]" w:storeItemID="{1648A865-3BBC-451A-A621-73CA2A24C5E9}"/>
          <w:text/>
        </w:sdtPr>
        <w:sdtEndPr/>
        <w:sdtContent>
          <w:tc>
            <w:tcPr>
              <w:tcW w:w="2534" w:type="dxa"/>
              <w:gridSpan w:val="2"/>
            </w:tcPr>
            <w:p w14:paraId="50A58D47" w14:textId="77777777" w:rsidR="00C30FAF" w:rsidRPr="00816453" w:rsidRDefault="00C30FAF">
              <w:pPr>
                <w:pStyle w:val="Header"/>
                <w:spacing w:line="238" w:lineRule="exact"/>
                <w:rPr>
                  <w:noProof/>
                </w:rPr>
              </w:pPr>
              <w:r w:rsidRPr="00AA3BCB">
                <w:rPr>
                  <w:rStyle w:val="PlaceholderText"/>
                  <w:rFonts w:eastAsiaTheme="minorHAnsi"/>
                  <w:noProof/>
                </w:rPr>
                <w:t xml:space="preserve"> </w:t>
              </w:r>
            </w:p>
          </w:tc>
        </w:sdtContent>
      </w:sdt>
    </w:tr>
    <w:tr w:rsidR="00C30FAF" w:rsidRPr="00816453" w14:paraId="49E49069" w14:textId="77777777" w:rsidTr="002E4A2C">
      <w:tc>
        <w:tcPr>
          <w:tcW w:w="4820" w:type="dxa"/>
        </w:tcPr>
        <w:p w14:paraId="312A2A2A" w14:textId="77777777" w:rsidR="00C30FAF" w:rsidRPr="00816453" w:rsidRDefault="00C30FAF">
          <w:pPr>
            <w:pStyle w:val="Header"/>
            <w:spacing w:line="238" w:lineRule="exact"/>
            <w:rPr>
              <w:noProof/>
            </w:rPr>
          </w:pPr>
        </w:p>
      </w:tc>
      <w:tc>
        <w:tcPr>
          <w:tcW w:w="142" w:type="dxa"/>
        </w:tcPr>
        <w:p w14:paraId="39A06CA4" w14:textId="77777777" w:rsidR="00C30FAF" w:rsidRPr="00816453" w:rsidRDefault="00C30FAF">
          <w:pPr>
            <w:pStyle w:val="Header"/>
            <w:spacing w:line="238" w:lineRule="exact"/>
            <w:rPr>
              <w:noProof/>
            </w:rPr>
          </w:pPr>
        </w:p>
      </w:tc>
      <w:tc>
        <w:tcPr>
          <w:tcW w:w="5245" w:type="dxa"/>
          <w:gridSpan w:val="3"/>
        </w:tcPr>
        <w:p w14:paraId="5A74B22F" w14:textId="77777777" w:rsidR="00C30FAF" w:rsidRPr="00816453" w:rsidRDefault="00C30FAF" w:rsidP="00857ADE">
          <w:pPr>
            <w:pStyle w:val="Header"/>
            <w:spacing w:line="238" w:lineRule="exact"/>
            <w:rPr>
              <w:noProof/>
            </w:rPr>
          </w:pPr>
        </w:p>
      </w:tc>
    </w:tr>
    <w:tr w:rsidR="00C30FAF" w:rsidRPr="00816453" w14:paraId="53F155C4" w14:textId="77777777" w:rsidTr="002E4A2C">
      <w:tc>
        <w:tcPr>
          <w:tcW w:w="4820" w:type="dxa"/>
          <w:vMerge w:val="restart"/>
        </w:tcPr>
        <w:p w14:paraId="6084F617" w14:textId="77777777" w:rsidR="00C30FAF" w:rsidRPr="00816453" w:rsidRDefault="00C30FAF">
          <w:pPr>
            <w:pStyle w:val="Header"/>
            <w:spacing w:line="238" w:lineRule="exact"/>
            <w:rPr>
              <w:noProof/>
            </w:rPr>
          </w:pPr>
        </w:p>
      </w:tc>
      <w:tc>
        <w:tcPr>
          <w:tcW w:w="142" w:type="dxa"/>
        </w:tcPr>
        <w:p w14:paraId="67E1CA69" w14:textId="77777777" w:rsidR="00C30FAF" w:rsidRPr="00816453" w:rsidRDefault="00C30FAF">
          <w:pPr>
            <w:pStyle w:val="Header"/>
            <w:spacing w:line="238" w:lineRule="exact"/>
            <w:rPr>
              <w:noProof/>
            </w:rPr>
          </w:pPr>
        </w:p>
      </w:tc>
      <w:tc>
        <w:tcPr>
          <w:tcW w:w="2710" w:type="dxa"/>
        </w:tcPr>
        <w:p w14:paraId="5C1F1A39" w14:textId="77777777" w:rsidR="00C30FAF" w:rsidRPr="00816453" w:rsidRDefault="00C30FAF">
          <w:pPr>
            <w:pStyle w:val="Header"/>
            <w:spacing w:line="238" w:lineRule="exact"/>
            <w:rPr>
              <w:noProof/>
            </w:rPr>
          </w:pPr>
        </w:p>
      </w:tc>
      <w:tc>
        <w:tcPr>
          <w:tcW w:w="2534" w:type="dxa"/>
          <w:gridSpan w:val="2"/>
        </w:tcPr>
        <w:p w14:paraId="303DF51E" w14:textId="77777777" w:rsidR="00C30FAF" w:rsidRPr="00816453" w:rsidRDefault="00C30FAF">
          <w:pPr>
            <w:pStyle w:val="Header"/>
            <w:spacing w:line="238" w:lineRule="exact"/>
            <w:rPr>
              <w:noProof/>
            </w:rPr>
          </w:pPr>
        </w:p>
      </w:tc>
    </w:tr>
    <w:tr w:rsidR="00C30FAF" w:rsidRPr="00816453" w14:paraId="4FFCFAEF" w14:textId="77777777" w:rsidTr="002E4A2C">
      <w:tc>
        <w:tcPr>
          <w:tcW w:w="4820" w:type="dxa"/>
          <w:vMerge/>
        </w:tcPr>
        <w:p w14:paraId="6C74202F" w14:textId="77777777" w:rsidR="00C30FAF" w:rsidRPr="00816453" w:rsidRDefault="00C30FAF">
          <w:pPr>
            <w:pStyle w:val="Header"/>
            <w:spacing w:line="238" w:lineRule="exact"/>
            <w:rPr>
              <w:noProof/>
            </w:rPr>
          </w:pPr>
        </w:p>
      </w:tc>
      <w:tc>
        <w:tcPr>
          <w:tcW w:w="142" w:type="dxa"/>
        </w:tcPr>
        <w:p w14:paraId="3E039F10" w14:textId="77777777" w:rsidR="00C30FAF" w:rsidRPr="00816453" w:rsidRDefault="00C30FAF" w:rsidP="00857ADE">
          <w:pPr>
            <w:pStyle w:val="Header"/>
            <w:spacing w:line="238" w:lineRule="exact"/>
            <w:rPr>
              <w:noProof/>
            </w:rPr>
          </w:pPr>
        </w:p>
      </w:tc>
      <w:tc>
        <w:tcPr>
          <w:tcW w:w="2710" w:type="dxa"/>
        </w:tcPr>
        <w:p w14:paraId="2BFA098C" w14:textId="77777777" w:rsidR="00C30FAF" w:rsidRPr="00816453" w:rsidRDefault="00C30FAF">
          <w:pPr>
            <w:pStyle w:val="Header"/>
            <w:spacing w:line="238" w:lineRule="exact"/>
            <w:rPr>
              <w:noProof/>
            </w:rPr>
          </w:pPr>
        </w:p>
      </w:tc>
      <w:tc>
        <w:tcPr>
          <w:tcW w:w="2534" w:type="dxa"/>
          <w:gridSpan w:val="2"/>
        </w:tcPr>
        <w:p w14:paraId="324D0671" w14:textId="77777777" w:rsidR="00C30FAF" w:rsidRPr="00816453" w:rsidRDefault="00C30FAF">
          <w:pPr>
            <w:pStyle w:val="Header"/>
            <w:spacing w:line="238" w:lineRule="exact"/>
            <w:rPr>
              <w:noProof/>
            </w:rPr>
          </w:pPr>
        </w:p>
      </w:tc>
    </w:tr>
    <w:tr w:rsidR="00C30FAF" w:rsidRPr="00816453" w14:paraId="28661308" w14:textId="77777777" w:rsidTr="002E4A2C">
      <w:tc>
        <w:tcPr>
          <w:tcW w:w="4820" w:type="dxa"/>
        </w:tcPr>
        <w:p w14:paraId="37339384" w14:textId="77777777" w:rsidR="00C30FAF" w:rsidRPr="00816453" w:rsidRDefault="00C30FAF">
          <w:pPr>
            <w:pStyle w:val="Header"/>
            <w:spacing w:line="238" w:lineRule="exact"/>
            <w:rPr>
              <w:noProof/>
            </w:rPr>
          </w:pPr>
        </w:p>
      </w:tc>
      <w:tc>
        <w:tcPr>
          <w:tcW w:w="142" w:type="dxa"/>
        </w:tcPr>
        <w:p w14:paraId="50AF0FFC" w14:textId="77777777" w:rsidR="00C30FAF" w:rsidRPr="00816453" w:rsidRDefault="00C30FAF">
          <w:pPr>
            <w:pStyle w:val="Header"/>
            <w:spacing w:line="238" w:lineRule="exact"/>
            <w:rPr>
              <w:noProof/>
            </w:rPr>
          </w:pPr>
        </w:p>
      </w:tc>
      <w:tc>
        <w:tcPr>
          <w:tcW w:w="2710" w:type="dxa"/>
        </w:tcPr>
        <w:p w14:paraId="67051900" w14:textId="77777777" w:rsidR="00C30FAF" w:rsidRPr="00816453" w:rsidRDefault="00C30FAF">
          <w:pPr>
            <w:pStyle w:val="Header"/>
            <w:spacing w:line="238" w:lineRule="exact"/>
            <w:rPr>
              <w:noProof/>
            </w:rPr>
          </w:pPr>
        </w:p>
      </w:tc>
      <w:tc>
        <w:tcPr>
          <w:tcW w:w="2534" w:type="dxa"/>
          <w:gridSpan w:val="2"/>
        </w:tcPr>
        <w:p w14:paraId="499D08C4" w14:textId="77777777" w:rsidR="00C30FAF" w:rsidRPr="00816453" w:rsidRDefault="00C30FAF">
          <w:pPr>
            <w:pStyle w:val="Header"/>
            <w:spacing w:line="238" w:lineRule="exact"/>
            <w:rPr>
              <w:noProof/>
            </w:rPr>
          </w:pPr>
        </w:p>
      </w:tc>
    </w:tr>
  </w:tbl>
  <w:p w14:paraId="6EF4ECD9" w14:textId="77777777" w:rsidR="00C30FAF" w:rsidRDefault="00C30FAF" w:rsidP="00857ADE">
    <w:pPr>
      <w:rPr>
        <w:noProof/>
        <w:sz w:val="2"/>
        <w:szCs w:val="2"/>
      </w:rPr>
    </w:pPr>
  </w:p>
  <w:p w14:paraId="452F43F5" w14:textId="77777777" w:rsidR="00C30FAF" w:rsidRPr="00052486" w:rsidRDefault="00C30FAF" w:rsidP="00052486">
    <w:pPr>
      <w:pStyle w:val="Header"/>
      <w:rPr>
        <w:noProof/>
        <w:sz w:val="2"/>
        <w:szCs w:val="2"/>
      </w:rPr>
    </w:pPr>
    <w:r w:rsidRPr="00C30FAF">
      <w:rPr>
        <w:noProof/>
        <w:sz w:val="2"/>
        <w:szCs w:val="2"/>
        <w:lang w:eastAsia="en-GB"/>
      </w:rPr>
      <w:drawing>
        <wp:anchor distT="0" distB="0" distL="114300" distR="114300" simplePos="0" relativeHeight="251665408" behindDoc="1" locked="0" layoutInCell="1" allowOverlap="1" wp14:anchorId="39117E92" wp14:editId="6F316D78">
          <wp:simplePos x="0" y="0"/>
          <wp:positionH relativeFrom="page">
            <wp:posOffset>287655</wp:posOffset>
          </wp:positionH>
          <wp:positionV relativeFrom="page">
            <wp:posOffset>431800</wp:posOffset>
          </wp:positionV>
          <wp:extent cx="3455670" cy="431800"/>
          <wp:effectExtent l="0" t="0" r="0" b="6350"/>
          <wp:wrapNone/>
          <wp:docPr id="8"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55670" cy="431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C30FAF" w:rsidRPr="00816453" w14:paraId="4F7C2A09" w14:textId="77777777" w:rsidTr="00134C59">
      <w:tc>
        <w:tcPr>
          <w:tcW w:w="4820" w:type="dxa"/>
        </w:tcPr>
        <w:p w14:paraId="18EA7DF7" w14:textId="77777777" w:rsidR="00C30FAF" w:rsidRPr="00816453" w:rsidRDefault="00C30FAF">
          <w:pPr>
            <w:pStyle w:val="Header"/>
            <w:spacing w:line="238" w:lineRule="exact"/>
            <w:rPr>
              <w:noProof/>
            </w:rPr>
          </w:pPr>
        </w:p>
      </w:tc>
      <w:tc>
        <w:tcPr>
          <w:tcW w:w="142" w:type="dxa"/>
        </w:tcPr>
        <w:p w14:paraId="76EF2273" w14:textId="77777777" w:rsidR="00C30FAF" w:rsidRPr="00816453" w:rsidRDefault="00C30FAF">
          <w:pPr>
            <w:pStyle w:val="Header"/>
            <w:spacing w:line="238" w:lineRule="exact"/>
            <w:rPr>
              <w:b/>
              <w:noProof/>
            </w:rPr>
          </w:pPr>
        </w:p>
      </w:tc>
      <w:bookmarkStart w:id="0" w:name="dname" w:displacedByCustomXml="next"/>
      <w:bookmarkEnd w:id="0" w:displacedByCustomXml="next"/>
      <w:sdt>
        <w:sdtPr>
          <w:rPr>
            <w:b/>
            <w:noProof/>
          </w:rPr>
          <w:tag w:val="dname"/>
          <w:id w:val="1757244531"/>
          <w:placeholder>
            <w:docPart w:val="3F73425B552947FEA0B947CB2444D534"/>
          </w:placeholder>
          <w:showingPlcHdr/>
          <w:dataBinding w:xpath="/Kameleon[1]/BOFDocumentShape[1]" w:storeItemID="{1648A865-3BBC-451A-A621-73CA2A24C5E9}"/>
          <w:text/>
        </w:sdtPr>
        <w:sdtEndPr/>
        <w:sdtContent>
          <w:tc>
            <w:tcPr>
              <w:tcW w:w="2710" w:type="dxa"/>
            </w:tcPr>
            <w:p w14:paraId="4F099F0C" w14:textId="77777777" w:rsidR="00C30FAF" w:rsidRPr="00816453" w:rsidRDefault="00C30FAF">
              <w:pPr>
                <w:pStyle w:val="Header"/>
                <w:spacing w:line="238" w:lineRule="exact"/>
                <w:rPr>
                  <w:b/>
                  <w:noProof/>
                </w:rPr>
              </w:pPr>
              <w:r w:rsidRPr="00AA3BCB">
                <w:rPr>
                  <w:rStyle w:val="PlaceholderText"/>
                  <w:rFonts w:eastAsiaTheme="minorHAnsi"/>
                  <w:noProof/>
                </w:rPr>
                <w:t xml:space="preserve"> </w:t>
              </w:r>
            </w:p>
          </w:tc>
        </w:sdtContent>
      </w:sdt>
      <w:bookmarkStart w:id="1" w:name="dnumber" w:displacedByCustomXml="next"/>
      <w:bookmarkEnd w:id="1" w:displacedByCustomXml="next"/>
      <w:sdt>
        <w:sdtPr>
          <w:rPr>
            <w:noProof/>
          </w:rPr>
          <w:tag w:val="dnumber"/>
          <w:id w:val="-1084682378"/>
          <w:placeholder>
            <w:docPart w:val="0C66F7BEA3CD41218877237FC023CBF7"/>
          </w:placeholder>
          <w:showingPlcHdr/>
          <w:text/>
        </w:sdtPr>
        <w:sdtEndPr/>
        <w:sdtContent>
          <w:tc>
            <w:tcPr>
              <w:tcW w:w="1457" w:type="dxa"/>
            </w:tcPr>
            <w:p w14:paraId="3F276035" w14:textId="77777777" w:rsidR="00C30FAF" w:rsidRPr="00816453" w:rsidRDefault="00C30FAF">
              <w:pPr>
                <w:pStyle w:val="Header"/>
                <w:spacing w:line="238" w:lineRule="exact"/>
                <w:rPr>
                  <w:noProof/>
                </w:rPr>
              </w:pPr>
              <w:r w:rsidRPr="00AA3BCB">
                <w:rPr>
                  <w:rStyle w:val="PlaceholderText"/>
                  <w:rFonts w:eastAsiaTheme="minorHAnsi"/>
                  <w:noProof/>
                </w:rPr>
                <w:t xml:space="preserve"> </w:t>
              </w:r>
            </w:p>
          </w:tc>
        </w:sdtContent>
      </w:sdt>
      <w:bookmarkStart w:id="2" w:name="dfieldpages"/>
      <w:bookmarkEnd w:id="2"/>
      <w:tc>
        <w:tcPr>
          <w:tcW w:w="1078" w:type="dxa"/>
        </w:tcPr>
        <w:p w14:paraId="64A2AAB7" w14:textId="77777777" w:rsidR="00C30FAF" w:rsidRPr="00816453" w:rsidRDefault="00C30FAF"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rPr>
              <w:noProof/>
            </w:rPr>
            <w:t>)</w:t>
          </w:r>
        </w:p>
      </w:tc>
    </w:tr>
    <w:tr w:rsidR="00C30FAF" w:rsidRPr="00816453" w14:paraId="175311B1" w14:textId="77777777" w:rsidTr="00134C59">
      <w:tc>
        <w:tcPr>
          <w:tcW w:w="4820" w:type="dxa"/>
        </w:tcPr>
        <w:p w14:paraId="69658943" w14:textId="77777777" w:rsidR="00C30FAF" w:rsidRPr="00816453" w:rsidRDefault="00C30FAF">
          <w:pPr>
            <w:pStyle w:val="Header"/>
            <w:spacing w:line="238" w:lineRule="exact"/>
            <w:rPr>
              <w:noProof/>
            </w:rPr>
          </w:pPr>
        </w:p>
      </w:tc>
      <w:tc>
        <w:tcPr>
          <w:tcW w:w="142" w:type="dxa"/>
        </w:tcPr>
        <w:p w14:paraId="774FC20D" w14:textId="77777777" w:rsidR="00C30FAF" w:rsidRPr="00816453" w:rsidRDefault="00C30FAF">
          <w:pPr>
            <w:pStyle w:val="Header"/>
            <w:spacing w:line="238" w:lineRule="exact"/>
            <w:rPr>
              <w:noProof/>
            </w:rPr>
          </w:pPr>
        </w:p>
      </w:tc>
      <w:bookmarkStart w:id="3" w:name="dclass" w:displacedByCustomXml="next"/>
      <w:bookmarkEnd w:id="3" w:displacedByCustomXml="next"/>
      <w:sdt>
        <w:sdtPr>
          <w:rPr>
            <w:noProof/>
          </w:rPr>
          <w:tag w:val="dclass"/>
          <w:id w:val="668597311"/>
          <w:placeholder>
            <w:docPart w:val="C4B74F9FC1CA4D6B9CD8DAFEA9AA0186"/>
          </w:placeholder>
          <w:dataBinding w:xpath="/Kameleon[1]/BOFStatus[1]" w:storeItemID="{1648A865-3BBC-451A-A621-73CA2A24C5E9}"/>
          <w:comboBox w:lastValue="  ">
            <w:listItem w:displayText="Draft" w:value="eb8c226b-c5bb-4ca1-823d-868db9a2d96d"/>
            <w:listItem w:displayText=" " w:value="7bd06bfd-9be2-4619-a001-663c5987b03d"/>
          </w:comboBox>
        </w:sdtPr>
        <w:sdtEndPr/>
        <w:sdtContent>
          <w:tc>
            <w:tcPr>
              <w:tcW w:w="2710" w:type="dxa"/>
            </w:tcPr>
            <w:p w14:paraId="49D47072" w14:textId="77777777" w:rsidR="00C30FAF" w:rsidRPr="00816453" w:rsidRDefault="00C30FAF">
              <w:pPr>
                <w:pStyle w:val="Header"/>
                <w:spacing w:line="238" w:lineRule="exact"/>
                <w:rPr>
                  <w:noProof/>
                </w:rPr>
              </w:pPr>
              <w:r>
                <w:rPr>
                  <w:noProof/>
                </w:rPr>
                <w:t xml:space="preserve">  </w:t>
              </w:r>
            </w:p>
          </w:tc>
        </w:sdtContent>
      </w:sdt>
      <w:bookmarkStart w:id="4" w:name="dencl" w:displacedByCustomXml="next"/>
      <w:bookmarkEnd w:id="4" w:displacedByCustomXml="next"/>
      <w:sdt>
        <w:sdtPr>
          <w:rPr>
            <w:noProof/>
          </w:rPr>
          <w:tag w:val="dencl"/>
          <w:id w:val="-53856304"/>
          <w:placeholder>
            <w:docPart w:val="2BC7F5380B7D42C48128721FEBBB84FB"/>
          </w:placeholder>
          <w:showingPlcHdr/>
          <w:text/>
        </w:sdtPr>
        <w:sdtEndPr/>
        <w:sdtContent>
          <w:tc>
            <w:tcPr>
              <w:tcW w:w="1457" w:type="dxa"/>
            </w:tcPr>
            <w:p w14:paraId="75EAABD7" w14:textId="77777777" w:rsidR="00C30FAF" w:rsidRPr="00816453" w:rsidRDefault="00C30FAF">
              <w:pPr>
                <w:pStyle w:val="Header"/>
                <w:spacing w:line="238" w:lineRule="exact"/>
                <w:rPr>
                  <w:noProof/>
                </w:rPr>
              </w:pPr>
              <w:r w:rsidRPr="00AA3BCB">
                <w:rPr>
                  <w:rStyle w:val="PlaceholderText"/>
                  <w:rFonts w:eastAsiaTheme="minorHAnsi"/>
                  <w:noProof/>
                </w:rPr>
                <w:t xml:space="preserve"> </w:t>
              </w:r>
            </w:p>
          </w:tc>
        </w:sdtContent>
      </w:sdt>
      <w:tc>
        <w:tcPr>
          <w:tcW w:w="1078" w:type="dxa"/>
        </w:tcPr>
        <w:p w14:paraId="46CF3C8F" w14:textId="77777777" w:rsidR="00C30FAF" w:rsidRPr="00816453" w:rsidRDefault="00C30FAF">
          <w:pPr>
            <w:pStyle w:val="Header"/>
            <w:spacing w:line="238" w:lineRule="exact"/>
            <w:rPr>
              <w:noProof/>
            </w:rPr>
          </w:pPr>
        </w:p>
      </w:tc>
    </w:tr>
    <w:tr w:rsidR="00C30FAF" w:rsidRPr="00816453" w14:paraId="49EA4DA2" w14:textId="77777777" w:rsidTr="00134C59">
      <w:tc>
        <w:tcPr>
          <w:tcW w:w="4820" w:type="dxa"/>
        </w:tcPr>
        <w:p w14:paraId="68DA81AC" w14:textId="77777777" w:rsidR="00C30FAF" w:rsidRPr="00816453" w:rsidRDefault="00C30FAF">
          <w:pPr>
            <w:pStyle w:val="Header"/>
            <w:spacing w:line="238" w:lineRule="exact"/>
            <w:rPr>
              <w:noProof/>
            </w:rPr>
          </w:pPr>
        </w:p>
      </w:tc>
      <w:tc>
        <w:tcPr>
          <w:tcW w:w="142" w:type="dxa"/>
        </w:tcPr>
        <w:p w14:paraId="21ADA38A" w14:textId="77777777" w:rsidR="00C30FAF" w:rsidRPr="00816453" w:rsidRDefault="00C30FAF">
          <w:pPr>
            <w:pStyle w:val="Header"/>
            <w:spacing w:line="238" w:lineRule="exact"/>
            <w:rPr>
              <w:noProof/>
            </w:rPr>
          </w:pPr>
        </w:p>
      </w:tc>
      <w:tc>
        <w:tcPr>
          <w:tcW w:w="2710" w:type="dxa"/>
        </w:tcPr>
        <w:p w14:paraId="1D67A8DF" w14:textId="77777777" w:rsidR="00C30FAF" w:rsidRPr="00816453" w:rsidRDefault="00C30FAF">
          <w:pPr>
            <w:pStyle w:val="Header"/>
            <w:spacing w:line="238" w:lineRule="exact"/>
            <w:rPr>
              <w:noProof/>
            </w:rPr>
          </w:pPr>
          <w:bookmarkStart w:id="5" w:name="ddate"/>
          <w:bookmarkEnd w:id="5"/>
        </w:p>
      </w:tc>
      <w:bookmarkStart w:id="6" w:name="djournal" w:displacedByCustomXml="next"/>
      <w:bookmarkEnd w:id="6" w:displacedByCustomXml="next"/>
      <w:sdt>
        <w:sdtPr>
          <w:rPr>
            <w:noProof/>
          </w:rPr>
          <w:tag w:val="djournal"/>
          <w:id w:val="1883740932"/>
          <w:placeholder>
            <w:docPart w:val="6A7B54BDFB614F2BB3062C4D1F656EFD"/>
          </w:placeholder>
          <w:showingPlcHdr/>
          <w:dataBinding w:xpath="/Kameleon[1]/BOFJournalNumber[1]" w:storeItemID="{1648A865-3BBC-451A-A621-73CA2A24C5E9}"/>
          <w:text/>
        </w:sdtPr>
        <w:sdtEndPr/>
        <w:sdtContent>
          <w:tc>
            <w:tcPr>
              <w:tcW w:w="2535" w:type="dxa"/>
              <w:gridSpan w:val="2"/>
            </w:tcPr>
            <w:p w14:paraId="2CC62E48" w14:textId="77777777" w:rsidR="00C30FAF" w:rsidRPr="00816453" w:rsidRDefault="00C30FAF">
              <w:pPr>
                <w:pStyle w:val="Header"/>
                <w:spacing w:line="238" w:lineRule="exact"/>
                <w:rPr>
                  <w:noProof/>
                </w:rPr>
              </w:pPr>
              <w:r w:rsidRPr="00AA3BCB">
                <w:rPr>
                  <w:rStyle w:val="PlaceholderText"/>
                  <w:rFonts w:eastAsiaTheme="minorHAnsi"/>
                  <w:noProof/>
                </w:rPr>
                <w:t xml:space="preserve"> </w:t>
              </w:r>
            </w:p>
          </w:tc>
        </w:sdtContent>
      </w:sdt>
    </w:tr>
    <w:tr w:rsidR="00C30FAF" w:rsidRPr="00816453" w14:paraId="24929113" w14:textId="77777777" w:rsidTr="002E4A2C">
      <w:tc>
        <w:tcPr>
          <w:tcW w:w="4820" w:type="dxa"/>
        </w:tcPr>
        <w:p w14:paraId="3CB112A6" w14:textId="77777777" w:rsidR="00C30FAF" w:rsidRPr="00816453" w:rsidRDefault="00C30FAF">
          <w:pPr>
            <w:pStyle w:val="Header"/>
            <w:spacing w:line="238" w:lineRule="exact"/>
            <w:rPr>
              <w:noProof/>
            </w:rPr>
          </w:pPr>
        </w:p>
      </w:tc>
      <w:tc>
        <w:tcPr>
          <w:tcW w:w="142" w:type="dxa"/>
        </w:tcPr>
        <w:p w14:paraId="70253920" w14:textId="77777777" w:rsidR="00C30FAF" w:rsidRPr="00816453" w:rsidRDefault="00C30FAF">
          <w:pPr>
            <w:pStyle w:val="Header"/>
            <w:spacing w:line="238" w:lineRule="exact"/>
            <w:rPr>
              <w:noProof/>
            </w:rPr>
          </w:pPr>
        </w:p>
      </w:tc>
      <w:tc>
        <w:tcPr>
          <w:tcW w:w="5245" w:type="dxa"/>
          <w:gridSpan w:val="3"/>
        </w:tcPr>
        <w:p w14:paraId="5F0D841F" w14:textId="77777777" w:rsidR="00C30FAF" w:rsidRPr="00816453" w:rsidRDefault="00C30FAF" w:rsidP="00857ADE">
          <w:pPr>
            <w:pStyle w:val="Header"/>
            <w:spacing w:line="238" w:lineRule="exact"/>
            <w:rPr>
              <w:noProof/>
            </w:rPr>
          </w:pPr>
          <w:bookmarkStart w:id="7" w:name="dsecuritylevelplace"/>
          <w:bookmarkEnd w:id="7"/>
        </w:p>
      </w:tc>
    </w:tr>
    <w:tr w:rsidR="00C30FAF" w:rsidRPr="00816453" w14:paraId="43D986A2" w14:textId="77777777" w:rsidTr="00134C59">
      <w:trPr>
        <w:trHeight w:val="68"/>
      </w:trPr>
      <w:tc>
        <w:tcPr>
          <w:tcW w:w="4820" w:type="dxa"/>
        </w:tcPr>
        <w:p w14:paraId="7E45D303" w14:textId="77777777" w:rsidR="00C30FAF" w:rsidRPr="00816453" w:rsidRDefault="00C30FAF">
          <w:pPr>
            <w:pStyle w:val="Header"/>
            <w:spacing w:line="238" w:lineRule="exact"/>
            <w:rPr>
              <w:noProof/>
            </w:rPr>
          </w:pPr>
          <w:bookmarkStart w:id="8" w:name="duser"/>
          <w:bookmarkEnd w:id="8"/>
        </w:p>
      </w:tc>
      <w:tc>
        <w:tcPr>
          <w:tcW w:w="142" w:type="dxa"/>
        </w:tcPr>
        <w:p w14:paraId="57BD1C64" w14:textId="77777777" w:rsidR="00C30FAF" w:rsidRPr="00816453" w:rsidRDefault="00C30FAF">
          <w:pPr>
            <w:pStyle w:val="Header"/>
            <w:spacing w:line="238" w:lineRule="exact"/>
            <w:rPr>
              <w:noProof/>
            </w:rPr>
          </w:pPr>
        </w:p>
      </w:tc>
      <w:tc>
        <w:tcPr>
          <w:tcW w:w="2710" w:type="dxa"/>
        </w:tcPr>
        <w:p w14:paraId="0CF6FD60" w14:textId="77777777" w:rsidR="00C30FAF" w:rsidRPr="00816453" w:rsidRDefault="00C30FAF">
          <w:pPr>
            <w:pStyle w:val="Header"/>
            <w:spacing w:line="238" w:lineRule="exact"/>
            <w:rPr>
              <w:noProof/>
            </w:rPr>
          </w:pPr>
        </w:p>
      </w:tc>
      <w:tc>
        <w:tcPr>
          <w:tcW w:w="2535" w:type="dxa"/>
          <w:gridSpan w:val="2"/>
        </w:tcPr>
        <w:p w14:paraId="7A630591" w14:textId="77777777" w:rsidR="00C30FAF" w:rsidRPr="00816453" w:rsidRDefault="00C30FAF">
          <w:pPr>
            <w:pStyle w:val="Header"/>
            <w:spacing w:line="238" w:lineRule="exact"/>
            <w:rPr>
              <w:noProof/>
            </w:rPr>
          </w:pPr>
          <w:bookmarkStart w:id="9" w:name="dsecrecyplace3"/>
          <w:bookmarkEnd w:id="9"/>
        </w:p>
      </w:tc>
    </w:tr>
  </w:tbl>
  <w:p w14:paraId="0B0ED18B" w14:textId="77777777" w:rsidR="00C30FAF" w:rsidRDefault="00C30FAF" w:rsidP="00857ADE">
    <w:pPr>
      <w:rPr>
        <w:noProof/>
        <w:sz w:val="2"/>
        <w:szCs w:val="2"/>
      </w:rPr>
    </w:pPr>
  </w:p>
  <w:p w14:paraId="5289690F" w14:textId="77777777" w:rsidR="00C30FAF" w:rsidRPr="00052486" w:rsidRDefault="00C30FAF" w:rsidP="00052486">
    <w:pPr>
      <w:pStyle w:val="Header"/>
      <w:rPr>
        <w:noProof/>
        <w:sz w:val="2"/>
        <w:szCs w:val="2"/>
      </w:rPr>
    </w:pPr>
    <w:r w:rsidRPr="00C30FAF">
      <w:rPr>
        <w:noProof/>
        <w:sz w:val="2"/>
        <w:szCs w:val="2"/>
        <w:lang w:eastAsia="en-GB"/>
      </w:rPr>
      <w:drawing>
        <wp:anchor distT="0" distB="0" distL="114300" distR="114300" simplePos="0" relativeHeight="251667456" behindDoc="1" locked="0" layoutInCell="1" allowOverlap="1" wp14:anchorId="4D6C2056" wp14:editId="4821592F">
          <wp:simplePos x="0" y="0"/>
          <wp:positionH relativeFrom="page">
            <wp:posOffset>287655</wp:posOffset>
          </wp:positionH>
          <wp:positionV relativeFrom="page">
            <wp:posOffset>431800</wp:posOffset>
          </wp:positionV>
          <wp:extent cx="3455670" cy="431800"/>
          <wp:effectExtent l="0" t="0" r="0" b="6350"/>
          <wp:wrapNone/>
          <wp:docPr id="9"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55670"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6F23DE"/>
    <w:multiLevelType w:val="hybridMultilevel"/>
    <w:tmpl w:val="0CEC3DAC"/>
    <w:lvl w:ilvl="0" w:tplc="3A0406D8">
      <w:start w:val="1"/>
      <w:numFmt w:val="decimal"/>
      <w:lvlRestart w:val="0"/>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15:restartNumberingAfterBreak="0">
    <w:nsid w:val="42E50D91"/>
    <w:multiLevelType w:val="hybridMultilevel"/>
    <w:tmpl w:val="2BE42136"/>
    <w:lvl w:ilvl="0" w:tplc="3342EF90">
      <w:start w:val="1"/>
      <w:numFmt w:val="decimal"/>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F25B61"/>
    <w:multiLevelType w:val="hybridMultilevel"/>
    <w:tmpl w:val="306E4922"/>
    <w:lvl w:ilvl="0" w:tplc="E41451D0">
      <w:start w:val="1"/>
      <w:numFmt w:val="lowerLetter"/>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57A819D9"/>
    <w:multiLevelType w:val="hybridMultilevel"/>
    <w:tmpl w:val="3F02899C"/>
    <w:lvl w:ilvl="0" w:tplc="0FB86DAE">
      <w:start w:val="1"/>
      <w:numFmt w:val="lowerLetter"/>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B40E2C"/>
    <w:multiLevelType w:val="hybridMultilevel"/>
    <w:tmpl w:val="674A0674"/>
    <w:lvl w:ilvl="0" w:tplc="A8DCA9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35623A"/>
    <w:multiLevelType w:val="hybridMultilevel"/>
    <w:tmpl w:val="C42660E0"/>
    <w:lvl w:ilvl="0" w:tplc="88BACECA">
      <w:start w:val="1"/>
      <w:numFmt w:val="lowerLetter"/>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5EDB3484"/>
    <w:multiLevelType w:val="multilevel"/>
    <w:tmpl w:val="0E9A900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1"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12"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13"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14" w15:restartNumberingAfterBreak="0">
    <w:nsid w:val="69720511"/>
    <w:multiLevelType w:val="hybridMultilevel"/>
    <w:tmpl w:val="BA1E9D84"/>
    <w:lvl w:ilvl="0" w:tplc="0809000F">
      <w:start w:val="1"/>
      <w:numFmt w:val="decimal"/>
      <w:pStyle w:val="ListParagraph"/>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6E126830"/>
    <w:multiLevelType w:val="hybridMultilevel"/>
    <w:tmpl w:val="E65292C2"/>
    <w:lvl w:ilvl="0" w:tplc="6FD0F6D4">
      <w:start w:val="1"/>
      <w:numFmt w:val="decimal"/>
      <w:lvlRestart w:val="0"/>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611DDC"/>
    <w:multiLevelType w:val="hybridMultilevel"/>
    <w:tmpl w:val="8CA63122"/>
    <w:lvl w:ilvl="0" w:tplc="620606AA">
      <w:start w:val="1"/>
      <w:numFmt w:val="decimal"/>
      <w:lvlText w:val="%1."/>
      <w:lvlJc w:val="left"/>
      <w:pPr>
        <w:tabs>
          <w:tab w:val="num" w:pos="2965"/>
        </w:tabs>
        <w:ind w:left="2965" w:hanging="357"/>
      </w:pPr>
      <w:rPr>
        <w:rFonts w:hint="default"/>
      </w:rPr>
    </w:lvl>
    <w:lvl w:ilvl="1" w:tplc="F360629A" w:tentative="1">
      <w:start w:val="1"/>
      <w:numFmt w:val="lowerLetter"/>
      <w:lvlText w:val="%2."/>
      <w:lvlJc w:val="left"/>
      <w:pPr>
        <w:tabs>
          <w:tab w:val="num" w:pos="1440"/>
        </w:tabs>
        <w:ind w:left="1440" w:hanging="360"/>
      </w:pPr>
    </w:lvl>
    <w:lvl w:ilvl="2" w:tplc="2A94C362" w:tentative="1">
      <w:start w:val="1"/>
      <w:numFmt w:val="lowerRoman"/>
      <w:lvlText w:val="%3."/>
      <w:lvlJc w:val="right"/>
      <w:pPr>
        <w:tabs>
          <w:tab w:val="num" w:pos="2160"/>
        </w:tabs>
        <w:ind w:left="2160" w:hanging="180"/>
      </w:pPr>
    </w:lvl>
    <w:lvl w:ilvl="3" w:tplc="15EEC828" w:tentative="1">
      <w:start w:val="1"/>
      <w:numFmt w:val="decimal"/>
      <w:lvlText w:val="%4."/>
      <w:lvlJc w:val="left"/>
      <w:pPr>
        <w:tabs>
          <w:tab w:val="num" w:pos="2880"/>
        </w:tabs>
        <w:ind w:left="2880" w:hanging="360"/>
      </w:pPr>
    </w:lvl>
    <w:lvl w:ilvl="4" w:tplc="5DB084B4" w:tentative="1">
      <w:start w:val="1"/>
      <w:numFmt w:val="lowerLetter"/>
      <w:lvlText w:val="%5."/>
      <w:lvlJc w:val="left"/>
      <w:pPr>
        <w:tabs>
          <w:tab w:val="num" w:pos="3600"/>
        </w:tabs>
        <w:ind w:left="3600" w:hanging="360"/>
      </w:pPr>
    </w:lvl>
    <w:lvl w:ilvl="5" w:tplc="73F4F978" w:tentative="1">
      <w:start w:val="1"/>
      <w:numFmt w:val="lowerRoman"/>
      <w:lvlText w:val="%6."/>
      <w:lvlJc w:val="right"/>
      <w:pPr>
        <w:tabs>
          <w:tab w:val="num" w:pos="4320"/>
        </w:tabs>
        <w:ind w:left="4320" w:hanging="180"/>
      </w:pPr>
    </w:lvl>
    <w:lvl w:ilvl="6" w:tplc="39806166" w:tentative="1">
      <w:start w:val="1"/>
      <w:numFmt w:val="decimal"/>
      <w:lvlText w:val="%7."/>
      <w:lvlJc w:val="left"/>
      <w:pPr>
        <w:tabs>
          <w:tab w:val="num" w:pos="5040"/>
        </w:tabs>
        <w:ind w:left="5040" w:hanging="360"/>
      </w:pPr>
    </w:lvl>
    <w:lvl w:ilvl="7" w:tplc="216C83EC" w:tentative="1">
      <w:start w:val="1"/>
      <w:numFmt w:val="lowerLetter"/>
      <w:lvlText w:val="%8."/>
      <w:lvlJc w:val="left"/>
      <w:pPr>
        <w:tabs>
          <w:tab w:val="num" w:pos="5760"/>
        </w:tabs>
        <w:ind w:left="5760" w:hanging="360"/>
      </w:pPr>
    </w:lvl>
    <w:lvl w:ilvl="8" w:tplc="81984272"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5"/>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3"/>
  </w:num>
  <w:num w:numId="14">
    <w:abstractNumId w:val="2"/>
  </w:num>
  <w:num w:numId="15">
    <w:abstractNumId w:val="15"/>
  </w:num>
  <w:num w:numId="16">
    <w:abstractNumId w:val="0"/>
  </w:num>
  <w:num w:numId="17">
    <w:abstractNumId w:val="17"/>
  </w:num>
  <w:num w:numId="18">
    <w:abstractNumId w:val="16"/>
  </w:num>
  <w:num w:numId="19">
    <w:abstractNumId w:val="7"/>
  </w:num>
  <w:num w:numId="20">
    <w:abstractNumId w:val="1"/>
  </w:num>
  <w:num w:numId="21">
    <w:abstractNumId w:val="4"/>
  </w:num>
  <w:num w:numId="22">
    <w:abstractNumId w:val="0"/>
  </w:num>
  <w:num w:numId="23">
    <w:abstractNumId w:val="17"/>
  </w:num>
  <w:num w:numId="24">
    <w:abstractNumId w:val="16"/>
  </w:num>
  <w:num w:numId="25">
    <w:abstractNumId w:val="7"/>
  </w:num>
  <w:num w:numId="26">
    <w:abstractNumId w:val="1"/>
  </w:num>
  <w:num w:numId="27">
    <w:abstractNumId w:val="4"/>
  </w:num>
  <w:num w:numId="28">
    <w:abstractNumId w:val="3"/>
  </w:num>
  <w:num w:numId="29">
    <w:abstractNumId w:val="2"/>
  </w:num>
  <w:num w:numId="30">
    <w:abstractNumId w:val="15"/>
  </w:num>
  <w:num w:numId="31">
    <w:abstractNumId w:val="2"/>
    <w:lvlOverride w:ilvl="0">
      <w:startOverride w:val="1"/>
    </w:lvlOverride>
  </w:num>
  <w:num w:numId="32">
    <w:abstractNumId w:val="11"/>
  </w:num>
  <w:num w:numId="33">
    <w:abstractNumId w:val="12"/>
  </w:num>
  <w:num w:numId="34">
    <w:abstractNumId w:val="13"/>
  </w:num>
  <w:num w:numId="35">
    <w:abstractNumId w:val="11"/>
  </w:num>
  <w:num w:numId="36">
    <w:abstractNumId w:val="12"/>
  </w:num>
  <w:num w:numId="37">
    <w:abstractNumId w:val="13"/>
  </w:num>
  <w:num w:numId="38">
    <w:abstractNumId w:val="11"/>
    <w:lvlOverride w:ilvl="0">
      <w:startOverride w:val="1"/>
    </w:lvlOverride>
  </w:num>
  <w:num w:numId="39">
    <w:abstractNumId w:val="18"/>
    <w:lvlOverride w:ilvl="0">
      <w:startOverride w:val="1"/>
    </w:lvlOverride>
  </w:num>
  <w:num w:numId="40">
    <w:abstractNumId w:val="14"/>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enforcement="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ddressCanBeUsed" w:val="True"/>
    <w:docVar w:name="dvAutotext" w:val="DefaultMemo"/>
    <w:docVar w:name="dvAutotextTemplate" w:val="kct_default.dotx"/>
    <w:docVar w:name="dvBookmarksAround" w:val="False"/>
    <w:docVar w:name="dvCategory" w:val="2"/>
    <w:docVar w:name="dvCategory_2" w:val="0"/>
    <w:docVar w:name="dvCompany" w:val="RATA"/>
    <w:docVar w:name="dvContentFile" w:val="dd_default_2019.xml"/>
    <w:docVar w:name="dvcurrentaddresslayout" w:val="zftenRATA_blue"/>
    <w:docVar w:name="dvcurrentaddresslayouttemplate" w:val="kat_address.dotx"/>
    <w:docVar w:name="dvcurrentlogo" w:val="zloenRATA_leijona"/>
    <w:docVar w:name="dvcurrentlogopath" w:val="klo_logo.dotx"/>
    <w:docVar w:name="dvDefinition" w:val="5 (dd_default_2019.xml)"/>
    <w:docVar w:name="dvDefinitionID" w:val="5"/>
    <w:docVar w:name="dvDefinitionVersion" w:val="8.1 / 7.4.2015"/>
    <w:docVar w:name="dvDepartment" w:val="R19"/>
    <w:docVar w:name="dvDirect" w:val="0"/>
    <w:docVar w:name="dvDocumentType" w:val="GENERAL"/>
    <w:docVar w:name="dvDuDepartment" w:val="Investment Products and Services"/>
    <w:docVar w:name="dvDuname" w:val="Elina Pullinen"/>
    <w:docVar w:name="dvEmploymentName" w:val="FINANCIAL SUPERVISORY AUTHORITY"/>
    <w:docVar w:name="dvFilenameCanBeUsed" w:val="True"/>
    <w:docVar w:name="dvGlobalVerID" w:val="289.99.08.275"/>
    <w:docVar w:name="dvHeaderFirstpage" w:val="0"/>
    <w:docVar w:name="dvKameleonVerID" w:val="289.11.08.258"/>
    <w:docVar w:name="dvLandscapeHeader" w:val="0"/>
    <w:docVar w:name="dvLanguage" w:val="2057"/>
    <w:docVar w:name="dvlogoname" w:val="leijona"/>
    <w:docVar w:name="dvNoHyphenation" w:val="0"/>
    <w:docVar w:name="dvNonPaper" w:val="0"/>
    <w:docVar w:name="dvNoReportFrame" w:val="0"/>
    <w:docVar w:name="dvNoReportInsertBox" w:val="0"/>
    <w:docVar w:name="dvNotChangeStyle" w:val="0"/>
    <w:docVar w:name="dvNotChangeTableGrid" w:val="0"/>
    <w:docVar w:name="dvNumbering" w:val="0"/>
    <w:docVar w:name="dvReportInsertBar" w:val="0"/>
    <w:docVar w:name="dvReportInsertWordTable" w:val="0"/>
    <w:docVar w:name="dvSecrecyToDocument" w:val="0"/>
    <w:docVar w:name="dvSharePoint2019" w:val="1"/>
    <w:docVar w:name="dvShortDate" w:val="0"/>
    <w:docVar w:name="dvSite" w:val="Helsinki"/>
    <w:docVar w:name="dvTemplate" w:val="klt_general.dotx"/>
    <w:docVar w:name="dvunitid" w:val="28"/>
    <w:docVar w:name="dvUsed" w:val="1"/>
    <w:docVar w:name="dvuser" w:val="0"/>
  </w:docVars>
  <w:rsids>
    <w:rsidRoot w:val="00C30FAF"/>
    <w:rsid w:val="00014909"/>
    <w:rsid w:val="000204C1"/>
    <w:rsid w:val="000340E1"/>
    <w:rsid w:val="000373ED"/>
    <w:rsid w:val="00052486"/>
    <w:rsid w:val="0007556D"/>
    <w:rsid w:val="00081B0F"/>
    <w:rsid w:val="000A04A8"/>
    <w:rsid w:val="000F136D"/>
    <w:rsid w:val="00134C59"/>
    <w:rsid w:val="00161506"/>
    <w:rsid w:val="00171546"/>
    <w:rsid w:val="001961F1"/>
    <w:rsid w:val="001D345F"/>
    <w:rsid w:val="001E066A"/>
    <w:rsid w:val="001E07A2"/>
    <w:rsid w:val="001F706D"/>
    <w:rsid w:val="00203142"/>
    <w:rsid w:val="00252ACE"/>
    <w:rsid w:val="00252E2C"/>
    <w:rsid w:val="002A058E"/>
    <w:rsid w:val="002D6252"/>
    <w:rsid w:val="00346BFC"/>
    <w:rsid w:val="003870F7"/>
    <w:rsid w:val="003A2B8E"/>
    <w:rsid w:val="003D2126"/>
    <w:rsid w:val="0041155A"/>
    <w:rsid w:val="004852D5"/>
    <w:rsid w:val="00485694"/>
    <w:rsid w:val="00496139"/>
    <w:rsid w:val="004C1EA8"/>
    <w:rsid w:val="004C7288"/>
    <w:rsid w:val="005051F6"/>
    <w:rsid w:val="005340E8"/>
    <w:rsid w:val="00593188"/>
    <w:rsid w:val="005B2CF1"/>
    <w:rsid w:val="005F26B3"/>
    <w:rsid w:val="006215DF"/>
    <w:rsid w:val="00623DC8"/>
    <w:rsid w:val="006957F5"/>
    <w:rsid w:val="006D5CE2"/>
    <w:rsid w:val="006D7C59"/>
    <w:rsid w:val="006E5A07"/>
    <w:rsid w:val="006F04AF"/>
    <w:rsid w:val="006F113F"/>
    <w:rsid w:val="00703316"/>
    <w:rsid w:val="00706B1F"/>
    <w:rsid w:val="00712521"/>
    <w:rsid w:val="007247A8"/>
    <w:rsid w:val="007621B7"/>
    <w:rsid w:val="0077168E"/>
    <w:rsid w:val="007829B3"/>
    <w:rsid w:val="0079307C"/>
    <w:rsid w:val="007B4BA0"/>
    <w:rsid w:val="008104D5"/>
    <w:rsid w:val="00810BE6"/>
    <w:rsid w:val="00811713"/>
    <w:rsid w:val="00860F67"/>
    <w:rsid w:val="008D0027"/>
    <w:rsid w:val="008E620C"/>
    <w:rsid w:val="008F5C0F"/>
    <w:rsid w:val="00937694"/>
    <w:rsid w:val="00946B76"/>
    <w:rsid w:val="00993949"/>
    <w:rsid w:val="009A28CB"/>
    <w:rsid w:val="009D242A"/>
    <w:rsid w:val="009D62AA"/>
    <w:rsid w:val="00A038AE"/>
    <w:rsid w:val="00A96630"/>
    <w:rsid w:val="00AD43F4"/>
    <w:rsid w:val="00B1338F"/>
    <w:rsid w:val="00B76E41"/>
    <w:rsid w:val="00C20D11"/>
    <w:rsid w:val="00C30FAF"/>
    <w:rsid w:val="00C45BAF"/>
    <w:rsid w:val="00CC0A85"/>
    <w:rsid w:val="00CF0F74"/>
    <w:rsid w:val="00D22C65"/>
    <w:rsid w:val="00DA3EE4"/>
    <w:rsid w:val="00DD53EE"/>
    <w:rsid w:val="00DF19BE"/>
    <w:rsid w:val="00E1208D"/>
    <w:rsid w:val="00E3079B"/>
    <w:rsid w:val="00E71CAF"/>
    <w:rsid w:val="00ED0439"/>
    <w:rsid w:val="00F35925"/>
    <w:rsid w:val="00F563CC"/>
    <w:rsid w:val="00F565F0"/>
    <w:rsid w:val="00F60B71"/>
    <w:rsid w:val="00FA10E1"/>
    <w:rsid w:val="00FB7B62"/>
    <w:rsid w:val="00FC7B02"/>
    <w:rsid w:val="00FE26C9"/>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8BF519"/>
  <w15:docId w15:val="{346020FD-5D61-454E-A894-833444FE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D5"/>
    <w:pPr>
      <w:spacing w:after="0" w:line="240" w:lineRule="auto"/>
    </w:pPr>
    <w:rPr>
      <w:rFonts w:ascii="Arial" w:eastAsia="Times New Roman" w:hAnsi="Arial" w:cs="Arial"/>
      <w:lang w:val="en-GB" w:eastAsia="fi-FI"/>
    </w:rPr>
  </w:style>
  <w:style w:type="paragraph" w:styleId="Heading1">
    <w:name w:val="heading 1"/>
    <w:basedOn w:val="Normal"/>
    <w:next w:val="Indent2"/>
    <w:link w:val="Heading1Char"/>
    <w:qFormat/>
    <w:rsid w:val="003D2126"/>
    <w:pPr>
      <w:keepNext/>
      <w:numPr>
        <w:numId w:val="12"/>
      </w:numPr>
      <w:spacing w:before="240" w:after="240"/>
      <w:outlineLvl w:val="0"/>
    </w:pPr>
    <w:rPr>
      <w:b/>
      <w:bCs/>
      <w:color w:val="00538A"/>
    </w:rPr>
  </w:style>
  <w:style w:type="paragraph" w:styleId="Heading2">
    <w:name w:val="heading 2"/>
    <w:basedOn w:val="Normal"/>
    <w:next w:val="Indent2"/>
    <w:link w:val="Heading2Char"/>
    <w:qFormat/>
    <w:rsid w:val="003D2126"/>
    <w:pPr>
      <w:keepNext/>
      <w:numPr>
        <w:ilvl w:val="1"/>
        <w:numId w:val="12"/>
      </w:numPr>
      <w:spacing w:before="240" w:after="240"/>
      <w:outlineLvl w:val="1"/>
    </w:pPr>
    <w:rPr>
      <w:b/>
      <w:bCs/>
      <w:iCs/>
      <w:color w:val="00538A"/>
    </w:rPr>
  </w:style>
  <w:style w:type="paragraph" w:styleId="Heading3">
    <w:name w:val="heading 3"/>
    <w:basedOn w:val="Normal"/>
    <w:next w:val="Indent2"/>
    <w:link w:val="Heading3Char"/>
    <w:qFormat/>
    <w:rsid w:val="003D2126"/>
    <w:pPr>
      <w:keepNext/>
      <w:numPr>
        <w:ilvl w:val="2"/>
        <w:numId w:val="12"/>
      </w:numPr>
      <w:spacing w:before="240" w:after="240"/>
      <w:outlineLvl w:val="2"/>
    </w:pPr>
    <w:rPr>
      <w:b/>
      <w:bCs/>
      <w:color w:val="00538A"/>
    </w:rPr>
  </w:style>
  <w:style w:type="paragraph" w:styleId="Heading4">
    <w:name w:val="heading 4"/>
    <w:basedOn w:val="Normal"/>
    <w:next w:val="Indent2"/>
    <w:link w:val="Heading4Char"/>
    <w:qFormat/>
    <w:rsid w:val="003D2126"/>
    <w:pPr>
      <w:keepNext/>
      <w:numPr>
        <w:ilvl w:val="3"/>
        <w:numId w:val="12"/>
      </w:numPr>
      <w:spacing w:before="240" w:after="240"/>
      <w:outlineLvl w:val="3"/>
    </w:pPr>
    <w:rPr>
      <w:b/>
      <w:bCs/>
      <w:color w:val="00538A"/>
    </w:rPr>
  </w:style>
  <w:style w:type="paragraph" w:styleId="Heading5">
    <w:name w:val="heading 5"/>
    <w:basedOn w:val="Normal"/>
    <w:next w:val="Normal"/>
    <w:link w:val="Heading5Char"/>
    <w:qFormat/>
    <w:rsid w:val="005F26B3"/>
    <w:pPr>
      <w:keepNext/>
      <w:numPr>
        <w:ilvl w:val="4"/>
        <w:numId w:val="12"/>
      </w:numPr>
      <w:spacing w:before="240" w:after="240"/>
      <w:outlineLvl w:val="4"/>
    </w:pPr>
    <w:rPr>
      <w:b/>
      <w:bCs/>
      <w:iCs/>
      <w:color w:val="00538A"/>
    </w:rPr>
  </w:style>
  <w:style w:type="paragraph" w:styleId="Heading6">
    <w:name w:val="heading 6"/>
    <w:basedOn w:val="Normal"/>
    <w:next w:val="Normal"/>
    <w:link w:val="Heading6Char"/>
    <w:qFormat/>
    <w:rsid w:val="005F26B3"/>
    <w:pPr>
      <w:keepNext/>
      <w:numPr>
        <w:ilvl w:val="5"/>
        <w:numId w:val="12"/>
      </w:numPr>
      <w:spacing w:before="240" w:after="240"/>
      <w:outlineLvl w:val="5"/>
    </w:pPr>
    <w:rPr>
      <w:b/>
      <w:bCs/>
    </w:rPr>
  </w:style>
  <w:style w:type="paragraph" w:styleId="Heading7">
    <w:name w:val="heading 7"/>
    <w:basedOn w:val="Normal"/>
    <w:next w:val="Normal"/>
    <w:link w:val="Heading7Char"/>
    <w:qFormat/>
    <w:rsid w:val="005F26B3"/>
    <w:pPr>
      <w:keepNext/>
      <w:numPr>
        <w:ilvl w:val="6"/>
        <w:numId w:val="12"/>
      </w:numPr>
      <w:spacing w:before="240" w:after="240"/>
      <w:outlineLvl w:val="6"/>
    </w:pPr>
    <w:rPr>
      <w:b/>
    </w:rPr>
  </w:style>
  <w:style w:type="paragraph" w:styleId="Heading8">
    <w:name w:val="heading 8"/>
    <w:basedOn w:val="Normal"/>
    <w:next w:val="Normal"/>
    <w:link w:val="Heading8Char"/>
    <w:qFormat/>
    <w:rsid w:val="005F26B3"/>
    <w:pPr>
      <w:keepNext/>
      <w:numPr>
        <w:ilvl w:val="7"/>
        <w:numId w:val="12"/>
      </w:numPr>
      <w:spacing w:before="240" w:after="240"/>
      <w:outlineLvl w:val="7"/>
    </w:pPr>
    <w:rPr>
      <w:b/>
      <w:iCs/>
    </w:rPr>
  </w:style>
  <w:style w:type="paragraph" w:styleId="Heading9">
    <w:name w:val="heading 9"/>
    <w:basedOn w:val="Normal"/>
    <w:next w:val="Normal"/>
    <w:link w:val="Heading9Char"/>
    <w:qFormat/>
    <w:rsid w:val="005F26B3"/>
    <w:pPr>
      <w:keepNext/>
      <w:numPr>
        <w:ilvl w:val="8"/>
        <w:numId w:val="12"/>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rsid w:val="005F26B3"/>
    <w:pPr>
      <w:ind w:left="2608" w:hanging="1304"/>
    </w:pPr>
  </w:style>
  <w:style w:type="paragraph" w:styleId="Footer">
    <w:name w:val="footer"/>
    <w:basedOn w:val="Normal"/>
    <w:link w:val="FooterChar"/>
    <w:rsid w:val="00FE26C9"/>
    <w:rPr>
      <w:sz w:val="2"/>
    </w:rPr>
  </w:style>
  <w:style w:type="character" w:customStyle="1" w:styleId="FooterChar">
    <w:name w:val="Footer Char"/>
    <w:basedOn w:val="DefaultParagraphFont"/>
    <w:link w:val="Footer"/>
    <w:rsid w:val="00FE26C9"/>
    <w:rPr>
      <w:rFonts w:ascii="Times New Roman" w:eastAsia="Times New Roman" w:hAnsi="Times New Roman" w:cs="Times New Roman"/>
      <w:sz w:val="2"/>
      <w:lang w:eastAsia="fi-FI"/>
    </w:rPr>
  </w:style>
  <w:style w:type="paragraph" w:styleId="Header">
    <w:name w:val="header"/>
    <w:basedOn w:val="Normal"/>
    <w:link w:val="HeaderChar"/>
    <w:rsid w:val="0007556D"/>
  </w:style>
  <w:style w:type="character" w:customStyle="1" w:styleId="HeaderChar">
    <w:name w:val="Header Char"/>
    <w:basedOn w:val="DefaultParagraphFont"/>
    <w:link w:val="Header"/>
    <w:rsid w:val="0007556D"/>
    <w:rPr>
      <w:rFonts w:ascii="Arial" w:eastAsia="Times New Roman" w:hAnsi="Arial" w:cs="Times New Roman"/>
      <w:lang w:eastAsia="fi-FI"/>
    </w:rPr>
  </w:style>
  <w:style w:type="character" w:customStyle="1" w:styleId="Heading1Char">
    <w:name w:val="Heading 1 Char"/>
    <w:basedOn w:val="DefaultParagraphFont"/>
    <w:link w:val="Heading1"/>
    <w:rsid w:val="003D2126"/>
    <w:rPr>
      <w:rFonts w:ascii="Arial" w:eastAsia="Times New Roman" w:hAnsi="Arial" w:cs="Arial"/>
      <w:b/>
      <w:bCs/>
      <w:color w:val="00538A"/>
      <w:lang w:val="en-GB" w:eastAsia="fi-FI"/>
    </w:rPr>
  </w:style>
  <w:style w:type="character" w:customStyle="1" w:styleId="Heading2Char">
    <w:name w:val="Heading 2 Char"/>
    <w:basedOn w:val="DefaultParagraphFont"/>
    <w:link w:val="Heading2"/>
    <w:rsid w:val="003D2126"/>
    <w:rPr>
      <w:rFonts w:ascii="Arial" w:eastAsia="Times New Roman" w:hAnsi="Arial" w:cs="Arial"/>
      <w:b/>
      <w:bCs/>
      <w:iCs/>
      <w:color w:val="00538A"/>
      <w:lang w:val="en-GB" w:eastAsia="fi-FI"/>
    </w:rPr>
  </w:style>
  <w:style w:type="character" w:customStyle="1" w:styleId="Heading3Char">
    <w:name w:val="Heading 3 Char"/>
    <w:basedOn w:val="DefaultParagraphFont"/>
    <w:link w:val="Heading3"/>
    <w:rsid w:val="003D2126"/>
    <w:rPr>
      <w:rFonts w:ascii="Arial" w:eastAsia="Times New Roman" w:hAnsi="Arial" w:cs="Arial"/>
      <w:b/>
      <w:bCs/>
      <w:color w:val="00538A"/>
      <w:lang w:val="en-GB" w:eastAsia="fi-FI"/>
    </w:rPr>
  </w:style>
  <w:style w:type="character" w:customStyle="1" w:styleId="Heading4Char">
    <w:name w:val="Heading 4 Char"/>
    <w:basedOn w:val="DefaultParagraphFont"/>
    <w:link w:val="Heading4"/>
    <w:rsid w:val="003D2126"/>
    <w:rPr>
      <w:rFonts w:ascii="Arial" w:eastAsia="Times New Roman" w:hAnsi="Arial" w:cs="Arial"/>
      <w:b/>
      <w:bCs/>
      <w:color w:val="00538A"/>
      <w:lang w:val="en-GB" w:eastAsia="fi-FI"/>
    </w:rPr>
  </w:style>
  <w:style w:type="character" w:customStyle="1" w:styleId="Heading5Char">
    <w:name w:val="Heading 5 Char"/>
    <w:basedOn w:val="DefaultParagraphFont"/>
    <w:link w:val="Heading5"/>
    <w:rsid w:val="005F26B3"/>
    <w:rPr>
      <w:rFonts w:ascii="Arial" w:eastAsia="Times New Roman" w:hAnsi="Arial" w:cs="Arial"/>
      <w:b/>
      <w:bCs/>
      <w:iCs/>
      <w:color w:val="00538A"/>
      <w:lang w:val="en-GB" w:eastAsia="fi-FI"/>
    </w:rPr>
  </w:style>
  <w:style w:type="character" w:customStyle="1" w:styleId="Heading6Char">
    <w:name w:val="Heading 6 Char"/>
    <w:basedOn w:val="DefaultParagraphFont"/>
    <w:link w:val="Heading6"/>
    <w:rsid w:val="005F26B3"/>
    <w:rPr>
      <w:rFonts w:ascii="Arial" w:eastAsia="Times New Roman" w:hAnsi="Arial" w:cs="Times New Roman"/>
      <w:b/>
      <w:bCs/>
      <w:lang w:eastAsia="fi-FI"/>
    </w:rPr>
  </w:style>
  <w:style w:type="character" w:customStyle="1" w:styleId="Heading7Char">
    <w:name w:val="Heading 7 Char"/>
    <w:basedOn w:val="DefaultParagraphFont"/>
    <w:link w:val="Heading7"/>
    <w:rsid w:val="005F26B3"/>
    <w:rPr>
      <w:rFonts w:ascii="Arial" w:eastAsia="Times New Roman" w:hAnsi="Arial" w:cs="Times New Roman"/>
      <w:b/>
      <w:lang w:eastAsia="fi-FI"/>
    </w:rPr>
  </w:style>
  <w:style w:type="character" w:customStyle="1" w:styleId="Heading8Char">
    <w:name w:val="Heading 8 Char"/>
    <w:basedOn w:val="DefaultParagraphFont"/>
    <w:link w:val="Heading8"/>
    <w:rsid w:val="005F26B3"/>
    <w:rPr>
      <w:rFonts w:ascii="Arial" w:eastAsia="Times New Roman" w:hAnsi="Arial" w:cs="Times New Roman"/>
      <w:b/>
      <w:iCs/>
      <w:lang w:eastAsia="fi-FI"/>
    </w:rPr>
  </w:style>
  <w:style w:type="character" w:customStyle="1" w:styleId="Heading9Char">
    <w:name w:val="Heading 9 Char"/>
    <w:basedOn w:val="DefaultParagraphFont"/>
    <w:link w:val="Heading9"/>
    <w:rsid w:val="005F26B3"/>
    <w:rPr>
      <w:rFonts w:ascii="Arial" w:eastAsia="Times New Roman" w:hAnsi="Arial" w:cs="Arial"/>
      <w:b/>
      <w:lang w:eastAsia="fi-FI"/>
    </w:rPr>
  </w:style>
  <w:style w:type="paragraph" w:customStyle="1" w:styleId="Headingmain">
    <w:name w:val="Heading main"/>
    <w:basedOn w:val="Normal"/>
    <w:next w:val="Indent2"/>
    <w:rsid w:val="007247A8"/>
    <w:pPr>
      <w:suppressAutoHyphens/>
      <w:spacing w:after="240"/>
      <w:outlineLvl w:val="0"/>
    </w:pPr>
    <w:rPr>
      <w:b/>
      <w:color w:val="00538A"/>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uiPriority w:val="39"/>
    <w:rsid w:val="005051F6"/>
    <w:pPr>
      <w:spacing w:before="120" w:after="120"/>
    </w:pPr>
    <w:rPr>
      <w:szCs w:val="24"/>
    </w:rPr>
  </w:style>
  <w:style w:type="paragraph" w:styleId="TOC2">
    <w:name w:val="toc 2"/>
    <w:basedOn w:val="Normal"/>
    <w:next w:val="Normal"/>
    <w:uiPriority w:val="39"/>
    <w:rsid w:val="00F60B71"/>
    <w:rPr>
      <w:szCs w:val="24"/>
    </w:rPr>
  </w:style>
  <w:style w:type="paragraph" w:styleId="TOC3">
    <w:name w:val="toc 3"/>
    <w:basedOn w:val="Normal"/>
    <w:next w:val="Normal"/>
    <w:uiPriority w:val="39"/>
    <w:rsid w:val="00F60B71"/>
    <w:rPr>
      <w:szCs w:val="24"/>
    </w:rPr>
  </w:style>
  <w:style w:type="paragraph" w:customStyle="1" w:styleId="-List">
    <w:name w:val="- List"/>
    <w:basedOn w:val="Normal"/>
    <w:rsid w:val="00DF19BE"/>
    <w:pPr>
      <w:numPr>
        <w:numId w:val="22"/>
      </w:numPr>
      <w:tabs>
        <w:tab w:val="clear" w:pos="357"/>
      </w:tabs>
      <w:ind w:left="510" w:hanging="510"/>
    </w:pPr>
    <w:rPr>
      <w:szCs w:val="24"/>
    </w:rPr>
  </w:style>
  <w:style w:type="paragraph" w:customStyle="1" w:styleId="-List1">
    <w:name w:val="- List 1"/>
    <w:basedOn w:val="Normal"/>
    <w:rsid w:val="00DF19BE"/>
    <w:pPr>
      <w:numPr>
        <w:numId w:val="23"/>
      </w:numPr>
      <w:tabs>
        <w:tab w:val="clear" w:pos="1661"/>
      </w:tabs>
      <w:ind w:left="1814" w:hanging="510"/>
    </w:pPr>
    <w:rPr>
      <w:szCs w:val="24"/>
    </w:rPr>
  </w:style>
  <w:style w:type="paragraph" w:customStyle="1" w:styleId="-List2">
    <w:name w:val="- List 2"/>
    <w:basedOn w:val="Normal"/>
    <w:rsid w:val="00DF19BE"/>
    <w:pPr>
      <w:numPr>
        <w:numId w:val="24"/>
      </w:numPr>
      <w:tabs>
        <w:tab w:val="clear" w:pos="2965"/>
      </w:tabs>
      <w:ind w:left="3118" w:hanging="510"/>
    </w:pPr>
    <w:rPr>
      <w:szCs w:val="24"/>
    </w:rPr>
  </w:style>
  <w:style w:type="table" w:styleId="TableGrid">
    <w:name w:val="Table Grid"/>
    <w:basedOn w:val="TableNormal"/>
    <w:uiPriority w:val="59"/>
    <w:rsid w:val="00C30FAF"/>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paragraph" w:customStyle="1" w:styleId="Bulleted">
    <w:name w:val="Bulleted"/>
    <w:basedOn w:val="Normal"/>
    <w:rsid w:val="00DF19BE"/>
    <w:pPr>
      <w:numPr>
        <w:numId w:val="25"/>
      </w:numPr>
      <w:tabs>
        <w:tab w:val="clear" w:pos="357"/>
      </w:tabs>
      <w:ind w:left="510" w:hanging="510"/>
    </w:pPr>
    <w:rPr>
      <w:szCs w:val="24"/>
    </w:rPr>
  </w:style>
  <w:style w:type="paragraph" w:customStyle="1" w:styleId="Bulleted1">
    <w:name w:val="Bulleted 1"/>
    <w:basedOn w:val="Normal"/>
    <w:rsid w:val="00DF19BE"/>
    <w:pPr>
      <w:numPr>
        <w:numId w:val="26"/>
      </w:numPr>
      <w:tabs>
        <w:tab w:val="clear" w:pos="1661"/>
      </w:tabs>
      <w:ind w:left="1814" w:hanging="510"/>
    </w:pPr>
    <w:rPr>
      <w:szCs w:val="24"/>
    </w:rPr>
  </w:style>
  <w:style w:type="paragraph" w:customStyle="1" w:styleId="Bulleted2">
    <w:name w:val="Bulleted 2"/>
    <w:basedOn w:val="Normal"/>
    <w:rsid w:val="00DF19BE"/>
    <w:pPr>
      <w:numPr>
        <w:numId w:val="27"/>
      </w:numPr>
      <w:tabs>
        <w:tab w:val="clear" w:pos="2965"/>
      </w:tabs>
      <w:ind w:left="3118" w:hanging="510"/>
    </w:pPr>
    <w:rPr>
      <w:szCs w:val="24"/>
    </w:rPr>
  </w:style>
  <w:style w:type="paragraph" w:styleId="BalloonText">
    <w:name w:val="Balloon Text"/>
    <w:basedOn w:val="Normal"/>
    <w:link w:val="BalloonTextChar"/>
    <w:uiPriority w:val="99"/>
    <w:semiHidden/>
    <w:unhideWhenUsed/>
    <w:rsid w:val="00052486"/>
    <w:rPr>
      <w:rFonts w:ascii="Tahoma" w:hAnsi="Tahoma" w:cs="Tahoma"/>
      <w:sz w:val="16"/>
      <w:szCs w:val="16"/>
    </w:rPr>
  </w:style>
  <w:style w:type="character" w:customStyle="1" w:styleId="BalloonTextChar">
    <w:name w:val="Balloon Text Char"/>
    <w:basedOn w:val="DefaultParagraphFont"/>
    <w:link w:val="BalloonText"/>
    <w:uiPriority w:val="99"/>
    <w:semiHidden/>
    <w:rsid w:val="00052486"/>
    <w:rPr>
      <w:rFonts w:ascii="Tahoma" w:eastAsia="Times New Roman" w:hAnsi="Tahoma" w:cs="Tahoma"/>
      <w:sz w:val="16"/>
      <w:szCs w:val="16"/>
      <w:lang w:eastAsia="fi-FI"/>
    </w:rPr>
  </w:style>
  <w:style w:type="paragraph" w:customStyle="1" w:styleId="Numbered">
    <w:name w:val="Numbered"/>
    <w:basedOn w:val="Normal"/>
    <w:uiPriority w:val="49"/>
    <w:rsid w:val="009A28CB"/>
    <w:pPr>
      <w:numPr>
        <w:numId w:val="35"/>
      </w:numPr>
      <w:tabs>
        <w:tab w:val="clear" w:pos="357"/>
      </w:tabs>
      <w:ind w:left="510" w:hanging="510"/>
    </w:pPr>
    <w:rPr>
      <w:rFonts w:eastAsiaTheme="minorHAnsi" w:cstheme="minorHAnsi"/>
      <w:lang w:eastAsia="en-US"/>
    </w:rPr>
  </w:style>
  <w:style w:type="paragraph" w:customStyle="1" w:styleId="Numbered1">
    <w:name w:val="Numbered 1"/>
    <w:basedOn w:val="Normal"/>
    <w:uiPriority w:val="49"/>
    <w:rsid w:val="009A28CB"/>
    <w:pPr>
      <w:numPr>
        <w:numId w:val="36"/>
      </w:numPr>
      <w:tabs>
        <w:tab w:val="clear" w:pos="1661"/>
      </w:tabs>
      <w:ind w:left="1814" w:hanging="510"/>
    </w:pPr>
    <w:rPr>
      <w:rFonts w:eastAsiaTheme="minorHAnsi" w:cstheme="minorHAnsi"/>
      <w:lang w:eastAsia="en-US"/>
    </w:rPr>
  </w:style>
  <w:style w:type="paragraph" w:customStyle="1" w:styleId="Numbered2">
    <w:name w:val="Numbered 2"/>
    <w:basedOn w:val="Normal"/>
    <w:uiPriority w:val="49"/>
    <w:rsid w:val="009A28CB"/>
    <w:pPr>
      <w:numPr>
        <w:numId w:val="37"/>
      </w:numPr>
      <w:tabs>
        <w:tab w:val="clear" w:pos="2965"/>
      </w:tabs>
      <w:ind w:left="3118" w:hanging="510"/>
    </w:pPr>
    <w:rPr>
      <w:rFonts w:eastAsiaTheme="minorHAnsi" w:cstheme="minorHAnsi"/>
      <w:lang w:eastAsia="en-US"/>
    </w:rPr>
  </w:style>
  <w:style w:type="paragraph" w:styleId="TOCHeading">
    <w:name w:val="TOC Heading"/>
    <w:basedOn w:val="Heading1"/>
    <w:next w:val="Normal"/>
    <w:uiPriority w:val="39"/>
    <w:rsid w:val="00F60B71"/>
    <w:pPr>
      <w:keepLines/>
      <w:numPr>
        <w:numId w:val="0"/>
      </w:numPr>
      <w:spacing w:after="120"/>
      <w:outlineLvl w:val="9"/>
    </w:pPr>
    <w:rPr>
      <w:rFonts w:eastAsiaTheme="majorEastAsia"/>
      <w:bCs w:val="0"/>
      <w:szCs w:val="32"/>
    </w:rPr>
  </w:style>
  <w:style w:type="character" w:styleId="PlaceholderText">
    <w:name w:val="Placeholder Text"/>
    <w:basedOn w:val="DefaultParagraphFont"/>
    <w:uiPriority w:val="99"/>
    <w:semiHidden/>
    <w:rsid w:val="00C30FAF"/>
    <w:rPr>
      <w:color w:val="808080"/>
    </w:rPr>
  </w:style>
  <w:style w:type="table" w:customStyle="1" w:styleId="HeaderTable">
    <w:name w:val="HeaderTable"/>
    <w:basedOn w:val="TableNormal"/>
    <w:uiPriority w:val="99"/>
    <w:rsid w:val="00C30FAF"/>
    <w:pPr>
      <w:spacing w:after="0" w:line="240" w:lineRule="auto"/>
    </w:pPr>
    <w:rPr>
      <w:rFonts w:cstheme="minorHAnsi"/>
    </w:rPr>
    <w:tblPr>
      <w:tblCellMar>
        <w:left w:w="0" w:type="dxa"/>
        <w:right w:w="0" w:type="dxa"/>
      </w:tblCellMar>
    </w:tblPr>
  </w:style>
  <w:style w:type="paragraph" w:styleId="FootnoteText">
    <w:name w:val="footnote text"/>
    <w:basedOn w:val="Normal"/>
    <w:link w:val="FootnoteTextChar"/>
    <w:uiPriority w:val="99"/>
    <w:semiHidden/>
    <w:unhideWhenUsed/>
    <w:rsid w:val="007B4BA0"/>
    <w:rPr>
      <w:sz w:val="20"/>
      <w:szCs w:val="20"/>
    </w:rPr>
  </w:style>
  <w:style w:type="character" w:customStyle="1" w:styleId="FootnoteTextChar">
    <w:name w:val="Footnote Text Char"/>
    <w:basedOn w:val="DefaultParagraphFont"/>
    <w:link w:val="FootnoteText"/>
    <w:uiPriority w:val="99"/>
    <w:semiHidden/>
    <w:rsid w:val="007B4BA0"/>
    <w:rPr>
      <w:rFonts w:ascii="Arial" w:eastAsia="Times New Roman" w:hAnsi="Arial" w:cs="Arial"/>
      <w:sz w:val="20"/>
      <w:szCs w:val="20"/>
      <w:lang w:val="en-GB" w:eastAsia="fi-FI"/>
    </w:rPr>
  </w:style>
  <w:style w:type="character" w:styleId="FootnoteReference">
    <w:name w:val="footnote reference"/>
    <w:basedOn w:val="DefaultParagraphFont"/>
    <w:uiPriority w:val="99"/>
    <w:semiHidden/>
    <w:unhideWhenUsed/>
    <w:rsid w:val="007B4BA0"/>
    <w:rPr>
      <w:vertAlign w:val="superscript"/>
    </w:rPr>
  </w:style>
  <w:style w:type="paragraph" w:styleId="ListParagraph">
    <w:name w:val="List Paragraph"/>
    <w:aliases w:val="Normal Nivel 1,List Paragraph Main,List first level,Paragraphe EI,Paragraphe de liste1,EC,Dot pt,List Paragraph1,Colorful List - Accent 11,No Spacing1,List Paragraph Char Char Char,Indicator Text,Numbered Para 1,Bullet 1,F5 List Paragraph"/>
    <w:basedOn w:val="Normal"/>
    <w:link w:val="ListParagraphChar"/>
    <w:uiPriority w:val="34"/>
    <w:qFormat/>
    <w:rsid w:val="007B4BA0"/>
    <w:pPr>
      <w:numPr>
        <w:numId w:val="40"/>
      </w:numPr>
      <w:spacing w:after="250" w:line="276" w:lineRule="auto"/>
      <w:jc w:val="both"/>
    </w:pPr>
    <w:rPr>
      <w:rFonts w:asciiTheme="minorHAnsi" w:eastAsiaTheme="majorEastAsia" w:hAnsiTheme="minorHAnsi" w:cstheme="minorBidi"/>
      <w:szCs w:val="20"/>
      <w:lang w:eastAsia="en-US"/>
    </w:rPr>
  </w:style>
  <w:style w:type="character" w:customStyle="1" w:styleId="ListParagraphChar">
    <w:name w:val="List Paragraph Char"/>
    <w:aliases w:val="Normal Nivel 1 Char,List Paragraph Main Char,List first level Char,Paragraphe EI Char,Paragraphe de liste1 Char,EC Char,Dot pt Char,List Paragraph1 Char,Colorful List - Accent 11 Char,No Spacing1 Char,Indicator Text Char"/>
    <w:link w:val="ListParagraph"/>
    <w:uiPriority w:val="34"/>
    <w:qFormat/>
    <w:locked/>
    <w:rsid w:val="007B4BA0"/>
    <w:rPr>
      <w:rFonts w:eastAsiaTheme="majorEastAsia"/>
      <w:szCs w:val="20"/>
      <w:lang w:val="en-GB"/>
    </w:rPr>
  </w:style>
  <w:style w:type="paragraph" w:customStyle="1" w:styleId="DocumentTitle">
    <w:name w:val="Document Title"/>
    <w:basedOn w:val="Normal"/>
    <w:link w:val="DocumentTitleChar"/>
    <w:autoRedefine/>
    <w:rsid w:val="0077168E"/>
    <w:pPr>
      <w:framePr w:hSpace="8505" w:wrap="around" w:vAnchor="page" w:hAnchor="page" w:x="1248" w:y="4401"/>
      <w:spacing w:after="250" w:line="400" w:lineRule="exact"/>
      <w:jc w:val="both"/>
    </w:pPr>
    <w:rPr>
      <w:rFonts w:asciiTheme="majorHAnsi" w:eastAsiaTheme="minorEastAsia" w:hAnsiTheme="majorHAnsi" w:cstheme="minorBidi"/>
      <w:b/>
      <w:color w:val="2D4190"/>
      <w:sz w:val="48"/>
      <w:szCs w:val="20"/>
      <w:lang w:eastAsia="en-US"/>
    </w:rPr>
  </w:style>
  <w:style w:type="character" w:customStyle="1" w:styleId="DocumentTitleChar">
    <w:name w:val="Document Title Char"/>
    <w:basedOn w:val="DefaultParagraphFont"/>
    <w:link w:val="DocumentTitle"/>
    <w:rsid w:val="0077168E"/>
    <w:rPr>
      <w:rFonts w:asciiTheme="majorHAnsi" w:eastAsiaTheme="minorEastAsia" w:hAnsiTheme="majorHAnsi"/>
      <w:b/>
      <w:color w:val="2D4190"/>
      <w:sz w:val="4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4512993A2C436198DBBCBE62252522"/>
        <w:category>
          <w:name w:val="General"/>
          <w:gallery w:val="placeholder"/>
        </w:category>
        <w:types>
          <w:type w:val="bbPlcHdr"/>
        </w:types>
        <w:behaviors>
          <w:behavior w:val="content"/>
        </w:behaviors>
        <w:guid w:val="{138E3053-1610-47C9-A6DD-8BF2EE39E068}"/>
      </w:docPartPr>
      <w:docPartBody>
        <w:p w:rsidR="00990876" w:rsidRDefault="004E5F15">
          <w:r w:rsidRPr="00AA3BCB">
            <w:rPr>
              <w:rStyle w:val="PlaceholderText"/>
            </w:rPr>
            <w:t>Kirjoita tähän</w:t>
          </w:r>
        </w:p>
      </w:docPartBody>
    </w:docPart>
    <w:docPart>
      <w:docPartPr>
        <w:name w:val="DefaultPlaceholder_-1854013440"/>
        <w:category>
          <w:name w:val="General"/>
          <w:gallery w:val="placeholder"/>
        </w:category>
        <w:types>
          <w:type w:val="bbPlcHdr"/>
        </w:types>
        <w:behaviors>
          <w:behavior w:val="content"/>
        </w:behaviors>
        <w:guid w:val="{5B45265B-D484-4AED-AB2F-CE251D2BDA2C}"/>
      </w:docPartPr>
      <w:docPartBody>
        <w:p w:rsidR="00990876" w:rsidRDefault="004E5F15">
          <w:r w:rsidRPr="00AA3BCB">
            <w:rPr>
              <w:rStyle w:val="PlaceholderText"/>
            </w:rPr>
            <w:t>Click or tap here to enter text.</w:t>
          </w:r>
        </w:p>
      </w:docPartBody>
    </w:docPart>
    <w:docPart>
      <w:docPartPr>
        <w:name w:val="646C3AA51BD14B2294E3DD47B26C0B72"/>
        <w:category>
          <w:name w:val="General"/>
          <w:gallery w:val="placeholder"/>
        </w:category>
        <w:types>
          <w:type w:val="bbPlcHdr"/>
        </w:types>
        <w:behaviors>
          <w:behavior w:val="content"/>
        </w:behaviors>
        <w:guid w:val="{A717A356-A782-4940-9742-D86DB29EB1FD}"/>
      </w:docPartPr>
      <w:docPartBody>
        <w:p w:rsidR="00990876" w:rsidRDefault="004E5F15" w:rsidP="004E5F15">
          <w:pPr>
            <w:pStyle w:val="646C3AA51BD14B2294E3DD47B26C0B72"/>
          </w:pPr>
          <w:r w:rsidRPr="00AA3BCB">
            <w:rPr>
              <w:rStyle w:val="PlaceholderText"/>
            </w:rPr>
            <w:t xml:space="preserve"> </w:t>
          </w:r>
        </w:p>
      </w:docPartBody>
    </w:docPart>
    <w:docPart>
      <w:docPartPr>
        <w:name w:val="409DA2DE40964EB98C25D52256525E00"/>
        <w:category>
          <w:name w:val="General"/>
          <w:gallery w:val="placeholder"/>
        </w:category>
        <w:types>
          <w:type w:val="bbPlcHdr"/>
        </w:types>
        <w:behaviors>
          <w:behavior w:val="content"/>
        </w:behaviors>
        <w:guid w:val="{2062921A-5830-4A03-AAC3-D50E4AE25539}"/>
      </w:docPartPr>
      <w:docPartBody>
        <w:p w:rsidR="00990876" w:rsidRDefault="004E5F15" w:rsidP="004E5F15">
          <w:pPr>
            <w:pStyle w:val="409DA2DE40964EB98C25D52256525E00"/>
          </w:pPr>
          <w:r w:rsidRPr="00AA3BCB">
            <w:rPr>
              <w:rStyle w:val="PlaceholderText"/>
            </w:rPr>
            <w:t xml:space="preserve"> </w:t>
          </w:r>
        </w:p>
      </w:docPartBody>
    </w:docPart>
    <w:docPart>
      <w:docPartPr>
        <w:name w:val="5874812C899E429484FA122FF819EC3F"/>
        <w:category>
          <w:name w:val="General"/>
          <w:gallery w:val="placeholder"/>
        </w:category>
        <w:types>
          <w:type w:val="bbPlcHdr"/>
        </w:types>
        <w:behaviors>
          <w:behavior w:val="content"/>
        </w:behaviors>
        <w:guid w:val="{A866B008-1430-4F74-92D7-1A8081A4BC81}"/>
      </w:docPartPr>
      <w:docPartBody>
        <w:p w:rsidR="00990876" w:rsidRDefault="004E5F15" w:rsidP="004E5F15">
          <w:pPr>
            <w:pStyle w:val="5874812C899E429484FA122FF819EC3F"/>
          </w:pPr>
          <w:r w:rsidRPr="00AA3BCB">
            <w:rPr>
              <w:rStyle w:val="PlaceholderText"/>
            </w:rPr>
            <w:t>Choose an item.</w:t>
          </w:r>
        </w:p>
      </w:docPartBody>
    </w:docPart>
    <w:docPart>
      <w:docPartPr>
        <w:name w:val="2FA8A1977E7040DD834F0646B029D4F5"/>
        <w:category>
          <w:name w:val="General"/>
          <w:gallery w:val="placeholder"/>
        </w:category>
        <w:types>
          <w:type w:val="bbPlcHdr"/>
        </w:types>
        <w:behaviors>
          <w:behavior w:val="content"/>
        </w:behaviors>
        <w:guid w:val="{35B600CC-6174-474B-9847-369AAD71E4BF}"/>
      </w:docPartPr>
      <w:docPartBody>
        <w:p w:rsidR="00990876" w:rsidRDefault="004E5F15" w:rsidP="004E5F15">
          <w:pPr>
            <w:pStyle w:val="2FA8A1977E7040DD834F0646B029D4F5"/>
          </w:pPr>
          <w:r w:rsidRPr="00AA3BCB">
            <w:rPr>
              <w:rStyle w:val="PlaceholderText"/>
            </w:rPr>
            <w:t xml:space="preserve"> </w:t>
          </w:r>
        </w:p>
      </w:docPartBody>
    </w:docPart>
    <w:docPart>
      <w:docPartPr>
        <w:name w:val="848623A8120645A5B736EFB27C3493B7"/>
        <w:category>
          <w:name w:val="General"/>
          <w:gallery w:val="placeholder"/>
        </w:category>
        <w:types>
          <w:type w:val="bbPlcHdr"/>
        </w:types>
        <w:behaviors>
          <w:behavior w:val="content"/>
        </w:behaviors>
        <w:guid w:val="{058C8C0F-B3D1-4395-BDBE-98BA934218F1}"/>
      </w:docPartPr>
      <w:docPartBody>
        <w:p w:rsidR="00990876" w:rsidRDefault="004E5F15" w:rsidP="004E5F15">
          <w:pPr>
            <w:pStyle w:val="848623A8120645A5B736EFB27C3493B7"/>
          </w:pPr>
          <w:r w:rsidRPr="00AA3BCB">
            <w:rPr>
              <w:rStyle w:val="PlaceholderText"/>
            </w:rPr>
            <w:t xml:space="preserve"> </w:t>
          </w:r>
        </w:p>
      </w:docPartBody>
    </w:docPart>
    <w:docPart>
      <w:docPartPr>
        <w:name w:val="3F73425B552947FEA0B947CB2444D534"/>
        <w:category>
          <w:name w:val="General"/>
          <w:gallery w:val="placeholder"/>
        </w:category>
        <w:types>
          <w:type w:val="bbPlcHdr"/>
        </w:types>
        <w:behaviors>
          <w:behavior w:val="content"/>
        </w:behaviors>
        <w:guid w:val="{72630047-1B28-47D4-A455-483E6CC5CF79}"/>
      </w:docPartPr>
      <w:docPartBody>
        <w:p w:rsidR="00990876" w:rsidRDefault="004E5F15" w:rsidP="004E5F15">
          <w:pPr>
            <w:pStyle w:val="3F73425B552947FEA0B947CB2444D534"/>
          </w:pPr>
          <w:r w:rsidRPr="00AA3BCB">
            <w:rPr>
              <w:rStyle w:val="PlaceholderText"/>
            </w:rPr>
            <w:t xml:space="preserve"> </w:t>
          </w:r>
        </w:p>
      </w:docPartBody>
    </w:docPart>
    <w:docPart>
      <w:docPartPr>
        <w:name w:val="0C66F7BEA3CD41218877237FC023CBF7"/>
        <w:category>
          <w:name w:val="General"/>
          <w:gallery w:val="placeholder"/>
        </w:category>
        <w:types>
          <w:type w:val="bbPlcHdr"/>
        </w:types>
        <w:behaviors>
          <w:behavior w:val="content"/>
        </w:behaviors>
        <w:guid w:val="{728CB05F-148B-4F80-9D37-59FBFD23B5A0}"/>
      </w:docPartPr>
      <w:docPartBody>
        <w:p w:rsidR="00990876" w:rsidRDefault="004E5F15" w:rsidP="004E5F15">
          <w:pPr>
            <w:pStyle w:val="0C66F7BEA3CD41218877237FC023CBF7"/>
          </w:pPr>
          <w:r w:rsidRPr="00AA3BCB">
            <w:rPr>
              <w:rStyle w:val="PlaceholderText"/>
            </w:rPr>
            <w:t xml:space="preserve"> </w:t>
          </w:r>
        </w:p>
      </w:docPartBody>
    </w:docPart>
    <w:docPart>
      <w:docPartPr>
        <w:name w:val="C4B74F9FC1CA4D6B9CD8DAFEA9AA0186"/>
        <w:category>
          <w:name w:val="General"/>
          <w:gallery w:val="placeholder"/>
        </w:category>
        <w:types>
          <w:type w:val="bbPlcHdr"/>
        </w:types>
        <w:behaviors>
          <w:behavior w:val="content"/>
        </w:behaviors>
        <w:guid w:val="{72FDEFC1-1E1B-40C4-B715-E00518853EE9}"/>
      </w:docPartPr>
      <w:docPartBody>
        <w:p w:rsidR="00990876" w:rsidRDefault="004E5F15" w:rsidP="004E5F15">
          <w:pPr>
            <w:pStyle w:val="C4B74F9FC1CA4D6B9CD8DAFEA9AA0186"/>
          </w:pPr>
          <w:r w:rsidRPr="00AA3BCB">
            <w:rPr>
              <w:rStyle w:val="PlaceholderText"/>
            </w:rPr>
            <w:t>Choose an item.</w:t>
          </w:r>
        </w:p>
      </w:docPartBody>
    </w:docPart>
    <w:docPart>
      <w:docPartPr>
        <w:name w:val="2BC7F5380B7D42C48128721FEBBB84FB"/>
        <w:category>
          <w:name w:val="General"/>
          <w:gallery w:val="placeholder"/>
        </w:category>
        <w:types>
          <w:type w:val="bbPlcHdr"/>
        </w:types>
        <w:behaviors>
          <w:behavior w:val="content"/>
        </w:behaviors>
        <w:guid w:val="{8FD9141C-C3B3-43E1-8455-1650D93EEC1F}"/>
      </w:docPartPr>
      <w:docPartBody>
        <w:p w:rsidR="00990876" w:rsidRDefault="004E5F15" w:rsidP="004E5F15">
          <w:pPr>
            <w:pStyle w:val="2BC7F5380B7D42C48128721FEBBB84FB"/>
          </w:pPr>
          <w:r w:rsidRPr="00AA3BCB">
            <w:rPr>
              <w:rStyle w:val="PlaceholderText"/>
            </w:rPr>
            <w:t xml:space="preserve"> </w:t>
          </w:r>
        </w:p>
      </w:docPartBody>
    </w:docPart>
    <w:docPart>
      <w:docPartPr>
        <w:name w:val="6A7B54BDFB614F2BB3062C4D1F656EFD"/>
        <w:category>
          <w:name w:val="General"/>
          <w:gallery w:val="placeholder"/>
        </w:category>
        <w:types>
          <w:type w:val="bbPlcHdr"/>
        </w:types>
        <w:behaviors>
          <w:behavior w:val="content"/>
        </w:behaviors>
        <w:guid w:val="{BB0D09E7-A998-4449-A604-B76E69B050F6}"/>
      </w:docPartPr>
      <w:docPartBody>
        <w:p w:rsidR="00990876" w:rsidRDefault="004E5F15" w:rsidP="004E5F15">
          <w:pPr>
            <w:pStyle w:val="6A7B54BDFB614F2BB3062C4D1F656EFD"/>
          </w:pPr>
          <w:r w:rsidRPr="00AA3BCB">
            <w:rPr>
              <w:rStyle w:val="PlaceholderText"/>
            </w:rPr>
            <w:t xml:space="preserve"> </w:t>
          </w:r>
        </w:p>
      </w:docPartBody>
    </w:docPart>
    <w:docPart>
      <w:docPartPr>
        <w:name w:val="5BC5E50044A8473DB1ED173DDC2D8A2D"/>
        <w:category>
          <w:name w:val="General"/>
          <w:gallery w:val="placeholder"/>
        </w:category>
        <w:types>
          <w:type w:val="bbPlcHdr"/>
        </w:types>
        <w:behaviors>
          <w:behavior w:val="content"/>
        </w:behaviors>
        <w:guid w:val="{9E843EB3-00BD-4AE3-B83B-8A21713170F1}"/>
      </w:docPartPr>
      <w:docPartBody>
        <w:p w:rsidR="00990876" w:rsidRDefault="004E5F15" w:rsidP="004E5F15">
          <w:pPr>
            <w:pStyle w:val="5BC5E50044A8473DB1ED173DDC2D8A2D"/>
          </w:pPr>
          <w:r w:rsidRPr="00AA3BCB">
            <w:rPr>
              <w:rStyle w:val="PlaceholderText"/>
            </w:rPr>
            <w:t>Click or tap here to enter text.</w:t>
          </w:r>
        </w:p>
      </w:docPartBody>
    </w:docPart>
    <w:docPart>
      <w:docPartPr>
        <w:name w:val="360682466FCD4F1B83FA66C55A5B1347"/>
        <w:category>
          <w:name w:val="General"/>
          <w:gallery w:val="placeholder"/>
        </w:category>
        <w:types>
          <w:type w:val="bbPlcHdr"/>
        </w:types>
        <w:behaviors>
          <w:behavior w:val="content"/>
        </w:behaviors>
        <w:guid w:val="{342220F7-A15E-4C8F-9367-850BF4BC9D30}"/>
      </w:docPartPr>
      <w:docPartBody>
        <w:p w:rsidR="00990876" w:rsidRDefault="004E5F15" w:rsidP="004E5F15">
          <w:pPr>
            <w:pStyle w:val="360682466FCD4F1B83FA66C55A5B1347"/>
          </w:pPr>
          <w:r w:rsidRPr="00AA3BCB">
            <w:rPr>
              <w:rStyle w:val="PlaceholderText"/>
            </w:rPr>
            <w:t>Click or tap here to enter text.</w:t>
          </w:r>
        </w:p>
      </w:docPartBody>
    </w:docPart>
    <w:docPart>
      <w:docPartPr>
        <w:name w:val="0B0F928CB51A46F196D61457E7A47C16"/>
        <w:category>
          <w:name w:val="General"/>
          <w:gallery w:val="placeholder"/>
        </w:category>
        <w:types>
          <w:type w:val="bbPlcHdr"/>
        </w:types>
        <w:behaviors>
          <w:behavior w:val="content"/>
        </w:behaviors>
        <w:guid w:val="{17D371DA-6C58-48F6-A677-0892AE0B84BC}"/>
      </w:docPartPr>
      <w:docPartBody>
        <w:p w:rsidR="00990876" w:rsidRDefault="004E5F15" w:rsidP="004E5F15">
          <w:pPr>
            <w:pStyle w:val="0B0F928CB51A46F196D61457E7A47C16"/>
          </w:pPr>
          <w:r w:rsidRPr="00AA3BCB">
            <w:rPr>
              <w:rStyle w:val="PlaceholderText"/>
            </w:rPr>
            <w:t>Click or tap here to enter text.</w:t>
          </w:r>
        </w:p>
      </w:docPartBody>
    </w:docPart>
    <w:docPart>
      <w:docPartPr>
        <w:name w:val="7DCCDCAA22304DC49B71279043E0D91E"/>
        <w:category>
          <w:name w:val="General"/>
          <w:gallery w:val="placeholder"/>
        </w:category>
        <w:types>
          <w:type w:val="bbPlcHdr"/>
        </w:types>
        <w:behaviors>
          <w:behavior w:val="content"/>
        </w:behaviors>
        <w:guid w:val="{5BBC6171-5C49-4513-AFA3-2ECED68C0D33}"/>
      </w:docPartPr>
      <w:docPartBody>
        <w:p w:rsidR="00990876" w:rsidRDefault="004E5F15" w:rsidP="004E5F15">
          <w:pPr>
            <w:pStyle w:val="7DCCDCAA22304DC49B71279043E0D91E"/>
          </w:pPr>
          <w:r w:rsidRPr="00AA3BCB">
            <w:rPr>
              <w:rStyle w:val="PlaceholderText"/>
            </w:rPr>
            <w:t>Click or tap here to enter text.</w:t>
          </w:r>
        </w:p>
      </w:docPartBody>
    </w:docPart>
    <w:docPart>
      <w:docPartPr>
        <w:name w:val="6A4784D8402B4913BDE38944CCA3AC92"/>
        <w:category>
          <w:name w:val="General"/>
          <w:gallery w:val="placeholder"/>
        </w:category>
        <w:types>
          <w:type w:val="bbPlcHdr"/>
        </w:types>
        <w:behaviors>
          <w:behavior w:val="content"/>
        </w:behaviors>
        <w:guid w:val="{30E38739-56E7-423F-A611-305883C3323D}"/>
      </w:docPartPr>
      <w:docPartBody>
        <w:p w:rsidR="00990876" w:rsidRDefault="004E5F15" w:rsidP="004E5F15">
          <w:pPr>
            <w:pStyle w:val="6A4784D8402B4913BDE38944CCA3AC92"/>
          </w:pPr>
          <w:r w:rsidRPr="00AA3BCB">
            <w:rPr>
              <w:rStyle w:val="PlaceholderText"/>
            </w:rPr>
            <w:t>Click or tap here to enter text.</w:t>
          </w:r>
        </w:p>
      </w:docPartBody>
    </w:docPart>
    <w:docPart>
      <w:docPartPr>
        <w:name w:val="DCCE7DBCD7364E2BB9DFF85C377A9D14"/>
        <w:category>
          <w:name w:val="General"/>
          <w:gallery w:val="placeholder"/>
        </w:category>
        <w:types>
          <w:type w:val="bbPlcHdr"/>
        </w:types>
        <w:behaviors>
          <w:behavior w:val="content"/>
        </w:behaviors>
        <w:guid w:val="{795E28C6-7A79-4AD9-91CF-A794E89FEE6B}"/>
      </w:docPartPr>
      <w:docPartBody>
        <w:p w:rsidR="00990876" w:rsidRDefault="004E5F15" w:rsidP="004E5F15">
          <w:pPr>
            <w:pStyle w:val="DCCE7DBCD7364E2BB9DFF85C377A9D14"/>
          </w:pPr>
          <w:r w:rsidRPr="00AA3BCB">
            <w:rPr>
              <w:rStyle w:val="PlaceholderText"/>
            </w:rPr>
            <w:t>Click or tap here to enter text.</w:t>
          </w:r>
        </w:p>
      </w:docPartBody>
    </w:docPart>
    <w:docPart>
      <w:docPartPr>
        <w:name w:val="A20C6B6AC1194C2B81A8250A1891FC5C"/>
        <w:category>
          <w:name w:val="General"/>
          <w:gallery w:val="placeholder"/>
        </w:category>
        <w:types>
          <w:type w:val="bbPlcHdr"/>
        </w:types>
        <w:behaviors>
          <w:behavior w:val="content"/>
        </w:behaviors>
        <w:guid w:val="{93084C26-7D67-43A1-9AD0-EB8F15010304}"/>
      </w:docPartPr>
      <w:docPartBody>
        <w:p w:rsidR="00990876" w:rsidRDefault="004E5F15" w:rsidP="004E5F15">
          <w:pPr>
            <w:pStyle w:val="A20C6B6AC1194C2B81A8250A1891FC5C"/>
          </w:pPr>
          <w:r w:rsidRPr="00AA3BCB">
            <w:rPr>
              <w:rStyle w:val="PlaceholderText"/>
            </w:rPr>
            <w:t>Click or tap here to enter text.</w:t>
          </w:r>
        </w:p>
      </w:docPartBody>
    </w:docPart>
    <w:docPart>
      <w:docPartPr>
        <w:name w:val="128410BB51344F37B8D459D81777AF97"/>
        <w:category>
          <w:name w:val="General"/>
          <w:gallery w:val="placeholder"/>
        </w:category>
        <w:types>
          <w:type w:val="bbPlcHdr"/>
        </w:types>
        <w:behaviors>
          <w:behavior w:val="content"/>
        </w:behaviors>
        <w:guid w:val="{1C453B57-E5E8-45C9-B5AC-7D82C44D5D8C}"/>
      </w:docPartPr>
      <w:docPartBody>
        <w:p w:rsidR="00990876" w:rsidRDefault="004E5F15" w:rsidP="004E5F15">
          <w:pPr>
            <w:pStyle w:val="128410BB51344F37B8D459D81777AF97"/>
          </w:pPr>
          <w:r w:rsidRPr="00AA3BCB">
            <w:rPr>
              <w:rStyle w:val="PlaceholderText"/>
            </w:rPr>
            <w:t>Click or tap here to enter text.</w:t>
          </w:r>
        </w:p>
      </w:docPartBody>
    </w:docPart>
    <w:docPart>
      <w:docPartPr>
        <w:name w:val="7723209AE70B49A8A9B02266F145F1F0"/>
        <w:category>
          <w:name w:val="General"/>
          <w:gallery w:val="placeholder"/>
        </w:category>
        <w:types>
          <w:type w:val="bbPlcHdr"/>
        </w:types>
        <w:behaviors>
          <w:behavior w:val="content"/>
        </w:behaviors>
        <w:guid w:val="{211EC28D-3817-461F-BCD4-8FB6858DAD44}"/>
      </w:docPartPr>
      <w:docPartBody>
        <w:p w:rsidR="00990876" w:rsidRDefault="004E5F15" w:rsidP="004E5F15">
          <w:pPr>
            <w:pStyle w:val="7723209AE70B49A8A9B02266F145F1F0"/>
          </w:pPr>
          <w:r w:rsidRPr="00AA3BCB">
            <w:rPr>
              <w:rStyle w:val="PlaceholderText"/>
            </w:rPr>
            <w:t>Click or tap here to enter text.</w:t>
          </w:r>
        </w:p>
      </w:docPartBody>
    </w:docPart>
    <w:docPart>
      <w:docPartPr>
        <w:name w:val="BC392C0B84654E5FBA66AAFD326533D1"/>
        <w:category>
          <w:name w:val="General"/>
          <w:gallery w:val="placeholder"/>
        </w:category>
        <w:types>
          <w:type w:val="bbPlcHdr"/>
        </w:types>
        <w:behaviors>
          <w:behavior w:val="content"/>
        </w:behaviors>
        <w:guid w:val="{03A876DB-214D-4456-B8B4-AD9FA478A16A}"/>
      </w:docPartPr>
      <w:docPartBody>
        <w:p w:rsidR="00990876" w:rsidRDefault="004E5F15" w:rsidP="004E5F15">
          <w:pPr>
            <w:pStyle w:val="BC392C0B84654E5FBA66AAFD326533D1"/>
          </w:pPr>
          <w:r w:rsidRPr="00AA3BCB">
            <w:rPr>
              <w:rStyle w:val="PlaceholderText"/>
            </w:rPr>
            <w:t>Click or tap here to enter text.</w:t>
          </w:r>
        </w:p>
      </w:docPartBody>
    </w:docPart>
    <w:docPart>
      <w:docPartPr>
        <w:name w:val="56C1710670F34A58965D2E4C1F4267A0"/>
        <w:category>
          <w:name w:val="General"/>
          <w:gallery w:val="placeholder"/>
        </w:category>
        <w:types>
          <w:type w:val="bbPlcHdr"/>
        </w:types>
        <w:behaviors>
          <w:behavior w:val="content"/>
        </w:behaviors>
        <w:guid w:val="{29686E0B-605E-410A-AA1F-3A521A56057B}"/>
      </w:docPartPr>
      <w:docPartBody>
        <w:p w:rsidR="00990876" w:rsidRDefault="004E5F15" w:rsidP="004E5F15">
          <w:pPr>
            <w:pStyle w:val="56C1710670F34A58965D2E4C1F4267A0"/>
          </w:pPr>
          <w:r w:rsidRPr="00AA3BCB">
            <w:rPr>
              <w:rStyle w:val="PlaceholderText"/>
            </w:rPr>
            <w:t>Click or tap here to enter text.</w:t>
          </w:r>
        </w:p>
      </w:docPartBody>
    </w:docPart>
    <w:docPart>
      <w:docPartPr>
        <w:name w:val="BD56937A8B5942AD8B591F85640230CE"/>
        <w:category>
          <w:name w:val="General"/>
          <w:gallery w:val="placeholder"/>
        </w:category>
        <w:types>
          <w:type w:val="bbPlcHdr"/>
        </w:types>
        <w:behaviors>
          <w:behavior w:val="content"/>
        </w:behaviors>
        <w:guid w:val="{AC95DAC6-23AF-46F3-AC91-10D871DA07E0}"/>
      </w:docPartPr>
      <w:docPartBody>
        <w:p w:rsidR="00990876" w:rsidRDefault="004E5F15" w:rsidP="004E5F15">
          <w:pPr>
            <w:pStyle w:val="BD56937A8B5942AD8B591F85640230CE"/>
          </w:pPr>
          <w:r w:rsidRPr="00AA3BCB">
            <w:rPr>
              <w:rStyle w:val="PlaceholderText"/>
            </w:rPr>
            <w:t>Click or tap here to enter text.</w:t>
          </w:r>
        </w:p>
      </w:docPartBody>
    </w:docPart>
    <w:docPart>
      <w:docPartPr>
        <w:name w:val="D357B589C24F40E4893DCDAA48CC035C"/>
        <w:category>
          <w:name w:val="General"/>
          <w:gallery w:val="placeholder"/>
        </w:category>
        <w:types>
          <w:type w:val="bbPlcHdr"/>
        </w:types>
        <w:behaviors>
          <w:behavior w:val="content"/>
        </w:behaviors>
        <w:guid w:val="{E090964F-8323-4159-AC1A-AAC043F9BBF1}"/>
      </w:docPartPr>
      <w:docPartBody>
        <w:p w:rsidR="00990876" w:rsidRDefault="004E5F15" w:rsidP="004E5F15">
          <w:pPr>
            <w:pStyle w:val="D357B589C24F40E4893DCDAA48CC035C"/>
          </w:pPr>
          <w:r w:rsidRPr="00AA3BCB">
            <w:rPr>
              <w:rStyle w:val="PlaceholderText"/>
            </w:rPr>
            <w:t>Click or tap here to enter text.</w:t>
          </w:r>
        </w:p>
      </w:docPartBody>
    </w:docPart>
    <w:docPart>
      <w:docPartPr>
        <w:name w:val="8326E90287EF4E66AAA4B8E7523E8820"/>
        <w:category>
          <w:name w:val="General"/>
          <w:gallery w:val="placeholder"/>
        </w:category>
        <w:types>
          <w:type w:val="bbPlcHdr"/>
        </w:types>
        <w:behaviors>
          <w:behavior w:val="content"/>
        </w:behaviors>
        <w:guid w:val="{7F2310BC-6E9A-47B3-BAFA-CFA1C69E06D7}"/>
      </w:docPartPr>
      <w:docPartBody>
        <w:p w:rsidR="00990876" w:rsidRDefault="004E5F15" w:rsidP="004E5F15">
          <w:pPr>
            <w:pStyle w:val="8326E90287EF4E66AAA4B8E7523E8820"/>
          </w:pPr>
          <w:r w:rsidRPr="00AA3BCB">
            <w:rPr>
              <w:rStyle w:val="PlaceholderText"/>
            </w:rPr>
            <w:t>Click or tap here to enter text.</w:t>
          </w:r>
        </w:p>
      </w:docPartBody>
    </w:docPart>
    <w:docPart>
      <w:docPartPr>
        <w:name w:val="527DA5F35CC24915A26211A1F1A8AA7C"/>
        <w:category>
          <w:name w:val="General"/>
          <w:gallery w:val="placeholder"/>
        </w:category>
        <w:types>
          <w:type w:val="bbPlcHdr"/>
        </w:types>
        <w:behaviors>
          <w:behavior w:val="content"/>
        </w:behaviors>
        <w:guid w:val="{F5AEEB1E-2F45-4D32-81A7-308E81182415}"/>
      </w:docPartPr>
      <w:docPartBody>
        <w:p w:rsidR="00990876" w:rsidRDefault="004E5F15" w:rsidP="004E5F15">
          <w:pPr>
            <w:pStyle w:val="527DA5F35CC24915A26211A1F1A8AA7C"/>
          </w:pPr>
          <w:r w:rsidRPr="00AA3BCB">
            <w:rPr>
              <w:rStyle w:val="PlaceholderText"/>
            </w:rPr>
            <w:t>Click or tap here to enter text.</w:t>
          </w:r>
        </w:p>
      </w:docPartBody>
    </w:docPart>
    <w:docPart>
      <w:docPartPr>
        <w:name w:val="157234170B9B49F3A2C2A7DF6792C805"/>
        <w:category>
          <w:name w:val="General"/>
          <w:gallery w:val="placeholder"/>
        </w:category>
        <w:types>
          <w:type w:val="bbPlcHdr"/>
        </w:types>
        <w:behaviors>
          <w:behavior w:val="content"/>
        </w:behaviors>
        <w:guid w:val="{0C0436CF-2642-4D34-91C3-F1B2B536FEA6}"/>
      </w:docPartPr>
      <w:docPartBody>
        <w:p w:rsidR="00990876" w:rsidRDefault="004E5F15" w:rsidP="004E5F15">
          <w:pPr>
            <w:pStyle w:val="157234170B9B49F3A2C2A7DF6792C805"/>
          </w:pPr>
          <w:r w:rsidRPr="00AA3BCB">
            <w:rPr>
              <w:rStyle w:val="PlaceholderText"/>
            </w:rPr>
            <w:t>Click or tap here to enter text.</w:t>
          </w:r>
        </w:p>
      </w:docPartBody>
    </w:docPart>
    <w:docPart>
      <w:docPartPr>
        <w:name w:val="FD7BFB04BC8A4C7F80C05541AF71F8C3"/>
        <w:category>
          <w:name w:val="General"/>
          <w:gallery w:val="placeholder"/>
        </w:category>
        <w:types>
          <w:type w:val="bbPlcHdr"/>
        </w:types>
        <w:behaviors>
          <w:behavior w:val="content"/>
        </w:behaviors>
        <w:guid w:val="{BA90A3B5-9314-48C7-AE3C-46429E15B2AD}"/>
      </w:docPartPr>
      <w:docPartBody>
        <w:p w:rsidR="00990876" w:rsidRDefault="004E5F15" w:rsidP="004E5F15">
          <w:pPr>
            <w:pStyle w:val="FD7BFB04BC8A4C7F80C05541AF71F8C3"/>
          </w:pPr>
          <w:r w:rsidRPr="00AA3BCB">
            <w:rPr>
              <w:rStyle w:val="PlaceholderText"/>
            </w:rPr>
            <w:t>Click or tap here to enter text.</w:t>
          </w:r>
        </w:p>
      </w:docPartBody>
    </w:docPart>
    <w:docPart>
      <w:docPartPr>
        <w:name w:val="C06E3487C0E2428DA0E1D92D272734BE"/>
        <w:category>
          <w:name w:val="General"/>
          <w:gallery w:val="placeholder"/>
        </w:category>
        <w:types>
          <w:type w:val="bbPlcHdr"/>
        </w:types>
        <w:behaviors>
          <w:behavior w:val="content"/>
        </w:behaviors>
        <w:guid w:val="{B1850053-8BF3-4BDD-AE4C-65B506C8F027}"/>
      </w:docPartPr>
      <w:docPartBody>
        <w:p w:rsidR="00990876" w:rsidRDefault="004E5F15" w:rsidP="004E5F15">
          <w:pPr>
            <w:pStyle w:val="C06E3487C0E2428DA0E1D92D272734BE"/>
          </w:pPr>
          <w:r w:rsidRPr="00AA3BCB">
            <w:rPr>
              <w:rStyle w:val="PlaceholderText"/>
            </w:rPr>
            <w:t>Click or tap here to enter text.</w:t>
          </w:r>
        </w:p>
      </w:docPartBody>
    </w:docPart>
    <w:docPart>
      <w:docPartPr>
        <w:name w:val="D8A17878844B4669AB0464B725B06AC6"/>
        <w:category>
          <w:name w:val="General"/>
          <w:gallery w:val="placeholder"/>
        </w:category>
        <w:types>
          <w:type w:val="bbPlcHdr"/>
        </w:types>
        <w:behaviors>
          <w:behavior w:val="content"/>
        </w:behaviors>
        <w:guid w:val="{48879505-2E03-4DC5-9471-357A41AB7889}"/>
      </w:docPartPr>
      <w:docPartBody>
        <w:p w:rsidR="00990876" w:rsidRDefault="004E5F15" w:rsidP="004E5F15">
          <w:pPr>
            <w:pStyle w:val="D8A17878844B4669AB0464B725B06AC6"/>
          </w:pPr>
          <w:r w:rsidRPr="00AA3BCB">
            <w:rPr>
              <w:rStyle w:val="PlaceholderText"/>
            </w:rPr>
            <w:t>Click or tap here to enter text.</w:t>
          </w:r>
        </w:p>
      </w:docPartBody>
    </w:docPart>
    <w:docPart>
      <w:docPartPr>
        <w:name w:val="FAA60A60D528414D86C7694917A088FA"/>
        <w:category>
          <w:name w:val="General"/>
          <w:gallery w:val="placeholder"/>
        </w:category>
        <w:types>
          <w:type w:val="bbPlcHdr"/>
        </w:types>
        <w:behaviors>
          <w:behavior w:val="content"/>
        </w:behaviors>
        <w:guid w:val="{63093FE8-B314-4AC8-A97C-2AAA0C35E833}"/>
      </w:docPartPr>
      <w:docPartBody>
        <w:p w:rsidR="00990876" w:rsidRDefault="004E5F15" w:rsidP="004E5F15">
          <w:pPr>
            <w:pStyle w:val="FAA60A60D528414D86C7694917A088FA"/>
          </w:pPr>
          <w:r w:rsidRPr="00AA3BCB">
            <w:rPr>
              <w:rStyle w:val="PlaceholderText"/>
            </w:rPr>
            <w:t>Click or tap here to enter text.</w:t>
          </w:r>
        </w:p>
      </w:docPartBody>
    </w:docPart>
    <w:docPart>
      <w:docPartPr>
        <w:name w:val="6538C9D40BE04DD18046248968B86333"/>
        <w:category>
          <w:name w:val="General"/>
          <w:gallery w:val="placeholder"/>
        </w:category>
        <w:types>
          <w:type w:val="bbPlcHdr"/>
        </w:types>
        <w:behaviors>
          <w:behavior w:val="content"/>
        </w:behaviors>
        <w:guid w:val="{7B32CC46-F6A3-4515-AAC6-C31D7EDC9229}"/>
      </w:docPartPr>
      <w:docPartBody>
        <w:p w:rsidR="00990876" w:rsidRDefault="004E5F15" w:rsidP="004E5F15">
          <w:pPr>
            <w:pStyle w:val="6538C9D40BE04DD18046248968B86333"/>
          </w:pPr>
          <w:r w:rsidRPr="00AA3BCB">
            <w:rPr>
              <w:rStyle w:val="PlaceholderText"/>
            </w:rPr>
            <w:t>Click or tap here to enter text.</w:t>
          </w:r>
        </w:p>
      </w:docPartBody>
    </w:docPart>
    <w:docPart>
      <w:docPartPr>
        <w:name w:val="45038087336046DAAC128B7BDA5D470C"/>
        <w:category>
          <w:name w:val="General"/>
          <w:gallery w:val="placeholder"/>
        </w:category>
        <w:types>
          <w:type w:val="bbPlcHdr"/>
        </w:types>
        <w:behaviors>
          <w:behavior w:val="content"/>
        </w:behaviors>
        <w:guid w:val="{88DC6A8C-000B-42C2-8B32-726184B29F4E}"/>
      </w:docPartPr>
      <w:docPartBody>
        <w:p w:rsidR="00990876" w:rsidRDefault="004E5F15" w:rsidP="004E5F15">
          <w:pPr>
            <w:pStyle w:val="45038087336046DAAC128B7BDA5D470C"/>
          </w:pPr>
          <w:r w:rsidRPr="00AA3BCB">
            <w:rPr>
              <w:rStyle w:val="PlaceholderText"/>
            </w:rPr>
            <w:t>Click or tap here to enter text.</w:t>
          </w:r>
        </w:p>
      </w:docPartBody>
    </w:docPart>
    <w:docPart>
      <w:docPartPr>
        <w:name w:val="1B64E3469B45448788CEFA6DD9507328"/>
        <w:category>
          <w:name w:val="General"/>
          <w:gallery w:val="placeholder"/>
        </w:category>
        <w:types>
          <w:type w:val="bbPlcHdr"/>
        </w:types>
        <w:behaviors>
          <w:behavior w:val="content"/>
        </w:behaviors>
        <w:guid w:val="{38FF8327-F598-47EF-A240-6C384E933266}"/>
      </w:docPartPr>
      <w:docPartBody>
        <w:p w:rsidR="00990876" w:rsidRDefault="004E5F15" w:rsidP="004E5F15">
          <w:pPr>
            <w:pStyle w:val="1B64E3469B45448788CEFA6DD9507328"/>
          </w:pPr>
          <w:r w:rsidRPr="00AA3BCB">
            <w:rPr>
              <w:rStyle w:val="PlaceholderText"/>
            </w:rPr>
            <w:t>Click or tap here to enter text.</w:t>
          </w:r>
        </w:p>
      </w:docPartBody>
    </w:docPart>
    <w:docPart>
      <w:docPartPr>
        <w:name w:val="F8017F5685C54ABE8BBA693AFF3519EC"/>
        <w:category>
          <w:name w:val="General"/>
          <w:gallery w:val="placeholder"/>
        </w:category>
        <w:types>
          <w:type w:val="bbPlcHdr"/>
        </w:types>
        <w:behaviors>
          <w:behavior w:val="content"/>
        </w:behaviors>
        <w:guid w:val="{63F93E69-AC51-41A9-94BE-1D88CE4CBA32}"/>
      </w:docPartPr>
      <w:docPartBody>
        <w:p w:rsidR="00990876" w:rsidRDefault="004E5F15" w:rsidP="004E5F15">
          <w:pPr>
            <w:pStyle w:val="F8017F5685C54ABE8BBA693AFF3519EC"/>
          </w:pPr>
          <w:r w:rsidRPr="00AA3BCB">
            <w:rPr>
              <w:rStyle w:val="PlaceholderText"/>
            </w:rPr>
            <w:t>Click or tap here to enter text.</w:t>
          </w:r>
        </w:p>
      </w:docPartBody>
    </w:docPart>
    <w:docPart>
      <w:docPartPr>
        <w:name w:val="AFD8D6E56CB54B39AFEF75BC6FAEA5DD"/>
        <w:category>
          <w:name w:val="General"/>
          <w:gallery w:val="placeholder"/>
        </w:category>
        <w:types>
          <w:type w:val="bbPlcHdr"/>
        </w:types>
        <w:behaviors>
          <w:behavior w:val="content"/>
        </w:behaviors>
        <w:guid w:val="{5D7159C1-2CD0-4A4A-B84D-52591E66777D}"/>
      </w:docPartPr>
      <w:docPartBody>
        <w:p w:rsidR="00990876" w:rsidRDefault="004E5F15" w:rsidP="004E5F15">
          <w:pPr>
            <w:pStyle w:val="AFD8D6E56CB54B39AFEF75BC6FAEA5DD"/>
          </w:pPr>
          <w:r w:rsidRPr="00AA3BCB">
            <w:rPr>
              <w:rStyle w:val="PlaceholderText"/>
            </w:rPr>
            <w:t>Click or tap here to enter text.</w:t>
          </w:r>
        </w:p>
      </w:docPartBody>
    </w:docPart>
    <w:docPart>
      <w:docPartPr>
        <w:name w:val="AC2DE7B35D5743BE9D8F72D6754BF59D"/>
        <w:category>
          <w:name w:val="General"/>
          <w:gallery w:val="placeholder"/>
        </w:category>
        <w:types>
          <w:type w:val="bbPlcHdr"/>
        </w:types>
        <w:behaviors>
          <w:behavior w:val="content"/>
        </w:behaviors>
        <w:guid w:val="{DE0B1CC4-5F88-483C-9176-DAE4F8CD807F}"/>
      </w:docPartPr>
      <w:docPartBody>
        <w:p w:rsidR="00990876" w:rsidRDefault="004E5F15" w:rsidP="004E5F15">
          <w:pPr>
            <w:pStyle w:val="AC2DE7B35D5743BE9D8F72D6754BF59D"/>
          </w:pPr>
          <w:r w:rsidRPr="00AA3BCB">
            <w:rPr>
              <w:rStyle w:val="PlaceholderText"/>
            </w:rPr>
            <w:t>Click or tap here to enter text.</w:t>
          </w:r>
        </w:p>
      </w:docPartBody>
    </w:docPart>
    <w:docPart>
      <w:docPartPr>
        <w:name w:val="C3AA3269E31147B18F67A4F16822C676"/>
        <w:category>
          <w:name w:val="General"/>
          <w:gallery w:val="placeholder"/>
        </w:category>
        <w:types>
          <w:type w:val="bbPlcHdr"/>
        </w:types>
        <w:behaviors>
          <w:behavior w:val="content"/>
        </w:behaviors>
        <w:guid w:val="{6F8B7673-43F3-4F74-A0D9-1FE99467BF60}"/>
      </w:docPartPr>
      <w:docPartBody>
        <w:p w:rsidR="00990876" w:rsidRDefault="004E5F15" w:rsidP="004E5F15">
          <w:pPr>
            <w:pStyle w:val="C3AA3269E31147B18F67A4F16822C676"/>
          </w:pPr>
          <w:r w:rsidRPr="00AA3BCB">
            <w:rPr>
              <w:rStyle w:val="PlaceholderText"/>
            </w:rPr>
            <w:t>Click or tap here to enter text.</w:t>
          </w:r>
        </w:p>
      </w:docPartBody>
    </w:docPart>
    <w:docPart>
      <w:docPartPr>
        <w:name w:val="3349986C8B6D436684BE21236FEA7E86"/>
        <w:category>
          <w:name w:val="General"/>
          <w:gallery w:val="placeholder"/>
        </w:category>
        <w:types>
          <w:type w:val="bbPlcHdr"/>
        </w:types>
        <w:behaviors>
          <w:behavior w:val="content"/>
        </w:behaviors>
        <w:guid w:val="{6CB59016-A7D4-4468-B80F-664D0EAF0E0A}"/>
      </w:docPartPr>
      <w:docPartBody>
        <w:p w:rsidR="00990876" w:rsidRDefault="004E5F15" w:rsidP="004E5F15">
          <w:pPr>
            <w:pStyle w:val="3349986C8B6D436684BE21236FEA7E86"/>
          </w:pPr>
          <w:r w:rsidRPr="00AA3BCB">
            <w:rPr>
              <w:rStyle w:val="PlaceholderText"/>
            </w:rPr>
            <w:t>Click or tap here to enter text.</w:t>
          </w:r>
        </w:p>
      </w:docPartBody>
    </w:docPart>
    <w:docPart>
      <w:docPartPr>
        <w:name w:val="56F2C989C7B84D74BD68EB0B29A8E1C1"/>
        <w:category>
          <w:name w:val="General"/>
          <w:gallery w:val="placeholder"/>
        </w:category>
        <w:types>
          <w:type w:val="bbPlcHdr"/>
        </w:types>
        <w:behaviors>
          <w:behavior w:val="content"/>
        </w:behaviors>
        <w:guid w:val="{77E2E574-C993-4C90-A683-B472D04B3467}"/>
      </w:docPartPr>
      <w:docPartBody>
        <w:p w:rsidR="00990876" w:rsidRDefault="004E5F15" w:rsidP="004E5F15">
          <w:pPr>
            <w:pStyle w:val="56F2C989C7B84D74BD68EB0B29A8E1C1"/>
          </w:pPr>
          <w:r w:rsidRPr="00AA3BCB">
            <w:rPr>
              <w:rStyle w:val="PlaceholderText"/>
            </w:rPr>
            <w:t>Click or tap here to enter text.</w:t>
          </w:r>
        </w:p>
      </w:docPartBody>
    </w:docPart>
    <w:docPart>
      <w:docPartPr>
        <w:name w:val="E7A600527AF943518B13664945B6A912"/>
        <w:category>
          <w:name w:val="General"/>
          <w:gallery w:val="placeholder"/>
        </w:category>
        <w:types>
          <w:type w:val="bbPlcHdr"/>
        </w:types>
        <w:behaviors>
          <w:behavior w:val="content"/>
        </w:behaviors>
        <w:guid w:val="{E685A345-DCCC-42F8-8F42-065FEFB8413F}"/>
      </w:docPartPr>
      <w:docPartBody>
        <w:p w:rsidR="00990876" w:rsidRDefault="004E5F15" w:rsidP="004E5F15">
          <w:pPr>
            <w:pStyle w:val="E7A600527AF943518B13664945B6A912"/>
          </w:pPr>
          <w:r w:rsidRPr="00AA3BCB">
            <w:rPr>
              <w:rStyle w:val="PlaceholderText"/>
            </w:rPr>
            <w:t>Click or tap here to enter text.</w:t>
          </w:r>
        </w:p>
      </w:docPartBody>
    </w:docPart>
    <w:docPart>
      <w:docPartPr>
        <w:name w:val="0A02AB3CBCC04A1C8A25A4AE152586C4"/>
        <w:category>
          <w:name w:val="General"/>
          <w:gallery w:val="placeholder"/>
        </w:category>
        <w:types>
          <w:type w:val="bbPlcHdr"/>
        </w:types>
        <w:behaviors>
          <w:behavior w:val="content"/>
        </w:behaviors>
        <w:guid w:val="{5A1FB353-311C-4B92-A29B-3CF2D47C003D}"/>
      </w:docPartPr>
      <w:docPartBody>
        <w:p w:rsidR="00990876" w:rsidRDefault="004E5F15" w:rsidP="004E5F15">
          <w:pPr>
            <w:pStyle w:val="0A02AB3CBCC04A1C8A25A4AE152586C4"/>
          </w:pPr>
          <w:r w:rsidRPr="00AA3BCB">
            <w:rPr>
              <w:rStyle w:val="PlaceholderText"/>
            </w:rPr>
            <w:t>Click or tap here to enter text.</w:t>
          </w:r>
        </w:p>
      </w:docPartBody>
    </w:docPart>
    <w:docPart>
      <w:docPartPr>
        <w:name w:val="85EABFBA1AF84BE583CA00498A4C03C8"/>
        <w:category>
          <w:name w:val="General"/>
          <w:gallery w:val="placeholder"/>
        </w:category>
        <w:types>
          <w:type w:val="bbPlcHdr"/>
        </w:types>
        <w:behaviors>
          <w:behavior w:val="content"/>
        </w:behaviors>
        <w:guid w:val="{20378E53-1A8F-4E21-A6D9-C821746AC003}"/>
      </w:docPartPr>
      <w:docPartBody>
        <w:p w:rsidR="00990876" w:rsidRDefault="004E5F15" w:rsidP="004E5F15">
          <w:pPr>
            <w:pStyle w:val="85EABFBA1AF84BE583CA00498A4C03C8"/>
          </w:pPr>
          <w:r w:rsidRPr="00AA3BCB">
            <w:rPr>
              <w:rStyle w:val="PlaceholderText"/>
            </w:rPr>
            <w:t>Click or tap here to enter text.</w:t>
          </w:r>
        </w:p>
      </w:docPartBody>
    </w:docPart>
    <w:docPart>
      <w:docPartPr>
        <w:name w:val="3E6825871BBF4274B0D0962B28AE500F"/>
        <w:category>
          <w:name w:val="General"/>
          <w:gallery w:val="placeholder"/>
        </w:category>
        <w:types>
          <w:type w:val="bbPlcHdr"/>
        </w:types>
        <w:behaviors>
          <w:behavior w:val="content"/>
        </w:behaviors>
        <w:guid w:val="{41B10D44-E993-4103-A89C-65A9060199BB}"/>
      </w:docPartPr>
      <w:docPartBody>
        <w:p w:rsidR="00990876" w:rsidRDefault="004E5F15" w:rsidP="004E5F15">
          <w:pPr>
            <w:pStyle w:val="3E6825871BBF4274B0D0962B28AE500F"/>
          </w:pPr>
          <w:r w:rsidRPr="00AA3BCB">
            <w:rPr>
              <w:rStyle w:val="PlaceholderText"/>
            </w:rPr>
            <w:t>Click or tap here to enter text.</w:t>
          </w:r>
        </w:p>
      </w:docPartBody>
    </w:docPart>
    <w:docPart>
      <w:docPartPr>
        <w:name w:val="783F8EB84829459985976A7701320D66"/>
        <w:category>
          <w:name w:val="General"/>
          <w:gallery w:val="placeholder"/>
        </w:category>
        <w:types>
          <w:type w:val="bbPlcHdr"/>
        </w:types>
        <w:behaviors>
          <w:behavior w:val="content"/>
        </w:behaviors>
        <w:guid w:val="{4C523869-812C-434C-8BB2-9624090611AD}"/>
      </w:docPartPr>
      <w:docPartBody>
        <w:p w:rsidR="00990876" w:rsidRDefault="004E5F15" w:rsidP="004E5F15">
          <w:pPr>
            <w:pStyle w:val="783F8EB84829459985976A7701320D66"/>
          </w:pPr>
          <w:r w:rsidRPr="00AA3BCB">
            <w:rPr>
              <w:rStyle w:val="PlaceholderText"/>
            </w:rPr>
            <w:t>Click or tap here to enter text.</w:t>
          </w:r>
        </w:p>
      </w:docPartBody>
    </w:docPart>
    <w:docPart>
      <w:docPartPr>
        <w:name w:val="0EA7700DF2B24C4BAD7C8A66C9C801EF"/>
        <w:category>
          <w:name w:val="General"/>
          <w:gallery w:val="placeholder"/>
        </w:category>
        <w:types>
          <w:type w:val="bbPlcHdr"/>
        </w:types>
        <w:behaviors>
          <w:behavior w:val="content"/>
        </w:behaviors>
        <w:guid w:val="{22033FFA-AF5C-40C4-B19C-A7A627F7E173}"/>
      </w:docPartPr>
      <w:docPartBody>
        <w:p w:rsidR="00990876" w:rsidRDefault="004E5F15" w:rsidP="004E5F15">
          <w:pPr>
            <w:pStyle w:val="0EA7700DF2B24C4BAD7C8A66C9C801EF"/>
          </w:pPr>
          <w:r w:rsidRPr="00AA3BCB">
            <w:rPr>
              <w:rStyle w:val="PlaceholderText"/>
            </w:rPr>
            <w:t>Click or tap here to enter text.</w:t>
          </w:r>
        </w:p>
      </w:docPartBody>
    </w:docPart>
    <w:docPart>
      <w:docPartPr>
        <w:name w:val="8A89267107EB4AD8ABD512ECA20C41C5"/>
        <w:category>
          <w:name w:val="General"/>
          <w:gallery w:val="placeholder"/>
        </w:category>
        <w:types>
          <w:type w:val="bbPlcHdr"/>
        </w:types>
        <w:behaviors>
          <w:behavior w:val="content"/>
        </w:behaviors>
        <w:guid w:val="{E80A5AE4-1597-4936-B583-E04CE125A31E}"/>
      </w:docPartPr>
      <w:docPartBody>
        <w:p w:rsidR="00990876" w:rsidRDefault="004E5F15" w:rsidP="004E5F15">
          <w:pPr>
            <w:pStyle w:val="8A89267107EB4AD8ABD512ECA20C41C5"/>
          </w:pPr>
          <w:r w:rsidRPr="00AA3BCB">
            <w:rPr>
              <w:rStyle w:val="PlaceholderText"/>
            </w:rPr>
            <w:t>Click or tap here to enter text.</w:t>
          </w:r>
        </w:p>
      </w:docPartBody>
    </w:docPart>
    <w:docPart>
      <w:docPartPr>
        <w:name w:val="5895EB3BD2C24E88A9DE9E2DAAA4226A"/>
        <w:category>
          <w:name w:val="General"/>
          <w:gallery w:val="placeholder"/>
        </w:category>
        <w:types>
          <w:type w:val="bbPlcHdr"/>
        </w:types>
        <w:behaviors>
          <w:behavior w:val="content"/>
        </w:behaviors>
        <w:guid w:val="{774D5CA3-6DE8-43A2-A5AC-288E0D4CA9D4}"/>
      </w:docPartPr>
      <w:docPartBody>
        <w:p w:rsidR="00990876" w:rsidRDefault="004E5F15" w:rsidP="004E5F15">
          <w:pPr>
            <w:pStyle w:val="5895EB3BD2C24E88A9DE9E2DAAA4226A"/>
          </w:pPr>
          <w:r w:rsidRPr="00AA3BCB">
            <w:rPr>
              <w:rStyle w:val="PlaceholderText"/>
            </w:rPr>
            <w:t>Click or tap here to enter text.</w:t>
          </w:r>
        </w:p>
      </w:docPartBody>
    </w:docPart>
    <w:docPart>
      <w:docPartPr>
        <w:name w:val="967EBABD831F4F9C8B77F902407B5A28"/>
        <w:category>
          <w:name w:val="General"/>
          <w:gallery w:val="placeholder"/>
        </w:category>
        <w:types>
          <w:type w:val="bbPlcHdr"/>
        </w:types>
        <w:behaviors>
          <w:behavior w:val="content"/>
        </w:behaviors>
        <w:guid w:val="{5B772235-FC48-45FF-8222-3C0D1F09142B}"/>
      </w:docPartPr>
      <w:docPartBody>
        <w:p w:rsidR="00990876" w:rsidRDefault="004E5F15" w:rsidP="004E5F15">
          <w:pPr>
            <w:pStyle w:val="967EBABD831F4F9C8B77F902407B5A28"/>
          </w:pPr>
          <w:r w:rsidRPr="00AA3BCB">
            <w:rPr>
              <w:rStyle w:val="PlaceholderText"/>
            </w:rPr>
            <w:t>Click or tap here to enter text.</w:t>
          </w:r>
        </w:p>
      </w:docPartBody>
    </w:docPart>
    <w:docPart>
      <w:docPartPr>
        <w:name w:val="D9229B58D2BA46ED8401B5C4B871CCCD"/>
        <w:category>
          <w:name w:val="General"/>
          <w:gallery w:val="placeholder"/>
        </w:category>
        <w:types>
          <w:type w:val="bbPlcHdr"/>
        </w:types>
        <w:behaviors>
          <w:behavior w:val="content"/>
        </w:behaviors>
        <w:guid w:val="{39F94AAB-69C9-476E-BE85-B51B40DC40FB}"/>
      </w:docPartPr>
      <w:docPartBody>
        <w:p w:rsidR="00990876" w:rsidRDefault="004E5F15" w:rsidP="004E5F15">
          <w:pPr>
            <w:pStyle w:val="D9229B58D2BA46ED8401B5C4B871CCCD"/>
          </w:pPr>
          <w:r w:rsidRPr="00AA3BCB">
            <w:rPr>
              <w:rStyle w:val="PlaceholderText"/>
            </w:rPr>
            <w:t>Click or tap here to enter text.</w:t>
          </w:r>
        </w:p>
      </w:docPartBody>
    </w:docPart>
    <w:docPart>
      <w:docPartPr>
        <w:name w:val="73C12025A8104C348AC62349DFD3CCB4"/>
        <w:category>
          <w:name w:val="General"/>
          <w:gallery w:val="placeholder"/>
        </w:category>
        <w:types>
          <w:type w:val="bbPlcHdr"/>
        </w:types>
        <w:behaviors>
          <w:behavior w:val="content"/>
        </w:behaviors>
        <w:guid w:val="{2547E79F-8BE8-445F-B21F-331D4C44FFCC}"/>
      </w:docPartPr>
      <w:docPartBody>
        <w:p w:rsidR="00990876" w:rsidRDefault="004E5F15" w:rsidP="004E5F15">
          <w:pPr>
            <w:pStyle w:val="73C12025A8104C348AC62349DFD3CCB4"/>
          </w:pPr>
          <w:r w:rsidRPr="00AA3BCB">
            <w:rPr>
              <w:rStyle w:val="PlaceholderText"/>
            </w:rPr>
            <w:t>Click or tap here to enter text.</w:t>
          </w:r>
        </w:p>
      </w:docPartBody>
    </w:docPart>
    <w:docPart>
      <w:docPartPr>
        <w:name w:val="3603E3528C504C82ADA333D88457B59D"/>
        <w:category>
          <w:name w:val="General"/>
          <w:gallery w:val="placeholder"/>
        </w:category>
        <w:types>
          <w:type w:val="bbPlcHdr"/>
        </w:types>
        <w:behaviors>
          <w:behavior w:val="content"/>
        </w:behaviors>
        <w:guid w:val="{1ED3651E-661B-422F-A5DE-1313F34CD3D0}"/>
      </w:docPartPr>
      <w:docPartBody>
        <w:p w:rsidR="00474F96" w:rsidRDefault="00C93658" w:rsidP="00C93658">
          <w:pPr>
            <w:pStyle w:val="3603E3528C504C82ADA333D88457B59D"/>
          </w:pPr>
          <w:r w:rsidRPr="00AA3BCB">
            <w:rPr>
              <w:rStyle w:val="PlaceholderText"/>
            </w:rPr>
            <w:t>Click or tap here to enter text.</w:t>
          </w:r>
        </w:p>
      </w:docPartBody>
    </w:docPart>
    <w:docPart>
      <w:docPartPr>
        <w:name w:val="1D447AA327CE42FE9D93202F5075545C"/>
        <w:category>
          <w:name w:val="General"/>
          <w:gallery w:val="placeholder"/>
        </w:category>
        <w:types>
          <w:type w:val="bbPlcHdr"/>
        </w:types>
        <w:behaviors>
          <w:behavior w:val="content"/>
        </w:behaviors>
        <w:guid w:val="{6EA2E28A-7A78-4363-A953-5E947885345E}"/>
      </w:docPartPr>
      <w:docPartBody>
        <w:p w:rsidR="00474F96" w:rsidRDefault="00C93658" w:rsidP="00C93658">
          <w:pPr>
            <w:pStyle w:val="1D447AA327CE42FE9D93202F5075545C"/>
          </w:pPr>
          <w:r w:rsidRPr="00AA3BCB">
            <w:rPr>
              <w:rStyle w:val="PlaceholderText"/>
            </w:rPr>
            <w:t>Click or tap here to enter text.</w:t>
          </w:r>
        </w:p>
      </w:docPartBody>
    </w:docPart>
    <w:docPart>
      <w:docPartPr>
        <w:name w:val="4C132389FE974A7CB22BAFF1394CC4B8"/>
        <w:category>
          <w:name w:val="General"/>
          <w:gallery w:val="placeholder"/>
        </w:category>
        <w:types>
          <w:type w:val="bbPlcHdr"/>
        </w:types>
        <w:behaviors>
          <w:behavior w:val="content"/>
        </w:behaviors>
        <w:guid w:val="{EF962037-7A57-4B4A-A49B-262AC6E7A548}"/>
      </w:docPartPr>
      <w:docPartBody>
        <w:p w:rsidR="00474F96" w:rsidRDefault="00C93658" w:rsidP="00C93658">
          <w:pPr>
            <w:pStyle w:val="4C132389FE974A7CB22BAFF1394CC4B8"/>
          </w:pPr>
          <w:r w:rsidRPr="00AA3BCB">
            <w:rPr>
              <w:rStyle w:val="PlaceholderText"/>
            </w:rPr>
            <w:t>Click or tap here to enter text.</w:t>
          </w:r>
        </w:p>
      </w:docPartBody>
    </w:docPart>
    <w:docPart>
      <w:docPartPr>
        <w:name w:val="148EB07D02174133A748796E63E2292D"/>
        <w:category>
          <w:name w:val="General"/>
          <w:gallery w:val="placeholder"/>
        </w:category>
        <w:types>
          <w:type w:val="bbPlcHdr"/>
        </w:types>
        <w:behaviors>
          <w:behavior w:val="content"/>
        </w:behaviors>
        <w:guid w:val="{455A7DAC-F0D6-4063-BA43-8A64C26A7A47}"/>
      </w:docPartPr>
      <w:docPartBody>
        <w:p w:rsidR="00474F96" w:rsidRDefault="00C93658" w:rsidP="00C93658">
          <w:pPr>
            <w:pStyle w:val="148EB07D02174133A748796E63E2292D"/>
          </w:pPr>
          <w:r w:rsidRPr="00AA3BCB">
            <w:rPr>
              <w:rStyle w:val="PlaceholderText"/>
            </w:rPr>
            <w:t>Click or tap here to enter text.</w:t>
          </w:r>
        </w:p>
      </w:docPartBody>
    </w:docPart>
    <w:docPart>
      <w:docPartPr>
        <w:name w:val="F7FDAA12F97940F782D09E4CB56475BE"/>
        <w:category>
          <w:name w:val="General"/>
          <w:gallery w:val="placeholder"/>
        </w:category>
        <w:types>
          <w:type w:val="bbPlcHdr"/>
        </w:types>
        <w:behaviors>
          <w:behavior w:val="content"/>
        </w:behaviors>
        <w:guid w:val="{9D9E135D-7BE4-401D-98DC-1A7E0F510C58}"/>
      </w:docPartPr>
      <w:docPartBody>
        <w:p w:rsidR="00474F96" w:rsidRDefault="00C93658" w:rsidP="00C93658">
          <w:pPr>
            <w:pStyle w:val="F7FDAA12F97940F782D09E4CB56475BE"/>
          </w:pPr>
          <w:r w:rsidRPr="00AA3BCB">
            <w:rPr>
              <w:rStyle w:val="PlaceholderText"/>
            </w:rPr>
            <w:t>Click or tap here to enter text.</w:t>
          </w:r>
        </w:p>
      </w:docPartBody>
    </w:docPart>
    <w:docPart>
      <w:docPartPr>
        <w:name w:val="4D80B753DDCC4E179C0994E446E24D26"/>
        <w:category>
          <w:name w:val="General"/>
          <w:gallery w:val="placeholder"/>
        </w:category>
        <w:types>
          <w:type w:val="bbPlcHdr"/>
        </w:types>
        <w:behaviors>
          <w:behavior w:val="content"/>
        </w:behaviors>
        <w:guid w:val="{92DA6DB9-5A37-4CE1-83BD-6F7C3B23BA88}"/>
      </w:docPartPr>
      <w:docPartBody>
        <w:p w:rsidR="00474F96" w:rsidRDefault="00C93658" w:rsidP="00C93658">
          <w:pPr>
            <w:pStyle w:val="4D80B753DDCC4E179C0994E446E24D26"/>
          </w:pPr>
          <w:r w:rsidRPr="00AA3BCB">
            <w:rPr>
              <w:rStyle w:val="PlaceholderText"/>
            </w:rPr>
            <w:t>Click or tap here to enter text.</w:t>
          </w:r>
        </w:p>
      </w:docPartBody>
    </w:docPart>
    <w:docPart>
      <w:docPartPr>
        <w:name w:val="1AAAEBB52982474DB30E24DFCAB9FDAF"/>
        <w:category>
          <w:name w:val="General"/>
          <w:gallery w:val="placeholder"/>
        </w:category>
        <w:types>
          <w:type w:val="bbPlcHdr"/>
        </w:types>
        <w:behaviors>
          <w:behavior w:val="content"/>
        </w:behaviors>
        <w:guid w:val="{83029526-2A04-4848-9F9B-FF30FAFEE7DB}"/>
      </w:docPartPr>
      <w:docPartBody>
        <w:p w:rsidR="00474F96" w:rsidRDefault="00C93658" w:rsidP="00C93658">
          <w:pPr>
            <w:pStyle w:val="1AAAEBB52982474DB30E24DFCAB9FDAF"/>
          </w:pPr>
          <w:r w:rsidRPr="00AA3BCB">
            <w:rPr>
              <w:rStyle w:val="PlaceholderText"/>
            </w:rPr>
            <w:t>Click or tap here to enter text.</w:t>
          </w:r>
        </w:p>
      </w:docPartBody>
    </w:docPart>
    <w:docPart>
      <w:docPartPr>
        <w:name w:val="45E24CD301C94F28860C6406808875CB"/>
        <w:category>
          <w:name w:val="General"/>
          <w:gallery w:val="placeholder"/>
        </w:category>
        <w:types>
          <w:type w:val="bbPlcHdr"/>
        </w:types>
        <w:behaviors>
          <w:behavior w:val="content"/>
        </w:behaviors>
        <w:guid w:val="{F6F068A6-1ACB-4912-A505-9578FE936790}"/>
      </w:docPartPr>
      <w:docPartBody>
        <w:p w:rsidR="00474F96" w:rsidRDefault="00C93658" w:rsidP="00C93658">
          <w:pPr>
            <w:pStyle w:val="45E24CD301C94F28860C6406808875CB"/>
          </w:pPr>
          <w:r w:rsidRPr="00AA3BCB">
            <w:rPr>
              <w:rStyle w:val="PlaceholderText"/>
            </w:rPr>
            <w:t>Click or tap here to enter text.</w:t>
          </w:r>
        </w:p>
      </w:docPartBody>
    </w:docPart>
    <w:docPart>
      <w:docPartPr>
        <w:name w:val="FD8BBE2CFE0147DDA3F3F520C23061A5"/>
        <w:category>
          <w:name w:val="General"/>
          <w:gallery w:val="placeholder"/>
        </w:category>
        <w:types>
          <w:type w:val="bbPlcHdr"/>
        </w:types>
        <w:behaviors>
          <w:behavior w:val="content"/>
        </w:behaviors>
        <w:guid w:val="{49DF298C-AA08-43FD-A940-47560C797ADB}"/>
      </w:docPartPr>
      <w:docPartBody>
        <w:p w:rsidR="00474F96" w:rsidRDefault="00C93658" w:rsidP="00C93658">
          <w:pPr>
            <w:pStyle w:val="FD8BBE2CFE0147DDA3F3F520C23061A5"/>
          </w:pPr>
          <w:r w:rsidRPr="00AA3BCB">
            <w:rPr>
              <w:rStyle w:val="PlaceholderText"/>
            </w:rPr>
            <w:t>Click or tap here to enter text.</w:t>
          </w:r>
        </w:p>
      </w:docPartBody>
    </w:docPart>
    <w:docPart>
      <w:docPartPr>
        <w:name w:val="46E95BBE395F40C2AEC5479163B3C2A8"/>
        <w:category>
          <w:name w:val="General"/>
          <w:gallery w:val="placeholder"/>
        </w:category>
        <w:types>
          <w:type w:val="bbPlcHdr"/>
        </w:types>
        <w:behaviors>
          <w:behavior w:val="content"/>
        </w:behaviors>
        <w:guid w:val="{E4AC97AD-8CC8-4217-9203-EE0BE70B6030}"/>
      </w:docPartPr>
      <w:docPartBody>
        <w:p w:rsidR="00474F96" w:rsidRDefault="00C93658" w:rsidP="00C93658">
          <w:pPr>
            <w:pStyle w:val="46E95BBE395F40C2AEC5479163B3C2A8"/>
          </w:pPr>
          <w:r w:rsidRPr="00AA3BCB">
            <w:rPr>
              <w:rStyle w:val="PlaceholderText"/>
            </w:rPr>
            <w:t>Click or tap here to enter text.</w:t>
          </w:r>
        </w:p>
      </w:docPartBody>
    </w:docPart>
    <w:docPart>
      <w:docPartPr>
        <w:name w:val="4200A4378F77442C818A1875EF6B1B7E"/>
        <w:category>
          <w:name w:val="General"/>
          <w:gallery w:val="placeholder"/>
        </w:category>
        <w:types>
          <w:type w:val="bbPlcHdr"/>
        </w:types>
        <w:behaviors>
          <w:behavior w:val="content"/>
        </w:behaviors>
        <w:guid w:val="{88044988-A63A-4B9A-A2AE-16C327386721}"/>
      </w:docPartPr>
      <w:docPartBody>
        <w:p w:rsidR="00474F96" w:rsidRDefault="00C93658" w:rsidP="00C93658">
          <w:pPr>
            <w:pStyle w:val="4200A4378F77442C818A1875EF6B1B7E"/>
          </w:pPr>
          <w:r w:rsidRPr="00AA3BCB">
            <w:rPr>
              <w:rStyle w:val="PlaceholderText"/>
            </w:rPr>
            <w:t>Click or tap here to enter text.</w:t>
          </w:r>
        </w:p>
      </w:docPartBody>
    </w:docPart>
    <w:docPart>
      <w:docPartPr>
        <w:name w:val="EE2C79339E564E62B5913B6D127FB3C9"/>
        <w:category>
          <w:name w:val="General"/>
          <w:gallery w:val="placeholder"/>
        </w:category>
        <w:types>
          <w:type w:val="bbPlcHdr"/>
        </w:types>
        <w:behaviors>
          <w:behavior w:val="content"/>
        </w:behaviors>
        <w:guid w:val="{8663CC8A-D63D-42C9-B184-AD07B92C7ADB}"/>
      </w:docPartPr>
      <w:docPartBody>
        <w:p w:rsidR="00474F96" w:rsidRDefault="00C93658" w:rsidP="00C93658">
          <w:pPr>
            <w:pStyle w:val="EE2C79339E564E62B5913B6D127FB3C9"/>
          </w:pPr>
          <w:r w:rsidRPr="00AA3BCB">
            <w:rPr>
              <w:rStyle w:val="PlaceholderText"/>
            </w:rPr>
            <w:t>Click or tap here to enter text.</w:t>
          </w:r>
        </w:p>
      </w:docPartBody>
    </w:docPart>
    <w:docPart>
      <w:docPartPr>
        <w:name w:val="6819121396DD478DBE1A1D01D9AD1B04"/>
        <w:category>
          <w:name w:val="General"/>
          <w:gallery w:val="placeholder"/>
        </w:category>
        <w:types>
          <w:type w:val="bbPlcHdr"/>
        </w:types>
        <w:behaviors>
          <w:behavior w:val="content"/>
        </w:behaviors>
        <w:guid w:val="{8011ECC0-DA36-4EDC-BBAF-2239E108D692}"/>
      </w:docPartPr>
      <w:docPartBody>
        <w:p w:rsidR="00474F96" w:rsidRDefault="00C93658" w:rsidP="00C93658">
          <w:pPr>
            <w:pStyle w:val="6819121396DD478DBE1A1D01D9AD1B04"/>
          </w:pPr>
          <w:r w:rsidRPr="00AA3BCB">
            <w:rPr>
              <w:rStyle w:val="PlaceholderText"/>
            </w:rPr>
            <w:t>Click or tap here to enter text.</w:t>
          </w:r>
        </w:p>
      </w:docPartBody>
    </w:docPart>
    <w:docPart>
      <w:docPartPr>
        <w:name w:val="2CD27BD612D045C6BDA33BCD9689A8A2"/>
        <w:category>
          <w:name w:val="General"/>
          <w:gallery w:val="placeholder"/>
        </w:category>
        <w:types>
          <w:type w:val="bbPlcHdr"/>
        </w:types>
        <w:behaviors>
          <w:behavior w:val="content"/>
        </w:behaviors>
        <w:guid w:val="{84E545BB-50B8-426C-92CE-8AAD8803B195}"/>
      </w:docPartPr>
      <w:docPartBody>
        <w:p w:rsidR="00474F96" w:rsidRDefault="00C93658" w:rsidP="00C93658">
          <w:pPr>
            <w:pStyle w:val="2CD27BD612D045C6BDA33BCD9689A8A2"/>
          </w:pPr>
          <w:r w:rsidRPr="00AA3BCB">
            <w:rPr>
              <w:rStyle w:val="PlaceholderText"/>
            </w:rPr>
            <w:t>Click or tap here to enter text.</w:t>
          </w:r>
        </w:p>
      </w:docPartBody>
    </w:docPart>
    <w:docPart>
      <w:docPartPr>
        <w:name w:val="D9CE1C680340405BADC73BD7B93B2A43"/>
        <w:category>
          <w:name w:val="General"/>
          <w:gallery w:val="placeholder"/>
        </w:category>
        <w:types>
          <w:type w:val="bbPlcHdr"/>
        </w:types>
        <w:behaviors>
          <w:behavior w:val="content"/>
        </w:behaviors>
        <w:guid w:val="{D4909147-DB80-494B-B1C6-1CEB6107DFD8}"/>
      </w:docPartPr>
      <w:docPartBody>
        <w:p w:rsidR="00474F96" w:rsidRDefault="00C93658" w:rsidP="00C93658">
          <w:pPr>
            <w:pStyle w:val="D9CE1C680340405BADC73BD7B93B2A43"/>
          </w:pPr>
          <w:r w:rsidRPr="00AA3BCB">
            <w:rPr>
              <w:rStyle w:val="PlaceholderText"/>
            </w:rPr>
            <w:t>Click or tap here to enter text.</w:t>
          </w:r>
        </w:p>
      </w:docPartBody>
    </w:docPart>
    <w:docPart>
      <w:docPartPr>
        <w:name w:val="D108B316477F4EE3A695DA54940101F7"/>
        <w:category>
          <w:name w:val="General"/>
          <w:gallery w:val="placeholder"/>
        </w:category>
        <w:types>
          <w:type w:val="bbPlcHdr"/>
        </w:types>
        <w:behaviors>
          <w:behavior w:val="content"/>
        </w:behaviors>
        <w:guid w:val="{9C0F6B7C-59C2-463D-BAD8-4EAA1FC1697F}"/>
      </w:docPartPr>
      <w:docPartBody>
        <w:p w:rsidR="00474F96" w:rsidRDefault="00C93658" w:rsidP="00C93658">
          <w:pPr>
            <w:pStyle w:val="D108B316477F4EE3A695DA54940101F7"/>
          </w:pPr>
          <w:r w:rsidRPr="00AA3BCB">
            <w:rPr>
              <w:rStyle w:val="PlaceholderText"/>
            </w:rPr>
            <w:t>Click or tap here to enter text.</w:t>
          </w:r>
        </w:p>
      </w:docPartBody>
    </w:docPart>
    <w:docPart>
      <w:docPartPr>
        <w:name w:val="4704ECC762E64B5F98CA586DC5366035"/>
        <w:category>
          <w:name w:val="General"/>
          <w:gallery w:val="placeholder"/>
        </w:category>
        <w:types>
          <w:type w:val="bbPlcHdr"/>
        </w:types>
        <w:behaviors>
          <w:behavior w:val="content"/>
        </w:behaviors>
        <w:guid w:val="{C5A865AD-26FC-413E-9905-27E23FBC108D}"/>
      </w:docPartPr>
      <w:docPartBody>
        <w:p w:rsidR="00474F96" w:rsidRDefault="00C93658" w:rsidP="00C93658">
          <w:pPr>
            <w:pStyle w:val="4704ECC762E64B5F98CA586DC5366035"/>
          </w:pPr>
          <w:r w:rsidRPr="00AA3BCB">
            <w:rPr>
              <w:rStyle w:val="PlaceholderText"/>
            </w:rPr>
            <w:t>Click or tap here to enter text.</w:t>
          </w:r>
        </w:p>
      </w:docPartBody>
    </w:docPart>
    <w:docPart>
      <w:docPartPr>
        <w:name w:val="A1FD58763BEA471E813CD5C3D58338AD"/>
        <w:category>
          <w:name w:val="General"/>
          <w:gallery w:val="placeholder"/>
        </w:category>
        <w:types>
          <w:type w:val="bbPlcHdr"/>
        </w:types>
        <w:behaviors>
          <w:behavior w:val="content"/>
        </w:behaviors>
        <w:guid w:val="{94C5EEE1-45C6-4CF6-8E0F-9344081BDCD5}"/>
      </w:docPartPr>
      <w:docPartBody>
        <w:p w:rsidR="00474F96" w:rsidRDefault="00C93658" w:rsidP="00C93658">
          <w:pPr>
            <w:pStyle w:val="A1FD58763BEA471E813CD5C3D58338AD"/>
          </w:pPr>
          <w:r w:rsidRPr="00AA3BCB">
            <w:rPr>
              <w:rStyle w:val="PlaceholderText"/>
            </w:rPr>
            <w:t>Click or tap here to enter text.</w:t>
          </w:r>
        </w:p>
      </w:docPartBody>
    </w:docPart>
    <w:docPart>
      <w:docPartPr>
        <w:name w:val="B5A20CEC8ED849F98DB81AC7E415035D"/>
        <w:category>
          <w:name w:val="General"/>
          <w:gallery w:val="placeholder"/>
        </w:category>
        <w:types>
          <w:type w:val="bbPlcHdr"/>
        </w:types>
        <w:behaviors>
          <w:behavior w:val="content"/>
        </w:behaviors>
        <w:guid w:val="{FA94AEB6-8B4B-42DD-8F72-D092A2FA1BA7}"/>
      </w:docPartPr>
      <w:docPartBody>
        <w:p w:rsidR="00474F96" w:rsidRDefault="00C93658" w:rsidP="00C93658">
          <w:pPr>
            <w:pStyle w:val="B5A20CEC8ED849F98DB81AC7E415035D"/>
          </w:pPr>
          <w:r w:rsidRPr="00AA3BCB">
            <w:rPr>
              <w:rStyle w:val="PlaceholderText"/>
            </w:rPr>
            <w:t>Click or tap here to enter text.</w:t>
          </w:r>
        </w:p>
      </w:docPartBody>
    </w:docPart>
    <w:docPart>
      <w:docPartPr>
        <w:name w:val="BF176ACE9D434C1DA950A16A9C6E6371"/>
        <w:category>
          <w:name w:val="General"/>
          <w:gallery w:val="placeholder"/>
        </w:category>
        <w:types>
          <w:type w:val="bbPlcHdr"/>
        </w:types>
        <w:behaviors>
          <w:behavior w:val="content"/>
        </w:behaviors>
        <w:guid w:val="{90A64A76-EEC3-44DC-A550-0FBB72FAF74B}"/>
      </w:docPartPr>
      <w:docPartBody>
        <w:p w:rsidR="00474F96" w:rsidRDefault="00C93658" w:rsidP="00C93658">
          <w:pPr>
            <w:pStyle w:val="BF176ACE9D434C1DA950A16A9C6E6371"/>
          </w:pPr>
          <w:r w:rsidRPr="00AA3BCB">
            <w:rPr>
              <w:rStyle w:val="PlaceholderText"/>
            </w:rPr>
            <w:t>Click or tap here to enter text.</w:t>
          </w:r>
        </w:p>
      </w:docPartBody>
    </w:docPart>
    <w:docPart>
      <w:docPartPr>
        <w:name w:val="58FAB03914614C679EBA665EF48F31A2"/>
        <w:category>
          <w:name w:val="General"/>
          <w:gallery w:val="placeholder"/>
        </w:category>
        <w:types>
          <w:type w:val="bbPlcHdr"/>
        </w:types>
        <w:behaviors>
          <w:behavior w:val="content"/>
        </w:behaviors>
        <w:guid w:val="{3B587FF6-792F-4E55-8B43-E8AAC5F135BC}"/>
      </w:docPartPr>
      <w:docPartBody>
        <w:p w:rsidR="00474F96" w:rsidRDefault="00C93658" w:rsidP="00C93658">
          <w:pPr>
            <w:pStyle w:val="58FAB03914614C679EBA665EF48F31A2"/>
          </w:pPr>
          <w:r w:rsidRPr="00AA3BCB">
            <w:rPr>
              <w:rStyle w:val="PlaceholderText"/>
            </w:rPr>
            <w:t>Click or tap here to enter text.</w:t>
          </w:r>
        </w:p>
      </w:docPartBody>
    </w:docPart>
    <w:docPart>
      <w:docPartPr>
        <w:name w:val="BAF4E8A0D4D14CCAB09F8A1D3A5632AA"/>
        <w:category>
          <w:name w:val="General"/>
          <w:gallery w:val="placeholder"/>
        </w:category>
        <w:types>
          <w:type w:val="bbPlcHdr"/>
        </w:types>
        <w:behaviors>
          <w:behavior w:val="content"/>
        </w:behaviors>
        <w:guid w:val="{1E2E327D-4D99-40B1-B3F7-8148EDC3BEC5}"/>
      </w:docPartPr>
      <w:docPartBody>
        <w:p w:rsidR="00474F96" w:rsidRDefault="00C93658" w:rsidP="00C93658">
          <w:pPr>
            <w:pStyle w:val="BAF4E8A0D4D14CCAB09F8A1D3A5632AA"/>
          </w:pPr>
          <w:r w:rsidRPr="00AA3BCB">
            <w:rPr>
              <w:rStyle w:val="PlaceholderText"/>
            </w:rPr>
            <w:t>Click or tap here to enter text.</w:t>
          </w:r>
        </w:p>
      </w:docPartBody>
    </w:docPart>
    <w:docPart>
      <w:docPartPr>
        <w:name w:val="433642E343BD40C0A01381AB4B390453"/>
        <w:category>
          <w:name w:val="General"/>
          <w:gallery w:val="placeholder"/>
        </w:category>
        <w:types>
          <w:type w:val="bbPlcHdr"/>
        </w:types>
        <w:behaviors>
          <w:behavior w:val="content"/>
        </w:behaviors>
        <w:guid w:val="{26BE1BEB-FA45-4FBA-9C64-1324C6C798BB}"/>
      </w:docPartPr>
      <w:docPartBody>
        <w:p w:rsidR="00474F96" w:rsidRDefault="00C93658" w:rsidP="00C93658">
          <w:pPr>
            <w:pStyle w:val="433642E343BD40C0A01381AB4B390453"/>
          </w:pPr>
          <w:r w:rsidRPr="00AA3BCB">
            <w:rPr>
              <w:rStyle w:val="PlaceholderText"/>
            </w:rPr>
            <w:t>Click or tap here to enter text.</w:t>
          </w:r>
        </w:p>
      </w:docPartBody>
    </w:docPart>
    <w:docPart>
      <w:docPartPr>
        <w:name w:val="CD430078D8CA4931B74303575D4097B3"/>
        <w:category>
          <w:name w:val="General"/>
          <w:gallery w:val="placeholder"/>
        </w:category>
        <w:types>
          <w:type w:val="bbPlcHdr"/>
        </w:types>
        <w:behaviors>
          <w:behavior w:val="content"/>
        </w:behaviors>
        <w:guid w:val="{9347095C-87CF-4BA8-A5C9-2F90F1D354CF}"/>
      </w:docPartPr>
      <w:docPartBody>
        <w:p w:rsidR="00474F96" w:rsidRDefault="00C93658" w:rsidP="00C93658">
          <w:pPr>
            <w:pStyle w:val="CD430078D8CA4931B74303575D4097B3"/>
          </w:pPr>
          <w:r w:rsidRPr="00AA3BCB">
            <w:rPr>
              <w:rStyle w:val="PlaceholderText"/>
            </w:rPr>
            <w:t>Click or tap here to enter text.</w:t>
          </w:r>
        </w:p>
      </w:docPartBody>
    </w:docPart>
    <w:docPart>
      <w:docPartPr>
        <w:name w:val="AE761CFF770749F0B1AB66BAC3E53914"/>
        <w:category>
          <w:name w:val="General"/>
          <w:gallery w:val="placeholder"/>
        </w:category>
        <w:types>
          <w:type w:val="bbPlcHdr"/>
        </w:types>
        <w:behaviors>
          <w:behavior w:val="content"/>
        </w:behaviors>
        <w:guid w:val="{E29FBDC2-EE81-487A-B5A0-CD25D60E9D82}"/>
      </w:docPartPr>
      <w:docPartBody>
        <w:p w:rsidR="00474F96" w:rsidRDefault="00C93658" w:rsidP="00C93658">
          <w:pPr>
            <w:pStyle w:val="AE761CFF770749F0B1AB66BAC3E53914"/>
          </w:pPr>
          <w:r w:rsidRPr="00AA3BCB">
            <w:rPr>
              <w:rStyle w:val="PlaceholderText"/>
            </w:rPr>
            <w:t>Click or tap here to enter text.</w:t>
          </w:r>
        </w:p>
      </w:docPartBody>
    </w:docPart>
    <w:docPart>
      <w:docPartPr>
        <w:name w:val="D10C54C050B94FBB8B7A23B0C7608784"/>
        <w:category>
          <w:name w:val="General"/>
          <w:gallery w:val="placeholder"/>
        </w:category>
        <w:types>
          <w:type w:val="bbPlcHdr"/>
        </w:types>
        <w:behaviors>
          <w:behavior w:val="content"/>
        </w:behaviors>
        <w:guid w:val="{A83E1D3D-15FB-49A6-A6D7-474FDB0D6098}"/>
      </w:docPartPr>
      <w:docPartBody>
        <w:p w:rsidR="00474F96" w:rsidRDefault="00C93658" w:rsidP="00C93658">
          <w:pPr>
            <w:pStyle w:val="D10C54C050B94FBB8B7A23B0C7608784"/>
          </w:pPr>
          <w:r w:rsidRPr="00AA3BCB">
            <w:rPr>
              <w:rStyle w:val="PlaceholderText"/>
            </w:rPr>
            <w:t>Click or tap here to enter text.</w:t>
          </w:r>
        </w:p>
      </w:docPartBody>
    </w:docPart>
    <w:docPart>
      <w:docPartPr>
        <w:name w:val="10D0B1B2FEC743EEB09D8BFD10A27151"/>
        <w:category>
          <w:name w:val="General"/>
          <w:gallery w:val="placeholder"/>
        </w:category>
        <w:types>
          <w:type w:val="bbPlcHdr"/>
        </w:types>
        <w:behaviors>
          <w:behavior w:val="content"/>
        </w:behaviors>
        <w:guid w:val="{F48B3199-7EBC-4908-830C-D97F27C19E65}"/>
      </w:docPartPr>
      <w:docPartBody>
        <w:p w:rsidR="00474F96" w:rsidRDefault="00C93658" w:rsidP="00C93658">
          <w:pPr>
            <w:pStyle w:val="10D0B1B2FEC743EEB09D8BFD10A27151"/>
          </w:pPr>
          <w:r w:rsidRPr="00AA3BCB">
            <w:rPr>
              <w:rStyle w:val="PlaceholderText"/>
            </w:rPr>
            <w:t>Click or tap here to enter text.</w:t>
          </w:r>
        </w:p>
      </w:docPartBody>
    </w:docPart>
    <w:docPart>
      <w:docPartPr>
        <w:name w:val="9EBEB6F8425348E19266FB91A73AB42C"/>
        <w:category>
          <w:name w:val="General"/>
          <w:gallery w:val="placeholder"/>
        </w:category>
        <w:types>
          <w:type w:val="bbPlcHdr"/>
        </w:types>
        <w:behaviors>
          <w:behavior w:val="content"/>
        </w:behaviors>
        <w:guid w:val="{635961C7-A2F1-4B6A-9FFE-9C1E1E6C27EA}"/>
      </w:docPartPr>
      <w:docPartBody>
        <w:p w:rsidR="002D007E" w:rsidRDefault="00F55103" w:rsidP="00F55103">
          <w:pPr>
            <w:pStyle w:val="9EBEB6F8425348E19266FB91A73AB42C"/>
          </w:pPr>
          <w:r w:rsidRPr="00AA3B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F15"/>
    <w:rsid w:val="002D007E"/>
    <w:rsid w:val="00474F96"/>
    <w:rsid w:val="004E5F15"/>
    <w:rsid w:val="00990876"/>
    <w:rsid w:val="00C93658"/>
    <w:rsid w:val="00F551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103"/>
    <w:rPr>
      <w:color w:val="808080"/>
    </w:rPr>
  </w:style>
  <w:style w:type="paragraph" w:customStyle="1" w:styleId="3437EDD9F7CF4144AF12980437F2E676">
    <w:name w:val="3437EDD9F7CF4144AF12980437F2E676"/>
    <w:rsid w:val="004E5F15"/>
  </w:style>
  <w:style w:type="paragraph" w:customStyle="1" w:styleId="350226E8C6A5417FA4BCF7E232476FDD">
    <w:name w:val="350226E8C6A5417FA4BCF7E232476FDD"/>
    <w:rsid w:val="004E5F15"/>
  </w:style>
  <w:style w:type="paragraph" w:customStyle="1" w:styleId="4BAEF4F1749F4EAAB106B4DBF746DF91">
    <w:name w:val="4BAEF4F1749F4EAAB106B4DBF746DF91"/>
    <w:rsid w:val="004E5F15"/>
  </w:style>
  <w:style w:type="paragraph" w:customStyle="1" w:styleId="8D300FC9DA8847D9A132F8C3F31BAF93">
    <w:name w:val="8D300FC9DA8847D9A132F8C3F31BAF93"/>
    <w:rsid w:val="004E5F15"/>
  </w:style>
  <w:style w:type="paragraph" w:customStyle="1" w:styleId="12A2DE0223D54F63918C021578761B48">
    <w:name w:val="12A2DE0223D54F63918C021578761B48"/>
    <w:rsid w:val="004E5F15"/>
  </w:style>
  <w:style w:type="paragraph" w:customStyle="1" w:styleId="49F78C36A0164947B76B042A8031A7A4">
    <w:name w:val="49F78C36A0164947B76B042A8031A7A4"/>
    <w:rsid w:val="004E5F15"/>
  </w:style>
  <w:style w:type="paragraph" w:customStyle="1" w:styleId="D1171C01C57F403587A0001A00430589">
    <w:name w:val="D1171C01C57F403587A0001A00430589"/>
    <w:rsid w:val="004E5F15"/>
  </w:style>
  <w:style w:type="paragraph" w:customStyle="1" w:styleId="E7C092D567E549E3A790EBEB7372FFBB">
    <w:name w:val="E7C092D567E549E3A790EBEB7372FFBB"/>
    <w:rsid w:val="004E5F15"/>
  </w:style>
  <w:style w:type="paragraph" w:customStyle="1" w:styleId="05994C9F68E34783AA5B5A66CAA3989E">
    <w:name w:val="05994C9F68E34783AA5B5A66CAA3989E"/>
    <w:rsid w:val="004E5F15"/>
  </w:style>
  <w:style w:type="paragraph" w:customStyle="1" w:styleId="F666E81FD441456781F8556E952424C6">
    <w:name w:val="F666E81FD441456781F8556E952424C6"/>
    <w:rsid w:val="004E5F15"/>
  </w:style>
  <w:style w:type="paragraph" w:customStyle="1" w:styleId="69F3C1C01C10409CAADC1F58FEBF84B5">
    <w:name w:val="69F3C1C01C10409CAADC1F58FEBF84B5"/>
    <w:rsid w:val="004E5F15"/>
  </w:style>
  <w:style w:type="paragraph" w:customStyle="1" w:styleId="C5515FB4D72B42BEAF939D1E3706A0A0">
    <w:name w:val="C5515FB4D72B42BEAF939D1E3706A0A0"/>
    <w:rsid w:val="004E5F15"/>
  </w:style>
  <w:style w:type="paragraph" w:customStyle="1" w:styleId="D5450463FD154C77993A126A620DEDDC">
    <w:name w:val="D5450463FD154C77993A126A620DEDDC"/>
    <w:rsid w:val="004E5F15"/>
  </w:style>
  <w:style w:type="paragraph" w:customStyle="1" w:styleId="733C0ECC136A4DBB9E7CE64B03337859">
    <w:name w:val="733C0ECC136A4DBB9E7CE64B03337859"/>
    <w:rsid w:val="004E5F15"/>
  </w:style>
  <w:style w:type="paragraph" w:customStyle="1" w:styleId="5865ED2C917F4DA7924242FB5E8DE41F">
    <w:name w:val="5865ED2C917F4DA7924242FB5E8DE41F"/>
    <w:rsid w:val="004E5F15"/>
  </w:style>
  <w:style w:type="paragraph" w:customStyle="1" w:styleId="87483AD7A79F4BDB8A013FE4220896E9">
    <w:name w:val="87483AD7A79F4BDB8A013FE4220896E9"/>
    <w:rsid w:val="004E5F15"/>
  </w:style>
  <w:style w:type="paragraph" w:customStyle="1" w:styleId="AD06AA97183942DBA6E087B03F38E4E0">
    <w:name w:val="AD06AA97183942DBA6E087B03F38E4E0"/>
    <w:rsid w:val="004E5F15"/>
  </w:style>
  <w:style w:type="paragraph" w:customStyle="1" w:styleId="7401C8E9BA5441D1A5E0BFA9FCE4FB9E">
    <w:name w:val="7401C8E9BA5441D1A5E0BFA9FCE4FB9E"/>
    <w:rsid w:val="004E5F15"/>
  </w:style>
  <w:style w:type="paragraph" w:customStyle="1" w:styleId="90C36A5E6B17490282B757A19FB7AC36">
    <w:name w:val="90C36A5E6B17490282B757A19FB7AC36"/>
    <w:rsid w:val="004E5F15"/>
  </w:style>
  <w:style w:type="paragraph" w:customStyle="1" w:styleId="99D9D0EEACB1451FA7C218A67A5EFEB4">
    <w:name w:val="99D9D0EEACB1451FA7C218A67A5EFEB4"/>
    <w:rsid w:val="004E5F15"/>
  </w:style>
  <w:style w:type="paragraph" w:customStyle="1" w:styleId="78253BD3ACD14238B0B2D7791B97F92E">
    <w:name w:val="78253BD3ACD14238B0B2D7791B97F92E"/>
    <w:rsid w:val="004E5F15"/>
  </w:style>
  <w:style w:type="paragraph" w:customStyle="1" w:styleId="B902A14B8C7247A087B11F5B26A40F68">
    <w:name w:val="B902A14B8C7247A087B11F5B26A40F68"/>
    <w:rsid w:val="004E5F15"/>
  </w:style>
  <w:style w:type="paragraph" w:customStyle="1" w:styleId="D44D8B4A8BDB4B3CB843FDB39A074270">
    <w:name w:val="D44D8B4A8BDB4B3CB843FDB39A074270"/>
    <w:rsid w:val="004E5F15"/>
  </w:style>
  <w:style w:type="paragraph" w:customStyle="1" w:styleId="36335423B94542A2865FA651C7E05E16">
    <w:name w:val="36335423B94542A2865FA651C7E05E16"/>
    <w:rsid w:val="004E5F15"/>
  </w:style>
  <w:style w:type="paragraph" w:customStyle="1" w:styleId="F5F470A394D04E7E80F3908A32E39090">
    <w:name w:val="F5F470A394D04E7E80F3908A32E39090"/>
    <w:rsid w:val="004E5F15"/>
  </w:style>
  <w:style w:type="paragraph" w:customStyle="1" w:styleId="C036400B85DB4A11955FB15F08BA61CC">
    <w:name w:val="C036400B85DB4A11955FB15F08BA61CC"/>
    <w:rsid w:val="004E5F15"/>
  </w:style>
  <w:style w:type="paragraph" w:customStyle="1" w:styleId="7B90DEE1D95F4048A724CD6B87A13BA6">
    <w:name w:val="7B90DEE1D95F4048A724CD6B87A13BA6"/>
    <w:rsid w:val="004E5F15"/>
  </w:style>
  <w:style w:type="paragraph" w:customStyle="1" w:styleId="8EF4115E2A074D8981D3853717ECA860">
    <w:name w:val="8EF4115E2A074D8981D3853717ECA860"/>
    <w:rsid w:val="004E5F15"/>
  </w:style>
  <w:style w:type="paragraph" w:customStyle="1" w:styleId="3C184E1773C343C6A39EC3C9F59468C0">
    <w:name w:val="3C184E1773C343C6A39EC3C9F59468C0"/>
    <w:rsid w:val="004E5F15"/>
  </w:style>
  <w:style w:type="paragraph" w:customStyle="1" w:styleId="CA2BE64E85084933966BBE3EEF336CB8">
    <w:name w:val="CA2BE64E85084933966BBE3EEF336CB8"/>
    <w:rsid w:val="004E5F15"/>
  </w:style>
  <w:style w:type="paragraph" w:customStyle="1" w:styleId="377036ACD8D8450990B94DDBBB031202">
    <w:name w:val="377036ACD8D8450990B94DDBBB031202"/>
    <w:rsid w:val="004E5F15"/>
  </w:style>
  <w:style w:type="paragraph" w:customStyle="1" w:styleId="4586CD89098443E7B9BF95539BDA0C32">
    <w:name w:val="4586CD89098443E7B9BF95539BDA0C32"/>
    <w:rsid w:val="004E5F15"/>
  </w:style>
  <w:style w:type="paragraph" w:customStyle="1" w:styleId="C41BEAD7CF484E68A38778AFA7BA3BA1">
    <w:name w:val="C41BEAD7CF484E68A38778AFA7BA3BA1"/>
    <w:rsid w:val="004E5F15"/>
  </w:style>
  <w:style w:type="paragraph" w:customStyle="1" w:styleId="70904DAA22164B258134236204D340E1">
    <w:name w:val="70904DAA22164B258134236204D340E1"/>
    <w:rsid w:val="004E5F15"/>
  </w:style>
  <w:style w:type="paragraph" w:customStyle="1" w:styleId="DB41E420F7D842AFA978F4A684D5187E">
    <w:name w:val="DB41E420F7D842AFA978F4A684D5187E"/>
    <w:rsid w:val="004E5F15"/>
  </w:style>
  <w:style w:type="paragraph" w:customStyle="1" w:styleId="6AF8462E0CFF4351845A95CD49B55AFA">
    <w:name w:val="6AF8462E0CFF4351845A95CD49B55AFA"/>
    <w:rsid w:val="004E5F15"/>
  </w:style>
  <w:style w:type="paragraph" w:customStyle="1" w:styleId="42DD0A2C47CC4148A962C7DBECB62A9A">
    <w:name w:val="42DD0A2C47CC4148A962C7DBECB62A9A"/>
    <w:rsid w:val="004E5F15"/>
  </w:style>
  <w:style w:type="paragraph" w:customStyle="1" w:styleId="588F5222542D4DE58761CC7AD8BB6771">
    <w:name w:val="588F5222542D4DE58761CC7AD8BB6771"/>
    <w:rsid w:val="004E5F15"/>
  </w:style>
  <w:style w:type="paragraph" w:customStyle="1" w:styleId="6D2C72924E404D219055D024D3576666">
    <w:name w:val="6D2C72924E404D219055D024D3576666"/>
    <w:rsid w:val="004E5F15"/>
  </w:style>
  <w:style w:type="paragraph" w:customStyle="1" w:styleId="681D01FB643F49B0B5EBBAB6F6EE6521">
    <w:name w:val="681D01FB643F49B0B5EBBAB6F6EE6521"/>
    <w:rsid w:val="004E5F15"/>
  </w:style>
  <w:style w:type="paragraph" w:customStyle="1" w:styleId="EF7342B1501B42BC825678F95C98932A">
    <w:name w:val="EF7342B1501B42BC825678F95C98932A"/>
    <w:rsid w:val="004E5F15"/>
  </w:style>
  <w:style w:type="paragraph" w:customStyle="1" w:styleId="8654592C08D44A6CB1C581EF7D654457">
    <w:name w:val="8654592C08D44A6CB1C581EF7D654457"/>
    <w:rsid w:val="004E5F15"/>
  </w:style>
  <w:style w:type="paragraph" w:customStyle="1" w:styleId="6734D0CC3E1E4F96B1D645FB3FAE02E2">
    <w:name w:val="6734D0CC3E1E4F96B1D645FB3FAE02E2"/>
    <w:rsid w:val="004E5F15"/>
  </w:style>
  <w:style w:type="paragraph" w:customStyle="1" w:styleId="1276C3D623414FC4986D77B326A3B826">
    <w:name w:val="1276C3D623414FC4986D77B326A3B826"/>
    <w:rsid w:val="004E5F15"/>
  </w:style>
  <w:style w:type="paragraph" w:customStyle="1" w:styleId="7A2BCD953FF643C5AE2347CF622150E9">
    <w:name w:val="7A2BCD953FF643C5AE2347CF622150E9"/>
    <w:rsid w:val="004E5F15"/>
  </w:style>
  <w:style w:type="paragraph" w:customStyle="1" w:styleId="6C6FF25B3D944163BDFF7DA70CE41BB8">
    <w:name w:val="6C6FF25B3D944163BDFF7DA70CE41BB8"/>
    <w:rsid w:val="004E5F15"/>
  </w:style>
  <w:style w:type="paragraph" w:customStyle="1" w:styleId="3609F1EDE1124D089CA6ED916F272B10">
    <w:name w:val="3609F1EDE1124D089CA6ED916F272B10"/>
    <w:rsid w:val="004E5F15"/>
  </w:style>
  <w:style w:type="paragraph" w:customStyle="1" w:styleId="CF13ACCB623E4172BD0CA2E0E96D349A">
    <w:name w:val="CF13ACCB623E4172BD0CA2E0E96D349A"/>
    <w:rsid w:val="004E5F15"/>
  </w:style>
  <w:style w:type="paragraph" w:customStyle="1" w:styleId="7858FEB5EB2E49848CF2A033D0216100">
    <w:name w:val="7858FEB5EB2E49848CF2A033D0216100"/>
    <w:rsid w:val="004E5F15"/>
  </w:style>
  <w:style w:type="paragraph" w:customStyle="1" w:styleId="4F69825D395C4820B9BFF6C8B613869E">
    <w:name w:val="4F69825D395C4820B9BFF6C8B613869E"/>
    <w:rsid w:val="004E5F15"/>
  </w:style>
  <w:style w:type="paragraph" w:customStyle="1" w:styleId="BA061CF37A454A9CBC402423EA19CF99">
    <w:name w:val="BA061CF37A454A9CBC402423EA19CF99"/>
    <w:rsid w:val="004E5F15"/>
  </w:style>
  <w:style w:type="paragraph" w:customStyle="1" w:styleId="7D0D5DC3B4724DA889A202EEB954A2DD">
    <w:name w:val="7D0D5DC3B4724DA889A202EEB954A2DD"/>
    <w:rsid w:val="004E5F15"/>
  </w:style>
  <w:style w:type="paragraph" w:customStyle="1" w:styleId="B394F47FF86947B7BF5EDBCAEFBEB0C4">
    <w:name w:val="B394F47FF86947B7BF5EDBCAEFBEB0C4"/>
    <w:rsid w:val="004E5F15"/>
  </w:style>
  <w:style w:type="paragraph" w:customStyle="1" w:styleId="E56F9BF4E79D4DB997659A4FDAD1217F">
    <w:name w:val="E56F9BF4E79D4DB997659A4FDAD1217F"/>
    <w:rsid w:val="004E5F15"/>
  </w:style>
  <w:style w:type="paragraph" w:customStyle="1" w:styleId="D88CBBBFCE55418B8100BC8A1905E511">
    <w:name w:val="D88CBBBFCE55418B8100BC8A1905E511"/>
    <w:rsid w:val="004E5F15"/>
  </w:style>
  <w:style w:type="paragraph" w:customStyle="1" w:styleId="1844B825B6774EF392F8C122D1A98D86">
    <w:name w:val="1844B825B6774EF392F8C122D1A98D86"/>
    <w:rsid w:val="004E5F15"/>
  </w:style>
  <w:style w:type="paragraph" w:customStyle="1" w:styleId="892DD1CE62D040CFAA9E2A61F554BB13">
    <w:name w:val="892DD1CE62D040CFAA9E2A61F554BB13"/>
    <w:rsid w:val="004E5F15"/>
  </w:style>
  <w:style w:type="paragraph" w:customStyle="1" w:styleId="0B9F25D1C6D8408582A09EF1860A9E06">
    <w:name w:val="0B9F25D1C6D8408582A09EF1860A9E06"/>
    <w:rsid w:val="004E5F15"/>
  </w:style>
  <w:style w:type="paragraph" w:customStyle="1" w:styleId="EAE0FE194BB54503ACA1BF81CA29CE7F">
    <w:name w:val="EAE0FE194BB54503ACA1BF81CA29CE7F"/>
    <w:rsid w:val="004E5F15"/>
  </w:style>
  <w:style w:type="paragraph" w:customStyle="1" w:styleId="CEB7B9AE7DE34189AC7F1DF5F0AAB42D">
    <w:name w:val="CEB7B9AE7DE34189AC7F1DF5F0AAB42D"/>
    <w:rsid w:val="004E5F15"/>
  </w:style>
  <w:style w:type="paragraph" w:customStyle="1" w:styleId="A47EE876BFDA42B589AB218D0298618D">
    <w:name w:val="A47EE876BFDA42B589AB218D0298618D"/>
    <w:rsid w:val="004E5F15"/>
  </w:style>
  <w:style w:type="paragraph" w:customStyle="1" w:styleId="56C09183DEB54F9B9E88AABB5E03A7A9">
    <w:name w:val="56C09183DEB54F9B9E88AABB5E03A7A9"/>
    <w:rsid w:val="004E5F15"/>
  </w:style>
  <w:style w:type="paragraph" w:customStyle="1" w:styleId="AF579F55C92D4604B121389342C70C6E">
    <w:name w:val="AF579F55C92D4604B121389342C70C6E"/>
    <w:rsid w:val="004E5F15"/>
  </w:style>
  <w:style w:type="paragraph" w:customStyle="1" w:styleId="AFE6EE8CD3654449AB3BC072D5A2F46B">
    <w:name w:val="AFE6EE8CD3654449AB3BC072D5A2F46B"/>
    <w:rsid w:val="004E5F15"/>
  </w:style>
  <w:style w:type="paragraph" w:customStyle="1" w:styleId="62885314D8EB4B129831B002D4086EE8">
    <w:name w:val="62885314D8EB4B129831B002D4086EE8"/>
    <w:rsid w:val="004E5F15"/>
  </w:style>
  <w:style w:type="paragraph" w:customStyle="1" w:styleId="2FB5F2C2C4784667B5FC3959AD0064ED">
    <w:name w:val="2FB5F2C2C4784667B5FC3959AD0064ED"/>
    <w:rsid w:val="004E5F15"/>
  </w:style>
  <w:style w:type="paragraph" w:customStyle="1" w:styleId="BACEA44AB6574F039433972A9B3BD59D">
    <w:name w:val="BACEA44AB6574F039433972A9B3BD59D"/>
    <w:rsid w:val="004E5F15"/>
  </w:style>
  <w:style w:type="paragraph" w:customStyle="1" w:styleId="C97253404BDF4695A06422BFF5DDE212">
    <w:name w:val="C97253404BDF4695A06422BFF5DDE212"/>
    <w:rsid w:val="004E5F15"/>
  </w:style>
  <w:style w:type="paragraph" w:customStyle="1" w:styleId="C953E13C18EA402BAD6DF6B62897AB3B">
    <w:name w:val="C953E13C18EA402BAD6DF6B62897AB3B"/>
    <w:rsid w:val="004E5F15"/>
  </w:style>
  <w:style w:type="paragraph" w:customStyle="1" w:styleId="0D65C83808E34E8FA9372BC4A790C206">
    <w:name w:val="0D65C83808E34E8FA9372BC4A790C206"/>
    <w:rsid w:val="004E5F15"/>
  </w:style>
  <w:style w:type="paragraph" w:customStyle="1" w:styleId="3A03247F4A094D2193A4A1AF9402A72F">
    <w:name w:val="3A03247F4A094D2193A4A1AF9402A72F"/>
    <w:rsid w:val="004E5F15"/>
  </w:style>
  <w:style w:type="paragraph" w:customStyle="1" w:styleId="5E485516DB4A43369ED80417EBA4C34B">
    <w:name w:val="5E485516DB4A43369ED80417EBA4C34B"/>
    <w:rsid w:val="004E5F15"/>
  </w:style>
  <w:style w:type="paragraph" w:customStyle="1" w:styleId="646C3AA51BD14B2294E3DD47B26C0B72">
    <w:name w:val="646C3AA51BD14B2294E3DD47B26C0B72"/>
    <w:rsid w:val="004E5F15"/>
  </w:style>
  <w:style w:type="paragraph" w:customStyle="1" w:styleId="409DA2DE40964EB98C25D52256525E00">
    <w:name w:val="409DA2DE40964EB98C25D52256525E00"/>
    <w:rsid w:val="004E5F15"/>
  </w:style>
  <w:style w:type="paragraph" w:customStyle="1" w:styleId="5874812C899E429484FA122FF819EC3F">
    <w:name w:val="5874812C899E429484FA122FF819EC3F"/>
    <w:rsid w:val="004E5F15"/>
  </w:style>
  <w:style w:type="paragraph" w:customStyle="1" w:styleId="2FA8A1977E7040DD834F0646B029D4F5">
    <w:name w:val="2FA8A1977E7040DD834F0646B029D4F5"/>
    <w:rsid w:val="004E5F15"/>
  </w:style>
  <w:style w:type="paragraph" w:customStyle="1" w:styleId="848623A8120645A5B736EFB27C3493B7">
    <w:name w:val="848623A8120645A5B736EFB27C3493B7"/>
    <w:rsid w:val="004E5F15"/>
  </w:style>
  <w:style w:type="paragraph" w:customStyle="1" w:styleId="3F73425B552947FEA0B947CB2444D534">
    <w:name w:val="3F73425B552947FEA0B947CB2444D534"/>
    <w:rsid w:val="004E5F15"/>
  </w:style>
  <w:style w:type="paragraph" w:customStyle="1" w:styleId="0C66F7BEA3CD41218877237FC023CBF7">
    <w:name w:val="0C66F7BEA3CD41218877237FC023CBF7"/>
    <w:rsid w:val="004E5F15"/>
  </w:style>
  <w:style w:type="paragraph" w:customStyle="1" w:styleId="C4B74F9FC1CA4D6B9CD8DAFEA9AA0186">
    <w:name w:val="C4B74F9FC1CA4D6B9CD8DAFEA9AA0186"/>
    <w:rsid w:val="004E5F15"/>
  </w:style>
  <w:style w:type="paragraph" w:customStyle="1" w:styleId="2BC7F5380B7D42C48128721FEBBB84FB">
    <w:name w:val="2BC7F5380B7D42C48128721FEBBB84FB"/>
    <w:rsid w:val="004E5F15"/>
  </w:style>
  <w:style w:type="paragraph" w:customStyle="1" w:styleId="6A7B54BDFB614F2BB3062C4D1F656EFD">
    <w:name w:val="6A7B54BDFB614F2BB3062C4D1F656EFD"/>
    <w:rsid w:val="004E5F15"/>
  </w:style>
  <w:style w:type="paragraph" w:customStyle="1" w:styleId="5BC5E50044A8473DB1ED173DDC2D8A2D">
    <w:name w:val="5BC5E50044A8473DB1ED173DDC2D8A2D"/>
    <w:rsid w:val="004E5F15"/>
  </w:style>
  <w:style w:type="paragraph" w:customStyle="1" w:styleId="360682466FCD4F1B83FA66C55A5B1347">
    <w:name w:val="360682466FCD4F1B83FA66C55A5B1347"/>
    <w:rsid w:val="004E5F15"/>
  </w:style>
  <w:style w:type="paragraph" w:customStyle="1" w:styleId="0B0F928CB51A46F196D61457E7A47C16">
    <w:name w:val="0B0F928CB51A46F196D61457E7A47C16"/>
    <w:rsid w:val="004E5F15"/>
  </w:style>
  <w:style w:type="paragraph" w:customStyle="1" w:styleId="7DCCDCAA22304DC49B71279043E0D91E">
    <w:name w:val="7DCCDCAA22304DC49B71279043E0D91E"/>
    <w:rsid w:val="004E5F15"/>
  </w:style>
  <w:style w:type="paragraph" w:customStyle="1" w:styleId="6A4784D8402B4913BDE38944CCA3AC92">
    <w:name w:val="6A4784D8402B4913BDE38944CCA3AC92"/>
    <w:rsid w:val="004E5F15"/>
  </w:style>
  <w:style w:type="paragraph" w:customStyle="1" w:styleId="DCCE7DBCD7364E2BB9DFF85C377A9D14">
    <w:name w:val="DCCE7DBCD7364E2BB9DFF85C377A9D14"/>
    <w:rsid w:val="004E5F15"/>
  </w:style>
  <w:style w:type="paragraph" w:customStyle="1" w:styleId="A20C6B6AC1194C2B81A8250A1891FC5C">
    <w:name w:val="A20C6B6AC1194C2B81A8250A1891FC5C"/>
    <w:rsid w:val="004E5F15"/>
  </w:style>
  <w:style w:type="paragraph" w:customStyle="1" w:styleId="128410BB51344F37B8D459D81777AF97">
    <w:name w:val="128410BB51344F37B8D459D81777AF97"/>
    <w:rsid w:val="004E5F15"/>
  </w:style>
  <w:style w:type="paragraph" w:customStyle="1" w:styleId="7723209AE70B49A8A9B02266F145F1F0">
    <w:name w:val="7723209AE70B49A8A9B02266F145F1F0"/>
    <w:rsid w:val="004E5F15"/>
  </w:style>
  <w:style w:type="paragraph" w:customStyle="1" w:styleId="BC392C0B84654E5FBA66AAFD326533D1">
    <w:name w:val="BC392C0B84654E5FBA66AAFD326533D1"/>
    <w:rsid w:val="004E5F15"/>
  </w:style>
  <w:style w:type="paragraph" w:customStyle="1" w:styleId="56C1710670F34A58965D2E4C1F4267A0">
    <w:name w:val="56C1710670F34A58965D2E4C1F4267A0"/>
    <w:rsid w:val="004E5F15"/>
  </w:style>
  <w:style w:type="paragraph" w:customStyle="1" w:styleId="BD56937A8B5942AD8B591F85640230CE">
    <w:name w:val="BD56937A8B5942AD8B591F85640230CE"/>
    <w:rsid w:val="004E5F15"/>
  </w:style>
  <w:style w:type="paragraph" w:customStyle="1" w:styleId="D357B589C24F40E4893DCDAA48CC035C">
    <w:name w:val="D357B589C24F40E4893DCDAA48CC035C"/>
    <w:rsid w:val="004E5F15"/>
  </w:style>
  <w:style w:type="paragraph" w:customStyle="1" w:styleId="8326E90287EF4E66AAA4B8E7523E8820">
    <w:name w:val="8326E90287EF4E66AAA4B8E7523E8820"/>
    <w:rsid w:val="004E5F15"/>
  </w:style>
  <w:style w:type="paragraph" w:customStyle="1" w:styleId="527DA5F35CC24915A26211A1F1A8AA7C">
    <w:name w:val="527DA5F35CC24915A26211A1F1A8AA7C"/>
    <w:rsid w:val="004E5F15"/>
  </w:style>
  <w:style w:type="paragraph" w:customStyle="1" w:styleId="157234170B9B49F3A2C2A7DF6792C805">
    <w:name w:val="157234170B9B49F3A2C2A7DF6792C805"/>
    <w:rsid w:val="004E5F15"/>
  </w:style>
  <w:style w:type="paragraph" w:customStyle="1" w:styleId="FD7BFB04BC8A4C7F80C05541AF71F8C3">
    <w:name w:val="FD7BFB04BC8A4C7F80C05541AF71F8C3"/>
    <w:rsid w:val="004E5F15"/>
  </w:style>
  <w:style w:type="paragraph" w:customStyle="1" w:styleId="C06E3487C0E2428DA0E1D92D272734BE">
    <w:name w:val="C06E3487C0E2428DA0E1D92D272734BE"/>
    <w:rsid w:val="004E5F15"/>
  </w:style>
  <w:style w:type="paragraph" w:customStyle="1" w:styleId="D8A17878844B4669AB0464B725B06AC6">
    <w:name w:val="D8A17878844B4669AB0464B725B06AC6"/>
    <w:rsid w:val="004E5F15"/>
  </w:style>
  <w:style w:type="paragraph" w:customStyle="1" w:styleId="FAA60A60D528414D86C7694917A088FA">
    <w:name w:val="FAA60A60D528414D86C7694917A088FA"/>
    <w:rsid w:val="004E5F15"/>
  </w:style>
  <w:style w:type="paragraph" w:customStyle="1" w:styleId="6538C9D40BE04DD18046248968B86333">
    <w:name w:val="6538C9D40BE04DD18046248968B86333"/>
    <w:rsid w:val="004E5F15"/>
  </w:style>
  <w:style w:type="paragraph" w:customStyle="1" w:styleId="45038087336046DAAC128B7BDA5D470C">
    <w:name w:val="45038087336046DAAC128B7BDA5D470C"/>
    <w:rsid w:val="004E5F15"/>
  </w:style>
  <w:style w:type="paragraph" w:customStyle="1" w:styleId="1B64E3469B45448788CEFA6DD9507328">
    <w:name w:val="1B64E3469B45448788CEFA6DD9507328"/>
    <w:rsid w:val="004E5F15"/>
  </w:style>
  <w:style w:type="paragraph" w:customStyle="1" w:styleId="F8017F5685C54ABE8BBA693AFF3519EC">
    <w:name w:val="F8017F5685C54ABE8BBA693AFF3519EC"/>
    <w:rsid w:val="004E5F15"/>
  </w:style>
  <w:style w:type="paragraph" w:customStyle="1" w:styleId="AFD8D6E56CB54B39AFEF75BC6FAEA5DD">
    <w:name w:val="AFD8D6E56CB54B39AFEF75BC6FAEA5DD"/>
    <w:rsid w:val="004E5F15"/>
  </w:style>
  <w:style w:type="paragraph" w:customStyle="1" w:styleId="AC2DE7B35D5743BE9D8F72D6754BF59D">
    <w:name w:val="AC2DE7B35D5743BE9D8F72D6754BF59D"/>
    <w:rsid w:val="004E5F15"/>
  </w:style>
  <w:style w:type="paragraph" w:customStyle="1" w:styleId="C3AA3269E31147B18F67A4F16822C676">
    <w:name w:val="C3AA3269E31147B18F67A4F16822C676"/>
    <w:rsid w:val="004E5F15"/>
  </w:style>
  <w:style w:type="paragraph" w:customStyle="1" w:styleId="3349986C8B6D436684BE21236FEA7E86">
    <w:name w:val="3349986C8B6D436684BE21236FEA7E86"/>
    <w:rsid w:val="004E5F15"/>
  </w:style>
  <w:style w:type="paragraph" w:customStyle="1" w:styleId="5BE6E38700204E31BA7BF3F941776D07">
    <w:name w:val="5BE6E38700204E31BA7BF3F941776D07"/>
    <w:rsid w:val="004E5F15"/>
  </w:style>
  <w:style w:type="paragraph" w:customStyle="1" w:styleId="0F60640C92A046868957A1FD5E94EB2F">
    <w:name w:val="0F60640C92A046868957A1FD5E94EB2F"/>
    <w:rsid w:val="004E5F15"/>
  </w:style>
  <w:style w:type="paragraph" w:customStyle="1" w:styleId="FDB8C28E9588442CBFFAD2A6BBD2A9D8">
    <w:name w:val="FDB8C28E9588442CBFFAD2A6BBD2A9D8"/>
    <w:rsid w:val="004E5F15"/>
  </w:style>
  <w:style w:type="paragraph" w:customStyle="1" w:styleId="E4AF37E888DE4DFC890D8FBBAB233466">
    <w:name w:val="E4AF37E888DE4DFC890D8FBBAB233466"/>
    <w:rsid w:val="004E5F15"/>
  </w:style>
  <w:style w:type="paragraph" w:customStyle="1" w:styleId="59E61DB3B2EA47718A96E49892212202">
    <w:name w:val="59E61DB3B2EA47718A96E49892212202"/>
    <w:rsid w:val="004E5F15"/>
  </w:style>
  <w:style w:type="paragraph" w:customStyle="1" w:styleId="6EB307E5E7FE4E8C9F70E0C171E25611">
    <w:name w:val="6EB307E5E7FE4E8C9F70E0C171E25611"/>
    <w:rsid w:val="004E5F15"/>
  </w:style>
  <w:style w:type="paragraph" w:customStyle="1" w:styleId="B8DBD156DBD446B598FC5E22C1A775FF">
    <w:name w:val="B8DBD156DBD446B598FC5E22C1A775FF"/>
    <w:rsid w:val="004E5F15"/>
  </w:style>
  <w:style w:type="paragraph" w:customStyle="1" w:styleId="ECCAAC82318B47538D53D02B71AE54DA">
    <w:name w:val="ECCAAC82318B47538D53D02B71AE54DA"/>
    <w:rsid w:val="004E5F15"/>
  </w:style>
  <w:style w:type="paragraph" w:customStyle="1" w:styleId="8C01C749502E40BB9FF515167D60AB8E">
    <w:name w:val="8C01C749502E40BB9FF515167D60AB8E"/>
    <w:rsid w:val="004E5F15"/>
  </w:style>
  <w:style w:type="paragraph" w:customStyle="1" w:styleId="4CCF1CD5E29942E696320B56CB78C8D5">
    <w:name w:val="4CCF1CD5E29942E696320B56CB78C8D5"/>
    <w:rsid w:val="004E5F15"/>
  </w:style>
  <w:style w:type="paragraph" w:customStyle="1" w:styleId="E26BCE096B64413684B22A41384F232C">
    <w:name w:val="E26BCE096B64413684B22A41384F232C"/>
    <w:rsid w:val="004E5F15"/>
  </w:style>
  <w:style w:type="paragraph" w:customStyle="1" w:styleId="D86F957B9854420993E502C77A1AA364">
    <w:name w:val="D86F957B9854420993E502C77A1AA364"/>
    <w:rsid w:val="004E5F15"/>
  </w:style>
  <w:style w:type="paragraph" w:customStyle="1" w:styleId="F14FB786C5E643BE97E39176BDE57492">
    <w:name w:val="F14FB786C5E643BE97E39176BDE57492"/>
    <w:rsid w:val="004E5F15"/>
  </w:style>
  <w:style w:type="paragraph" w:customStyle="1" w:styleId="56F2C989C7B84D74BD68EB0B29A8E1C1">
    <w:name w:val="56F2C989C7B84D74BD68EB0B29A8E1C1"/>
    <w:rsid w:val="004E5F15"/>
  </w:style>
  <w:style w:type="paragraph" w:customStyle="1" w:styleId="E7A600527AF943518B13664945B6A912">
    <w:name w:val="E7A600527AF943518B13664945B6A912"/>
    <w:rsid w:val="004E5F15"/>
  </w:style>
  <w:style w:type="paragraph" w:customStyle="1" w:styleId="0A02AB3CBCC04A1C8A25A4AE152586C4">
    <w:name w:val="0A02AB3CBCC04A1C8A25A4AE152586C4"/>
    <w:rsid w:val="004E5F15"/>
  </w:style>
  <w:style w:type="paragraph" w:customStyle="1" w:styleId="85EABFBA1AF84BE583CA00498A4C03C8">
    <w:name w:val="85EABFBA1AF84BE583CA00498A4C03C8"/>
    <w:rsid w:val="004E5F15"/>
  </w:style>
  <w:style w:type="paragraph" w:customStyle="1" w:styleId="3E6825871BBF4274B0D0962B28AE500F">
    <w:name w:val="3E6825871BBF4274B0D0962B28AE500F"/>
    <w:rsid w:val="004E5F15"/>
  </w:style>
  <w:style w:type="paragraph" w:customStyle="1" w:styleId="783F8EB84829459985976A7701320D66">
    <w:name w:val="783F8EB84829459985976A7701320D66"/>
    <w:rsid w:val="004E5F15"/>
  </w:style>
  <w:style w:type="paragraph" w:customStyle="1" w:styleId="0EA7700DF2B24C4BAD7C8A66C9C801EF">
    <w:name w:val="0EA7700DF2B24C4BAD7C8A66C9C801EF"/>
    <w:rsid w:val="004E5F15"/>
  </w:style>
  <w:style w:type="paragraph" w:customStyle="1" w:styleId="6455E8A3498A4E24AFE3F361A4F9D12C">
    <w:name w:val="6455E8A3498A4E24AFE3F361A4F9D12C"/>
    <w:rsid w:val="004E5F15"/>
  </w:style>
  <w:style w:type="paragraph" w:customStyle="1" w:styleId="8A89267107EB4AD8ABD512ECA20C41C5">
    <w:name w:val="8A89267107EB4AD8ABD512ECA20C41C5"/>
    <w:rsid w:val="004E5F15"/>
  </w:style>
  <w:style w:type="paragraph" w:customStyle="1" w:styleId="5895EB3BD2C24E88A9DE9E2DAAA4226A">
    <w:name w:val="5895EB3BD2C24E88A9DE9E2DAAA4226A"/>
    <w:rsid w:val="004E5F15"/>
  </w:style>
  <w:style w:type="paragraph" w:customStyle="1" w:styleId="967EBABD831F4F9C8B77F902407B5A28">
    <w:name w:val="967EBABD831F4F9C8B77F902407B5A28"/>
    <w:rsid w:val="004E5F15"/>
  </w:style>
  <w:style w:type="paragraph" w:customStyle="1" w:styleId="D9229B58D2BA46ED8401B5C4B871CCCD">
    <w:name w:val="D9229B58D2BA46ED8401B5C4B871CCCD"/>
    <w:rsid w:val="004E5F15"/>
  </w:style>
  <w:style w:type="paragraph" w:customStyle="1" w:styleId="9F77C8DD0C81421EA4D7E583BFDAC6C8">
    <w:name w:val="9F77C8DD0C81421EA4D7E583BFDAC6C8"/>
    <w:rsid w:val="004E5F15"/>
  </w:style>
  <w:style w:type="paragraph" w:customStyle="1" w:styleId="2E5ACC6294B544019994C229A0080643">
    <w:name w:val="2E5ACC6294B544019994C229A0080643"/>
    <w:rsid w:val="004E5F15"/>
  </w:style>
  <w:style w:type="paragraph" w:customStyle="1" w:styleId="73C12025A8104C348AC62349DFD3CCB4">
    <w:name w:val="73C12025A8104C348AC62349DFD3CCB4"/>
    <w:rsid w:val="004E5F15"/>
  </w:style>
  <w:style w:type="paragraph" w:customStyle="1" w:styleId="10C4A4B0340F4CE7952C0BACF637F7A6">
    <w:name w:val="10C4A4B0340F4CE7952C0BACF637F7A6"/>
    <w:rsid w:val="004E5F15"/>
  </w:style>
  <w:style w:type="paragraph" w:customStyle="1" w:styleId="7C1EECA062F74262AAEC6A361B1DF21B">
    <w:name w:val="7C1EECA062F74262AAEC6A361B1DF21B"/>
    <w:rsid w:val="004E5F15"/>
  </w:style>
  <w:style w:type="paragraph" w:customStyle="1" w:styleId="4876A0E910A1447CAEED61A80E8BAB36">
    <w:name w:val="4876A0E910A1447CAEED61A80E8BAB36"/>
    <w:rsid w:val="004E5F15"/>
  </w:style>
  <w:style w:type="paragraph" w:customStyle="1" w:styleId="15C5A1BBFC1B408E9F0DED96F9D30D24">
    <w:name w:val="15C5A1BBFC1B408E9F0DED96F9D30D24"/>
    <w:rsid w:val="004E5F15"/>
  </w:style>
  <w:style w:type="paragraph" w:customStyle="1" w:styleId="B530BF0171DC4D93B8C3F48A852EA309">
    <w:name w:val="B530BF0171DC4D93B8C3F48A852EA309"/>
    <w:rsid w:val="004E5F15"/>
  </w:style>
  <w:style w:type="paragraph" w:customStyle="1" w:styleId="597ED8FC06DE40278E177CA82ED5DF38">
    <w:name w:val="597ED8FC06DE40278E177CA82ED5DF38"/>
    <w:rsid w:val="004E5F15"/>
  </w:style>
  <w:style w:type="paragraph" w:customStyle="1" w:styleId="BE821C93E76244FAB8B6854176175563">
    <w:name w:val="BE821C93E76244FAB8B6854176175563"/>
    <w:rsid w:val="004E5F15"/>
  </w:style>
  <w:style w:type="paragraph" w:customStyle="1" w:styleId="186E8BCDE4244DE8B7E02A04A34E8775">
    <w:name w:val="186E8BCDE4244DE8B7E02A04A34E8775"/>
    <w:rsid w:val="004E5F15"/>
  </w:style>
  <w:style w:type="paragraph" w:customStyle="1" w:styleId="03B1D6128DEE48BB91D549B22F451EDA">
    <w:name w:val="03B1D6128DEE48BB91D549B22F451EDA"/>
    <w:rsid w:val="004E5F15"/>
  </w:style>
  <w:style w:type="paragraph" w:customStyle="1" w:styleId="FFFA1AF87B9D4E64B66D207E6CA7F064">
    <w:name w:val="FFFA1AF87B9D4E64B66D207E6CA7F064"/>
    <w:rsid w:val="004E5F15"/>
  </w:style>
  <w:style w:type="paragraph" w:customStyle="1" w:styleId="68F45BA8E8C64E54B3B4FFF6950D4202">
    <w:name w:val="68F45BA8E8C64E54B3B4FFF6950D4202"/>
    <w:rsid w:val="004E5F15"/>
  </w:style>
  <w:style w:type="paragraph" w:customStyle="1" w:styleId="19558F949968448A90DE268CAAF0F6B8">
    <w:name w:val="19558F949968448A90DE268CAAF0F6B8"/>
    <w:rsid w:val="004E5F15"/>
  </w:style>
  <w:style w:type="paragraph" w:customStyle="1" w:styleId="3FB49711CC304B3EA475539B676E9993">
    <w:name w:val="3FB49711CC304B3EA475539B676E9993"/>
    <w:rsid w:val="004E5F15"/>
  </w:style>
  <w:style w:type="paragraph" w:customStyle="1" w:styleId="E1860C189DAF497796D24B713B600CAC">
    <w:name w:val="E1860C189DAF497796D24B713B600CAC"/>
    <w:rsid w:val="004E5F15"/>
  </w:style>
  <w:style w:type="paragraph" w:customStyle="1" w:styleId="5EBA0444BC834338B5FF401EEE78E59F">
    <w:name w:val="5EBA0444BC834338B5FF401EEE78E59F"/>
    <w:rsid w:val="004E5F15"/>
  </w:style>
  <w:style w:type="paragraph" w:customStyle="1" w:styleId="81AC8960D84F4A1C9438021D48547A60">
    <w:name w:val="81AC8960D84F4A1C9438021D48547A60"/>
    <w:rsid w:val="004E5F15"/>
  </w:style>
  <w:style w:type="paragraph" w:customStyle="1" w:styleId="4FDAEE6825854C0E8C74DEF179CEAB9A">
    <w:name w:val="4FDAEE6825854C0E8C74DEF179CEAB9A"/>
    <w:rsid w:val="004E5F15"/>
  </w:style>
  <w:style w:type="paragraph" w:customStyle="1" w:styleId="9F10EB445310439AAF35E6F98C6D229C">
    <w:name w:val="9F10EB445310439AAF35E6F98C6D229C"/>
    <w:rsid w:val="004E5F15"/>
  </w:style>
  <w:style w:type="paragraph" w:customStyle="1" w:styleId="D2AEB0EE0C5B44FDBE502C067B7447F0">
    <w:name w:val="D2AEB0EE0C5B44FDBE502C067B7447F0"/>
    <w:rsid w:val="004E5F15"/>
  </w:style>
  <w:style w:type="paragraph" w:customStyle="1" w:styleId="FA63977E8FC34FA6B769A37E8B891060">
    <w:name w:val="FA63977E8FC34FA6B769A37E8B891060"/>
    <w:rsid w:val="004E5F15"/>
  </w:style>
  <w:style w:type="paragraph" w:customStyle="1" w:styleId="9045E2BEE08148E78FB1327D3E10159B">
    <w:name w:val="9045E2BEE08148E78FB1327D3E10159B"/>
    <w:rsid w:val="004E5F15"/>
  </w:style>
  <w:style w:type="paragraph" w:customStyle="1" w:styleId="2A57ADF654C14F58B5176563670A0999">
    <w:name w:val="2A57ADF654C14F58B5176563670A0999"/>
    <w:rsid w:val="004E5F15"/>
  </w:style>
  <w:style w:type="paragraph" w:customStyle="1" w:styleId="4A1A8DB878CD4DE49101F0311E80BAA3">
    <w:name w:val="4A1A8DB878CD4DE49101F0311E80BAA3"/>
    <w:rsid w:val="004E5F15"/>
  </w:style>
  <w:style w:type="paragraph" w:customStyle="1" w:styleId="82761C02DDFF4FD5BB66F814129EBAC2">
    <w:name w:val="82761C02DDFF4FD5BB66F814129EBAC2"/>
    <w:rsid w:val="004E5F15"/>
  </w:style>
  <w:style w:type="paragraph" w:customStyle="1" w:styleId="1CE04D24AFE647DF9FA5BFFCFE1925D3">
    <w:name w:val="1CE04D24AFE647DF9FA5BFFCFE1925D3"/>
    <w:rsid w:val="004E5F15"/>
  </w:style>
  <w:style w:type="paragraph" w:customStyle="1" w:styleId="D063B6D6E21945B18A77ECB22849C4E8">
    <w:name w:val="D063B6D6E21945B18A77ECB22849C4E8"/>
    <w:rsid w:val="004E5F15"/>
  </w:style>
  <w:style w:type="paragraph" w:customStyle="1" w:styleId="15E36A4D7CE240B2947850DF32628B08">
    <w:name w:val="15E36A4D7CE240B2947850DF32628B08"/>
    <w:rsid w:val="004E5F15"/>
  </w:style>
  <w:style w:type="paragraph" w:customStyle="1" w:styleId="58BFDB312EA84766B6083960FC21F16C">
    <w:name w:val="58BFDB312EA84766B6083960FC21F16C"/>
    <w:rsid w:val="004E5F15"/>
  </w:style>
  <w:style w:type="paragraph" w:customStyle="1" w:styleId="36AFE492FAE643B7B989B6B52331B120">
    <w:name w:val="36AFE492FAE643B7B989B6B52331B120"/>
    <w:rsid w:val="004E5F15"/>
  </w:style>
  <w:style w:type="paragraph" w:customStyle="1" w:styleId="D561906433024498A2BEED2911A79D83">
    <w:name w:val="D561906433024498A2BEED2911A79D83"/>
    <w:rsid w:val="004E5F15"/>
  </w:style>
  <w:style w:type="paragraph" w:customStyle="1" w:styleId="B5A333F65D2842379FC8B73550C85380">
    <w:name w:val="B5A333F65D2842379FC8B73550C85380"/>
    <w:rsid w:val="004E5F15"/>
  </w:style>
  <w:style w:type="paragraph" w:customStyle="1" w:styleId="EA85BE86B56749009980D2688F8D50E0">
    <w:name w:val="EA85BE86B56749009980D2688F8D50E0"/>
    <w:rsid w:val="004E5F15"/>
  </w:style>
  <w:style w:type="paragraph" w:customStyle="1" w:styleId="3603E3528C504C82ADA333D88457B59D">
    <w:name w:val="3603E3528C504C82ADA333D88457B59D"/>
    <w:rsid w:val="00C93658"/>
  </w:style>
  <w:style w:type="paragraph" w:customStyle="1" w:styleId="1D447AA327CE42FE9D93202F5075545C">
    <w:name w:val="1D447AA327CE42FE9D93202F5075545C"/>
    <w:rsid w:val="00C93658"/>
  </w:style>
  <w:style w:type="paragraph" w:customStyle="1" w:styleId="4C132389FE974A7CB22BAFF1394CC4B8">
    <w:name w:val="4C132389FE974A7CB22BAFF1394CC4B8"/>
    <w:rsid w:val="00C93658"/>
  </w:style>
  <w:style w:type="paragraph" w:customStyle="1" w:styleId="148EB07D02174133A748796E63E2292D">
    <w:name w:val="148EB07D02174133A748796E63E2292D"/>
    <w:rsid w:val="00C93658"/>
  </w:style>
  <w:style w:type="paragraph" w:customStyle="1" w:styleId="F7FDAA12F97940F782D09E4CB56475BE">
    <w:name w:val="F7FDAA12F97940F782D09E4CB56475BE"/>
    <w:rsid w:val="00C93658"/>
  </w:style>
  <w:style w:type="paragraph" w:customStyle="1" w:styleId="4D80B753DDCC4E179C0994E446E24D26">
    <w:name w:val="4D80B753DDCC4E179C0994E446E24D26"/>
    <w:rsid w:val="00C93658"/>
  </w:style>
  <w:style w:type="paragraph" w:customStyle="1" w:styleId="1AAAEBB52982474DB30E24DFCAB9FDAF">
    <w:name w:val="1AAAEBB52982474DB30E24DFCAB9FDAF"/>
    <w:rsid w:val="00C93658"/>
  </w:style>
  <w:style w:type="paragraph" w:customStyle="1" w:styleId="45E24CD301C94F28860C6406808875CB">
    <w:name w:val="45E24CD301C94F28860C6406808875CB"/>
    <w:rsid w:val="00C93658"/>
  </w:style>
  <w:style w:type="paragraph" w:customStyle="1" w:styleId="FD8BBE2CFE0147DDA3F3F520C23061A5">
    <w:name w:val="FD8BBE2CFE0147DDA3F3F520C23061A5"/>
    <w:rsid w:val="00C93658"/>
  </w:style>
  <w:style w:type="paragraph" w:customStyle="1" w:styleId="46E95BBE395F40C2AEC5479163B3C2A8">
    <w:name w:val="46E95BBE395F40C2AEC5479163B3C2A8"/>
    <w:rsid w:val="00C93658"/>
  </w:style>
  <w:style w:type="paragraph" w:customStyle="1" w:styleId="4200A4378F77442C818A1875EF6B1B7E">
    <w:name w:val="4200A4378F77442C818A1875EF6B1B7E"/>
    <w:rsid w:val="00C93658"/>
  </w:style>
  <w:style w:type="paragraph" w:customStyle="1" w:styleId="EE2C79339E564E62B5913B6D127FB3C9">
    <w:name w:val="EE2C79339E564E62B5913B6D127FB3C9"/>
    <w:rsid w:val="00C93658"/>
  </w:style>
  <w:style w:type="paragraph" w:customStyle="1" w:styleId="6819121396DD478DBE1A1D01D9AD1B04">
    <w:name w:val="6819121396DD478DBE1A1D01D9AD1B04"/>
    <w:rsid w:val="00C93658"/>
  </w:style>
  <w:style w:type="paragraph" w:customStyle="1" w:styleId="2CD27BD612D045C6BDA33BCD9689A8A2">
    <w:name w:val="2CD27BD612D045C6BDA33BCD9689A8A2"/>
    <w:rsid w:val="00C93658"/>
  </w:style>
  <w:style w:type="paragraph" w:customStyle="1" w:styleId="68C26B8BE2BF484DABDDEBF23A6F35BD">
    <w:name w:val="68C26B8BE2BF484DABDDEBF23A6F35BD"/>
    <w:rsid w:val="00C93658"/>
  </w:style>
  <w:style w:type="paragraph" w:customStyle="1" w:styleId="3647D1F7B5DE4F61ADF4C20E33DC990E">
    <w:name w:val="3647D1F7B5DE4F61ADF4C20E33DC990E"/>
    <w:rsid w:val="00C93658"/>
  </w:style>
  <w:style w:type="paragraph" w:customStyle="1" w:styleId="1B20D6B05A7F4132910E023D2E2F99D6">
    <w:name w:val="1B20D6B05A7F4132910E023D2E2F99D6"/>
    <w:rsid w:val="00C93658"/>
  </w:style>
  <w:style w:type="paragraph" w:customStyle="1" w:styleId="700FE452567E48468D05FBEE5985F56B">
    <w:name w:val="700FE452567E48468D05FBEE5985F56B"/>
    <w:rsid w:val="00C93658"/>
  </w:style>
  <w:style w:type="paragraph" w:customStyle="1" w:styleId="9D5FE251FD1D43299F3D43198E0506BB">
    <w:name w:val="9D5FE251FD1D43299F3D43198E0506BB"/>
    <w:rsid w:val="00C93658"/>
  </w:style>
  <w:style w:type="paragraph" w:customStyle="1" w:styleId="91F3A81A314F4C5FB1806588A836F47D">
    <w:name w:val="91F3A81A314F4C5FB1806588A836F47D"/>
    <w:rsid w:val="00C93658"/>
  </w:style>
  <w:style w:type="paragraph" w:customStyle="1" w:styleId="3CFF685354EC417B8B888AEEA496BBF2">
    <w:name w:val="3CFF685354EC417B8B888AEEA496BBF2"/>
    <w:rsid w:val="00C93658"/>
  </w:style>
  <w:style w:type="paragraph" w:customStyle="1" w:styleId="3451AE113D3541F79FD0AA682C69B4B5">
    <w:name w:val="3451AE113D3541F79FD0AA682C69B4B5"/>
    <w:rsid w:val="00C93658"/>
  </w:style>
  <w:style w:type="paragraph" w:customStyle="1" w:styleId="CF4B18C85F15451592E09850EC567DCD">
    <w:name w:val="CF4B18C85F15451592E09850EC567DCD"/>
    <w:rsid w:val="00C93658"/>
  </w:style>
  <w:style w:type="paragraph" w:customStyle="1" w:styleId="9FB95306FAC143598C95DDF8B7E18ADE">
    <w:name w:val="9FB95306FAC143598C95DDF8B7E18ADE"/>
    <w:rsid w:val="00C93658"/>
  </w:style>
  <w:style w:type="paragraph" w:customStyle="1" w:styleId="EB7D162044204911BF844682CD86ED48">
    <w:name w:val="EB7D162044204911BF844682CD86ED48"/>
    <w:rsid w:val="00C93658"/>
  </w:style>
  <w:style w:type="paragraph" w:customStyle="1" w:styleId="4E663B1D264741899DFA3DED934BF7BA">
    <w:name w:val="4E663B1D264741899DFA3DED934BF7BA"/>
    <w:rsid w:val="00C93658"/>
  </w:style>
  <w:style w:type="paragraph" w:customStyle="1" w:styleId="2E4E92F903174C5CA4283C89FDC8BD22">
    <w:name w:val="2E4E92F903174C5CA4283C89FDC8BD22"/>
    <w:rsid w:val="00C93658"/>
  </w:style>
  <w:style w:type="paragraph" w:customStyle="1" w:styleId="0FCD5A3082A54CCB8DA0D9E26301AD2A">
    <w:name w:val="0FCD5A3082A54CCB8DA0D9E26301AD2A"/>
    <w:rsid w:val="00C93658"/>
  </w:style>
  <w:style w:type="paragraph" w:customStyle="1" w:styleId="334B6A43482E4B07803E286E54798270">
    <w:name w:val="334B6A43482E4B07803E286E54798270"/>
    <w:rsid w:val="00C93658"/>
  </w:style>
  <w:style w:type="paragraph" w:customStyle="1" w:styleId="D9CE1C680340405BADC73BD7B93B2A43">
    <w:name w:val="D9CE1C680340405BADC73BD7B93B2A43"/>
    <w:rsid w:val="00C93658"/>
  </w:style>
  <w:style w:type="paragraph" w:customStyle="1" w:styleId="D108B316477F4EE3A695DA54940101F7">
    <w:name w:val="D108B316477F4EE3A695DA54940101F7"/>
    <w:rsid w:val="00C93658"/>
  </w:style>
  <w:style w:type="paragraph" w:customStyle="1" w:styleId="4704ECC762E64B5F98CA586DC5366035">
    <w:name w:val="4704ECC762E64B5F98CA586DC5366035"/>
    <w:rsid w:val="00C93658"/>
  </w:style>
  <w:style w:type="paragraph" w:customStyle="1" w:styleId="A1FD58763BEA471E813CD5C3D58338AD">
    <w:name w:val="A1FD58763BEA471E813CD5C3D58338AD"/>
    <w:rsid w:val="00C93658"/>
  </w:style>
  <w:style w:type="paragraph" w:customStyle="1" w:styleId="B5A20CEC8ED849F98DB81AC7E415035D">
    <w:name w:val="B5A20CEC8ED849F98DB81AC7E415035D"/>
    <w:rsid w:val="00C93658"/>
  </w:style>
  <w:style w:type="paragraph" w:customStyle="1" w:styleId="BF176ACE9D434C1DA950A16A9C6E6371">
    <w:name w:val="BF176ACE9D434C1DA950A16A9C6E6371"/>
    <w:rsid w:val="00C93658"/>
  </w:style>
  <w:style w:type="paragraph" w:customStyle="1" w:styleId="58FAB03914614C679EBA665EF48F31A2">
    <w:name w:val="58FAB03914614C679EBA665EF48F31A2"/>
    <w:rsid w:val="00C93658"/>
  </w:style>
  <w:style w:type="paragraph" w:customStyle="1" w:styleId="BAF4E8A0D4D14CCAB09F8A1D3A5632AA">
    <w:name w:val="BAF4E8A0D4D14CCAB09F8A1D3A5632AA"/>
    <w:rsid w:val="00C93658"/>
  </w:style>
  <w:style w:type="paragraph" w:customStyle="1" w:styleId="433642E343BD40C0A01381AB4B390453">
    <w:name w:val="433642E343BD40C0A01381AB4B390453"/>
    <w:rsid w:val="00C93658"/>
  </w:style>
  <w:style w:type="paragraph" w:customStyle="1" w:styleId="CD430078D8CA4931B74303575D4097B3">
    <w:name w:val="CD430078D8CA4931B74303575D4097B3"/>
    <w:rsid w:val="00C93658"/>
  </w:style>
  <w:style w:type="paragraph" w:customStyle="1" w:styleId="AE761CFF770749F0B1AB66BAC3E53914">
    <w:name w:val="AE761CFF770749F0B1AB66BAC3E53914"/>
    <w:rsid w:val="00C93658"/>
  </w:style>
  <w:style w:type="paragraph" w:customStyle="1" w:styleId="D10C54C050B94FBB8B7A23B0C7608784">
    <w:name w:val="D10C54C050B94FBB8B7A23B0C7608784"/>
    <w:rsid w:val="00C93658"/>
  </w:style>
  <w:style w:type="paragraph" w:customStyle="1" w:styleId="10D0B1B2FEC743EEB09D8BFD10A27151">
    <w:name w:val="10D0B1B2FEC743EEB09D8BFD10A27151"/>
    <w:rsid w:val="00C93658"/>
  </w:style>
  <w:style w:type="paragraph" w:customStyle="1" w:styleId="9EBEB6F8425348E19266FB91A73AB42C">
    <w:name w:val="9EBEB6F8425348E19266FB91A73AB42C"/>
    <w:rsid w:val="00F55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fiva_colors">
      <a:dk1>
        <a:srgbClr val="000000"/>
      </a:dk1>
      <a:lt1>
        <a:srgbClr val="FFFFFF"/>
      </a:lt1>
      <a:dk2>
        <a:srgbClr val="004C93"/>
      </a:dk2>
      <a:lt2>
        <a:srgbClr val="E8EFF7"/>
      </a:lt2>
      <a:accent1>
        <a:srgbClr val="0095DB"/>
      </a:accent1>
      <a:accent2>
        <a:srgbClr val="C23150"/>
      </a:accent2>
      <a:accent3>
        <a:srgbClr val="BFD730"/>
      </a:accent3>
      <a:accent4>
        <a:srgbClr val="004C93"/>
      </a:accent4>
      <a:accent5>
        <a:srgbClr val="FFCB05"/>
      </a:accent5>
      <a:accent6>
        <a:srgbClr val="00AA00"/>
      </a:accent6>
      <a:hlink>
        <a:srgbClr val="004C93"/>
      </a:hlink>
      <a:folHlink>
        <a:srgbClr val="C2315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Kameleon>
  <Author>Elina Pullinen</Author>
  <BOFOrganization>Finanssivalvonta</BOFOrganization>
  <BOFDepartment>Sijoituspalvelut ja -tuotteet</BOFDepartment>
  <BOFDate>2021-11-19</BOFDate>
  <BOFStatus>  </BOFStatus>
  <BOFEKPJDocument>False</BOFEKPJDocument>
  <BOFECBClassification>  </BOFECBClassification>
  <BOFPublicity>Public</BOFPublicity>
  <SecurityReason>fee2ce2e-9442-497e-8286-c12081f7ebff</SecurityReason>
  <BOFSecurityReason/>
  <BOFSecurityReasonFiva>  </BOFSecurityReasonFiva>
  <SecurityReason2>fee2ce2e-9442-497e-8286-c12081f7ebff</SecurityReason2>
  <BOFSecurityReason2/>
  <BOFSecurityReasonFiva2>  </BOFSecurityReasonFiva2>
  <BOFSecurityReason3/>
  <SecurityReason3>fee2ce2e-9442-497e-8286-c12081f7ebff</SecurityReason3>
  <BOFSecurityReasonFiva3>  </BOFSecurityReasonFiva3>
  <BOFSecuritylevel>BOF/FIN-FSA-UNRESTRICTED</BOFSecuritylevel>
  <BOFDistribution/>
  <BOFJournalNumber/>
  <BOFDocumentShape/>
</Kameleon>
</file>

<file path=customXml/itemProps1.xml><?xml version="1.0" encoding="utf-8"?>
<ds:datastoreItem xmlns:ds="http://schemas.openxmlformats.org/officeDocument/2006/customXml" ds:itemID="{FCA4CE60-292D-40D8-888B-A0B3CC11B479}">
  <ds:schemaRefs>
    <ds:schemaRef ds:uri="http://schemas.openxmlformats.org/officeDocument/2006/bibliography"/>
  </ds:schemaRefs>
</ds:datastoreItem>
</file>

<file path=customXml/itemProps2.xml><?xml version="1.0" encoding="utf-8"?>
<ds:datastoreItem xmlns:ds="http://schemas.openxmlformats.org/officeDocument/2006/customXml" ds:itemID="{1648A865-3BBC-451A-A621-73CA2A24C5E9}">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5</Pages>
  <Words>1225</Words>
  <Characters>6958</Characters>
  <Application>Microsoft Office Word</Application>
  <DocSecurity>0</DocSecurity>
  <Lines>316</Lines>
  <Paragraphs>227</Paragraphs>
  <ScaleCrop>false</ScaleCrop>
  <HeadingPairs>
    <vt:vector size="2" baseType="variant">
      <vt:variant>
        <vt:lpstr>Title</vt:lpstr>
      </vt:variant>
      <vt:variant>
        <vt:i4>1</vt:i4>
      </vt:variant>
    </vt:vector>
  </HeadingPairs>
  <TitlesOfParts>
    <vt:vector size="1" baseType="lpstr">
      <vt:lpstr>Notification letter</vt:lpstr>
    </vt:vector>
  </TitlesOfParts>
  <Company>Finanssivalvonta</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letter</dc:title>
  <dc:subject/>
  <dc:creator>Elina Pullinen</dc:creator>
  <cp:keywords/>
  <dc:description/>
  <cp:lastModifiedBy>Pullinen, Elina</cp:lastModifiedBy>
  <cp:revision>10</cp:revision>
  <dcterms:created xsi:type="dcterms:W3CDTF">2021-11-19T10:03:00Z</dcterms:created>
  <dcterms:modified xsi:type="dcterms:W3CDTF">2021-12-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Elina Pullinen</vt:lpwstr>
  </property>
  <property fmtid="{D5CDD505-2E9C-101B-9397-08002B2CF9AE}" pid="3" name="BOFOrganization">
    <vt:lpwstr>Finanssivalvonta</vt:lpwstr>
  </property>
  <property fmtid="{D5CDD505-2E9C-101B-9397-08002B2CF9AE}" pid="4" name="BOFDepartment">
    <vt:lpwstr>Sijoituspalvelut ja -tuotteet</vt:lpwstr>
  </property>
  <property fmtid="{D5CDD505-2E9C-101B-9397-08002B2CF9AE}" pid="5" name="BOFDate">
    <vt:lpwstr>2021-11-19</vt:lpwstr>
  </property>
  <property fmtid="{D5CDD505-2E9C-101B-9397-08002B2CF9AE}" pid="6" name="BOFEKPJDocument">
    <vt:lpwstr>0</vt:lpwstr>
  </property>
  <property fmtid="{D5CDD505-2E9C-101B-9397-08002B2CF9AE}" pid="7" name="j2201bb872c640ea92f1c67ac7f7ed20">
    <vt:lpwstr>-|3e7c615d-370f-4441-87fc-33cffd73c15d</vt:lpwstr>
  </property>
  <property fmtid="{D5CDD505-2E9C-101B-9397-08002B2CF9AE}" pid="8" name="o96e69e5e0314f8992b96c5b8538545d">
    <vt:lpwstr>Public|22eec492-dc8a-4ca2-89ab-485330597488</vt:lpwstr>
  </property>
  <property fmtid="{D5CDD505-2E9C-101B-9397-08002B2CF9AE}" pid="9" name="SecurityReason">
    <vt:lpwstr>fee2ce2e-9442-497e-8286-c12081f7ebff</vt:lpwstr>
  </property>
  <property fmtid="{D5CDD505-2E9C-101B-9397-08002B2CF9AE}" pid="10" name="ff3ff6a43eef4b95bd29615e79592b9c">
    <vt:lpwstr/>
  </property>
  <property fmtid="{D5CDD505-2E9C-101B-9397-08002B2CF9AE}" pid="11" name="c46fafd1657f437393bab4237537afdc">
    <vt:lpwstr>-|fee2ce2e-9442-497e-8286-c12081f7ebff</vt:lpwstr>
  </property>
  <property fmtid="{D5CDD505-2E9C-101B-9397-08002B2CF9AE}" pid="12" name="SecurityReason2">
    <vt:lpwstr>fee2ce2e-9442-497e-8286-c12081f7ebff</vt:lpwstr>
  </property>
  <property fmtid="{D5CDD505-2E9C-101B-9397-08002B2CF9AE}" pid="13" name="ncfda73a1c5541528978243785b50a6b">
    <vt:lpwstr/>
  </property>
  <property fmtid="{D5CDD505-2E9C-101B-9397-08002B2CF9AE}" pid="14" name="a4415a7a0fef4c36bb7c664d9877e65b">
    <vt:lpwstr>-|fee2ce2e-9442-497e-8286-c12081f7ebff</vt:lpwstr>
  </property>
  <property fmtid="{D5CDD505-2E9C-101B-9397-08002B2CF9AE}" pid="15" name="h029effa7c554f3c86de4aef50730367">
    <vt:lpwstr/>
  </property>
  <property fmtid="{D5CDD505-2E9C-101B-9397-08002B2CF9AE}" pid="16" name="SecurityReason3">
    <vt:lpwstr>fee2ce2e-9442-497e-8286-c12081f7ebff</vt:lpwstr>
  </property>
  <property fmtid="{D5CDD505-2E9C-101B-9397-08002B2CF9AE}" pid="17" name="d137ed4ccf9f47e6aec6101c1c03764b">
    <vt:lpwstr>-|fee2ce2e-9442-497e-8286-c12081f7ebff</vt:lpwstr>
  </property>
  <property fmtid="{D5CDD505-2E9C-101B-9397-08002B2CF9AE}" pid="18" name="l8dd6da34d7b440d9390ef60a6148415">
    <vt:lpwstr>BOF/FIN-FSA-UNRESTRICTED|bedfd2e6-62e7-424d-876f-0677d372658a</vt:lpwstr>
  </property>
  <property fmtid="{D5CDD505-2E9C-101B-9397-08002B2CF9AE}" pid="19" name="BOFDistribution">
    <vt:lpwstr/>
  </property>
  <property fmtid="{D5CDD505-2E9C-101B-9397-08002B2CF9AE}" pid="20" name="BOFJournalNumber">
    <vt:lpwstr/>
  </property>
  <property fmtid="{D5CDD505-2E9C-101B-9397-08002B2CF9AE}" pid="21" name="BOFDocumentShape">
    <vt:lpwstr/>
  </property>
  <property fmtid="{D5CDD505-2E9C-101B-9397-08002B2CF9AE}" pid="22" name="bof_numero">
    <vt:lpwstr/>
  </property>
  <property fmtid="{D5CDD505-2E9C-101B-9397-08002B2CF9AE}" pid="23" name="BOFVersionNumber">
    <vt:lpwstr/>
  </property>
  <property fmtid="{D5CDD505-2E9C-101B-9397-08002B2CF9AE}" pid="24" name="BOFEnclosureNumber">
    <vt:lpwstr/>
  </property>
  <property fmtid="{D5CDD505-2E9C-101B-9397-08002B2CF9AE}" pid="25" name="gd8b56b432df437cb5b0d2ef9fd59038">
    <vt:lpwstr>Ready|7bd06bfd-9be2-4619-a001-663c5987b03d</vt:lpwstr>
  </property>
</Properties>
</file>